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7C35" w14:textId="039077C5" w:rsidR="006675E8" w:rsidRPr="006A6117" w:rsidRDefault="00C26E1C" w:rsidP="00BF7AC0">
      <w:pPr>
        <w:pStyle w:val="-fb"/>
        <w:spacing w:line="240" w:lineRule="auto"/>
      </w:pPr>
      <w:r>
        <w:rPr>
          <w:rFonts w:hint="cs"/>
          <w:rtl/>
        </w:rPr>
        <w:t>יחזקאל</w:t>
      </w:r>
      <w:r w:rsidR="00A942AE">
        <w:rPr>
          <w:rFonts w:hint="cs"/>
          <w:rtl/>
        </w:rPr>
        <w:t xml:space="preserve"> </w:t>
      </w:r>
      <w:r w:rsidR="007F6B11">
        <w:rPr>
          <w:rFonts w:hint="cs"/>
          <w:rtl/>
        </w:rPr>
        <w:t>פרק</w:t>
      </w:r>
      <w:r w:rsidR="000E4A94">
        <w:rPr>
          <w:rFonts w:hint="cs"/>
          <w:rtl/>
        </w:rPr>
        <w:t>ים</w:t>
      </w:r>
      <w:r w:rsidR="00A942AE">
        <w:rPr>
          <w:rFonts w:hint="cs"/>
          <w:rtl/>
        </w:rPr>
        <w:t xml:space="preserve"> </w:t>
      </w:r>
      <w:r w:rsidR="00105E64">
        <w:rPr>
          <w:rFonts w:hint="cs"/>
          <w:rtl/>
        </w:rPr>
        <w:t>ל</w:t>
      </w:r>
      <w:r w:rsidR="00CF4439">
        <w:rPr>
          <w:rFonts w:hint="cs"/>
          <w:rtl/>
        </w:rPr>
        <w:t>ו</w:t>
      </w:r>
    </w:p>
    <w:p w14:paraId="3700BAB2" w14:textId="77777777" w:rsidR="006675E8" w:rsidRPr="000B507D" w:rsidRDefault="006675E8" w:rsidP="000B507D">
      <w:pPr>
        <w:pStyle w:val="-ff1"/>
        <w:rPr>
          <w:rtl/>
        </w:rPr>
      </w:pPr>
      <w:r w:rsidRPr="000B507D">
        <w:rPr>
          <w:rFonts w:hint="cs"/>
          <w:rtl/>
        </w:rPr>
        <w:t>מבוא</w:t>
      </w:r>
    </w:p>
    <w:p w14:paraId="32071668" w14:textId="77777777" w:rsidR="00402751" w:rsidRPr="00402751" w:rsidRDefault="00402751" w:rsidP="00402751">
      <w:pPr>
        <w:pStyle w:val="-ff5"/>
      </w:pPr>
      <w:r w:rsidRPr="00402751">
        <w:rPr>
          <w:rtl/>
        </w:rPr>
        <w:t>מגילה</w:t>
      </w:r>
      <w:r w:rsidR="00A942AE">
        <w:rPr>
          <w:rtl/>
        </w:rPr>
        <w:t xml:space="preserve"> </w:t>
      </w:r>
      <w:r w:rsidRPr="00402751">
        <w:rPr>
          <w:rtl/>
        </w:rPr>
        <w:t>יד</w:t>
      </w:r>
      <w:r w:rsidR="00A942AE">
        <w:rPr>
          <w:rtl/>
        </w:rPr>
        <w:t xml:space="preserve"> </w:t>
      </w:r>
      <w:r w:rsidRPr="00402751">
        <w:rPr>
          <w:rtl/>
        </w:rPr>
        <w:t>ע</w:t>
      </w:r>
      <w:r>
        <w:rPr>
          <w:rFonts w:hint="cs"/>
          <w:rtl/>
        </w:rPr>
        <w:t>"א</w:t>
      </w:r>
    </w:p>
    <w:p w14:paraId="54F36228" w14:textId="77777777" w:rsidR="00402751" w:rsidRPr="00402751" w:rsidRDefault="00402751" w:rsidP="00402751">
      <w:pPr>
        <w:pStyle w:val="-b"/>
      </w:pPr>
      <w:r w:rsidRPr="00402751">
        <w:rPr>
          <w:rtl/>
        </w:rPr>
        <w:t>תנו</w:t>
      </w:r>
      <w:r w:rsidR="00A942AE">
        <w:rPr>
          <w:rtl/>
        </w:rPr>
        <w:t xml:space="preserve"> </w:t>
      </w:r>
      <w:r w:rsidRPr="00402751">
        <w:rPr>
          <w:rtl/>
        </w:rPr>
        <w:t>רבנן:</w:t>
      </w:r>
      <w:r w:rsidR="00A942AE">
        <w:rPr>
          <w:rtl/>
        </w:rPr>
        <w:t xml:space="preserve"> </w:t>
      </w:r>
      <w:r w:rsidRPr="00402751">
        <w:rPr>
          <w:rtl/>
        </w:rPr>
        <w:t>ארבעים</w:t>
      </w:r>
      <w:r w:rsidR="00A942AE">
        <w:rPr>
          <w:rtl/>
        </w:rPr>
        <w:t xml:space="preserve"> </w:t>
      </w:r>
      <w:r w:rsidRPr="00402751">
        <w:rPr>
          <w:rtl/>
        </w:rPr>
        <w:t>ושמונה</w:t>
      </w:r>
      <w:r w:rsidR="00A942AE">
        <w:rPr>
          <w:rtl/>
        </w:rPr>
        <w:t xml:space="preserve"> </w:t>
      </w:r>
      <w:r w:rsidRPr="00402751">
        <w:rPr>
          <w:rtl/>
        </w:rPr>
        <w:t>נביאים</w:t>
      </w:r>
      <w:r w:rsidR="00A942AE">
        <w:rPr>
          <w:rtl/>
        </w:rPr>
        <w:t xml:space="preserve"> </w:t>
      </w:r>
      <w:r w:rsidRPr="00402751">
        <w:rPr>
          <w:rtl/>
        </w:rPr>
        <w:t>ושבע</w:t>
      </w:r>
      <w:r w:rsidR="00A942AE">
        <w:rPr>
          <w:rtl/>
        </w:rPr>
        <w:t xml:space="preserve"> </w:t>
      </w:r>
      <w:r w:rsidRPr="00402751">
        <w:rPr>
          <w:rtl/>
        </w:rPr>
        <w:t>נביאות</w:t>
      </w:r>
      <w:r w:rsidR="00A942AE">
        <w:rPr>
          <w:rtl/>
        </w:rPr>
        <w:t xml:space="preserve"> </w:t>
      </w:r>
      <w:r w:rsidRPr="00402751">
        <w:rPr>
          <w:rtl/>
        </w:rPr>
        <w:t>נתנבאו</w:t>
      </w:r>
      <w:r w:rsidR="00A942AE">
        <w:rPr>
          <w:rtl/>
        </w:rPr>
        <w:t xml:space="preserve"> </w:t>
      </w:r>
      <w:r w:rsidRPr="00402751">
        <w:rPr>
          <w:rtl/>
        </w:rPr>
        <w:t>להם</w:t>
      </w:r>
      <w:r w:rsidR="00A942AE">
        <w:rPr>
          <w:rtl/>
        </w:rPr>
        <w:t xml:space="preserve"> </w:t>
      </w:r>
      <w:r w:rsidRPr="00402751">
        <w:rPr>
          <w:rtl/>
        </w:rPr>
        <w:t>לישרא</w:t>
      </w:r>
      <w:r>
        <w:rPr>
          <w:rFonts w:hint="cs"/>
          <w:rtl/>
        </w:rPr>
        <w:t>ל.</w:t>
      </w:r>
      <w:r w:rsidR="00A942AE">
        <w:rPr>
          <w:rFonts w:hint="cs"/>
          <w:rtl/>
        </w:rPr>
        <w:t xml:space="preserve"> </w:t>
      </w:r>
    </w:p>
    <w:p w14:paraId="18097239" w14:textId="77777777" w:rsidR="00402751" w:rsidRDefault="00402751" w:rsidP="00402751">
      <w:pPr>
        <w:pStyle w:val="-8"/>
        <w:rPr>
          <w:rtl/>
        </w:rPr>
      </w:pPr>
    </w:p>
    <w:p w14:paraId="3D6FB871" w14:textId="77777777" w:rsidR="00EF51E9" w:rsidRDefault="00402751" w:rsidP="00EF51E9">
      <w:pPr>
        <w:pStyle w:val="-f0"/>
        <w:tabs>
          <w:tab w:val="clear" w:pos="254"/>
          <w:tab w:val="left" w:pos="396"/>
        </w:tabs>
        <w:rPr>
          <w:rtl/>
        </w:rPr>
      </w:pPr>
      <w:r>
        <w:rPr>
          <w:rFonts w:hint="cs"/>
          <w:rtl/>
        </w:rPr>
        <w:t>נביאי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רבי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יו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לע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ישראל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ולם</w:t>
      </w:r>
      <w:r w:rsidR="00A942AE">
        <w:rPr>
          <w:rFonts w:hint="cs"/>
          <w:rtl/>
        </w:rPr>
        <w:t xml:space="preserve"> </w:t>
      </w:r>
      <w:r w:rsidRPr="00402751">
        <w:rPr>
          <w:rFonts w:hint="cs"/>
          <w:b/>
          <w:bCs/>
          <w:rtl/>
        </w:rPr>
        <w:t>ישעיהו,</w:t>
      </w:r>
      <w:r w:rsidR="00A942AE">
        <w:rPr>
          <w:rFonts w:hint="cs"/>
          <w:b/>
          <w:bCs/>
          <w:rtl/>
        </w:rPr>
        <w:t xml:space="preserve"> </w:t>
      </w:r>
      <w:r w:rsidRPr="00402751">
        <w:rPr>
          <w:rFonts w:hint="cs"/>
          <w:b/>
          <w:bCs/>
          <w:rtl/>
        </w:rPr>
        <w:t>ירמיהו</w:t>
      </w:r>
      <w:r w:rsidR="00A942AE">
        <w:rPr>
          <w:rFonts w:hint="cs"/>
          <w:b/>
          <w:bCs/>
          <w:rtl/>
        </w:rPr>
        <w:t xml:space="preserve"> </w:t>
      </w:r>
      <w:r w:rsidRPr="00402751">
        <w:rPr>
          <w:rFonts w:hint="cs"/>
          <w:b/>
          <w:bCs/>
          <w:rtl/>
        </w:rPr>
        <w:t>ויחזקאל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לוש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נביאי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רכזי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השאירו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חריה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ספרי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נבוא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גדולים</w:t>
      </w:r>
      <w:r w:rsidR="0076568B">
        <w:rPr>
          <w:rFonts w:hint="cs"/>
          <w:rtl/>
        </w:rPr>
        <w:t>.</w:t>
      </w:r>
      <w:r w:rsidR="00A942AE">
        <w:rPr>
          <w:rtl/>
        </w:rPr>
        <w:t xml:space="preserve"> </w:t>
      </w:r>
      <w:r w:rsidRPr="00402751">
        <w:rPr>
          <w:rtl/>
        </w:rPr>
        <w:t>שלוש</w:t>
      </w:r>
      <w:r w:rsidR="003C654D">
        <w:rPr>
          <w:rFonts w:hint="cs"/>
          <w:rtl/>
        </w:rPr>
        <w:t>ת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הנביאים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הללו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ליוו</w:t>
      </w:r>
      <w:r w:rsidR="00A942AE">
        <w:rPr>
          <w:rtl/>
        </w:rPr>
        <w:t xml:space="preserve"> </w:t>
      </w:r>
      <w:r w:rsidRPr="00402751">
        <w:rPr>
          <w:rtl/>
        </w:rPr>
        <w:t>את</w:t>
      </w:r>
      <w:r w:rsidR="00A942AE">
        <w:rPr>
          <w:rtl/>
        </w:rPr>
        <w:t xml:space="preserve"> </w:t>
      </w:r>
      <w:r w:rsidRPr="00402751">
        <w:rPr>
          <w:rtl/>
        </w:rPr>
        <w:t>עם</w:t>
      </w:r>
      <w:r w:rsidR="00A942AE">
        <w:rPr>
          <w:rtl/>
        </w:rPr>
        <w:t xml:space="preserve"> </w:t>
      </w:r>
      <w:r w:rsidRPr="00402751">
        <w:rPr>
          <w:rtl/>
        </w:rPr>
        <w:t>ישראל</w:t>
      </w:r>
      <w:r w:rsidR="00A942AE">
        <w:rPr>
          <w:rtl/>
        </w:rPr>
        <w:t xml:space="preserve"> </w:t>
      </w:r>
      <w:r w:rsidRPr="00402751">
        <w:rPr>
          <w:rtl/>
        </w:rPr>
        <w:t>בתקופות</w:t>
      </w:r>
      <w:r w:rsidR="00A942AE">
        <w:rPr>
          <w:rtl/>
        </w:rPr>
        <w:t xml:space="preserve"> </w:t>
      </w:r>
      <w:r w:rsidRPr="00402751">
        <w:rPr>
          <w:rtl/>
        </w:rPr>
        <w:t>קשו</w:t>
      </w:r>
      <w:r w:rsidR="003C654D">
        <w:rPr>
          <w:rFonts w:hint="cs"/>
          <w:rtl/>
        </w:rPr>
        <w:t>ת:</w:t>
      </w:r>
      <w:r w:rsidR="00A942AE">
        <w:rPr>
          <w:rFonts w:hint="cs"/>
          <w:rtl/>
        </w:rPr>
        <w:t xml:space="preserve"> </w:t>
      </w:r>
      <w:r w:rsidRPr="0076568B">
        <w:rPr>
          <w:b/>
          <w:bCs/>
          <w:rtl/>
        </w:rPr>
        <w:t>ישעיהו</w:t>
      </w:r>
      <w:r w:rsidR="00A942AE">
        <w:rPr>
          <w:rFonts w:hint="cs"/>
          <w:rtl/>
        </w:rPr>
        <w:t xml:space="preserve"> </w:t>
      </w:r>
      <w:r w:rsidRPr="00402751">
        <w:rPr>
          <w:rtl/>
        </w:rPr>
        <w:t>בימי</w:t>
      </w:r>
      <w:r w:rsidR="00A942AE">
        <w:rPr>
          <w:rtl/>
        </w:rPr>
        <w:t xml:space="preserve"> </w:t>
      </w:r>
      <w:r w:rsidRPr="00402751">
        <w:rPr>
          <w:rtl/>
        </w:rPr>
        <w:t>חזקיהו</w:t>
      </w:r>
      <w:r w:rsidR="00A942AE">
        <w:rPr>
          <w:rtl/>
        </w:rPr>
        <w:t xml:space="preserve"> </w:t>
      </w:r>
      <w:r w:rsidRPr="00402751">
        <w:rPr>
          <w:rtl/>
        </w:rPr>
        <w:t>המלך,</w:t>
      </w:r>
      <w:r w:rsidR="00A942AE">
        <w:rPr>
          <w:rtl/>
        </w:rPr>
        <w:t xml:space="preserve"> </w:t>
      </w:r>
      <w:r w:rsidRPr="00402751">
        <w:rPr>
          <w:rtl/>
        </w:rPr>
        <w:t>בהתמודדות</w:t>
      </w:r>
      <w:r w:rsidR="00A942AE">
        <w:rPr>
          <w:rtl/>
        </w:rPr>
        <w:t xml:space="preserve"> </w:t>
      </w:r>
      <w:r w:rsidRPr="00402751">
        <w:rPr>
          <w:rtl/>
        </w:rPr>
        <w:t>עם</w:t>
      </w:r>
      <w:r w:rsidR="00A942AE">
        <w:rPr>
          <w:rtl/>
        </w:rPr>
        <w:t xml:space="preserve"> </w:t>
      </w:r>
      <w:r w:rsidRPr="00402751">
        <w:rPr>
          <w:rtl/>
        </w:rPr>
        <w:t>סנחריב</w:t>
      </w:r>
      <w:r w:rsidR="00A942AE">
        <w:rPr>
          <w:rtl/>
        </w:rPr>
        <w:t xml:space="preserve"> </w:t>
      </w:r>
      <w:r w:rsidRPr="00402751">
        <w:rPr>
          <w:rtl/>
        </w:rPr>
        <w:t>מלך</w:t>
      </w:r>
      <w:r w:rsidR="00A942AE">
        <w:rPr>
          <w:rtl/>
        </w:rPr>
        <w:t xml:space="preserve"> </w:t>
      </w:r>
      <w:r w:rsidRPr="00402751">
        <w:rPr>
          <w:rtl/>
        </w:rPr>
        <w:t>אשור,</w:t>
      </w:r>
      <w:r w:rsidR="00A942AE">
        <w:rPr>
          <w:rtl/>
        </w:rPr>
        <w:t xml:space="preserve"> </w:t>
      </w:r>
      <w:r w:rsidRPr="0076568B">
        <w:rPr>
          <w:b/>
          <w:bCs/>
          <w:rtl/>
        </w:rPr>
        <w:t>ירמיהו</w:t>
      </w:r>
      <w:r w:rsidR="00A942AE">
        <w:rPr>
          <w:rFonts w:hint="cs"/>
          <w:rtl/>
        </w:rPr>
        <w:t xml:space="preserve"> </w:t>
      </w:r>
      <w:r w:rsidRPr="00402751">
        <w:rPr>
          <w:rtl/>
        </w:rPr>
        <w:t>בימי</w:t>
      </w:r>
      <w:r w:rsidR="00A942AE">
        <w:rPr>
          <w:rtl/>
        </w:rPr>
        <w:t xml:space="preserve"> </w:t>
      </w:r>
      <w:r w:rsidRPr="00402751">
        <w:rPr>
          <w:rtl/>
        </w:rPr>
        <w:t>מלכי</w:t>
      </w:r>
      <w:r w:rsidR="00A942AE">
        <w:rPr>
          <w:rtl/>
        </w:rPr>
        <w:t xml:space="preserve"> </w:t>
      </w:r>
      <w:r w:rsidRPr="00402751">
        <w:rPr>
          <w:rtl/>
        </w:rPr>
        <w:t>יהודה</w:t>
      </w:r>
      <w:r w:rsidR="00A942AE">
        <w:rPr>
          <w:rtl/>
        </w:rPr>
        <w:t xml:space="preserve"> </w:t>
      </w:r>
      <w:r w:rsidRPr="00402751">
        <w:rPr>
          <w:rtl/>
        </w:rPr>
        <w:t>האחרונים</w:t>
      </w:r>
      <w:r w:rsidR="00A942AE">
        <w:rPr>
          <w:rtl/>
        </w:rPr>
        <w:t xml:space="preserve"> </w:t>
      </w:r>
      <w:r w:rsidRPr="00402751">
        <w:rPr>
          <w:rtl/>
        </w:rPr>
        <w:t>כאשר</w:t>
      </w:r>
      <w:r w:rsidR="00A942AE">
        <w:rPr>
          <w:rtl/>
        </w:rPr>
        <w:t xml:space="preserve"> </w:t>
      </w:r>
      <w:r w:rsidRPr="00402751">
        <w:rPr>
          <w:rtl/>
        </w:rPr>
        <w:t>החורבן</w:t>
      </w:r>
      <w:r w:rsidR="00A942AE">
        <w:rPr>
          <w:rtl/>
        </w:rPr>
        <w:t xml:space="preserve"> </w:t>
      </w:r>
      <w:r w:rsidRPr="00402751">
        <w:rPr>
          <w:rtl/>
        </w:rPr>
        <w:t>עומד</w:t>
      </w:r>
      <w:r w:rsidR="00A942AE">
        <w:rPr>
          <w:rtl/>
        </w:rPr>
        <w:t xml:space="preserve"> </w:t>
      </w:r>
      <w:r w:rsidRPr="00402751">
        <w:rPr>
          <w:rtl/>
        </w:rPr>
        <w:t>בפתח,</w:t>
      </w:r>
      <w:r w:rsidR="00A942AE">
        <w:rPr>
          <w:rtl/>
        </w:rPr>
        <w:t xml:space="preserve"> </w:t>
      </w:r>
      <w:r w:rsidRPr="0076568B">
        <w:rPr>
          <w:b/>
          <w:bCs/>
          <w:rtl/>
        </w:rPr>
        <w:t>ויחזקאל</w:t>
      </w:r>
      <w:r w:rsidR="0076568B"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 w:rsidRPr="00402751">
        <w:rPr>
          <w:rtl/>
        </w:rPr>
        <w:t>הנמנה</w:t>
      </w:r>
      <w:r w:rsidR="00A942AE">
        <w:rPr>
          <w:rtl/>
        </w:rPr>
        <w:t xml:space="preserve"> </w:t>
      </w:r>
      <w:r w:rsidRPr="00402751">
        <w:rPr>
          <w:rtl/>
        </w:rPr>
        <w:t>על</w:t>
      </w:r>
      <w:r w:rsidR="00A942AE">
        <w:rPr>
          <w:rtl/>
        </w:rPr>
        <w:t xml:space="preserve"> </w:t>
      </w:r>
      <w:r w:rsidRPr="00402751">
        <w:rPr>
          <w:rtl/>
        </w:rPr>
        <w:t>הגולים</w:t>
      </w:r>
      <w:r w:rsidR="00A942AE">
        <w:rPr>
          <w:rtl/>
        </w:rPr>
        <w:t xml:space="preserve"> </w:t>
      </w:r>
      <w:r w:rsidRPr="00402751">
        <w:rPr>
          <w:rtl/>
        </w:rPr>
        <w:t>לבבל</w:t>
      </w:r>
      <w:r w:rsidR="00A942AE">
        <w:rPr>
          <w:rtl/>
        </w:rPr>
        <w:t xml:space="preserve"> </w:t>
      </w:r>
      <w:r w:rsidR="003C654D">
        <w:rPr>
          <w:rFonts w:hint="cs"/>
          <w:rtl/>
        </w:rPr>
        <w:t>עוד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לפני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החורבן,</w:t>
      </w:r>
      <w:r w:rsidR="00A942AE">
        <w:rPr>
          <w:rFonts w:hint="cs"/>
          <w:rtl/>
        </w:rPr>
        <w:t xml:space="preserve"> </w:t>
      </w:r>
      <w:r w:rsidRPr="00402751">
        <w:rPr>
          <w:rtl/>
        </w:rPr>
        <w:t>מתנבא</w:t>
      </w:r>
      <w:r w:rsidR="00A942AE">
        <w:rPr>
          <w:rtl/>
        </w:rPr>
        <w:t xml:space="preserve"> </w:t>
      </w:r>
      <w:r w:rsidRPr="00402751">
        <w:rPr>
          <w:rtl/>
        </w:rPr>
        <w:t>על</w:t>
      </w:r>
      <w:r w:rsidR="00A942AE">
        <w:rPr>
          <w:rtl/>
        </w:rPr>
        <w:t xml:space="preserve"> </w:t>
      </w:r>
      <w:r w:rsidRPr="00402751">
        <w:rPr>
          <w:rtl/>
        </w:rPr>
        <w:t>החורבן</w:t>
      </w:r>
      <w:r w:rsidR="00A942AE">
        <w:rPr>
          <w:rtl/>
        </w:rPr>
        <w:t xml:space="preserve"> </w:t>
      </w:r>
      <w:r w:rsidR="003C654D">
        <w:rPr>
          <w:rFonts w:hint="cs"/>
          <w:rtl/>
        </w:rPr>
        <w:t>אך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רוב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נבואותיו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הן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נבואות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נחמה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וגאולה.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ביחידה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זו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נלמד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שנים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מפרקי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הגאולה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של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יחזקאל</w:t>
      </w:r>
      <w:r w:rsidR="001407B8"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פרקים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לו-לז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הכוללים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ארבע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נבואות</w:t>
      </w:r>
      <w:r w:rsidR="00A942AE">
        <w:rPr>
          <w:rFonts w:hint="cs"/>
          <w:rtl/>
        </w:rPr>
        <w:t xml:space="preserve"> </w:t>
      </w:r>
      <w:r w:rsidR="003C654D">
        <w:rPr>
          <w:rFonts w:hint="cs"/>
          <w:rtl/>
        </w:rPr>
        <w:t>גאולה</w:t>
      </w:r>
      <w:r w:rsidR="00EF51E9"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 w:rsidR="00EF51E9">
        <w:rPr>
          <w:rFonts w:hint="cs"/>
          <w:rtl/>
        </w:rPr>
        <w:t>ומתוך</w:t>
      </w:r>
      <w:r w:rsidR="00A942AE">
        <w:rPr>
          <w:rFonts w:hint="cs"/>
          <w:rtl/>
        </w:rPr>
        <w:t xml:space="preserve"> </w:t>
      </w:r>
      <w:r w:rsidR="00EF51E9">
        <w:rPr>
          <w:rFonts w:hint="cs"/>
          <w:rtl/>
        </w:rPr>
        <w:t>ארבע</w:t>
      </w:r>
      <w:r w:rsidR="00A942AE">
        <w:rPr>
          <w:rFonts w:hint="cs"/>
          <w:rtl/>
        </w:rPr>
        <w:t xml:space="preserve"> </w:t>
      </w:r>
      <w:r w:rsidR="00EF51E9">
        <w:rPr>
          <w:rFonts w:hint="cs"/>
          <w:rtl/>
        </w:rPr>
        <w:t>הנבואות</w:t>
      </w:r>
      <w:r w:rsidR="00A942AE">
        <w:rPr>
          <w:rFonts w:hint="cs"/>
          <w:rtl/>
        </w:rPr>
        <w:t xml:space="preserve"> </w:t>
      </w:r>
      <w:r w:rsidR="00EF51E9">
        <w:rPr>
          <w:rFonts w:hint="cs"/>
          <w:rtl/>
        </w:rPr>
        <w:t>הללו,</w:t>
      </w:r>
      <w:r w:rsidR="00A942AE">
        <w:rPr>
          <w:rFonts w:hint="cs"/>
          <w:rtl/>
        </w:rPr>
        <w:t xml:space="preserve"> </w:t>
      </w:r>
      <w:r w:rsidR="00EF51E9" w:rsidRPr="001407B8">
        <w:rPr>
          <w:rFonts w:hint="cs"/>
          <w:b/>
          <w:bCs/>
          <w:rtl/>
        </w:rPr>
        <w:t>אנו</w:t>
      </w:r>
      <w:r w:rsidR="00A942AE" w:rsidRPr="001407B8">
        <w:rPr>
          <w:rFonts w:hint="cs"/>
          <w:b/>
          <w:bCs/>
          <w:rtl/>
        </w:rPr>
        <w:t xml:space="preserve"> </w:t>
      </w:r>
      <w:r w:rsidR="00EF51E9" w:rsidRPr="001407B8">
        <w:rPr>
          <w:rFonts w:hint="cs"/>
          <w:b/>
          <w:bCs/>
          <w:rtl/>
        </w:rPr>
        <w:t>נלמד</w:t>
      </w:r>
      <w:r w:rsidR="00A942AE" w:rsidRPr="001407B8">
        <w:rPr>
          <w:rFonts w:hint="cs"/>
          <w:b/>
          <w:bCs/>
          <w:rtl/>
        </w:rPr>
        <w:t xml:space="preserve"> </w:t>
      </w:r>
      <w:r w:rsidR="00EF51E9" w:rsidRPr="001407B8">
        <w:rPr>
          <w:rFonts w:hint="cs"/>
          <w:b/>
          <w:bCs/>
          <w:rtl/>
        </w:rPr>
        <w:t>שלוש</w:t>
      </w:r>
      <w:r w:rsidR="00A942AE" w:rsidRPr="001407B8">
        <w:rPr>
          <w:rFonts w:hint="cs"/>
          <w:b/>
          <w:bCs/>
          <w:rtl/>
        </w:rPr>
        <w:t xml:space="preserve"> </w:t>
      </w:r>
      <w:r w:rsidR="00EF51E9" w:rsidRPr="001407B8">
        <w:rPr>
          <w:rFonts w:hint="cs"/>
          <w:b/>
          <w:bCs/>
          <w:rtl/>
        </w:rPr>
        <w:t>נבואות</w:t>
      </w:r>
      <w:r w:rsidR="00EF51E9">
        <w:rPr>
          <w:rFonts w:hint="cs"/>
          <w:rtl/>
        </w:rPr>
        <w:t>.</w:t>
      </w:r>
      <w:r w:rsidR="00A942AE">
        <w:rPr>
          <w:rFonts w:hint="cs"/>
          <w:rtl/>
        </w:rPr>
        <w:t xml:space="preserve"> </w:t>
      </w:r>
      <w:r w:rsidRPr="00402751">
        <w:rPr>
          <w:rtl/>
        </w:rPr>
        <w:t>הנבואות</w:t>
      </w:r>
      <w:r w:rsidR="00A942AE">
        <w:rPr>
          <w:rtl/>
        </w:rPr>
        <w:t xml:space="preserve"> </w:t>
      </w:r>
      <w:r w:rsidRPr="00402751">
        <w:rPr>
          <w:rtl/>
        </w:rPr>
        <w:t>הללו</w:t>
      </w:r>
      <w:r w:rsidR="00A942AE">
        <w:rPr>
          <w:rtl/>
        </w:rPr>
        <w:t xml:space="preserve"> </w:t>
      </w:r>
      <w:r w:rsidRPr="00402751">
        <w:rPr>
          <w:rtl/>
        </w:rPr>
        <w:t>הן</w:t>
      </w:r>
      <w:r w:rsidR="00A942AE">
        <w:rPr>
          <w:rtl/>
        </w:rPr>
        <w:t xml:space="preserve"> </w:t>
      </w:r>
      <w:r w:rsidRPr="00402751">
        <w:rPr>
          <w:rtl/>
        </w:rPr>
        <w:t>נבואות</w:t>
      </w:r>
      <w:r w:rsidR="00A942AE">
        <w:rPr>
          <w:rtl/>
        </w:rPr>
        <w:t xml:space="preserve"> </w:t>
      </w:r>
      <w:r w:rsidRPr="00402751">
        <w:rPr>
          <w:rtl/>
        </w:rPr>
        <w:t>יסוד</w:t>
      </w:r>
      <w:r w:rsidR="00A942AE">
        <w:rPr>
          <w:rtl/>
        </w:rPr>
        <w:t xml:space="preserve"> </w:t>
      </w:r>
      <w:r w:rsidRPr="00402751">
        <w:rPr>
          <w:rtl/>
        </w:rPr>
        <w:t>בבניין</w:t>
      </w:r>
      <w:r w:rsidR="00A942AE">
        <w:rPr>
          <w:rtl/>
        </w:rPr>
        <w:t xml:space="preserve"> </w:t>
      </w:r>
      <w:r w:rsidRPr="00402751">
        <w:rPr>
          <w:rtl/>
        </w:rPr>
        <w:t>הציפיה</w:t>
      </w:r>
      <w:r w:rsidR="00A942AE">
        <w:rPr>
          <w:rtl/>
        </w:rPr>
        <w:t xml:space="preserve"> </w:t>
      </w:r>
      <w:r w:rsidRPr="00402751">
        <w:rPr>
          <w:rtl/>
        </w:rPr>
        <w:t>לגאולה</w:t>
      </w:r>
      <w:r w:rsidR="00A942AE">
        <w:rPr>
          <w:rtl/>
        </w:rPr>
        <w:t xml:space="preserve"> </w:t>
      </w:r>
      <w:r w:rsidRPr="00402751">
        <w:rPr>
          <w:rtl/>
        </w:rPr>
        <w:t>בליבם</w:t>
      </w:r>
      <w:r w:rsidR="00A942AE">
        <w:rPr>
          <w:rtl/>
        </w:rPr>
        <w:t xml:space="preserve"> </w:t>
      </w:r>
      <w:r w:rsidRPr="00402751">
        <w:rPr>
          <w:rtl/>
        </w:rPr>
        <w:t>של</w:t>
      </w:r>
      <w:r w:rsidR="00A942AE">
        <w:rPr>
          <w:rtl/>
        </w:rPr>
        <w:t xml:space="preserve"> </w:t>
      </w:r>
      <w:r w:rsidRPr="00402751">
        <w:rPr>
          <w:rtl/>
        </w:rPr>
        <w:t>ישראל</w:t>
      </w:r>
      <w:r w:rsidR="00A942AE">
        <w:rPr>
          <w:rtl/>
        </w:rPr>
        <w:t xml:space="preserve"> </w:t>
      </w:r>
      <w:r w:rsidRPr="00402751">
        <w:rPr>
          <w:rtl/>
        </w:rPr>
        <w:t>לאורך</w:t>
      </w:r>
      <w:r w:rsidR="00A942AE">
        <w:rPr>
          <w:rtl/>
        </w:rPr>
        <w:t xml:space="preserve"> </w:t>
      </w:r>
      <w:r w:rsidRPr="00402751">
        <w:rPr>
          <w:rtl/>
        </w:rPr>
        <w:t>כל</w:t>
      </w:r>
      <w:r w:rsidR="00A942AE">
        <w:rPr>
          <w:rtl/>
        </w:rPr>
        <w:t xml:space="preserve"> </w:t>
      </w:r>
      <w:r w:rsidRPr="00402751">
        <w:rPr>
          <w:rtl/>
        </w:rPr>
        <w:t>הדורות</w:t>
      </w:r>
      <w:r w:rsidR="00D61B35">
        <w:rPr>
          <w:rFonts w:hint="cs"/>
          <w:rtl/>
        </w:rPr>
        <w:t>,</w:t>
      </w:r>
      <w:r w:rsidR="00A942AE">
        <w:rPr>
          <w:rtl/>
        </w:rPr>
        <w:t xml:space="preserve"> </w:t>
      </w:r>
      <w:r w:rsidRPr="00402751">
        <w:rPr>
          <w:rtl/>
        </w:rPr>
        <w:t>ויש</w:t>
      </w:r>
      <w:r w:rsidR="00A942AE">
        <w:rPr>
          <w:rtl/>
        </w:rPr>
        <w:t xml:space="preserve"> </w:t>
      </w:r>
      <w:r w:rsidRPr="00402751">
        <w:rPr>
          <w:rtl/>
        </w:rPr>
        <w:t>להן</w:t>
      </w:r>
      <w:r w:rsidR="00A942AE">
        <w:rPr>
          <w:rtl/>
        </w:rPr>
        <w:t xml:space="preserve"> </w:t>
      </w:r>
      <w:r w:rsidRPr="00402751">
        <w:rPr>
          <w:rtl/>
        </w:rPr>
        <w:t>אקטואליות</w:t>
      </w:r>
      <w:r w:rsidR="00A942AE">
        <w:rPr>
          <w:rtl/>
        </w:rPr>
        <w:t xml:space="preserve"> </w:t>
      </w:r>
      <w:r w:rsidRPr="00402751">
        <w:rPr>
          <w:rtl/>
        </w:rPr>
        <w:t>רבה</w:t>
      </w:r>
      <w:r w:rsidR="00A942AE">
        <w:rPr>
          <w:rtl/>
        </w:rPr>
        <w:t xml:space="preserve"> </w:t>
      </w:r>
      <w:r w:rsidRPr="00402751">
        <w:rPr>
          <w:rtl/>
        </w:rPr>
        <w:t>לתקופתנו</w:t>
      </w:r>
      <w:r w:rsidR="00D61B35">
        <w:rPr>
          <w:rFonts w:hint="cs"/>
          <w:rtl/>
        </w:rPr>
        <w:t>,</w:t>
      </w:r>
      <w:r w:rsidR="00A942AE">
        <w:rPr>
          <w:rtl/>
        </w:rPr>
        <w:t xml:space="preserve"> </w:t>
      </w:r>
      <w:r w:rsidRPr="00402751">
        <w:rPr>
          <w:rtl/>
        </w:rPr>
        <w:t>הן</w:t>
      </w:r>
      <w:r w:rsidR="00A942AE">
        <w:rPr>
          <w:rtl/>
        </w:rPr>
        <w:t xml:space="preserve"> </w:t>
      </w:r>
      <w:r w:rsidRPr="00402751">
        <w:rPr>
          <w:rtl/>
        </w:rPr>
        <w:t>עומדות</w:t>
      </w:r>
      <w:r w:rsidR="00A942AE">
        <w:rPr>
          <w:rtl/>
        </w:rPr>
        <w:t xml:space="preserve"> </w:t>
      </w:r>
      <w:r w:rsidRPr="00402751">
        <w:rPr>
          <w:rtl/>
        </w:rPr>
        <w:t>ביסוד</w:t>
      </w:r>
      <w:r w:rsidR="00A942AE">
        <w:rPr>
          <w:rtl/>
        </w:rPr>
        <w:t xml:space="preserve"> </w:t>
      </w:r>
      <w:r w:rsidRPr="00402751">
        <w:rPr>
          <w:rtl/>
        </w:rPr>
        <w:t>התפיסה</w:t>
      </w:r>
      <w:r w:rsidR="00A942AE">
        <w:rPr>
          <w:rtl/>
        </w:rPr>
        <w:t xml:space="preserve"> </w:t>
      </w:r>
      <w:r w:rsidRPr="00402751">
        <w:rPr>
          <w:rtl/>
        </w:rPr>
        <w:t>הדתית-ציונית</w:t>
      </w:r>
      <w:r w:rsidR="00D61B35">
        <w:rPr>
          <w:rFonts w:hint="cs"/>
          <w:rtl/>
        </w:rPr>
        <w:t>,</w:t>
      </w:r>
      <w:r w:rsidR="00A942AE">
        <w:rPr>
          <w:rtl/>
        </w:rPr>
        <w:t xml:space="preserve"> </w:t>
      </w:r>
      <w:r w:rsidRPr="00402751">
        <w:rPr>
          <w:rtl/>
        </w:rPr>
        <w:t>הרואה</w:t>
      </w:r>
      <w:r w:rsidR="00A942AE">
        <w:rPr>
          <w:rtl/>
        </w:rPr>
        <w:t xml:space="preserve"> </w:t>
      </w:r>
      <w:r w:rsidRPr="00402751">
        <w:rPr>
          <w:rtl/>
        </w:rPr>
        <w:t>בשיבת</w:t>
      </w:r>
      <w:r w:rsidR="00A942AE">
        <w:rPr>
          <w:rtl/>
        </w:rPr>
        <w:t xml:space="preserve"> </w:t>
      </w:r>
      <w:r w:rsidRPr="00402751">
        <w:rPr>
          <w:rtl/>
        </w:rPr>
        <w:t>ציון</w:t>
      </w:r>
      <w:r w:rsidR="00A942AE">
        <w:rPr>
          <w:rtl/>
        </w:rPr>
        <w:t xml:space="preserve"> </w:t>
      </w:r>
      <w:r w:rsidRPr="00402751">
        <w:rPr>
          <w:rtl/>
        </w:rPr>
        <w:t>המודרנית</w:t>
      </w:r>
      <w:r w:rsidR="00A942AE">
        <w:rPr>
          <w:rtl/>
        </w:rPr>
        <w:t xml:space="preserve"> </w:t>
      </w:r>
      <w:r w:rsidRPr="00402751">
        <w:rPr>
          <w:rtl/>
        </w:rPr>
        <w:t>ובהקמת</w:t>
      </w:r>
      <w:r w:rsidR="00A942AE">
        <w:rPr>
          <w:rtl/>
        </w:rPr>
        <w:t xml:space="preserve"> </w:t>
      </w:r>
      <w:r w:rsidRPr="00402751">
        <w:rPr>
          <w:rtl/>
        </w:rPr>
        <w:t>מדינת</w:t>
      </w:r>
      <w:r w:rsidR="00A942AE">
        <w:rPr>
          <w:rtl/>
        </w:rPr>
        <w:t xml:space="preserve"> </w:t>
      </w:r>
      <w:r w:rsidRPr="00402751">
        <w:rPr>
          <w:rtl/>
        </w:rPr>
        <w:t>ישראל</w:t>
      </w:r>
      <w:r w:rsidR="00A942AE">
        <w:rPr>
          <w:rtl/>
        </w:rPr>
        <w:t xml:space="preserve"> </w:t>
      </w:r>
      <w:r w:rsidRPr="00402751">
        <w:rPr>
          <w:rtl/>
        </w:rPr>
        <w:t>התממשות</w:t>
      </w:r>
      <w:r w:rsidR="00A942AE">
        <w:rPr>
          <w:rtl/>
        </w:rPr>
        <w:t xml:space="preserve"> </w:t>
      </w:r>
      <w:r w:rsidRPr="00402751">
        <w:rPr>
          <w:rtl/>
        </w:rPr>
        <w:t>של</w:t>
      </w:r>
      <w:r w:rsidR="00A942AE">
        <w:rPr>
          <w:rtl/>
        </w:rPr>
        <w:t xml:space="preserve"> </w:t>
      </w:r>
      <w:r w:rsidRPr="00402751">
        <w:rPr>
          <w:rtl/>
        </w:rPr>
        <w:t>חלק</w:t>
      </w:r>
      <w:r w:rsidR="00A942AE">
        <w:rPr>
          <w:rtl/>
        </w:rPr>
        <w:t xml:space="preserve"> </w:t>
      </w:r>
      <w:r w:rsidRPr="00402751">
        <w:rPr>
          <w:rtl/>
        </w:rPr>
        <w:t>גדול</w:t>
      </w:r>
      <w:r w:rsidR="00A942AE">
        <w:rPr>
          <w:rtl/>
        </w:rPr>
        <w:t xml:space="preserve"> </w:t>
      </w:r>
      <w:r w:rsidRPr="00402751">
        <w:rPr>
          <w:rtl/>
        </w:rPr>
        <w:t>מדברי</w:t>
      </w:r>
      <w:r w:rsidR="00A942AE">
        <w:rPr>
          <w:rtl/>
        </w:rPr>
        <w:t xml:space="preserve"> </w:t>
      </w:r>
      <w:r w:rsidRPr="00402751">
        <w:rPr>
          <w:rtl/>
        </w:rPr>
        <w:t>הנבוא</w:t>
      </w:r>
      <w:r w:rsidR="003C654D">
        <w:rPr>
          <w:rFonts w:hint="cs"/>
          <w:rtl/>
        </w:rPr>
        <w:t>ה.</w:t>
      </w:r>
      <w:r w:rsidR="00A942AE">
        <w:rPr>
          <w:rFonts w:hint="cs"/>
          <w:rtl/>
        </w:rPr>
        <w:t xml:space="preserve"> </w:t>
      </w:r>
    </w:p>
    <w:p w14:paraId="0203A8B0" w14:textId="77777777" w:rsidR="0076568B" w:rsidRDefault="0076568B" w:rsidP="00402751">
      <w:pPr>
        <w:spacing w:after="0" w:line="240" w:lineRule="auto"/>
        <w:rPr>
          <w:rFonts w:ascii="Arial" w:eastAsia="Times New Roman" w:hAnsi="Arial" w:cs="Arial"/>
          <w:color w:val="4F4F4F"/>
          <w:sz w:val="24"/>
          <w:szCs w:val="24"/>
          <w:rtl/>
        </w:rPr>
      </w:pPr>
    </w:p>
    <w:p w14:paraId="616B0F0C" w14:textId="77777777" w:rsidR="00816A00" w:rsidRDefault="00816A00" w:rsidP="0076568B">
      <w:pPr>
        <w:pStyle w:val="-ff1"/>
        <w:rPr>
          <w:rtl/>
        </w:rPr>
      </w:pPr>
    </w:p>
    <w:p w14:paraId="632D3885" w14:textId="77777777" w:rsidR="00402751" w:rsidRPr="0076568B" w:rsidRDefault="0076568B" w:rsidP="0076568B">
      <w:pPr>
        <w:pStyle w:val="-ff1"/>
      </w:pPr>
      <w:r w:rsidRPr="0076568B">
        <w:rPr>
          <w:rFonts w:hint="cs"/>
          <w:rtl/>
        </w:rPr>
        <w:t>יחזקאל</w:t>
      </w:r>
      <w:r w:rsidR="00A942AE">
        <w:rPr>
          <w:rtl/>
        </w:rPr>
        <w:t xml:space="preserve"> </w:t>
      </w:r>
    </w:p>
    <w:p w14:paraId="58DE2C25" w14:textId="77777777" w:rsidR="0076568B" w:rsidRPr="0076568B" w:rsidRDefault="0076568B" w:rsidP="0076568B">
      <w:pPr>
        <w:pStyle w:val="-ff5"/>
        <w:rPr>
          <w:rtl/>
        </w:rPr>
      </w:pPr>
      <w:r w:rsidRPr="0076568B">
        <w:rPr>
          <w:rtl/>
        </w:rPr>
        <w:t>יחזקאל</w:t>
      </w:r>
      <w:r w:rsidR="00A942AE">
        <w:rPr>
          <w:rtl/>
        </w:rPr>
        <w:t xml:space="preserve"> </w:t>
      </w:r>
      <w:r w:rsidRPr="0076568B">
        <w:rPr>
          <w:rtl/>
        </w:rPr>
        <w:t>פרק</w:t>
      </w:r>
      <w:r w:rsidR="00A942AE">
        <w:rPr>
          <w:rtl/>
        </w:rPr>
        <w:t xml:space="preserve"> </w:t>
      </w:r>
      <w:r w:rsidRPr="0076568B">
        <w:rPr>
          <w:rtl/>
        </w:rPr>
        <w:t>א</w:t>
      </w:r>
    </w:p>
    <w:p w14:paraId="5E505B82" w14:textId="77777777" w:rsidR="0076568B" w:rsidRPr="0076568B" w:rsidRDefault="0076568B" w:rsidP="0076568B">
      <w:pPr>
        <w:pStyle w:val="-b"/>
        <w:rPr>
          <w:rtl/>
        </w:rPr>
      </w:pPr>
      <w:r w:rsidRPr="0076568B">
        <w:rPr>
          <w:rtl/>
        </w:rPr>
        <w:t>(א)</w:t>
      </w:r>
      <w:r w:rsidR="00A942AE">
        <w:rPr>
          <w:rtl/>
        </w:rPr>
        <w:t xml:space="preserve"> </w:t>
      </w:r>
      <w:r w:rsidRPr="0076568B">
        <w:rPr>
          <w:rtl/>
        </w:rPr>
        <w:t>וַיְהִי</w:t>
      </w:r>
      <w:r w:rsidR="00A942AE">
        <w:rPr>
          <w:rtl/>
        </w:rPr>
        <w:t xml:space="preserve"> </w:t>
      </w:r>
      <w:r w:rsidRPr="0076568B">
        <w:rPr>
          <w:rtl/>
        </w:rPr>
        <w:t>בִּשְׁלֹשִׁים</w:t>
      </w:r>
      <w:r w:rsidR="00A942AE">
        <w:rPr>
          <w:rtl/>
        </w:rPr>
        <w:t xml:space="preserve"> </w:t>
      </w:r>
      <w:r w:rsidRPr="0076568B">
        <w:rPr>
          <w:rtl/>
        </w:rPr>
        <w:t>שָׁנָה</w:t>
      </w:r>
      <w:r w:rsidR="00A942AE">
        <w:rPr>
          <w:rtl/>
        </w:rPr>
        <w:t xml:space="preserve"> </w:t>
      </w:r>
      <w:r w:rsidRPr="0076568B">
        <w:rPr>
          <w:rtl/>
        </w:rPr>
        <w:t>בָּרְבִיעִי</w:t>
      </w:r>
      <w:r w:rsidR="00A942AE">
        <w:rPr>
          <w:rtl/>
        </w:rPr>
        <w:t xml:space="preserve"> </w:t>
      </w:r>
      <w:r w:rsidRPr="0076568B">
        <w:rPr>
          <w:rtl/>
        </w:rPr>
        <w:t>בַּחֲמִשָּׁה</w:t>
      </w:r>
      <w:r w:rsidR="00A942AE">
        <w:rPr>
          <w:rtl/>
        </w:rPr>
        <w:t xml:space="preserve"> </w:t>
      </w:r>
      <w:r w:rsidRPr="0076568B">
        <w:rPr>
          <w:rtl/>
        </w:rPr>
        <w:t>לַחֹדֶשׁ</w:t>
      </w:r>
      <w:r w:rsidR="00A942AE">
        <w:rPr>
          <w:rtl/>
        </w:rPr>
        <w:t xml:space="preserve"> </w:t>
      </w:r>
      <w:r w:rsidRPr="0076568B">
        <w:rPr>
          <w:rtl/>
        </w:rPr>
        <w:t>וַאֲנִי</w:t>
      </w:r>
      <w:r w:rsidR="00A942AE">
        <w:rPr>
          <w:rtl/>
        </w:rPr>
        <w:t xml:space="preserve"> </w:t>
      </w:r>
      <w:r w:rsidRPr="0076568B">
        <w:rPr>
          <w:rtl/>
        </w:rPr>
        <w:t>בְתוֹךְ</w:t>
      </w:r>
      <w:r w:rsidR="00A942AE">
        <w:rPr>
          <w:rtl/>
        </w:rPr>
        <w:t xml:space="preserve"> </w:t>
      </w:r>
      <w:r w:rsidRPr="0076568B">
        <w:rPr>
          <w:rtl/>
        </w:rPr>
        <w:t>הַגּוֹלָה</w:t>
      </w:r>
      <w:r w:rsidR="00A942AE">
        <w:rPr>
          <w:rtl/>
        </w:rPr>
        <w:t xml:space="preserve"> </w:t>
      </w:r>
      <w:r w:rsidRPr="0076568B">
        <w:rPr>
          <w:rtl/>
        </w:rPr>
        <w:t>עַל</w:t>
      </w:r>
      <w:r w:rsidR="00A942AE">
        <w:rPr>
          <w:rtl/>
        </w:rPr>
        <w:t xml:space="preserve"> </w:t>
      </w:r>
      <w:r w:rsidRPr="0076568B">
        <w:rPr>
          <w:rtl/>
        </w:rPr>
        <w:t>נְהַר</w:t>
      </w:r>
      <w:r w:rsidR="00A942AE">
        <w:rPr>
          <w:rtl/>
        </w:rPr>
        <w:t xml:space="preserve"> </w:t>
      </w:r>
      <w:r w:rsidRPr="0076568B">
        <w:rPr>
          <w:rtl/>
        </w:rPr>
        <w:t>כְּבָר</w:t>
      </w:r>
      <w:r w:rsidR="00A942AE">
        <w:rPr>
          <w:rtl/>
        </w:rPr>
        <w:t xml:space="preserve"> </w:t>
      </w:r>
      <w:r w:rsidRPr="0076568B">
        <w:rPr>
          <w:rtl/>
        </w:rPr>
        <w:t>נִפְתְּחוּ</w:t>
      </w:r>
      <w:r w:rsidR="00A942AE">
        <w:rPr>
          <w:rtl/>
        </w:rPr>
        <w:t xml:space="preserve"> </w:t>
      </w:r>
      <w:r w:rsidRPr="0076568B">
        <w:rPr>
          <w:rtl/>
        </w:rPr>
        <w:t>הַשָּׁמַיִם</w:t>
      </w:r>
      <w:r w:rsidR="00A942AE">
        <w:rPr>
          <w:rtl/>
        </w:rPr>
        <w:t xml:space="preserve"> </w:t>
      </w:r>
      <w:r w:rsidRPr="0076568B">
        <w:rPr>
          <w:rtl/>
        </w:rPr>
        <w:t>וָאֶרְאֶה</w:t>
      </w:r>
      <w:r w:rsidR="00A942AE">
        <w:rPr>
          <w:rtl/>
        </w:rPr>
        <w:t xml:space="preserve"> </w:t>
      </w:r>
      <w:r w:rsidRPr="0076568B">
        <w:rPr>
          <w:rtl/>
        </w:rPr>
        <w:t>מַרְאוֹת</w:t>
      </w:r>
      <w:r w:rsidR="00A942AE">
        <w:rPr>
          <w:rtl/>
        </w:rPr>
        <w:t xml:space="preserve"> </w:t>
      </w:r>
      <w:r w:rsidRPr="0076568B">
        <w:rPr>
          <w:rtl/>
        </w:rPr>
        <w:t>אֱלֹהִים:</w:t>
      </w:r>
    </w:p>
    <w:p w14:paraId="4BD382C9" w14:textId="77777777" w:rsidR="0076568B" w:rsidRPr="0076568B" w:rsidRDefault="0076568B" w:rsidP="0076568B">
      <w:pPr>
        <w:pStyle w:val="-b"/>
        <w:rPr>
          <w:rtl/>
        </w:rPr>
      </w:pPr>
      <w:r w:rsidRPr="0076568B">
        <w:rPr>
          <w:rtl/>
        </w:rPr>
        <w:t>(ב)</w:t>
      </w:r>
      <w:r w:rsidR="00A942AE">
        <w:rPr>
          <w:rtl/>
        </w:rPr>
        <w:t xml:space="preserve"> </w:t>
      </w:r>
      <w:r w:rsidRPr="0076568B">
        <w:rPr>
          <w:rtl/>
        </w:rPr>
        <w:t>בַּחֲמִשָּׁה</w:t>
      </w:r>
      <w:r w:rsidR="00A942AE">
        <w:rPr>
          <w:rtl/>
        </w:rPr>
        <w:t xml:space="preserve"> </w:t>
      </w:r>
      <w:r w:rsidRPr="0076568B">
        <w:rPr>
          <w:rtl/>
        </w:rPr>
        <w:t>לַחֹדֶשׁ</w:t>
      </w:r>
      <w:r w:rsidR="00A942AE">
        <w:rPr>
          <w:rtl/>
        </w:rPr>
        <w:t xml:space="preserve"> </w:t>
      </w:r>
      <w:r w:rsidRPr="0076568B">
        <w:rPr>
          <w:rtl/>
        </w:rPr>
        <w:t>הִיא</w:t>
      </w:r>
      <w:r w:rsidR="00A942AE">
        <w:rPr>
          <w:rtl/>
        </w:rPr>
        <w:t xml:space="preserve"> </w:t>
      </w:r>
      <w:r w:rsidRPr="0076568B">
        <w:rPr>
          <w:rtl/>
        </w:rPr>
        <w:t>הַשָּׁנָה</w:t>
      </w:r>
      <w:r w:rsidR="00A942AE">
        <w:rPr>
          <w:rtl/>
        </w:rPr>
        <w:t xml:space="preserve"> </w:t>
      </w:r>
      <w:r w:rsidRPr="0076568B">
        <w:rPr>
          <w:rtl/>
        </w:rPr>
        <w:t>הַחֲמִישִׁית</w:t>
      </w:r>
      <w:r w:rsidR="00A942AE">
        <w:rPr>
          <w:rtl/>
        </w:rPr>
        <w:t xml:space="preserve"> </w:t>
      </w:r>
      <w:r w:rsidRPr="0076568B">
        <w:rPr>
          <w:rtl/>
        </w:rPr>
        <w:t>לְגָלוּת</w:t>
      </w:r>
      <w:r w:rsidR="00A942AE">
        <w:rPr>
          <w:rtl/>
        </w:rPr>
        <w:t xml:space="preserve"> </w:t>
      </w:r>
      <w:r w:rsidRPr="0076568B">
        <w:rPr>
          <w:rtl/>
        </w:rPr>
        <w:t>הַמֶּלֶךְ</w:t>
      </w:r>
      <w:r w:rsidR="00A942AE">
        <w:rPr>
          <w:rtl/>
        </w:rPr>
        <w:t xml:space="preserve"> </w:t>
      </w:r>
      <w:r w:rsidRPr="0076568B">
        <w:rPr>
          <w:rtl/>
        </w:rPr>
        <w:t>יוֹיָכִין:</w:t>
      </w:r>
    </w:p>
    <w:p w14:paraId="0C4D3CD4" w14:textId="77777777" w:rsidR="0076568B" w:rsidRPr="0076568B" w:rsidRDefault="0076568B" w:rsidP="0076568B">
      <w:pPr>
        <w:pStyle w:val="-b"/>
        <w:rPr>
          <w:rtl/>
        </w:rPr>
      </w:pPr>
      <w:r w:rsidRPr="0076568B">
        <w:rPr>
          <w:rtl/>
        </w:rPr>
        <w:t>(ג)</w:t>
      </w:r>
      <w:r w:rsidR="00A942AE">
        <w:rPr>
          <w:rtl/>
        </w:rPr>
        <w:t xml:space="preserve"> </w:t>
      </w:r>
      <w:r w:rsidRPr="0076568B">
        <w:rPr>
          <w:rtl/>
        </w:rPr>
        <w:t>הָיֹה</w:t>
      </w:r>
      <w:r w:rsidR="00A942AE">
        <w:rPr>
          <w:rtl/>
        </w:rPr>
        <w:t xml:space="preserve"> </w:t>
      </w:r>
      <w:r w:rsidRPr="0076568B">
        <w:rPr>
          <w:rtl/>
        </w:rPr>
        <w:t>הָיָה</w:t>
      </w:r>
      <w:r w:rsidR="00A942AE">
        <w:rPr>
          <w:rtl/>
        </w:rPr>
        <w:t xml:space="preserve"> </w:t>
      </w:r>
      <w:r w:rsidRPr="0076568B">
        <w:rPr>
          <w:rtl/>
        </w:rPr>
        <w:t>דְבַר</w:t>
      </w:r>
      <w:r w:rsidR="00A942AE">
        <w:rPr>
          <w:rtl/>
        </w:rPr>
        <w:t xml:space="preserve"> </w:t>
      </w:r>
      <w:r w:rsidRPr="0076568B">
        <w:rPr>
          <w:rtl/>
        </w:rPr>
        <w:t>ה'</w:t>
      </w:r>
      <w:r w:rsidR="00A942AE">
        <w:rPr>
          <w:rtl/>
        </w:rPr>
        <w:t xml:space="preserve"> </w:t>
      </w:r>
      <w:r w:rsidRPr="0076568B">
        <w:rPr>
          <w:rtl/>
        </w:rPr>
        <w:t>אֶל</w:t>
      </w:r>
      <w:r w:rsidR="00A942AE">
        <w:rPr>
          <w:rtl/>
        </w:rPr>
        <w:t xml:space="preserve"> </w:t>
      </w:r>
      <w:r w:rsidRPr="0076568B">
        <w:rPr>
          <w:rtl/>
        </w:rPr>
        <w:t>יְחֶזְקֵאל</w:t>
      </w:r>
      <w:r w:rsidR="00A942AE">
        <w:rPr>
          <w:rtl/>
        </w:rPr>
        <w:t xml:space="preserve"> </w:t>
      </w:r>
      <w:r w:rsidRPr="0076568B">
        <w:rPr>
          <w:rtl/>
        </w:rPr>
        <w:t>בֶּן</w:t>
      </w:r>
      <w:r w:rsidR="00A942AE">
        <w:rPr>
          <w:rtl/>
        </w:rPr>
        <w:t xml:space="preserve"> </w:t>
      </w:r>
      <w:r w:rsidRPr="0076568B">
        <w:rPr>
          <w:rtl/>
        </w:rPr>
        <w:t>בּוּזִי</w:t>
      </w:r>
      <w:r w:rsidR="00A942AE">
        <w:rPr>
          <w:rtl/>
        </w:rPr>
        <w:t xml:space="preserve"> </w:t>
      </w:r>
      <w:r w:rsidRPr="0076568B">
        <w:rPr>
          <w:rtl/>
        </w:rPr>
        <w:t>הַכֹּהֵן</w:t>
      </w:r>
      <w:r w:rsidR="00A942AE">
        <w:rPr>
          <w:rtl/>
        </w:rPr>
        <w:t xml:space="preserve"> </w:t>
      </w:r>
      <w:r w:rsidRPr="0076568B">
        <w:rPr>
          <w:rtl/>
        </w:rPr>
        <w:t>בְּאֶרֶץ</w:t>
      </w:r>
      <w:r w:rsidR="00A942AE">
        <w:rPr>
          <w:rtl/>
        </w:rPr>
        <w:t xml:space="preserve"> </w:t>
      </w:r>
      <w:r w:rsidRPr="0076568B">
        <w:rPr>
          <w:rtl/>
        </w:rPr>
        <w:t>כַּשְׂדִּים</w:t>
      </w:r>
      <w:r w:rsidR="00A942AE">
        <w:rPr>
          <w:rtl/>
        </w:rPr>
        <w:t xml:space="preserve"> </w:t>
      </w:r>
      <w:r w:rsidRPr="0076568B">
        <w:rPr>
          <w:rtl/>
        </w:rPr>
        <w:t>עַל</w:t>
      </w:r>
      <w:r w:rsidR="00A942AE">
        <w:rPr>
          <w:rtl/>
        </w:rPr>
        <w:t xml:space="preserve"> </w:t>
      </w:r>
      <w:r w:rsidRPr="0076568B">
        <w:rPr>
          <w:rtl/>
        </w:rPr>
        <w:t>נְהַר</w:t>
      </w:r>
      <w:r w:rsidR="00A942AE">
        <w:rPr>
          <w:rtl/>
        </w:rPr>
        <w:t xml:space="preserve"> </w:t>
      </w:r>
      <w:r w:rsidRPr="0076568B">
        <w:rPr>
          <w:rtl/>
        </w:rPr>
        <w:t>כְּבָר</w:t>
      </w:r>
      <w:r w:rsidR="00A942AE">
        <w:rPr>
          <w:rtl/>
        </w:rPr>
        <w:t xml:space="preserve"> </w:t>
      </w:r>
      <w:r w:rsidRPr="0076568B">
        <w:rPr>
          <w:rtl/>
        </w:rPr>
        <w:t>וַתְּהִי</w:t>
      </w:r>
      <w:r w:rsidR="00A942AE">
        <w:rPr>
          <w:rtl/>
        </w:rPr>
        <w:t xml:space="preserve"> </w:t>
      </w:r>
      <w:r w:rsidRPr="0076568B">
        <w:rPr>
          <w:rtl/>
        </w:rPr>
        <w:t>עָלָיו</w:t>
      </w:r>
      <w:r w:rsidR="00A942AE">
        <w:rPr>
          <w:rtl/>
        </w:rPr>
        <w:t xml:space="preserve"> </w:t>
      </w:r>
      <w:r w:rsidRPr="0076568B">
        <w:rPr>
          <w:rtl/>
        </w:rPr>
        <w:t>שָׁם</w:t>
      </w:r>
      <w:r w:rsidR="00A942AE">
        <w:rPr>
          <w:rtl/>
        </w:rPr>
        <w:t xml:space="preserve"> </w:t>
      </w:r>
      <w:r w:rsidRPr="0076568B">
        <w:rPr>
          <w:rtl/>
        </w:rPr>
        <w:t>יַד</w:t>
      </w:r>
      <w:r w:rsidR="00A942AE">
        <w:rPr>
          <w:rtl/>
        </w:rPr>
        <w:t xml:space="preserve"> </w:t>
      </w:r>
      <w:r w:rsidRPr="0076568B">
        <w:rPr>
          <w:rtl/>
        </w:rPr>
        <w:t>ה':</w:t>
      </w:r>
    </w:p>
    <w:p w14:paraId="0A234266" w14:textId="77777777" w:rsidR="0076568B" w:rsidRDefault="0076568B" w:rsidP="00985FD4">
      <w:pPr>
        <w:pStyle w:val="-8"/>
        <w:rPr>
          <w:rtl/>
        </w:rPr>
      </w:pPr>
    </w:p>
    <w:p w14:paraId="05B6EB12" w14:textId="143E7D32" w:rsidR="00985FD4" w:rsidRDefault="0076568B" w:rsidP="00D007F2">
      <w:pPr>
        <w:pStyle w:val="-f0"/>
        <w:rPr>
          <w:rtl/>
        </w:rPr>
      </w:pPr>
      <w:r w:rsidRPr="00985FD4">
        <w:rPr>
          <w:rtl/>
        </w:rPr>
        <w:t>יחזקאל</w:t>
      </w:r>
      <w:r w:rsidR="00A942AE">
        <w:rPr>
          <w:rtl/>
        </w:rPr>
        <w:t xml:space="preserve"> </w:t>
      </w:r>
      <w:r w:rsidRPr="00985FD4">
        <w:rPr>
          <w:rtl/>
        </w:rPr>
        <w:t>בן</w:t>
      </w:r>
      <w:r w:rsidR="00A942AE">
        <w:rPr>
          <w:rtl/>
        </w:rPr>
        <w:t xml:space="preserve"> </w:t>
      </w:r>
      <w:r w:rsidRPr="00985FD4">
        <w:rPr>
          <w:rtl/>
        </w:rPr>
        <w:t>בוזי</w:t>
      </w:r>
      <w:r w:rsidR="00A942AE">
        <w:rPr>
          <w:rtl/>
        </w:rPr>
        <w:t xml:space="preserve"> </w:t>
      </w:r>
      <w:r w:rsidR="00D61B35">
        <w:rPr>
          <w:rFonts w:hint="cs"/>
          <w:rtl/>
        </w:rPr>
        <w:t xml:space="preserve">היה </w:t>
      </w:r>
      <w:r w:rsidRPr="00985FD4">
        <w:rPr>
          <w:rtl/>
        </w:rPr>
        <w:t>כהן</w:t>
      </w:r>
      <w:r w:rsidR="00A942AE">
        <w:rPr>
          <w:rtl/>
        </w:rPr>
        <w:t xml:space="preserve"> </w:t>
      </w:r>
      <w:r w:rsidRPr="00985FD4">
        <w:rPr>
          <w:rtl/>
        </w:rPr>
        <w:t>מירושלים</w:t>
      </w:r>
      <w:r w:rsidR="00A942AE">
        <w:rPr>
          <w:rtl/>
        </w:rPr>
        <w:t xml:space="preserve"> </w:t>
      </w:r>
      <w:r w:rsidRPr="00985FD4">
        <w:rPr>
          <w:rtl/>
        </w:rPr>
        <w:t>שגלה</w:t>
      </w:r>
      <w:r w:rsidR="00A942AE">
        <w:rPr>
          <w:rtl/>
        </w:rPr>
        <w:t xml:space="preserve"> </w:t>
      </w:r>
      <w:r w:rsidRPr="00985FD4">
        <w:rPr>
          <w:rtl/>
        </w:rPr>
        <w:t>בגלות</w:t>
      </w:r>
      <w:r w:rsidR="00A942AE">
        <w:rPr>
          <w:rtl/>
        </w:rPr>
        <w:t xml:space="preserve"> </w:t>
      </w:r>
      <w:r w:rsidRPr="00985FD4">
        <w:rPr>
          <w:rtl/>
        </w:rPr>
        <w:t>יהויכין</w:t>
      </w:r>
      <w:r w:rsidRPr="00985FD4"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 w:rsidRPr="00985FD4">
        <w:rPr>
          <w:rtl/>
        </w:rPr>
        <w:t>הוא</w:t>
      </w:r>
      <w:r w:rsidR="00A942AE">
        <w:rPr>
          <w:rtl/>
        </w:rPr>
        <w:t xml:space="preserve"> </w:t>
      </w:r>
      <w:r w:rsidR="00D61B35">
        <w:rPr>
          <w:rFonts w:hint="cs"/>
          <w:rtl/>
        </w:rPr>
        <w:t>ה</w:t>
      </w:r>
      <w:r w:rsidRPr="00985FD4">
        <w:rPr>
          <w:rtl/>
        </w:rPr>
        <w:t>תנבא</w:t>
      </w:r>
      <w:r w:rsidR="00A942AE">
        <w:rPr>
          <w:rtl/>
        </w:rPr>
        <w:t xml:space="preserve"> </w:t>
      </w:r>
      <w:r w:rsidRPr="00985FD4">
        <w:rPr>
          <w:rtl/>
        </w:rPr>
        <w:t>לעם</w:t>
      </w:r>
      <w:r w:rsidR="00A942AE">
        <w:rPr>
          <w:rtl/>
        </w:rPr>
        <w:t xml:space="preserve"> </w:t>
      </w:r>
      <w:r w:rsidRPr="00985FD4">
        <w:rPr>
          <w:rtl/>
        </w:rPr>
        <w:t>היושב</w:t>
      </w:r>
      <w:r w:rsidR="00A942AE">
        <w:rPr>
          <w:rtl/>
        </w:rPr>
        <w:t xml:space="preserve"> </w:t>
      </w:r>
      <w:r w:rsidRPr="00985FD4">
        <w:rPr>
          <w:rtl/>
        </w:rPr>
        <w:t>בבבל</w:t>
      </w:r>
      <w:r w:rsidR="00A942AE">
        <w:rPr>
          <w:rtl/>
        </w:rPr>
        <w:t xml:space="preserve"> </w:t>
      </w:r>
      <w:r w:rsidRPr="00D007F2">
        <w:rPr>
          <w:sz w:val="18"/>
          <w:szCs w:val="18"/>
          <w:rtl/>
        </w:rPr>
        <w:t>(ארץ</w:t>
      </w:r>
      <w:r w:rsidR="00A942AE">
        <w:rPr>
          <w:sz w:val="18"/>
          <w:szCs w:val="18"/>
          <w:rtl/>
        </w:rPr>
        <w:t xml:space="preserve"> </w:t>
      </w:r>
      <w:r w:rsidRPr="00D007F2">
        <w:rPr>
          <w:sz w:val="18"/>
          <w:szCs w:val="18"/>
          <w:rtl/>
        </w:rPr>
        <w:t>כשדים)</w:t>
      </w:r>
      <w:r w:rsidR="00A942AE">
        <w:rPr>
          <w:sz w:val="18"/>
          <w:szCs w:val="18"/>
          <w:rtl/>
        </w:rPr>
        <w:t xml:space="preserve"> </w:t>
      </w:r>
      <w:r w:rsidRPr="00985FD4">
        <w:rPr>
          <w:rtl/>
        </w:rPr>
        <w:t>החל</w:t>
      </w:r>
      <w:r w:rsidR="00A942AE">
        <w:rPr>
          <w:rtl/>
        </w:rPr>
        <w:t xml:space="preserve"> </w:t>
      </w:r>
      <w:r w:rsidRPr="00985FD4">
        <w:rPr>
          <w:rtl/>
        </w:rPr>
        <w:t>מהשנה</w:t>
      </w:r>
      <w:r w:rsidR="00A942AE">
        <w:rPr>
          <w:rtl/>
        </w:rPr>
        <w:t xml:space="preserve"> </w:t>
      </w:r>
      <w:r w:rsidRPr="00985FD4">
        <w:rPr>
          <w:rtl/>
        </w:rPr>
        <w:t>החמישית</w:t>
      </w:r>
      <w:r w:rsidR="00A942AE">
        <w:rPr>
          <w:rtl/>
        </w:rPr>
        <w:t xml:space="preserve"> </w:t>
      </w:r>
      <w:r w:rsidRPr="00985FD4">
        <w:rPr>
          <w:rtl/>
        </w:rPr>
        <w:t>לצדקיהו</w:t>
      </w:r>
      <w:r w:rsidR="00A942AE">
        <w:rPr>
          <w:rtl/>
        </w:rPr>
        <w:t xml:space="preserve"> </w:t>
      </w:r>
      <w:r w:rsidR="00D007F2" w:rsidRPr="00D007F2">
        <w:rPr>
          <w:rFonts w:hint="cs"/>
          <w:sz w:val="18"/>
          <w:szCs w:val="18"/>
          <w:rtl/>
        </w:rPr>
        <w:t>(ש</w:t>
      </w:r>
      <w:r w:rsidRPr="00D007F2">
        <w:rPr>
          <w:sz w:val="18"/>
          <w:szCs w:val="18"/>
          <w:rtl/>
        </w:rPr>
        <w:t>היא</w:t>
      </w:r>
      <w:r w:rsidR="00A942AE">
        <w:rPr>
          <w:sz w:val="18"/>
          <w:szCs w:val="18"/>
          <w:rtl/>
        </w:rPr>
        <w:t xml:space="preserve"> </w:t>
      </w:r>
      <w:r w:rsidRPr="00D007F2">
        <w:rPr>
          <w:sz w:val="18"/>
          <w:szCs w:val="18"/>
          <w:rtl/>
        </w:rPr>
        <w:t>השנה</w:t>
      </w:r>
      <w:r w:rsidR="00A942AE">
        <w:rPr>
          <w:sz w:val="18"/>
          <w:szCs w:val="18"/>
          <w:rtl/>
        </w:rPr>
        <w:t xml:space="preserve"> </w:t>
      </w:r>
      <w:r w:rsidRPr="00D007F2">
        <w:rPr>
          <w:sz w:val="18"/>
          <w:szCs w:val="18"/>
          <w:rtl/>
        </w:rPr>
        <w:t>החמישית</w:t>
      </w:r>
      <w:r w:rsidR="00A942AE">
        <w:rPr>
          <w:sz w:val="18"/>
          <w:szCs w:val="18"/>
          <w:rtl/>
        </w:rPr>
        <w:t xml:space="preserve"> </w:t>
      </w:r>
      <w:r w:rsidRPr="00D007F2">
        <w:rPr>
          <w:sz w:val="18"/>
          <w:szCs w:val="18"/>
          <w:rtl/>
        </w:rPr>
        <w:t>לגלות</w:t>
      </w:r>
      <w:r w:rsidR="00A942AE">
        <w:rPr>
          <w:sz w:val="18"/>
          <w:szCs w:val="18"/>
          <w:rtl/>
        </w:rPr>
        <w:t xml:space="preserve"> </w:t>
      </w:r>
      <w:r w:rsidRPr="00D007F2">
        <w:rPr>
          <w:sz w:val="18"/>
          <w:szCs w:val="18"/>
          <w:rtl/>
        </w:rPr>
        <w:t>יהויכין</w:t>
      </w:r>
      <w:r w:rsidR="00985FD4" w:rsidRPr="00D007F2">
        <w:rPr>
          <w:rFonts w:hint="cs"/>
          <w:sz w:val="18"/>
          <w:szCs w:val="18"/>
          <w:rtl/>
        </w:rPr>
        <w:t>)</w:t>
      </w:r>
      <w:r w:rsidR="00284E18">
        <w:rPr>
          <w:rFonts w:hint="cs"/>
          <w:rtl/>
        </w:rPr>
        <w:t>.</w:t>
      </w:r>
      <w:r w:rsidR="00A942AE">
        <w:rPr>
          <w:rFonts w:hint="cs"/>
          <w:rtl/>
        </w:rPr>
        <w:t xml:space="preserve"> </w:t>
      </w:r>
      <w:r w:rsidR="00284E18">
        <w:rPr>
          <w:rFonts w:hint="cs"/>
          <w:rtl/>
        </w:rPr>
        <w:t>בפרק</w:t>
      </w:r>
      <w:r w:rsidR="00A942AE">
        <w:rPr>
          <w:rFonts w:hint="cs"/>
          <w:rtl/>
        </w:rPr>
        <w:t xml:space="preserve"> </w:t>
      </w:r>
      <w:r w:rsidR="00284E18">
        <w:rPr>
          <w:rFonts w:hint="cs"/>
          <w:rtl/>
        </w:rPr>
        <w:t>ל"ג</w:t>
      </w:r>
      <w:r w:rsidR="00A942AE">
        <w:rPr>
          <w:rFonts w:hint="cs"/>
          <w:rtl/>
        </w:rPr>
        <w:t xml:space="preserve"> </w:t>
      </w:r>
      <w:r w:rsidR="00284E18">
        <w:rPr>
          <w:rFonts w:hint="cs"/>
          <w:rtl/>
        </w:rPr>
        <w:t>מסופר</w:t>
      </w:r>
      <w:r w:rsidR="00A942AE">
        <w:rPr>
          <w:rFonts w:hint="cs"/>
          <w:rtl/>
        </w:rPr>
        <w:t xml:space="preserve"> </w:t>
      </w:r>
      <w:r w:rsidR="00284E18">
        <w:rPr>
          <w:rFonts w:hint="cs"/>
          <w:rtl/>
        </w:rPr>
        <w:t>שהגיע</w:t>
      </w:r>
      <w:r w:rsidR="00A942AE">
        <w:rPr>
          <w:rFonts w:hint="cs"/>
          <w:rtl/>
        </w:rPr>
        <w:t xml:space="preserve"> </w:t>
      </w:r>
      <w:r w:rsidR="00284E18">
        <w:rPr>
          <w:rFonts w:hint="cs"/>
          <w:rtl/>
        </w:rPr>
        <w:t>לבבל</w:t>
      </w:r>
      <w:r w:rsidR="00A942AE">
        <w:rPr>
          <w:rFonts w:hint="cs"/>
          <w:rtl/>
        </w:rPr>
        <w:t xml:space="preserve"> </w:t>
      </w:r>
      <w:r w:rsidR="00284E18">
        <w:rPr>
          <w:rFonts w:hint="cs"/>
          <w:rtl/>
        </w:rPr>
        <w:t>פליט</w:t>
      </w:r>
      <w:r w:rsidR="00A942AE">
        <w:rPr>
          <w:rFonts w:hint="cs"/>
          <w:rtl/>
        </w:rPr>
        <w:t xml:space="preserve"> </w:t>
      </w:r>
      <w:r w:rsidR="00284E18">
        <w:rPr>
          <w:rFonts w:hint="cs"/>
          <w:rtl/>
        </w:rPr>
        <w:t>מירושלים</w:t>
      </w:r>
      <w:r w:rsidR="00A942AE">
        <w:rPr>
          <w:rFonts w:hint="cs"/>
          <w:rtl/>
        </w:rPr>
        <w:t xml:space="preserve"> </w:t>
      </w:r>
      <w:r w:rsidR="00284E18">
        <w:rPr>
          <w:rFonts w:hint="cs"/>
          <w:rtl/>
        </w:rPr>
        <w:t>וסיפר</w:t>
      </w:r>
      <w:r w:rsidR="00A942AE">
        <w:rPr>
          <w:rFonts w:hint="cs"/>
          <w:rtl/>
        </w:rPr>
        <w:t xml:space="preserve"> </w:t>
      </w:r>
      <w:r w:rsidR="00284E18">
        <w:rPr>
          <w:rFonts w:hint="cs"/>
          <w:rtl/>
        </w:rPr>
        <w:t>ליחזקאל</w:t>
      </w:r>
      <w:r w:rsidR="00A942AE">
        <w:rPr>
          <w:rFonts w:hint="cs"/>
          <w:rtl/>
        </w:rPr>
        <w:t xml:space="preserve"> </w:t>
      </w:r>
      <w:r w:rsidR="00284E18">
        <w:rPr>
          <w:rFonts w:hint="cs"/>
          <w:rtl/>
        </w:rPr>
        <w:t>כי</w:t>
      </w:r>
      <w:r w:rsidR="00A942AE">
        <w:rPr>
          <w:rFonts w:hint="cs"/>
          <w:rtl/>
        </w:rPr>
        <w:t xml:space="preserve"> </w:t>
      </w:r>
      <w:r w:rsidR="00284E18">
        <w:rPr>
          <w:rFonts w:hint="cs"/>
          <w:rtl/>
        </w:rPr>
        <w:t>ירושלים</w:t>
      </w:r>
      <w:r w:rsidR="00A942AE">
        <w:rPr>
          <w:rFonts w:hint="cs"/>
          <w:rtl/>
        </w:rPr>
        <w:t xml:space="preserve"> </w:t>
      </w:r>
      <w:r w:rsidR="00284E18">
        <w:rPr>
          <w:rFonts w:hint="cs"/>
          <w:rtl/>
        </w:rPr>
        <w:t>נכבשה</w:t>
      </w:r>
      <w:r w:rsidR="00A942AE">
        <w:rPr>
          <w:rFonts w:hint="cs"/>
          <w:rtl/>
        </w:rPr>
        <w:t xml:space="preserve"> </w:t>
      </w:r>
      <w:r w:rsidR="00284E18">
        <w:rPr>
          <w:rFonts w:hint="cs"/>
          <w:rtl/>
        </w:rPr>
        <w:t>ובית</w:t>
      </w:r>
      <w:r w:rsidR="00A942AE">
        <w:rPr>
          <w:rFonts w:hint="cs"/>
          <w:rtl/>
        </w:rPr>
        <w:t xml:space="preserve"> </w:t>
      </w:r>
      <w:r w:rsidR="00284E18">
        <w:rPr>
          <w:rFonts w:hint="cs"/>
          <w:rtl/>
        </w:rPr>
        <w:t>המקדש</w:t>
      </w:r>
      <w:r w:rsidR="00A942AE">
        <w:rPr>
          <w:rFonts w:hint="cs"/>
          <w:rtl/>
        </w:rPr>
        <w:t xml:space="preserve"> </w:t>
      </w:r>
      <w:r w:rsidR="00875D0E">
        <w:rPr>
          <w:rFonts w:hint="cs"/>
          <w:rtl/>
        </w:rPr>
        <w:t>נחרב</w:t>
      </w:r>
      <w:r w:rsidR="00D61B35">
        <w:rPr>
          <w:rFonts w:hint="cs"/>
          <w:rtl/>
        </w:rPr>
        <w:t>. יוצא</w:t>
      </w:r>
      <w:r w:rsidR="00A942AE">
        <w:rPr>
          <w:rFonts w:hint="cs"/>
          <w:b/>
          <w:bCs/>
          <w:rtl/>
        </w:rPr>
        <w:t xml:space="preserve"> </w:t>
      </w:r>
      <w:r w:rsidR="00D61B35">
        <w:rPr>
          <w:rFonts w:hint="cs"/>
          <w:b/>
          <w:bCs/>
          <w:rtl/>
        </w:rPr>
        <w:t>ש</w:t>
      </w:r>
      <w:r w:rsidR="00985FD4" w:rsidRPr="00D007F2">
        <w:rPr>
          <w:rFonts w:hint="cs"/>
          <w:b/>
          <w:bCs/>
          <w:rtl/>
        </w:rPr>
        <w:t>יחזקאל</w:t>
      </w:r>
      <w:r w:rsidR="00A942AE">
        <w:rPr>
          <w:rFonts w:hint="cs"/>
          <w:b/>
          <w:bCs/>
          <w:rtl/>
        </w:rPr>
        <w:t xml:space="preserve"> </w:t>
      </w:r>
      <w:r w:rsidR="00985FD4" w:rsidRPr="00D007F2">
        <w:rPr>
          <w:rFonts w:hint="cs"/>
          <w:b/>
          <w:bCs/>
          <w:rtl/>
        </w:rPr>
        <w:t>התחיל</w:t>
      </w:r>
      <w:r w:rsidR="00A942AE">
        <w:rPr>
          <w:rFonts w:hint="cs"/>
          <w:b/>
          <w:bCs/>
          <w:rtl/>
        </w:rPr>
        <w:t xml:space="preserve"> </w:t>
      </w:r>
      <w:r w:rsidR="00985FD4" w:rsidRPr="00D007F2">
        <w:rPr>
          <w:rFonts w:hint="cs"/>
          <w:b/>
          <w:bCs/>
          <w:rtl/>
        </w:rPr>
        <w:t>להתנבא</w:t>
      </w:r>
      <w:r w:rsidR="00A942AE">
        <w:rPr>
          <w:rFonts w:hint="cs"/>
          <w:b/>
          <w:bCs/>
          <w:rtl/>
        </w:rPr>
        <w:t xml:space="preserve"> </w:t>
      </w:r>
      <w:r w:rsidR="00985FD4" w:rsidRPr="00D007F2">
        <w:rPr>
          <w:rFonts w:hint="cs"/>
          <w:b/>
          <w:bCs/>
          <w:rtl/>
        </w:rPr>
        <w:t>שש</w:t>
      </w:r>
      <w:r w:rsidR="00A942AE">
        <w:rPr>
          <w:rFonts w:hint="cs"/>
          <w:b/>
          <w:bCs/>
          <w:rtl/>
        </w:rPr>
        <w:t xml:space="preserve"> </w:t>
      </w:r>
      <w:r w:rsidR="00985FD4" w:rsidRPr="00D007F2">
        <w:rPr>
          <w:rFonts w:hint="cs"/>
          <w:b/>
          <w:bCs/>
          <w:rtl/>
        </w:rPr>
        <w:t>שנים</w:t>
      </w:r>
      <w:r w:rsidR="00A942AE">
        <w:rPr>
          <w:rFonts w:hint="cs"/>
          <w:b/>
          <w:bCs/>
          <w:rtl/>
        </w:rPr>
        <w:t xml:space="preserve"> </w:t>
      </w:r>
      <w:r w:rsidR="00985FD4" w:rsidRPr="00D007F2">
        <w:rPr>
          <w:rFonts w:hint="cs"/>
          <w:b/>
          <w:bCs/>
          <w:rtl/>
        </w:rPr>
        <w:t>לפני</w:t>
      </w:r>
      <w:r w:rsidR="00A942AE">
        <w:rPr>
          <w:rFonts w:hint="cs"/>
          <w:b/>
          <w:bCs/>
          <w:rtl/>
        </w:rPr>
        <w:t xml:space="preserve"> </w:t>
      </w:r>
      <w:r w:rsidR="00985FD4" w:rsidRPr="00D007F2">
        <w:rPr>
          <w:rFonts w:hint="cs"/>
          <w:b/>
          <w:bCs/>
          <w:rtl/>
        </w:rPr>
        <w:t>חורבן</w:t>
      </w:r>
      <w:r w:rsidR="00A942AE">
        <w:rPr>
          <w:rFonts w:hint="cs"/>
          <w:b/>
          <w:bCs/>
          <w:rtl/>
        </w:rPr>
        <w:t xml:space="preserve"> </w:t>
      </w:r>
      <w:r w:rsidR="00985FD4" w:rsidRPr="00D007F2">
        <w:rPr>
          <w:rFonts w:hint="cs"/>
          <w:b/>
          <w:bCs/>
          <w:rtl/>
        </w:rPr>
        <w:t>בית</w:t>
      </w:r>
      <w:r w:rsidR="00A942AE">
        <w:rPr>
          <w:rFonts w:hint="cs"/>
          <w:b/>
          <w:bCs/>
          <w:rtl/>
        </w:rPr>
        <w:t xml:space="preserve"> </w:t>
      </w:r>
      <w:r w:rsidR="00985FD4" w:rsidRPr="00D007F2">
        <w:rPr>
          <w:rFonts w:hint="cs"/>
          <w:b/>
          <w:bCs/>
          <w:rtl/>
        </w:rPr>
        <w:t>המקדש</w:t>
      </w:r>
      <w:r w:rsidR="00A942AE">
        <w:rPr>
          <w:rFonts w:hint="cs"/>
          <w:b/>
          <w:bCs/>
          <w:rtl/>
        </w:rPr>
        <w:t xml:space="preserve"> </w:t>
      </w:r>
      <w:r w:rsidR="00284E18">
        <w:rPr>
          <w:rFonts w:hint="cs"/>
          <w:b/>
          <w:bCs/>
          <w:rtl/>
        </w:rPr>
        <w:t>והמשיך</w:t>
      </w:r>
      <w:r w:rsidR="00A942AE">
        <w:rPr>
          <w:rFonts w:hint="cs"/>
          <w:b/>
          <w:bCs/>
          <w:rtl/>
        </w:rPr>
        <w:t xml:space="preserve"> </w:t>
      </w:r>
      <w:r w:rsidR="00284E18">
        <w:rPr>
          <w:rFonts w:hint="cs"/>
          <w:b/>
          <w:bCs/>
          <w:rtl/>
        </w:rPr>
        <w:t>להתנבא</w:t>
      </w:r>
      <w:r w:rsidR="00A942AE">
        <w:rPr>
          <w:rFonts w:hint="cs"/>
          <w:b/>
          <w:bCs/>
          <w:rtl/>
        </w:rPr>
        <w:t xml:space="preserve"> </w:t>
      </w:r>
      <w:r w:rsidR="00CC0E0D">
        <w:rPr>
          <w:rFonts w:hint="cs"/>
          <w:b/>
          <w:bCs/>
          <w:rtl/>
        </w:rPr>
        <w:t>שש</w:t>
      </w:r>
      <w:r w:rsidR="00A942AE">
        <w:rPr>
          <w:rFonts w:hint="cs"/>
          <w:b/>
          <w:bCs/>
          <w:rtl/>
        </w:rPr>
        <w:t xml:space="preserve"> </w:t>
      </w:r>
      <w:r w:rsidR="00CC0E0D">
        <w:rPr>
          <w:rFonts w:hint="cs"/>
          <w:b/>
          <w:bCs/>
          <w:rtl/>
        </w:rPr>
        <w:t>עשרה</w:t>
      </w:r>
      <w:r w:rsidR="00A942AE">
        <w:rPr>
          <w:rFonts w:hint="cs"/>
          <w:b/>
          <w:bCs/>
          <w:rtl/>
        </w:rPr>
        <w:t xml:space="preserve"> </w:t>
      </w:r>
      <w:r w:rsidR="00CC0E0D">
        <w:rPr>
          <w:rFonts w:hint="cs"/>
          <w:b/>
          <w:bCs/>
          <w:rtl/>
        </w:rPr>
        <w:t>שנים</w:t>
      </w:r>
      <w:r w:rsidR="00A942AE">
        <w:rPr>
          <w:rFonts w:hint="cs"/>
          <w:b/>
          <w:bCs/>
          <w:rtl/>
        </w:rPr>
        <w:t xml:space="preserve"> </w:t>
      </w:r>
      <w:r w:rsidR="00875D0E">
        <w:rPr>
          <w:rFonts w:hint="cs"/>
          <w:b/>
          <w:bCs/>
          <w:rtl/>
        </w:rPr>
        <w:t>גם</w:t>
      </w:r>
      <w:r w:rsidR="00A942AE">
        <w:rPr>
          <w:rFonts w:hint="cs"/>
          <w:b/>
          <w:bCs/>
          <w:rtl/>
        </w:rPr>
        <w:t xml:space="preserve"> </w:t>
      </w:r>
      <w:r w:rsidR="00284E18">
        <w:rPr>
          <w:rFonts w:hint="cs"/>
          <w:b/>
          <w:bCs/>
          <w:rtl/>
        </w:rPr>
        <w:t>לאחר</w:t>
      </w:r>
      <w:r w:rsidR="00A942AE">
        <w:rPr>
          <w:rFonts w:hint="cs"/>
          <w:b/>
          <w:bCs/>
          <w:rtl/>
        </w:rPr>
        <w:t xml:space="preserve"> </w:t>
      </w:r>
      <w:r w:rsidR="00284E18">
        <w:rPr>
          <w:rFonts w:hint="cs"/>
          <w:b/>
          <w:bCs/>
          <w:rtl/>
        </w:rPr>
        <w:t>החורבן</w:t>
      </w:r>
      <w:r w:rsidR="00985FD4">
        <w:rPr>
          <w:rFonts w:hint="cs"/>
          <w:rtl/>
        </w:rPr>
        <w:t>.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ר</w:t>
      </w:r>
      <w:r w:rsidR="00D007F2">
        <w:rPr>
          <w:rFonts w:hint="cs"/>
          <w:rtl/>
        </w:rPr>
        <w:t>ו</w:t>
      </w:r>
      <w:r w:rsidR="00985FD4">
        <w:rPr>
          <w:rFonts w:hint="cs"/>
          <w:rtl/>
        </w:rPr>
        <w:t>ב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נבואות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יחזקאל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לפני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החורבן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הם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נבואות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תוכחה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ופורענות</w:t>
      </w:r>
      <w:r w:rsidR="00D007F2"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לעומת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זאת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רוב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נבואותיו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אחרי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החורבן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הן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נבואות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נחמה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וגאולה</w:t>
      </w:r>
      <w:r w:rsidR="00D61B35"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 w:rsidR="00875D0E">
        <w:rPr>
          <w:rFonts w:hint="cs"/>
          <w:rtl/>
        </w:rPr>
        <w:t>ש</w:t>
      </w:r>
      <w:r w:rsidR="00D007F2">
        <w:rPr>
          <w:rFonts w:hint="cs"/>
          <w:rtl/>
        </w:rPr>
        <w:t>בהן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יחזקאל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מעודד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העם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שלא</w:t>
      </w:r>
      <w:r w:rsidR="00A942AE">
        <w:rPr>
          <w:rFonts w:hint="cs"/>
          <w:rtl/>
        </w:rPr>
        <w:t xml:space="preserve"> </w:t>
      </w:r>
      <w:r w:rsidR="00985FD4">
        <w:rPr>
          <w:rFonts w:hint="cs"/>
          <w:rtl/>
        </w:rPr>
        <w:t>ית</w:t>
      </w:r>
      <w:r w:rsidR="00D007F2">
        <w:rPr>
          <w:rFonts w:hint="cs"/>
          <w:rtl/>
        </w:rPr>
        <w:t>י</w:t>
      </w:r>
      <w:r w:rsidR="00985FD4">
        <w:rPr>
          <w:rFonts w:hint="cs"/>
          <w:rtl/>
        </w:rPr>
        <w:t>יאשו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ממצבם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הקשה,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ויב</w:t>
      </w:r>
      <w:r w:rsidR="00875D0E">
        <w:rPr>
          <w:rFonts w:hint="cs"/>
          <w:rtl/>
        </w:rPr>
        <w:t>י</w:t>
      </w:r>
      <w:r w:rsidR="00D007F2">
        <w:rPr>
          <w:rFonts w:hint="cs"/>
          <w:rtl/>
        </w:rPr>
        <w:t>נו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שלמרות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מצבם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הם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עדי</w:t>
      </w:r>
      <w:r w:rsidR="00875D0E">
        <w:rPr>
          <w:rFonts w:hint="cs"/>
          <w:rtl/>
        </w:rPr>
        <w:t>ן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העם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הנבחר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של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ה'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ועליהם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להמשיך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לעבוד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אותו,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ובעתיד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ה'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יגאל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אותם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ויחזיר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אותם</w:t>
      </w:r>
      <w:r w:rsidR="00A942AE">
        <w:rPr>
          <w:rFonts w:hint="cs"/>
          <w:rtl/>
        </w:rPr>
        <w:t xml:space="preserve"> </w:t>
      </w:r>
      <w:r w:rsidR="00D007F2">
        <w:rPr>
          <w:rFonts w:hint="cs"/>
          <w:rtl/>
        </w:rPr>
        <w:t>לארצם.</w:t>
      </w:r>
      <w:r w:rsidR="00A942AE">
        <w:rPr>
          <w:rFonts w:hint="cs"/>
          <w:rtl/>
        </w:rPr>
        <w:t xml:space="preserve"> </w:t>
      </w:r>
      <w:r w:rsidR="00267BEA">
        <w:rPr>
          <w:rFonts w:hint="cs"/>
          <w:rtl/>
        </w:rPr>
        <w:t>אנו</w:t>
      </w:r>
      <w:r w:rsidR="00A942AE">
        <w:rPr>
          <w:rFonts w:hint="cs"/>
          <w:rtl/>
        </w:rPr>
        <w:t xml:space="preserve"> </w:t>
      </w:r>
      <w:r w:rsidR="00267BEA">
        <w:rPr>
          <w:rFonts w:hint="cs"/>
          <w:rtl/>
        </w:rPr>
        <w:t>נלמד</w:t>
      </w:r>
      <w:r w:rsidR="00A942AE">
        <w:rPr>
          <w:rFonts w:hint="cs"/>
          <w:rtl/>
        </w:rPr>
        <w:t xml:space="preserve"> </w:t>
      </w:r>
      <w:r w:rsidR="00267BEA">
        <w:rPr>
          <w:rFonts w:hint="cs"/>
          <w:rtl/>
        </w:rPr>
        <w:t>מספר</w:t>
      </w:r>
      <w:r w:rsidR="00A942AE">
        <w:rPr>
          <w:rFonts w:hint="cs"/>
          <w:rtl/>
        </w:rPr>
        <w:t xml:space="preserve"> </w:t>
      </w:r>
      <w:r w:rsidR="00267BEA">
        <w:rPr>
          <w:rFonts w:hint="cs"/>
          <w:rtl/>
        </w:rPr>
        <w:t>יחזקאל</w:t>
      </w:r>
      <w:r w:rsidR="00A942AE">
        <w:rPr>
          <w:rFonts w:hint="cs"/>
          <w:rtl/>
        </w:rPr>
        <w:t xml:space="preserve"> </w:t>
      </w:r>
      <w:r w:rsidR="00267BEA">
        <w:rPr>
          <w:rFonts w:hint="cs"/>
          <w:rtl/>
        </w:rPr>
        <w:t>שלוש</w:t>
      </w:r>
      <w:r w:rsidR="00A942AE">
        <w:rPr>
          <w:rFonts w:hint="cs"/>
          <w:rtl/>
        </w:rPr>
        <w:t xml:space="preserve"> </w:t>
      </w:r>
      <w:r w:rsidR="00267BEA">
        <w:rPr>
          <w:rFonts w:hint="cs"/>
          <w:rtl/>
        </w:rPr>
        <w:t>נבואות</w:t>
      </w:r>
      <w:r w:rsidR="00A942AE">
        <w:rPr>
          <w:rFonts w:hint="cs"/>
          <w:rtl/>
        </w:rPr>
        <w:t xml:space="preserve"> </w:t>
      </w:r>
      <w:r w:rsidR="00267BEA">
        <w:rPr>
          <w:rFonts w:hint="cs"/>
          <w:rtl/>
        </w:rPr>
        <w:t>של</w:t>
      </w:r>
      <w:r w:rsidR="00A942AE">
        <w:rPr>
          <w:rFonts w:hint="cs"/>
          <w:rtl/>
        </w:rPr>
        <w:t xml:space="preserve"> </w:t>
      </w:r>
      <w:r w:rsidR="00267BEA">
        <w:rPr>
          <w:rFonts w:hint="cs"/>
          <w:rtl/>
        </w:rPr>
        <w:t>נחמה</w:t>
      </w:r>
      <w:r w:rsidR="00A942AE">
        <w:rPr>
          <w:rFonts w:hint="cs"/>
          <w:rtl/>
        </w:rPr>
        <w:t xml:space="preserve"> </w:t>
      </w:r>
      <w:r w:rsidR="00267BEA">
        <w:rPr>
          <w:rFonts w:hint="cs"/>
          <w:rtl/>
        </w:rPr>
        <w:t>וגאולה.</w:t>
      </w:r>
    </w:p>
    <w:p w14:paraId="5564C4DD" w14:textId="77777777" w:rsidR="00985FD4" w:rsidRDefault="00985FD4" w:rsidP="00985FD4">
      <w:pPr>
        <w:pStyle w:val="-f0"/>
        <w:rPr>
          <w:rFonts w:ascii="Arial" w:eastAsia="Times New Roman" w:hAnsi="Arial" w:cs="Arial"/>
          <w:color w:val="4F4F4F"/>
          <w:shd w:val="clear" w:color="auto" w:fill="FFFF00"/>
        </w:rPr>
      </w:pPr>
    </w:p>
    <w:p w14:paraId="15E13C63" w14:textId="77777777" w:rsidR="00D007F2" w:rsidRDefault="00D007F2">
      <w:pPr>
        <w:bidi w:val="0"/>
        <w:spacing w:after="200" w:line="276" w:lineRule="auto"/>
        <w:rPr>
          <w:rFonts w:cs="David"/>
          <w:sz w:val="24"/>
          <w:szCs w:val="24"/>
          <w:rtl/>
        </w:rPr>
      </w:pPr>
      <w:r>
        <w:rPr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F472AD" w:rsidRPr="00DE2A90" w14:paraId="581C1460" w14:textId="77777777" w:rsidTr="00EA489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CD65D3B" w14:textId="77777777" w:rsidR="00F472AD" w:rsidRDefault="00913609" w:rsidP="000E4A94">
            <w:pPr>
              <w:pStyle w:val="-fb"/>
              <w:spacing w:line="276" w:lineRule="auto"/>
            </w:pPr>
            <w:r>
              <w:rPr>
                <w:rFonts w:hint="cs"/>
                <w:rtl/>
              </w:rPr>
              <w:lastRenderedPageBreak/>
              <w:t>ה</w:t>
            </w:r>
            <w:r w:rsidR="000E4A94" w:rsidRPr="000E4A94">
              <w:rPr>
                <w:rtl/>
              </w:rPr>
              <w:t>נבוא</w:t>
            </w:r>
            <w:r>
              <w:rPr>
                <w:rFonts w:hint="cs"/>
                <w:rtl/>
              </w:rPr>
              <w:t>ה</w:t>
            </w:r>
            <w:r w:rsidR="00A942A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ל</w:t>
            </w:r>
            <w:r w:rsidR="00A942AE">
              <w:rPr>
                <w:rFonts w:hint="cs"/>
                <w:rtl/>
              </w:rPr>
              <w:t xml:space="preserve"> </w:t>
            </w:r>
            <w:r w:rsidR="0091293A">
              <w:rPr>
                <w:rFonts w:hint="cs"/>
                <w:rtl/>
              </w:rPr>
              <w:t>"</w:t>
            </w:r>
            <w:r w:rsidR="000E4A94" w:rsidRPr="000E4A94">
              <w:rPr>
                <w:rtl/>
              </w:rPr>
              <w:t>הרי</w:t>
            </w:r>
            <w:r w:rsidR="00A942AE">
              <w:rPr>
                <w:rtl/>
              </w:rPr>
              <w:t xml:space="preserve"> </w:t>
            </w:r>
            <w:r w:rsidR="000E4A94" w:rsidRPr="000E4A94">
              <w:rPr>
                <w:rtl/>
              </w:rPr>
              <w:t>ישראל</w:t>
            </w:r>
            <w:r w:rsidR="0091293A">
              <w:rPr>
                <w:rFonts w:hint="cs"/>
                <w:rtl/>
              </w:rPr>
              <w:t>"</w:t>
            </w:r>
          </w:p>
          <w:p w14:paraId="46C39446" w14:textId="77777777" w:rsidR="000E4A94" w:rsidRPr="00383657" w:rsidRDefault="000E4A94" w:rsidP="000E4A94">
            <w:pPr>
              <w:pStyle w:val="-fb"/>
              <w:spacing w:line="276" w:lineRule="auto"/>
              <w:rPr>
                <w:rtl/>
              </w:rPr>
            </w:pPr>
            <w:r w:rsidRPr="000E4A94">
              <w:rPr>
                <w:sz w:val="28"/>
                <w:szCs w:val="28"/>
                <w:rtl/>
              </w:rPr>
              <w:t>פרק</w:t>
            </w:r>
            <w:r w:rsidR="00A942AE">
              <w:rPr>
                <w:sz w:val="28"/>
                <w:szCs w:val="28"/>
                <w:rtl/>
              </w:rPr>
              <w:t xml:space="preserve"> </w:t>
            </w:r>
            <w:r w:rsidRPr="000E4A94">
              <w:rPr>
                <w:sz w:val="28"/>
                <w:szCs w:val="28"/>
                <w:rtl/>
              </w:rPr>
              <w:t>לו,</w:t>
            </w:r>
            <w:r w:rsidR="00A942AE">
              <w:rPr>
                <w:sz w:val="28"/>
                <w:szCs w:val="28"/>
                <w:rtl/>
              </w:rPr>
              <w:t xml:space="preserve"> </w:t>
            </w:r>
            <w:r w:rsidRPr="000E4A94">
              <w:rPr>
                <w:sz w:val="28"/>
                <w:szCs w:val="28"/>
                <w:rtl/>
              </w:rPr>
              <w:t>א-ט</w:t>
            </w:r>
            <w:r w:rsidRPr="000E4A94">
              <w:rPr>
                <w:rFonts w:hint="cs"/>
                <w:sz w:val="28"/>
                <w:szCs w:val="28"/>
                <w:rtl/>
              </w:rPr>
              <w:t>ו</w:t>
            </w:r>
          </w:p>
        </w:tc>
      </w:tr>
    </w:tbl>
    <w:p w14:paraId="484683A3" w14:textId="77777777" w:rsidR="000E4A94" w:rsidRDefault="000E4A94" w:rsidP="00AB62FA">
      <w:pPr>
        <w:pStyle w:val="-8"/>
        <w:rPr>
          <w:rtl/>
        </w:rPr>
      </w:pPr>
    </w:p>
    <w:p w14:paraId="5434D91C" w14:textId="77777777" w:rsidR="000E4A94" w:rsidRPr="000E4A94" w:rsidRDefault="000E4A94" w:rsidP="000E4A94">
      <w:pPr>
        <w:pStyle w:val="-ff1"/>
      </w:pPr>
      <w:r>
        <w:rPr>
          <w:rFonts w:hint="cs"/>
          <w:rtl/>
        </w:rPr>
        <w:t>מבוא</w:t>
      </w:r>
      <w:r w:rsidR="00A942AE">
        <w:rPr>
          <w:rFonts w:hint="cs"/>
          <w:rtl/>
        </w:rPr>
        <w:t xml:space="preserve"> </w:t>
      </w:r>
    </w:p>
    <w:p w14:paraId="0A79D94C" w14:textId="77777777" w:rsidR="000E4A94" w:rsidRPr="000E4A94" w:rsidRDefault="000E4A94" w:rsidP="00402751">
      <w:pPr>
        <w:pStyle w:val="-f0"/>
      </w:pPr>
      <w:r w:rsidRPr="000E4A94">
        <w:rPr>
          <w:rtl/>
        </w:rPr>
        <w:t>פרק</w:t>
      </w:r>
      <w:r w:rsidR="00A942AE">
        <w:rPr>
          <w:rtl/>
        </w:rPr>
        <w:t xml:space="preserve"> </w:t>
      </w:r>
      <w:r w:rsidRPr="000E4A94">
        <w:rPr>
          <w:rtl/>
        </w:rPr>
        <w:t>לו</w:t>
      </w:r>
      <w:r w:rsidR="00A942AE">
        <w:rPr>
          <w:rtl/>
        </w:rPr>
        <w:t xml:space="preserve"> </w:t>
      </w:r>
      <w:r w:rsidRPr="000E4A94">
        <w:rPr>
          <w:rtl/>
        </w:rPr>
        <w:t>מתקשר</w:t>
      </w:r>
      <w:r w:rsidR="00A942AE">
        <w:rPr>
          <w:rtl/>
        </w:rPr>
        <w:t xml:space="preserve"> </w:t>
      </w:r>
      <w:r w:rsidRPr="000E4A94">
        <w:rPr>
          <w:rtl/>
        </w:rPr>
        <w:t>לשתי</w:t>
      </w:r>
      <w:r w:rsidR="00A942AE">
        <w:rPr>
          <w:rtl/>
        </w:rPr>
        <w:t xml:space="preserve"> </w:t>
      </w:r>
      <w:r w:rsidRPr="000E4A94">
        <w:rPr>
          <w:rtl/>
        </w:rPr>
        <w:t>נבואות</w:t>
      </w:r>
      <w:r w:rsidR="00A942AE">
        <w:rPr>
          <w:rtl/>
        </w:rPr>
        <w:t xml:space="preserve"> </w:t>
      </w:r>
      <w:r w:rsidRPr="000E4A94">
        <w:rPr>
          <w:rtl/>
        </w:rPr>
        <w:t>קודמות</w:t>
      </w:r>
      <w:r w:rsidR="00A942AE">
        <w:rPr>
          <w:rtl/>
        </w:rPr>
        <w:t xml:space="preserve"> </w:t>
      </w:r>
      <w:r w:rsidRPr="000E4A94">
        <w:rPr>
          <w:rtl/>
        </w:rPr>
        <w:t>של</w:t>
      </w:r>
      <w:r w:rsidR="00A942AE">
        <w:rPr>
          <w:rtl/>
        </w:rPr>
        <w:t xml:space="preserve"> </w:t>
      </w:r>
      <w:r w:rsidRPr="000E4A94">
        <w:rPr>
          <w:rtl/>
        </w:rPr>
        <w:t>יחזקא</w:t>
      </w:r>
      <w:r>
        <w:rPr>
          <w:rFonts w:hint="cs"/>
          <w:rtl/>
        </w:rPr>
        <w:t>ל:</w:t>
      </w:r>
      <w:r w:rsidR="00A942AE">
        <w:rPr>
          <w:rFonts w:hint="cs"/>
          <w:rtl/>
        </w:rPr>
        <w:t xml:space="preserve"> </w:t>
      </w:r>
      <w:r w:rsidR="00D61B35">
        <w:rPr>
          <w:rFonts w:hint="cs"/>
          <w:rtl/>
        </w:rPr>
        <w:t>אחת</w:t>
      </w:r>
      <w:r w:rsidR="00A942AE">
        <w:rPr>
          <w:rFonts w:hint="cs"/>
          <w:rtl/>
        </w:rPr>
        <w:t xml:space="preserve"> </w:t>
      </w:r>
      <w:r w:rsidRPr="000E4A94">
        <w:rPr>
          <w:rtl/>
        </w:rPr>
        <w:t>בפרק</w:t>
      </w:r>
      <w:r w:rsidR="00A942AE">
        <w:rPr>
          <w:rtl/>
        </w:rPr>
        <w:t xml:space="preserve"> </w:t>
      </w:r>
      <w:r w:rsidRPr="000E4A94">
        <w:rPr>
          <w:rtl/>
        </w:rPr>
        <w:t>ו',</w:t>
      </w:r>
      <w:r w:rsidR="00A942AE">
        <w:rPr>
          <w:rtl/>
        </w:rPr>
        <w:t xml:space="preserve"> </w:t>
      </w:r>
      <w:r w:rsidRPr="000E4A94">
        <w:rPr>
          <w:rtl/>
        </w:rPr>
        <w:t>במסגרת</w:t>
      </w:r>
      <w:r w:rsidR="00A942AE">
        <w:rPr>
          <w:rtl/>
        </w:rPr>
        <w:t xml:space="preserve"> </w:t>
      </w:r>
      <w:r w:rsidRPr="000E4A94">
        <w:rPr>
          <w:rtl/>
        </w:rPr>
        <w:t>נבואות</w:t>
      </w:r>
      <w:r w:rsidR="00A942AE">
        <w:rPr>
          <w:rtl/>
        </w:rPr>
        <w:t xml:space="preserve"> </w:t>
      </w:r>
      <w:r w:rsidRPr="000E4A94">
        <w:rPr>
          <w:rtl/>
        </w:rPr>
        <w:t>החורב</w:t>
      </w:r>
      <w:r w:rsidR="00402751">
        <w:rPr>
          <w:rFonts w:hint="cs"/>
          <w:rtl/>
        </w:rPr>
        <w:t>ן,</w:t>
      </w:r>
      <w:r w:rsidR="00A942AE">
        <w:rPr>
          <w:rFonts w:hint="cs"/>
          <w:rtl/>
        </w:rPr>
        <w:t xml:space="preserve"> </w:t>
      </w:r>
      <w:r w:rsidR="00402751">
        <w:rPr>
          <w:rFonts w:hint="cs"/>
          <w:rtl/>
        </w:rPr>
        <w:t>מ</w:t>
      </w:r>
      <w:r w:rsidRPr="000E4A94">
        <w:rPr>
          <w:rtl/>
        </w:rPr>
        <w:t>תנבא</w:t>
      </w:r>
      <w:r w:rsidR="00A942AE">
        <w:rPr>
          <w:rtl/>
        </w:rPr>
        <w:t xml:space="preserve"> </w:t>
      </w:r>
      <w:r w:rsidRPr="000E4A94">
        <w:rPr>
          <w:rtl/>
        </w:rPr>
        <w:t>יחזקאל</w:t>
      </w:r>
      <w:r w:rsidR="00A942AE">
        <w:rPr>
          <w:rtl/>
        </w:rPr>
        <w:t xml:space="preserve"> </w:t>
      </w:r>
      <w:r w:rsidRPr="000E4A94">
        <w:rPr>
          <w:rtl/>
        </w:rPr>
        <w:t>על</w:t>
      </w:r>
      <w:r w:rsidR="00A942AE">
        <w:rPr>
          <w:rtl/>
        </w:rPr>
        <w:t xml:space="preserve"> </w:t>
      </w:r>
      <w:r w:rsidRPr="000E4A94">
        <w:rPr>
          <w:rtl/>
        </w:rPr>
        <w:t>חורבן</w:t>
      </w:r>
      <w:r w:rsidR="00A942AE">
        <w:rPr>
          <w:rtl/>
        </w:rPr>
        <w:t xml:space="preserve"> </w:t>
      </w:r>
      <w:r w:rsidRPr="00D61B35">
        <w:rPr>
          <w:b/>
          <w:bCs/>
          <w:rtl/>
        </w:rPr>
        <w:t>הרי</w:t>
      </w:r>
      <w:r w:rsidR="00A942AE" w:rsidRPr="00D61B35">
        <w:rPr>
          <w:b/>
          <w:bCs/>
          <w:rtl/>
        </w:rPr>
        <w:t xml:space="preserve"> </w:t>
      </w:r>
      <w:r w:rsidRPr="00D61B35">
        <w:rPr>
          <w:b/>
          <w:bCs/>
          <w:rtl/>
        </w:rPr>
        <w:t>ישראל</w:t>
      </w:r>
      <w:r w:rsidR="00A942AE" w:rsidRPr="00D61B35">
        <w:rPr>
          <w:b/>
          <w:bCs/>
          <w:rtl/>
        </w:rPr>
        <w:t xml:space="preserve"> </w:t>
      </w:r>
      <w:r w:rsidRPr="000E4A94">
        <w:rPr>
          <w:rtl/>
        </w:rPr>
        <w:t>שמלאו</w:t>
      </w:r>
      <w:r w:rsidR="00A942AE">
        <w:rPr>
          <w:rtl/>
        </w:rPr>
        <w:t xml:space="preserve"> </w:t>
      </w:r>
      <w:r w:rsidRPr="000E4A94">
        <w:rPr>
          <w:rtl/>
        </w:rPr>
        <w:t>בעבודה</w:t>
      </w:r>
      <w:r w:rsidR="00A942AE">
        <w:rPr>
          <w:rtl/>
        </w:rPr>
        <w:t xml:space="preserve"> </w:t>
      </w:r>
      <w:r w:rsidRPr="000E4A94">
        <w:rPr>
          <w:rtl/>
        </w:rPr>
        <w:t>זרה</w:t>
      </w:r>
      <w:r w:rsidR="00D61B35">
        <w:rPr>
          <w:rFonts w:hint="cs"/>
          <w:rtl/>
        </w:rPr>
        <w:t>,</w:t>
      </w:r>
      <w:r w:rsidR="00A942AE">
        <w:rPr>
          <w:rtl/>
        </w:rPr>
        <w:t xml:space="preserve"> </w:t>
      </w:r>
      <w:r w:rsidRPr="000E4A94">
        <w:rPr>
          <w:rtl/>
        </w:rPr>
        <w:t>בפרקנו</w:t>
      </w:r>
      <w:r w:rsidR="00A942AE">
        <w:rPr>
          <w:rtl/>
        </w:rPr>
        <w:t xml:space="preserve"> </w:t>
      </w:r>
      <w:r w:rsidRPr="000E4A94">
        <w:rPr>
          <w:rtl/>
        </w:rPr>
        <w:t>חוזר</w:t>
      </w:r>
      <w:r w:rsidR="00A942AE">
        <w:rPr>
          <w:rtl/>
        </w:rPr>
        <w:t xml:space="preserve"> </w:t>
      </w:r>
      <w:r w:rsidRPr="000E4A94">
        <w:rPr>
          <w:rtl/>
        </w:rPr>
        <w:t>הנביא</w:t>
      </w:r>
      <w:r w:rsidR="00A942AE">
        <w:rPr>
          <w:rtl/>
        </w:rPr>
        <w:t xml:space="preserve"> </w:t>
      </w:r>
      <w:r w:rsidRPr="000E4A94">
        <w:rPr>
          <w:rtl/>
        </w:rPr>
        <w:t>לאותם</w:t>
      </w:r>
      <w:r w:rsidR="00A942AE">
        <w:rPr>
          <w:rtl/>
        </w:rPr>
        <w:t xml:space="preserve"> </w:t>
      </w:r>
      <w:r w:rsidRPr="000E4A94">
        <w:rPr>
          <w:rtl/>
        </w:rPr>
        <w:t>הרים</w:t>
      </w:r>
      <w:r w:rsidR="00A942AE">
        <w:rPr>
          <w:rtl/>
        </w:rPr>
        <w:t xml:space="preserve"> </w:t>
      </w:r>
      <w:r w:rsidRPr="000E4A94">
        <w:rPr>
          <w:rtl/>
        </w:rPr>
        <w:t>ומתנבא</w:t>
      </w:r>
      <w:r w:rsidR="00A942AE">
        <w:rPr>
          <w:rtl/>
        </w:rPr>
        <w:t xml:space="preserve"> </w:t>
      </w:r>
      <w:r w:rsidRPr="000E4A94">
        <w:rPr>
          <w:rtl/>
        </w:rPr>
        <w:t>על</w:t>
      </w:r>
      <w:r w:rsidR="00A942AE">
        <w:rPr>
          <w:rtl/>
        </w:rPr>
        <w:t xml:space="preserve"> </w:t>
      </w:r>
      <w:r w:rsidRPr="000E4A94">
        <w:rPr>
          <w:rtl/>
        </w:rPr>
        <w:t>גאולת</w:t>
      </w:r>
      <w:r w:rsidR="00402751">
        <w:rPr>
          <w:rFonts w:hint="cs"/>
          <w:rtl/>
        </w:rPr>
        <w:t>ם.</w:t>
      </w:r>
      <w:r w:rsidR="00A942AE">
        <w:rPr>
          <w:rFonts w:hint="cs"/>
          <w:rtl/>
        </w:rPr>
        <w:t xml:space="preserve"> </w:t>
      </w:r>
      <w:r w:rsidR="00D61B35">
        <w:rPr>
          <w:rFonts w:hint="cs"/>
          <w:rtl/>
        </w:rPr>
        <w:t>שנייה</w:t>
      </w:r>
      <w:r w:rsidR="00A942AE">
        <w:rPr>
          <w:rFonts w:hint="cs"/>
          <w:rtl/>
        </w:rPr>
        <w:t xml:space="preserve"> </w:t>
      </w:r>
      <w:r w:rsidRPr="000E4A94">
        <w:rPr>
          <w:rtl/>
        </w:rPr>
        <w:t>בפרק</w:t>
      </w:r>
      <w:r w:rsidR="00A942AE">
        <w:rPr>
          <w:rtl/>
        </w:rPr>
        <w:t xml:space="preserve"> </w:t>
      </w:r>
      <w:r w:rsidRPr="000E4A94">
        <w:rPr>
          <w:rtl/>
        </w:rPr>
        <w:t>לה,</w:t>
      </w:r>
      <w:r w:rsidR="00A942AE">
        <w:rPr>
          <w:rtl/>
        </w:rPr>
        <w:t xml:space="preserve"> </w:t>
      </w:r>
      <w:r w:rsidRPr="000E4A94">
        <w:rPr>
          <w:rtl/>
        </w:rPr>
        <w:t>במסגרת</w:t>
      </w:r>
      <w:r w:rsidR="00A942AE">
        <w:rPr>
          <w:rtl/>
        </w:rPr>
        <w:t xml:space="preserve"> </w:t>
      </w:r>
      <w:r w:rsidRPr="000E4A94">
        <w:rPr>
          <w:rtl/>
        </w:rPr>
        <w:t>נבואות</w:t>
      </w:r>
      <w:r w:rsidR="00A942AE">
        <w:rPr>
          <w:rtl/>
        </w:rPr>
        <w:t xml:space="preserve"> </w:t>
      </w:r>
      <w:r w:rsidRPr="000E4A94">
        <w:rPr>
          <w:rtl/>
        </w:rPr>
        <w:t>הגאולה</w:t>
      </w:r>
      <w:r w:rsidR="00A942AE">
        <w:rPr>
          <w:rtl/>
        </w:rPr>
        <w:t xml:space="preserve"> </w:t>
      </w:r>
      <w:r w:rsidRPr="000E4A94">
        <w:rPr>
          <w:rtl/>
        </w:rPr>
        <w:t>מתנבא</w:t>
      </w:r>
      <w:r w:rsidR="00A942AE">
        <w:rPr>
          <w:rtl/>
        </w:rPr>
        <w:t xml:space="preserve"> </w:t>
      </w:r>
      <w:r w:rsidRPr="000E4A94">
        <w:rPr>
          <w:rtl/>
        </w:rPr>
        <w:t>יחזקאל</w:t>
      </w:r>
      <w:r w:rsidR="00A942AE">
        <w:rPr>
          <w:rtl/>
        </w:rPr>
        <w:t xml:space="preserve"> </w:t>
      </w:r>
      <w:r w:rsidRPr="000E4A94">
        <w:rPr>
          <w:rtl/>
        </w:rPr>
        <w:t>על</w:t>
      </w:r>
      <w:r w:rsidR="00A942AE">
        <w:rPr>
          <w:rtl/>
        </w:rPr>
        <w:t xml:space="preserve"> </w:t>
      </w:r>
      <w:r w:rsidRPr="000E4A94">
        <w:rPr>
          <w:rtl/>
        </w:rPr>
        <w:t>חורבן</w:t>
      </w:r>
      <w:r w:rsidR="00A942AE">
        <w:rPr>
          <w:rtl/>
        </w:rPr>
        <w:t xml:space="preserve"> </w:t>
      </w:r>
      <w:r w:rsidRPr="000E4A94">
        <w:rPr>
          <w:rtl/>
        </w:rPr>
        <w:t>הרי</w:t>
      </w:r>
      <w:r w:rsidR="00A942AE">
        <w:rPr>
          <w:rtl/>
        </w:rPr>
        <w:t xml:space="preserve"> </w:t>
      </w:r>
      <w:r w:rsidRPr="000E4A94">
        <w:rPr>
          <w:rtl/>
        </w:rPr>
        <w:t>שעיר</w:t>
      </w:r>
      <w:r w:rsidR="00A942AE">
        <w:rPr>
          <w:rFonts w:hint="cs"/>
          <w:rtl/>
        </w:rPr>
        <w:t xml:space="preserve"> </w:t>
      </w:r>
      <w:r w:rsidR="00D61B35">
        <w:rPr>
          <w:rFonts w:hint="cs"/>
          <w:rtl/>
        </w:rPr>
        <w:t xml:space="preserve">- </w:t>
      </w:r>
      <w:r w:rsidRPr="00D61B35">
        <w:rPr>
          <w:b/>
          <w:bCs/>
          <w:rtl/>
        </w:rPr>
        <w:t>אדום</w:t>
      </w:r>
      <w:r w:rsidR="00A942AE">
        <w:rPr>
          <w:rtl/>
        </w:rPr>
        <w:t xml:space="preserve"> </w:t>
      </w:r>
      <w:r w:rsidRPr="000E4A94">
        <w:rPr>
          <w:rtl/>
        </w:rPr>
        <w:t>אוייבתה</w:t>
      </w:r>
      <w:r w:rsidR="00A942AE">
        <w:rPr>
          <w:rtl/>
        </w:rPr>
        <w:t xml:space="preserve"> </w:t>
      </w:r>
      <w:r w:rsidRPr="000E4A94">
        <w:rPr>
          <w:rtl/>
        </w:rPr>
        <w:t>של</w:t>
      </w:r>
      <w:r w:rsidR="00A942AE">
        <w:rPr>
          <w:rtl/>
        </w:rPr>
        <w:t xml:space="preserve"> </w:t>
      </w:r>
      <w:r w:rsidRPr="000E4A94">
        <w:rPr>
          <w:rtl/>
        </w:rPr>
        <w:t>ישראל</w:t>
      </w:r>
      <w:r w:rsidR="00A942AE">
        <w:rPr>
          <w:rtl/>
        </w:rPr>
        <w:t xml:space="preserve"> </w:t>
      </w:r>
      <w:r w:rsidRPr="000E4A94">
        <w:rPr>
          <w:rtl/>
        </w:rPr>
        <w:t>שרצתה</w:t>
      </w:r>
      <w:r w:rsidR="00A942AE">
        <w:rPr>
          <w:rtl/>
        </w:rPr>
        <w:t xml:space="preserve"> </w:t>
      </w:r>
      <w:r w:rsidRPr="000E4A94">
        <w:rPr>
          <w:rtl/>
        </w:rPr>
        <w:t>לספח</w:t>
      </w:r>
      <w:r w:rsidR="00A942AE">
        <w:rPr>
          <w:rtl/>
        </w:rPr>
        <w:t xml:space="preserve"> </w:t>
      </w:r>
      <w:r w:rsidRPr="000E4A94">
        <w:rPr>
          <w:rtl/>
        </w:rPr>
        <w:t>את</w:t>
      </w:r>
      <w:r w:rsidR="00A942AE">
        <w:rPr>
          <w:rtl/>
        </w:rPr>
        <w:t xml:space="preserve"> </w:t>
      </w:r>
      <w:r w:rsidRPr="000E4A94">
        <w:rPr>
          <w:rtl/>
        </w:rPr>
        <w:t>ארץ</w:t>
      </w:r>
      <w:r w:rsidR="00A942AE">
        <w:rPr>
          <w:rtl/>
        </w:rPr>
        <w:t xml:space="preserve"> </w:t>
      </w:r>
      <w:r w:rsidRPr="000E4A94">
        <w:rPr>
          <w:rtl/>
        </w:rPr>
        <w:t>ישרא</w:t>
      </w:r>
      <w:r w:rsidR="00402751">
        <w:rPr>
          <w:rFonts w:hint="cs"/>
          <w:rtl/>
        </w:rPr>
        <w:t>ל.</w:t>
      </w:r>
      <w:r w:rsidR="00A942AE">
        <w:rPr>
          <w:rFonts w:hint="cs"/>
          <w:rtl/>
        </w:rPr>
        <w:t xml:space="preserve"> </w:t>
      </w:r>
      <w:r w:rsidRPr="000E4A94">
        <w:rPr>
          <w:rtl/>
        </w:rPr>
        <w:t>לעומת</w:t>
      </w:r>
      <w:r w:rsidR="00A942AE">
        <w:rPr>
          <w:rtl/>
        </w:rPr>
        <w:t xml:space="preserve"> </w:t>
      </w:r>
      <w:r w:rsidRPr="000E4A94">
        <w:rPr>
          <w:rtl/>
        </w:rPr>
        <w:t>שתי</w:t>
      </w:r>
      <w:r w:rsidR="00A942AE">
        <w:rPr>
          <w:rtl/>
        </w:rPr>
        <w:t xml:space="preserve"> </w:t>
      </w:r>
      <w:r w:rsidRPr="000E4A94">
        <w:rPr>
          <w:rtl/>
        </w:rPr>
        <w:t>נבואות</w:t>
      </w:r>
      <w:r w:rsidR="00A942AE">
        <w:rPr>
          <w:rtl/>
        </w:rPr>
        <w:t xml:space="preserve"> </w:t>
      </w:r>
      <w:r w:rsidRPr="000E4A94">
        <w:rPr>
          <w:rtl/>
        </w:rPr>
        <w:t>אלו,</w:t>
      </w:r>
      <w:r w:rsidR="00A942AE">
        <w:rPr>
          <w:rtl/>
        </w:rPr>
        <w:t xml:space="preserve"> </w:t>
      </w:r>
      <w:r w:rsidRPr="000E4A94">
        <w:rPr>
          <w:rtl/>
        </w:rPr>
        <w:t>בפרק</w:t>
      </w:r>
      <w:r w:rsidR="00A942AE">
        <w:rPr>
          <w:rtl/>
        </w:rPr>
        <w:t xml:space="preserve"> </w:t>
      </w:r>
      <w:r w:rsidRPr="000E4A94">
        <w:rPr>
          <w:rtl/>
        </w:rPr>
        <w:t>לו,</w:t>
      </w:r>
      <w:r w:rsidR="00A942AE">
        <w:rPr>
          <w:rtl/>
        </w:rPr>
        <w:t xml:space="preserve"> </w:t>
      </w:r>
      <w:r w:rsidRPr="000E4A94">
        <w:rPr>
          <w:rtl/>
        </w:rPr>
        <w:t>מתנבא</w:t>
      </w:r>
      <w:r w:rsidR="00A942AE">
        <w:rPr>
          <w:rtl/>
        </w:rPr>
        <w:t xml:space="preserve"> </w:t>
      </w:r>
      <w:r w:rsidRPr="000E4A94">
        <w:rPr>
          <w:rtl/>
        </w:rPr>
        <w:t>יחזקאל</w:t>
      </w:r>
      <w:r w:rsidR="00A942AE">
        <w:rPr>
          <w:rtl/>
        </w:rPr>
        <w:t xml:space="preserve"> </w:t>
      </w:r>
      <w:r w:rsidRPr="000E4A94">
        <w:rPr>
          <w:rtl/>
        </w:rPr>
        <w:t>על</w:t>
      </w:r>
      <w:r w:rsidR="00A942AE">
        <w:rPr>
          <w:rtl/>
        </w:rPr>
        <w:t xml:space="preserve"> </w:t>
      </w:r>
      <w:r w:rsidRPr="00D61B35">
        <w:rPr>
          <w:b/>
          <w:bCs/>
          <w:rtl/>
        </w:rPr>
        <w:t>תקומת</w:t>
      </w:r>
      <w:r w:rsidR="00A942AE" w:rsidRPr="00D61B35">
        <w:rPr>
          <w:b/>
          <w:bCs/>
          <w:rtl/>
        </w:rPr>
        <w:t xml:space="preserve"> </w:t>
      </w:r>
      <w:r w:rsidRPr="00D61B35">
        <w:rPr>
          <w:b/>
          <w:bCs/>
          <w:rtl/>
        </w:rPr>
        <w:t>הרי</w:t>
      </w:r>
      <w:r w:rsidR="00A942AE" w:rsidRPr="00D61B35">
        <w:rPr>
          <w:b/>
          <w:bCs/>
          <w:rtl/>
        </w:rPr>
        <w:t xml:space="preserve"> </w:t>
      </w:r>
      <w:r w:rsidRPr="00D61B35">
        <w:rPr>
          <w:b/>
          <w:bCs/>
          <w:rtl/>
        </w:rPr>
        <w:t>ישרא</w:t>
      </w:r>
      <w:r w:rsidR="00402751" w:rsidRPr="00D61B35">
        <w:rPr>
          <w:rFonts w:hint="cs"/>
          <w:b/>
          <w:bCs/>
          <w:rtl/>
        </w:rPr>
        <w:t>ל</w:t>
      </w:r>
      <w:r w:rsidR="00D61B35">
        <w:rPr>
          <w:rFonts w:hint="cs"/>
          <w:rtl/>
        </w:rPr>
        <w:t xml:space="preserve"> ועל תקוות השווא של הגויים ושל </w:t>
      </w:r>
      <w:r w:rsidR="00D61B35" w:rsidRPr="002817FA">
        <w:rPr>
          <w:rFonts w:hint="cs"/>
          <w:b/>
          <w:bCs/>
          <w:rtl/>
        </w:rPr>
        <w:t>אדום</w:t>
      </w:r>
      <w:r w:rsidR="00D61B35">
        <w:rPr>
          <w:rFonts w:hint="cs"/>
          <w:rtl/>
        </w:rPr>
        <w:t xml:space="preserve"> לרשת לעצמם את הרי ישראל</w:t>
      </w:r>
      <w:r w:rsidR="00402751">
        <w:rPr>
          <w:rFonts w:hint="cs"/>
          <w:rtl/>
        </w:rPr>
        <w:t>.</w:t>
      </w:r>
      <w:r w:rsidR="00A942AE">
        <w:rPr>
          <w:rFonts w:hint="cs"/>
          <w:rtl/>
        </w:rPr>
        <w:t xml:space="preserve"> </w:t>
      </w:r>
    </w:p>
    <w:p w14:paraId="7F91EF14" w14:textId="77777777" w:rsidR="000E4A94" w:rsidRDefault="000E4A94" w:rsidP="00AB62FA">
      <w:pPr>
        <w:pStyle w:val="-8"/>
        <w:rPr>
          <w:rtl/>
        </w:rPr>
      </w:pPr>
    </w:p>
    <w:p w14:paraId="1C8DD47E" w14:textId="77777777" w:rsidR="000E4A94" w:rsidRPr="00D943A4" w:rsidRDefault="000E4A94" w:rsidP="000E4A94">
      <w:pPr>
        <w:pStyle w:val="-ff1"/>
        <w:rPr>
          <w:rtl/>
        </w:rPr>
      </w:pPr>
      <w:r w:rsidRPr="00D943A4">
        <w:rPr>
          <w:rtl/>
        </w:rPr>
        <w:t>שאל</w:t>
      </w:r>
      <w:r>
        <w:rPr>
          <w:rFonts w:hint="cs"/>
          <w:rtl/>
        </w:rPr>
        <w:t>ות</w:t>
      </w:r>
      <w:r w:rsidR="00A942AE">
        <w:rPr>
          <w:rFonts w:hint="cs"/>
          <w:rtl/>
        </w:rPr>
        <w:t xml:space="preserve"> </w:t>
      </w:r>
      <w:r w:rsidRPr="00D943A4">
        <w:rPr>
          <w:rtl/>
        </w:rPr>
        <w:t>מכוונות</w:t>
      </w:r>
      <w:r w:rsidR="00A942AE">
        <w:rPr>
          <w:rtl/>
        </w:rPr>
        <w:t xml:space="preserve"> </w:t>
      </w:r>
      <w:r w:rsidRPr="00D943A4">
        <w:rPr>
          <w:rtl/>
        </w:rPr>
        <w:t>למידה</w:t>
      </w:r>
    </w:p>
    <w:p w14:paraId="081DB3ED" w14:textId="77777777" w:rsidR="00402751" w:rsidRDefault="00402751" w:rsidP="00402751">
      <w:pPr>
        <w:pStyle w:val="afffa"/>
        <w:rPr>
          <w:rtl/>
        </w:rPr>
      </w:pPr>
      <w:r>
        <w:rPr>
          <w:rFonts w:hint="cs"/>
          <w:rtl/>
        </w:rPr>
        <w:t>א.</w:t>
      </w:r>
      <w:r w:rsidR="00A942AE">
        <w:rPr>
          <w:rFonts w:hint="cs"/>
          <w:rtl/>
        </w:rPr>
        <w:t xml:space="preserve"> </w:t>
      </w:r>
      <w:r w:rsidRPr="000E4A94">
        <w:rPr>
          <w:rtl/>
        </w:rPr>
        <w:t>מה</w:t>
      </w:r>
      <w:r w:rsidR="00A942AE">
        <w:rPr>
          <w:rtl/>
        </w:rPr>
        <w:t xml:space="preserve"> </w:t>
      </w:r>
      <w:r w:rsidRPr="000E4A94">
        <w:rPr>
          <w:rtl/>
        </w:rPr>
        <w:t>פשר</w:t>
      </w:r>
      <w:r w:rsidR="00A942AE">
        <w:rPr>
          <w:rtl/>
        </w:rPr>
        <w:t xml:space="preserve"> </w:t>
      </w:r>
      <w:r w:rsidRPr="000E4A94">
        <w:rPr>
          <w:rtl/>
        </w:rPr>
        <w:t>הקריאה</w:t>
      </w:r>
      <w:r w:rsidR="00A942AE">
        <w:rPr>
          <w:rtl/>
        </w:rPr>
        <w:t xml:space="preserve"> </w:t>
      </w:r>
      <w:r w:rsidRPr="000E4A94">
        <w:rPr>
          <w:rtl/>
        </w:rPr>
        <w:t>ל</w:t>
      </w:r>
      <w:r w:rsidR="008D64F4">
        <w:rPr>
          <w:rFonts w:hint="cs"/>
          <w:rtl/>
        </w:rPr>
        <w:t>"</w:t>
      </w:r>
      <w:r w:rsidRPr="000E4A94">
        <w:rPr>
          <w:rtl/>
        </w:rPr>
        <w:t>הרי</w:t>
      </w:r>
      <w:r w:rsidR="00A942AE">
        <w:rPr>
          <w:rtl/>
        </w:rPr>
        <w:t xml:space="preserve"> </w:t>
      </w:r>
      <w:r w:rsidRPr="000E4A94">
        <w:rPr>
          <w:rtl/>
        </w:rPr>
        <w:t>ישרא</w:t>
      </w:r>
      <w:r>
        <w:rPr>
          <w:rFonts w:hint="cs"/>
          <w:rtl/>
        </w:rPr>
        <w:t>ל</w:t>
      </w:r>
      <w:r w:rsidR="008D64F4">
        <w:rPr>
          <w:rFonts w:hint="cs"/>
          <w:rtl/>
        </w:rPr>
        <w:t>"</w:t>
      </w:r>
      <w:r>
        <w:rPr>
          <w:rFonts w:hint="cs"/>
          <w:rtl/>
        </w:rPr>
        <w:t>?</w:t>
      </w:r>
    </w:p>
    <w:p w14:paraId="768C4FE1" w14:textId="77777777" w:rsidR="00402751" w:rsidRDefault="00402751" w:rsidP="00402751">
      <w:pPr>
        <w:pStyle w:val="afffa"/>
        <w:rPr>
          <w:rtl/>
        </w:rPr>
      </w:pPr>
      <w:r>
        <w:rPr>
          <w:rFonts w:hint="cs"/>
          <w:rtl/>
        </w:rPr>
        <w:t>ב.</w:t>
      </w:r>
      <w:r w:rsidR="00A942AE">
        <w:rPr>
          <w:rFonts w:hint="cs"/>
          <w:rtl/>
        </w:rPr>
        <w:t xml:space="preserve"> </w:t>
      </w:r>
      <w:r w:rsidRPr="000E4A94">
        <w:rPr>
          <w:rtl/>
        </w:rPr>
        <w:t>מהו</w:t>
      </w:r>
      <w:r w:rsidR="00A942AE">
        <w:rPr>
          <w:rtl/>
        </w:rPr>
        <w:t xml:space="preserve"> </w:t>
      </w:r>
      <w:r w:rsidRPr="000E4A94">
        <w:rPr>
          <w:rtl/>
        </w:rPr>
        <w:t>פשר</w:t>
      </w:r>
      <w:r w:rsidR="00A942AE">
        <w:rPr>
          <w:rtl/>
        </w:rPr>
        <w:t xml:space="preserve"> </w:t>
      </w:r>
      <w:r w:rsidRPr="000E4A94">
        <w:rPr>
          <w:rtl/>
        </w:rPr>
        <w:t>החיבור</w:t>
      </w:r>
      <w:r w:rsidR="00A942AE">
        <w:rPr>
          <w:rtl/>
        </w:rPr>
        <w:t xml:space="preserve"> </w:t>
      </w:r>
      <w:r w:rsidRPr="000E4A94">
        <w:rPr>
          <w:rtl/>
        </w:rPr>
        <w:t>בין</w:t>
      </w:r>
      <w:r w:rsidR="00A942AE">
        <w:rPr>
          <w:rtl/>
        </w:rPr>
        <w:t xml:space="preserve"> </w:t>
      </w:r>
      <w:r w:rsidRPr="000E4A94">
        <w:rPr>
          <w:rtl/>
        </w:rPr>
        <w:t>החורבן</w:t>
      </w:r>
      <w:r w:rsidR="00A942AE">
        <w:rPr>
          <w:rtl/>
        </w:rPr>
        <w:t xml:space="preserve"> </w:t>
      </w:r>
      <w:r w:rsidRPr="000E4A94">
        <w:rPr>
          <w:rtl/>
        </w:rPr>
        <w:t>ובין</w:t>
      </w:r>
      <w:r w:rsidR="00A942AE">
        <w:rPr>
          <w:rtl/>
        </w:rPr>
        <w:t xml:space="preserve"> </w:t>
      </w:r>
      <w:r w:rsidRPr="000E4A94">
        <w:rPr>
          <w:rtl/>
        </w:rPr>
        <w:t>הלעג</w:t>
      </w:r>
      <w:r w:rsidR="00A942AE">
        <w:rPr>
          <w:rtl/>
        </w:rPr>
        <w:t xml:space="preserve"> </w:t>
      </w:r>
      <w:r w:rsidRPr="000E4A94">
        <w:rPr>
          <w:rtl/>
        </w:rPr>
        <w:t>העולה</w:t>
      </w:r>
      <w:r w:rsidR="00A942AE">
        <w:rPr>
          <w:rtl/>
        </w:rPr>
        <w:t xml:space="preserve"> </w:t>
      </w:r>
      <w:r w:rsidRPr="000E4A94">
        <w:rPr>
          <w:rtl/>
        </w:rPr>
        <w:t>מדברי</w:t>
      </w:r>
      <w:r w:rsidR="00A942AE">
        <w:rPr>
          <w:rtl/>
        </w:rPr>
        <w:t xml:space="preserve"> </w:t>
      </w:r>
      <w:r w:rsidRPr="000E4A94">
        <w:rPr>
          <w:rtl/>
        </w:rPr>
        <w:t>הגויים</w:t>
      </w:r>
      <w:r w:rsidR="00A942AE">
        <w:rPr>
          <w:rtl/>
        </w:rPr>
        <w:t xml:space="preserve"> </w:t>
      </w:r>
      <w:r w:rsidRPr="000E4A94">
        <w:rPr>
          <w:rtl/>
        </w:rPr>
        <w:t>על</w:t>
      </w:r>
      <w:r w:rsidR="00A942AE">
        <w:rPr>
          <w:rtl/>
        </w:rPr>
        <w:t xml:space="preserve"> </w:t>
      </w:r>
      <w:r w:rsidRPr="000E4A94">
        <w:rPr>
          <w:rtl/>
        </w:rPr>
        <w:t>ההרי</w:t>
      </w:r>
      <w:r>
        <w:rPr>
          <w:rFonts w:hint="cs"/>
          <w:rtl/>
        </w:rPr>
        <w:t>ם?</w:t>
      </w:r>
    </w:p>
    <w:p w14:paraId="7FE16132" w14:textId="77777777" w:rsidR="00402751" w:rsidRDefault="00402751" w:rsidP="00402751">
      <w:pPr>
        <w:pStyle w:val="afffa"/>
        <w:rPr>
          <w:rtl/>
        </w:rPr>
      </w:pPr>
      <w:r>
        <w:rPr>
          <w:rFonts w:hint="cs"/>
          <w:rtl/>
        </w:rPr>
        <w:t>ג.</w:t>
      </w:r>
      <w:r w:rsidR="00A942AE">
        <w:rPr>
          <w:rFonts w:hint="cs"/>
          <w:rtl/>
        </w:rPr>
        <w:t xml:space="preserve"> </w:t>
      </w:r>
      <w:r w:rsidRPr="00402751">
        <w:rPr>
          <w:rtl/>
        </w:rPr>
        <w:t>מה</w:t>
      </w:r>
      <w:r w:rsidR="00A942AE">
        <w:rPr>
          <w:rtl/>
        </w:rPr>
        <w:t xml:space="preserve"> </w:t>
      </w:r>
      <w:r w:rsidRPr="00402751">
        <w:rPr>
          <w:rtl/>
        </w:rPr>
        <w:t>בין</w:t>
      </w:r>
      <w:r w:rsidR="00A942AE">
        <w:rPr>
          <w:rtl/>
        </w:rPr>
        <w:t xml:space="preserve"> </w:t>
      </w:r>
      <w:r w:rsidRPr="00402751">
        <w:rPr>
          <w:rtl/>
        </w:rPr>
        <w:t>ימינו</w:t>
      </w:r>
      <w:r w:rsidR="00A942AE">
        <w:rPr>
          <w:rtl/>
        </w:rPr>
        <w:t xml:space="preserve"> </w:t>
      </w:r>
      <w:r w:rsidRPr="00402751">
        <w:rPr>
          <w:rtl/>
        </w:rPr>
        <w:t>לנבואת</w:t>
      </w:r>
      <w:r w:rsidR="00A942AE">
        <w:rPr>
          <w:rtl/>
        </w:rPr>
        <w:t xml:space="preserve"> </w:t>
      </w:r>
      <w:r w:rsidRPr="00402751">
        <w:rPr>
          <w:rtl/>
        </w:rPr>
        <w:t>הנחמה</w:t>
      </w:r>
      <w:r w:rsidR="00A942AE">
        <w:rPr>
          <w:rtl/>
        </w:rPr>
        <w:t xml:space="preserve"> </w:t>
      </w:r>
      <w:r w:rsidRPr="00402751">
        <w:rPr>
          <w:rtl/>
        </w:rPr>
        <w:t>להרי</w:t>
      </w:r>
      <w:r w:rsidR="00A942AE">
        <w:rPr>
          <w:rtl/>
        </w:rPr>
        <w:t xml:space="preserve"> </w:t>
      </w:r>
      <w:r w:rsidRPr="00402751">
        <w:rPr>
          <w:rtl/>
        </w:rPr>
        <w:t>ישרא</w:t>
      </w:r>
      <w:r>
        <w:rPr>
          <w:rFonts w:hint="cs"/>
          <w:rtl/>
        </w:rPr>
        <w:t>ל?</w:t>
      </w:r>
    </w:p>
    <w:p w14:paraId="045AC21D" w14:textId="77777777" w:rsidR="00816A00" w:rsidRDefault="00816A00" w:rsidP="00816A00">
      <w:pPr>
        <w:pStyle w:val="-8"/>
        <w:rPr>
          <w:rtl/>
        </w:rPr>
      </w:pPr>
    </w:p>
    <w:p w14:paraId="28D58B42" w14:textId="77777777" w:rsidR="00713E00" w:rsidRPr="00713E00" w:rsidRDefault="00713E00" w:rsidP="00713E00">
      <w:pPr>
        <w:pStyle w:val="-ff5"/>
        <w:rPr>
          <w:rtl/>
        </w:rPr>
      </w:pPr>
      <w:bookmarkStart w:id="0" w:name="_Hlk522212168"/>
      <w:r w:rsidRPr="00713E00">
        <w:rPr>
          <w:rtl/>
        </w:rPr>
        <w:t>יחזקאל</w:t>
      </w:r>
      <w:r w:rsidR="00A942AE">
        <w:rPr>
          <w:rtl/>
        </w:rPr>
        <w:t xml:space="preserve"> </w:t>
      </w:r>
      <w:r w:rsidRPr="00713E00">
        <w:rPr>
          <w:rtl/>
        </w:rPr>
        <w:t>פרק</w:t>
      </w:r>
      <w:r w:rsidR="00A942AE">
        <w:rPr>
          <w:rtl/>
        </w:rPr>
        <w:t xml:space="preserve"> </w:t>
      </w:r>
      <w:r w:rsidRPr="00713E00">
        <w:rPr>
          <w:rtl/>
        </w:rPr>
        <w:t>לו</w:t>
      </w:r>
    </w:p>
    <w:p w14:paraId="234C29B6" w14:textId="77777777" w:rsidR="00CA4799" w:rsidRPr="00713E00" w:rsidRDefault="00713E00" w:rsidP="00CA4799">
      <w:pPr>
        <w:pStyle w:val="-b"/>
        <w:rPr>
          <w:rtl/>
        </w:rPr>
      </w:pPr>
      <w:r w:rsidRPr="00713E00">
        <w:rPr>
          <w:rtl/>
        </w:rPr>
        <w:t>(א)</w:t>
      </w:r>
      <w:r w:rsidR="00A942AE">
        <w:rPr>
          <w:rtl/>
        </w:rPr>
        <w:t xml:space="preserve"> </w:t>
      </w:r>
      <w:r w:rsidRPr="00713E00">
        <w:rPr>
          <w:rtl/>
        </w:rPr>
        <w:t>וְאַתָּה</w:t>
      </w:r>
      <w:r w:rsidR="00A942AE">
        <w:rPr>
          <w:rtl/>
        </w:rPr>
        <w:t xml:space="preserve"> </w:t>
      </w:r>
      <w:r w:rsidRPr="00713E00">
        <w:rPr>
          <w:rtl/>
        </w:rPr>
        <w:t>בֶן</w:t>
      </w:r>
      <w:r w:rsidR="00A942AE">
        <w:rPr>
          <w:rtl/>
        </w:rPr>
        <w:t xml:space="preserve"> </w:t>
      </w:r>
      <w:r w:rsidRPr="00713E00">
        <w:rPr>
          <w:rtl/>
        </w:rPr>
        <w:t>אָדָם</w:t>
      </w:r>
      <w:r w:rsidR="00A942AE">
        <w:rPr>
          <w:rtl/>
        </w:rPr>
        <w:t xml:space="preserve"> </w:t>
      </w:r>
      <w:r w:rsidRPr="00713E00">
        <w:rPr>
          <w:rtl/>
        </w:rPr>
        <w:t>הִנָּבֵא</w:t>
      </w:r>
      <w:r w:rsidR="00A942AE">
        <w:rPr>
          <w:rtl/>
        </w:rPr>
        <w:t xml:space="preserve"> </w:t>
      </w:r>
      <w:r w:rsidRPr="00713E00">
        <w:rPr>
          <w:rtl/>
        </w:rPr>
        <w:t>אֶל</w:t>
      </w:r>
      <w:r w:rsidR="00A942AE">
        <w:rPr>
          <w:rtl/>
        </w:rPr>
        <w:t xml:space="preserve"> </w:t>
      </w:r>
      <w:r w:rsidRPr="0091293A">
        <w:rPr>
          <w:b/>
          <w:bCs/>
          <w:rtl/>
        </w:rPr>
        <w:t>הָרֵי</w:t>
      </w:r>
      <w:r w:rsidR="00A942AE">
        <w:rPr>
          <w:b/>
          <w:bCs/>
          <w:rtl/>
        </w:rPr>
        <w:t xml:space="preserve"> </w:t>
      </w:r>
      <w:r w:rsidRPr="0091293A">
        <w:rPr>
          <w:b/>
          <w:bCs/>
          <w:rtl/>
        </w:rPr>
        <w:t>יִשְׂרָאֵל</w:t>
      </w:r>
      <w:r w:rsidR="00A942AE">
        <w:rPr>
          <w:rtl/>
        </w:rPr>
        <w:t xml:space="preserve"> </w:t>
      </w:r>
      <w:r w:rsidRPr="00713E00">
        <w:rPr>
          <w:rtl/>
        </w:rPr>
        <w:t>וְאָמַרְתָּ</w:t>
      </w:r>
      <w:r w:rsidR="00A942AE">
        <w:rPr>
          <w:rtl/>
        </w:rPr>
        <w:t xml:space="preserve"> </w:t>
      </w:r>
      <w:r w:rsidRPr="0091293A">
        <w:rPr>
          <w:b/>
          <w:bCs/>
          <w:rtl/>
        </w:rPr>
        <w:t>הָרֵי</w:t>
      </w:r>
      <w:r w:rsidR="00A942AE">
        <w:rPr>
          <w:b/>
          <w:bCs/>
          <w:rtl/>
        </w:rPr>
        <w:t xml:space="preserve"> </w:t>
      </w:r>
      <w:r w:rsidRPr="0091293A">
        <w:rPr>
          <w:b/>
          <w:bCs/>
          <w:rtl/>
        </w:rPr>
        <w:t>יִשְׂרָאֵל</w:t>
      </w:r>
      <w:r w:rsidR="00A942AE">
        <w:rPr>
          <w:rtl/>
        </w:rPr>
        <w:t xml:space="preserve"> </w:t>
      </w:r>
      <w:r w:rsidRPr="00713E00">
        <w:rPr>
          <w:rtl/>
        </w:rPr>
        <w:t>שִׁמְעוּ</w:t>
      </w:r>
      <w:r w:rsidR="00A942AE">
        <w:rPr>
          <w:rtl/>
        </w:rPr>
        <w:t xml:space="preserve"> </w:t>
      </w:r>
      <w:r w:rsidRPr="00713E00">
        <w:rPr>
          <w:rtl/>
        </w:rPr>
        <w:t>דְּבַר</w:t>
      </w:r>
      <w:r w:rsidR="00A942AE">
        <w:rPr>
          <w:rtl/>
        </w:rPr>
        <w:t xml:space="preserve"> </w:t>
      </w:r>
      <w:r w:rsidRPr="00713E00">
        <w:rPr>
          <w:rtl/>
        </w:rPr>
        <w:t>ה':</w:t>
      </w:r>
    </w:p>
    <w:p w14:paraId="3BE8F094" w14:textId="77777777" w:rsidR="00713E00" w:rsidRDefault="00713E00" w:rsidP="00713E00">
      <w:pPr>
        <w:pStyle w:val="-b"/>
        <w:rPr>
          <w:rtl/>
        </w:rPr>
      </w:pPr>
      <w:r w:rsidRPr="00713E00">
        <w:rPr>
          <w:rtl/>
        </w:rPr>
        <w:t>(ב)</w:t>
      </w:r>
      <w:r w:rsidR="00A942AE">
        <w:rPr>
          <w:rtl/>
        </w:rPr>
        <w:t xml:space="preserve"> </w:t>
      </w:r>
      <w:r>
        <w:rPr>
          <w:rtl/>
        </w:rPr>
        <w:tab/>
      </w:r>
      <w:r w:rsidRPr="00713E00">
        <w:rPr>
          <w:rtl/>
        </w:rPr>
        <w:t>כֹּה</w:t>
      </w:r>
      <w:r w:rsidR="00A942AE">
        <w:rPr>
          <w:rtl/>
        </w:rPr>
        <w:t xml:space="preserve"> </w:t>
      </w:r>
      <w:r w:rsidRPr="00713E00">
        <w:rPr>
          <w:rtl/>
        </w:rPr>
        <w:t>אָמַר</w:t>
      </w:r>
      <w:r w:rsidR="00A942AE">
        <w:rPr>
          <w:rtl/>
        </w:rPr>
        <w:t xml:space="preserve"> </w:t>
      </w:r>
      <w:r w:rsidRPr="00713E00">
        <w:rPr>
          <w:rtl/>
        </w:rPr>
        <w:t>אֲדֹנָי</w:t>
      </w:r>
      <w:r w:rsidR="00A942AE">
        <w:rPr>
          <w:rtl/>
        </w:rPr>
        <w:t xml:space="preserve"> </w:t>
      </w:r>
      <w:r w:rsidRPr="00713E00">
        <w:rPr>
          <w:rtl/>
        </w:rPr>
        <w:t>ה'</w:t>
      </w:r>
      <w:r w:rsidR="00A942AE">
        <w:rPr>
          <w:rtl/>
        </w:rPr>
        <w:t xml:space="preserve"> </w:t>
      </w:r>
      <w:r w:rsidRPr="00C05699">
        <w:rPr>
          <w:b/>
          <w:bCs/>
          <w:highlight w:val="yellow"/>
          <w:rtl/>
        </w:rPr>
        <w:t>יַעַן</w:t>
      </w:r>
      <w:r w:rsidR="00A942AE">
        <w:rPr>
          <w:rtl/>
        </w:rPr>
        <w:t xml:space="preserve"> </w:t>
      </w:r>
      <w:r w:rsidRPr="00713E00">
        <w:rPr>
          <w:rtl/>
        </w:rPr>
        <w:t>אָמַר</w:t>
      </w:r>
      <w:r w:rsidR="00A942AE">
        <w:rPr>
          <w:rtl/>
        </w:rPr>
        <w:t xml:space="preserve"> </w:t>
      </w:r>
      <w:r w:rsidRPr="00713E00">
        <w:rPr>
          <w:rtl/>
        </w:rPr>
        <w:t>הָאוֹיֵב</w:t>
      </w:r>
      <w:r w:rsidR="00A942AE">
        <w:rPr>
          <w:rtl/>
        </w:rPr>
        <w:t xml:space="preserve"> </w:t>
      </w:r>
      <w:r w:rsidRPr="00713E00">
        <w:rPr>
          <w:rtl/>
        </w:rPr>
        <w:t>עֲלֵיכֶם</w:t>
      </w:r>
      <w:r w:rsidR="00A942AE">
        <w:rPr>
          <w:rtl/>
        </w:rPr>
        <w:t xml:space="preserve"> </w:t>
      </w:r>
      <w:r w:rsidRPr="00713E00">
        <w:rPr>
          <w:rtl/>
        </w:rPr>
        <w:t>הֶאָח</w:t>
      </w:r>
      <w:r w:rsidR="00A942AE">
        <w:rPr>
          <w:rtl/>
        </w:rPr>
        <w:t xml:space="preserve"> </w:t>
      </w:r>
      <w:r w:rsidRPr="00713E00">
        <w:rPr>
          <w:rtl/>
        </w:rPr>
        <w:t>וּבָמוֹת</w:t>
      </w:r>
      <w:r w:rsidR="00A942AE">
        <w:rPr>
          <w:rtl/>
        </w:rPr>
        <w:t xml:space="preserve"> </w:t>
      </w:r>
      <w:r w:rsidRPr="00713E00">
        <w:rPr>
          <w:rtl/>
        </w:rPr>
        <w:t>עוֹלָם</w:t>
      </w:r>
      <w:r w:rsidR="00A942AE">
        <w:rPr>
          <w:rtl/>
        </w:rPr>
        <w:t xml:space="preserve"> </w:t>
      </w:r>
      <w:r w:rsidRPr="00713E00">
        <w:rPr>
          <w:rtl/>
        </w:rPr>
        <w:t>לְמוֹרָשָׁה</w:t>
      </w:r>
      <w:r w:rsidR="00A942AE">
        <w:rPr>
          <w:rtl/>
        </w:rPr>
        <w:t xml:space="preserve"> </w:t>
      </w:r>
      <w:r w:rsidRPr="00713E00">
        <w:rPr>
          <w:rtl/>
        </w:rPr>
        <w:t>הָיְתָה</w:t>
      </w:r>
      <w:r w:rsidR="00A942AE">
        <w:rPr>
          <w:rtl/>
        </w:rPr>
        <w:t xml:space="preserve"> </w:t>
      </w:r>
      <w:r w:rsidRPr="00713E00">
        <w:rPr>
          <w:rtl/>
        </w:rPr>
        <w:t>לָּנוּ:</w:t>
      </w:r>
    </w:p>
    <w:p w14:paraId="72621FDA" w14:textId="77777777" w:rsidR="00CA4799" w:rsidRPr="00CA4799" w:rsidRDefault="00CA4799" w:rsidP="00CA4799">
      <w:pPr>
        <w:pStyle w:val="-b"/>
        <w:tabs>
          <w:tab w:val="left" w:pos="1672"/>
        </w:tabs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/>
          <w:sz w:val="18"/>
          <w:szCs w:val="18"/>
          <w:rtl/>
        </w:rPr>
        <w:tab/>
      </w:r>
      <w:r>
        <w:rPr>
          <w:rFonts w:asciiTheme="minorBidi" w:hAnsiTheme="minorBidi" w:cstheme="minorBidi"/>
          <w:sz w:val="18"/>
          <w:szCs w:val="18"/>
          <w:rtl/>
        </w:rPr>
        <w:tab/>
      </w:r>
      <w:r>
        <w:rPr>
          <w:rFonts w:asciiTheme="minorBidi" w:hAnsiTheme="minorBidi" w:cstheme="minorBidi"/>
          <w:sz w:val="18"/>
          <w:szCs w:val="18"/>
          <w:rtl/>
        </w:rPr>
        <w:tab/>
      </w:r>
      <w:r w:rsidRPr="00CA4799">
        <w:rPr>
          <w:rFonts w:asciiTheme="minorBidi" w:hAnsiTheme="minorBidi" w:cstheme="minorBidi"/>
          <w:sz w:val="18"/>
          <w:szCs w:val="18"/>
          <w:rtl/>
        </w:rPr>
        <w:t>[בגלל</w:t>
      </w:r>
      <w:r w:rsidR="00A942AE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Pr="00CA4799">
        <w:rPr>
          <w:rFonts w:asciiTheme="minorBidi" w:hAnsiTheme="minorBidi" w:cstheme="minorBidi"/>
          <w:sz w:val="18"/>
          <w:szCs w:val="18"/>
          <w:rtl/>
        </w:rPr>
        <w:t>שהאו</w:t>
      </w:r>
      <w:r>
        <w:rPr>
          <w:rFonts w:asciiTheme="minorBidi" w:hAnsiTheme="minorBidi" w:cstheme="minorBidi" w:hint="cs"/>
          <w:sz w:val="18"/>
          <w:szCs w:val="18"/>
          <w:rtl/>
        </w:rPr>
        <w:t>י</w:t>
      </w:r>
      <w:r w:rsidRPr="00CA4799">
        <w:rPr>
          <w:rFonts w:asciiTheme="minorBidi" w:hAnsiTheme="minorBidi" w:cstheme="minorBidi"/>
          <w:sz w:val="18"/>
          <w:szCs w:val="18"/>
          <w:rtl/>
        </w:rPr>
        <w:t>ב</w:t>
      </w:r>
      <w:r w:rsidR="00A942AE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="006D06F5">
        <w:rPr>
          <w:rFonts w:asciiTheme="minorBidi" w:hAnsiTheme="minorBidi" w:cstheme="minorBidi" w:hint="cs"/>
          <w:sz w:val="18"/>
          <w:szCs w:val="18"/>
          <w:rtl/>
        </w:rPr>
        <w:t>הביע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6D06F5">
        <w:rPr>
          <w:rFonts w:asciiTheme="minorBidi" w:hAnsiTheme="minorBidi" w:cstheme="minorBidi" w:hint="cs"/>
          <w:sz w:val="18"/>
          <w:szCs w:val="18"/>
          <w:rtl/>
        </w:rPr>
        <w:t>קריאות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6D06F5">
        <w:rPr>
          <w:rFonts w:asciiTheme="minorBidi" w:hAnsiTheme="minorBidi" w:cstheme="minorBidi" w:hint="cs"/>
          <w:sz w:val="18"/>
          <w:szCs w:val="18"/>
          <w:rtl/>
        </w:rPr>
        <w:t>שימחה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6D06F5">
        <w:rPr>
          <w:rFonts w:asciiTheme="minorBidi" w:hAnsiTheme="minorBidi" w:cstheme="minorBidi" w:hint="cs"/>
          <w:sz w:val="18"/>
          <w:szCs w:val="18"/>
          <w:rtl/>
        </w:rPr>
        <w:t>(האח)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CA4799">
        <w:rPr>
          <w:rFonts w:asciiTheme="minorBidi" w:hAnsiTheme="minorBidi" w:cstheme="minorBidi"/>
          <w:sz w:val="18"/>
          <w:szCs w:val="18"/>
          <w:rtl/>
        </w:rPr>
        <w:t>על</w:t>
      </w:r>
      <w:r w:rsidR="00A942AE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Pr="00CA4799">
        <w:rPr>
          <w:rFonts w:asciiTheme="minorBidi" w:hAnsiTheme="minorBidi" w:cstheme="minorBidi"/>
          <w:sz w:val="18"/>
          <w:szCs w:val="18"/>
          <w:rtl/>
        </w:rPr>
        <w:t>שיממת</w:t>
      </w:r>
      <w:r w:rsidR="00A942AE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Pr="00CA4799">
        <w:rPr>
          <w:rFonts w:asciiTheme="minorBidi" w:hAnsiTheme="minorBidi" w:cstheme="minorBidi"/>
          <w:sz w:val="18"/>
          <w:szCs w:val="18"/>
          <w:rtl/>
        </w:rPr>
        <w:t>הרי</w:t>
      </w:r>
      <w:r w:rsidR="00A942AE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Pr="00CA4799">
        <w:rPr>
          <w:rFonts w:asciiTheme="minorBidi" w:hAnsiTheme="minorBidi" w:cstheme="minorBidi"/>
          <w:sz w:val="18"/>
          <w:szCs w:val="18"/>
          <w:rtl/>
        </w:rPr>
        <w:t>ישראל</w:t>
      </w:r>
      <w:r w:rsidR="00A942AE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Pr="00CA4799">
        <w:rPr>
          <w:rFonts w:asciiTheme="minorBidi" w:hAnsiTheme="minorBidi" w:cstheme="minorBidi"/>
          <w:sz w:val="18"/>
          <w:szCs w:val="18"/>
          <w:rtl/>
        </w:rPr>
        <w:t>(במות</w:t>
      </w:r>
      <w:r w:rsidR="00A942AE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Pr="00CA4799">
        <w:rPr>
          <w:rFonts w:asciiTheme="minorBidi" w:hAnsiTheme="minorBidi" w:cstheme="minorBidi"/>
          <w:sz w:val="18"/>
          <w:szCs w:val="18"/>
          <w:rtl/>
        </w:rPr>
        <w:t>עולם)</w:t>
      </w:r>
      <w:r w:rsidR="00A942AE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Pr="00CA4799">
        <w:rPr>
          <w:rFonts w:asciiTheme="minorBidi" w:hAnsiTheme="minorBidi" w:cstheme="minorBidi"/>
          <w:sz w:val="18"/>
          <w:szCs w:val="18"/>
          <w:rtl/>
        </w:rPr>
        <w:t>ושהם</w:t>
      </w:r>
      <w:r w:rsidR="00A942AE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Pr="00CA4799">
        <w:rPr>
          <w:rFonts w:asciiTheme="minorBidi" w:hAnsiTheme="minorBidi" w:cstheme="minorBidi"/>
          <w:sz w:val="18"/>
          <w:szCs w:val="18"/>
          <w:rtl/>
        </w:rPr>
        <w:t>ירשו</w:t>
      </w:r>
      <w:r w:rsidR="00A942AE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="006D06F5">
        <w:rPr>
          <w:rFonts w:asciiTheme="minorBidi" w:hAnsiTheme="minorBidi" w:cstheme="minorBidi" w:hint="cs"/>
          <w:sz w:val="18"/>
          <w:szCs w:val="18"/>
          <w:rtl/>
        </w:rPr>
        <w:t>אותם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>
        <w:rPr>
          <w:rFonts w:asciiTheme="minorBidi" w:hAnsiTheme="minorBidi" w:cstheme="minorBidi" w:hint="cs"/>
          <w:sz w:val="18"/>
          <w:szCs w:val="18"/>
          <w:rtl/>
        </w:rPr>
        <w:t>לעצמם</w:t>
      </w:r>
      <w:r w:rsidRPr="00CA4799">
        <w:rPr>
          <w:rFonts w:asciiTheme="minorBidi" w:hAnsiTheme="minorBidi" w:cstheme="minorBidi"/>
          <w:sz w:val="18"/>
          <w:szCs w:val="18"/>
          <w:rtl/>
        </w:rPr>
        <w:t>]</w:t>
      </w:r>
    </w:p>
    <w:p w14:paraId="396CCFFA" w14:textId="77777777" w:rsidR="00713E00" w:rsidRDefault="00713E00" w:rsidP="00713E00">
      <w:pPr>
        <w:pStyle w:val="-b"/>
        <w:rPr>
          <w:rtl/>
        </w:rPr>
      </w:pPr>
      <w:r w:rsidRPr="00713E00">
        <w:rPr>
          <w:rtl/>
        </w:rPr>
        <w:t>(ג)</w:t>
      </w:r>
      <w:r w:rsidR="00A942AE">
        <w:rPr>
          <w:rtl/>
        </w:rPr>
        <w:t xml:space="preserve"> </w:t>
      </w:r>
      <w:r>
        <w:rPr>
          <w:rtl/>
        </w:rPr>
        <w:tab/>
      </w:r>
      <w:r w:rsidRPr="00C05699">
        <w:rPr>
          <w:b/>
          <w:bCs/>
          <w:highlight w:val="green"/>
          <w:rtl/>
        </w:rPr>
        <w:t>לָכֵן</w:t>
      </w:r>
      <w:r w:rsidR="00A942AE">
        <w:rPr>
          <w:rtl/>
        </w:rPr>
        <w:t xml:space="preserve"> </w:t>
      </w:r>
      <w:r w:rsidRPr="00713E00">
        <w:rPr>
          <w:rtl/>
        </w:rPr>
        <w:t>הִנָּבֵא</w:t>
      </w:r>
      <w:r w:rsidR="00A942AE">
        <w:rPr>
          <w:rtl/>
        </w:rPr>
        <w:t xml:space="preserve"> </w:t>
      </w:r>
      <w:r w:rsidRPr="00713E00">
        <w:rPr>
          <w:rtl/>
        </w:rPr>
        <w:t>וְאָמַרְתָּ</w:t>
      </w:r>
      <w:r w:rsidR="00A942AE">
        <w:rPr>
          <w:rtl/>
        </w:rPr>
        <w:t xml:space="preserve"> </w:t>
      </w:r>
      <w:r w:rsidRPr="00713E00">
        <w:rPr>
          <w:rtl/>
        </w:rPr>
        <w:t>כֹּה</w:t>
      </w:r>
      <w:r w:rsidR="00A942AE">
        <w:rPr>
          <w:rtl/>
        </w:rPr>
        <w:t xml:space="preserve"> </w:t>
      </w:r>
      <w:r w:rsidRPr="00713E00">
        <w:rPr>
          <w:rtl/>
        </w:rPr>
        <w:t>אָמַר</w:t>
      </w:r>
      <w:r w:rsidR="00A942AE">
        <w:rPr>
          <w:rtl/>
        </w:rPr>
        <w:t xml:space="preserve"> </w:t>
      </w:r>
      <w:r w:rsidRPr="00713E00">
        <w:rPr>
          <w:rtl/>
        </w:rPr>
        <w:t>אֲדֹנָי</w:t>
      </w:r>
      <w:r w:rsidR="00A942AE">
        <w:rPr>
          <w:rtl/>
        </w:rPr>
        <w:t xml:space="preserve"> </w:t>
      </w:r>
      <w:r w:rsidRPr="00713E00">
        <w:rPr>
          <w:rtl/>
        </w:rPr>
        <w:t>ה'</w:t>
      </w:r>
      <w:r w:rsidR="00A942AE">
        <w:rPr>
          <w:rtl/>
        </w:rPr>
        <w:t xml:space="preserve"> </w:t>
      </w:r>
    </w:p>
    <w:p w14:paraId="1E73854F" w14:textId="77777777" w:rsidR="00713E00" w:rsidRDefault="00713E00" w:rsidP="00713E00">
      <w:pPr>
        <w:pStyle w:val="-b"/>
        <w:rPr>
          <w:rtl/>
        </w:rPr>
      </w:pPr>
      <w:r>
        <w:rPr>
          <w:rtl/>
        </w:rPr>
        <w:tab/>
      </w:r>
      <w:r w:rsidRPr="00C05699">
        <w:rPr>
          <w:b/>
          <w:bCs/>
          <w:highlight w:val="yellow"/>
          <w:rtl/>
        </w:rPr>
        <w:t>יַעַן</w:t>
      </w:r>
      <w:r w:rsidR="00A942AE">
        <w:rPr>
          <w:rtl/>
        </w:rPr>
        <w:t xml:space="preserve"> </w:t>
      </w:r>
      <w:r w:rsidRPr="00C05699">
        <w:rPr>
          <w:b/>
          <w:bCs/>
          <w:highlight w:val="yellow"/>
          <w:rtl/>
        </w:rPr>
        <w:t>בְּיַעַן</w:t>
      </w:r>
      <w:r w:rsidR="00A942AE">
        <w:rPr>
          <w:rtl/>
        </w:rPr>
        <w:t xml:space="preserve"> </w:t>
      </w:r>
      <w:r w:rsidRPr="00713E00">
        <w:rPr>
          <w:rtl/>
        </w:rPr>
        <w:t>שַׁמּוֹת</w:t>
      </w:r>
      <w:r w:rsidR="00A942AE">
        <w:rPr>
          <w:rtl/>
        </w:rPr>
        <w:t xml:space="preserve"> </w:t>
      </w:r>
      <w:r w:rsidRPr="00713E00">
        <w:rPr>
          <w:rtl/>
        </w:rPr>
        <w:t>וְשָׁאֹף</w:t>
      </w:r>
      <w:r w:rsidR="00A942AE">
        <w:rPr>
          <w:rtl/>
        </w:rPr>
        <w:t xml:space="preserve"> </w:t>
      </w:r>
      <w:r w:rsidRPr="00713E00">
        <w:rPr>
          <w:rtl/>
        </w:rPr>
        <w:t>אֶתְכֶם</w:t>
      </w:r>
      <w:r w:rsidR="00A942AE">
        <w:rPr>
          <w:rtl/>
        </w:rPr>
        <w:t xml:space="preserve"> </w:t>
      </w:r>
      <w:r w:rsidRPr="007E7022">
        <w:rPr>
          <w:rtl/>
        </w:rPr>
        <w:t>מִסָּבִיב</w:t>
      </w:r>
      <w:r w:rsidR="00A942AE">
        <w:rPr>
          <w:rtl/>
        </w:rPr>
        <w:t xml:space="preserve"> </w:t>
      </w:r>
      <w:r w:rsidRPr="007E7022">
        <w:rPr>
          <w:rtl/>
        </w:rPr>
        <w:t>לִהְיוֹתְכֶם</w:t>
      </w:r>
      <w:r w:rsidR="00A942AE">
        <w:rPr>
          <w:rtl/>
        </w:rPr>
        <w:t xml:space="preserve"> </w:t>
      </w:r>
      <w:r w:rsidRPr="007E7022">
        <w:rPr>
          <w:rtl/>
        </w:rPr>
        <w:t>מוֹרָשָׁה</w:t>
      </w:r>
      <w:r w:rsidR="00A942AE">
        <w:rPr>
          <w:rtl/>
        </w:rPr>
        <w:t xml:space="preserve"> </w:t>
      </w:r>
      <w:r w:rsidRPr="007E7022">
        <w:rPr>
          <w:rtl/>
        </w:rPr>
        <w:t>לִשְׁאֵרִית</w:t>
      </w:r>
      <w:r w:rsidR="00A942AE">
        <w:rPr>
          <w:rtl/>
        </w:rPr>
        <w:t xml:space="preserve"> </w:t>
      </w:r>
      <w:r w:rsidRPr="007E7022">
        <w:rPr>
          <w:rtl/>
        </w:rPr>
        <w:t>הַגּוֹיִם</w:t>
      </w:r>
      <w:r w:rsidR="00A942AE">
        <w:rPr>
          <w:rtl/>
        </w:rPr>
        <w:t xml:space="preserve"> </w:t>
      </w:r>
      <w:r w:rsidRPr="007E7022">
        <w:rPr>
          <w:rtl/>
        </w:rPr>
        <w:t>וַתֵּעֲלוּ</w:t>
      </w:r>
      <w:r w:rsidR="00A942AE">
        <w:rPr>
          <w:rtl/>
        </w:rPr>
        <w:t xml:space="preserve"> </w:t>
      </w:r>
      <w:r w:rsidRPr="007E7022">
        <w:rPr>
          <w:rtl/>
        </w:rPr>
        <w:t>עַל</w:t>
      </w:r>
      <w:r w:rsidR="00A942AE">
        <w:rPr>
          <w:rtl/>
        </w:rPr>
        <w:t xml:space="preserve"> </w:t>
      </w:r>
      <w:r w:rsidRPr="007E7022">
        <w:rPr>
          <w:rtl/>
        </w:rPr>
        <w:t>שְׂפַת</w:t>
      </w:r>
      <w:r w:rsidR="00A942AE">
        <w:rPr>
          <w:rtl/>
        </w:rPr>
        <w:t xml:space="preserve"> </w:t>
      </w:r>
      <w:r w:rsidRPr="00713E00">
        <w:rPr>
          <w:rtl/>
        </w:rPr>
        <w:t>לָשׁוֹן</w:t>
      </w:r>
      <w:r w:rsidR="00A942AE">
        <w:rPr>
          <w:rtl/>
        </w:rPr>
        <w:t xml:space="preserve"> </w:t>
      </w:r>
      <w:r w:rsidRPr="00713E00">
        <w:rPr>
          <w:rtl/>
        </w:rPr>
        <w:t>וְדִבַּת</w:t>
      </w:r>
      <w:r w:rsidR="00A942AE">
        <w:rPr>
          <w:rtl/>
        </w:rPr>
        <w:t xml:space="preserve"> </w:t>
      </w:r>
      <w:r w:rsidRPr="00713E00">
        <w:rPr>
          <w:rtl/>
        </w:rPr>
        <w:t>עָם:</w:t>
      </w:r>
    </w:p>
    <w:p w14:paraId="50CDF938" w14:textId="77777777" w:rsidR="00C05699" w:rsidRPr="00E00C5F" w:rsidRDefault="00C05699" w:rsidP="00C05699">
      <w:pPr>
        <w:pStyle w:val="-b"/>
        <w:tabs>
          <w:tab w:val="left" w:pos="1672"/>
        </w:tabs>
        <w:rPr>
          <w:rFonts w:asciiTheme="minorBidi" w:hAnsiTheme="minorBidi" w:cstheme="minorBidi"/>
          <w:sz w:val="17"/>
          <w:szCs w:val="17"/>
          <w:rtl/>
        </w:rPr>
      </w:pPr>
      <w:r w:rsidRPr="00E00C5F">
        <w:rPr>
          <w:rFonts w:asciiTheme="minorBidi" w:hAnsiTheme="minorBidi" w:cstheme="minorBidi"/>
          <w:sz w:val="17"/>
          <w:szCs w:val="17"/>
          <w:rtl/>
        </w:rPr>
        <w:tab/>
      </w:r>
      <w:r w:rsidRPr="00E00C5F">
        <w:rPr>
          <w:rFonts w:asciiTheme="minorBidi" w:hAnsiTheme="minorBidi" w:cstheme="minorBidi" w:hint="cs"/>
          <w:sz w:val="17"/>
          <w:szCs w:val="17"/>
          <w:rtl/>
        </w:rPr>
        <w:t>[הואיל והאויבים מחריבים את "הרי ישראל" ושואפים שהגויים יירשו אותם; והואיל "הרי ישראל" החרבים נעשו למושא של ללעג וקלס בשיח העמים]</w:t>
      </w:r>
    </w:p>
    <w:p w14:paraId="08DECB2A" w14:textId="77777777" w:rsidR="00713E00" w:rsidRDefault="00713E00" w:rsidP="00C05699">
      <w:pPr>
        <w:pStyle w:val="-b"/>
        <w:rPr>
          <w:rtl/>
        </w:rPr>
      </w:pPr>
      <w:r w:rsidRPr="00713E00">
        <w:rPr>
          <w:rtl/>
        </w:rPr>
        <w:t>(ד)</w:t>
      </w:r>
      <w:r w:rsidR="00A942AE">
        <w:rPr>
          <w:rtl/>
        </w:rPr>
        <w:t xml:space="preserve"> </w:t>
      </w:r>
      <w:r w:rsidRPr="00C05699">
        <w:rPr>
          <w:b/>
          <w:bCs/>
          <w:highlight w:val="green"/>
          <w:rtl/>
        </w:rPr>
        <w:t>לָכֵן</w:t>
      </w:r>
      <w:r w:rsidR="00A942AE">
        <w:rPr>
          <w:rtl/>
        </w:rPr>
        <w:t xml:space="preserve"> </w:t>
      </w:r>
      <w:r w:rsidRPr="0091293A">
        <w:rPr>
          <w:b/>
          <w:bCs/>
          <w:rtl/>
        </w:rPr>
        <w:t>הָרֵי</w:t>
      </w:r>
      <w:r w:rsidR="00A942AE">
        <w:rPr>
          <w:b/>
          <w:bCs/>
          <w:rtl/>
        </w:rPr>
        <w:t xml:space="preserve"> </w:t>
      </w:r>
      <w:r w:rsidRPr="0091293A">
        <w:rPr>
          <w:b/>
          <w:bCs/>
          <w:rtl/>
        </w:rPr>
        <w:t>יִשְׂרָאֵל</w:t>
      </w:r>
      <w:r w:rsidR="00A942AE">
        <w:rPr>
          <w:rtl/>
        </w:rPr>
        <w:t xml:space="preserve"> </w:t>
      </w:r>
      <w:r w:rsidRPr="00713E00">
        <w:rPr>
          <w:rtl/>
        </w:rPr>
        <w:t>שִׁמְעוּ</w:t>
      </w:r>
      <w:r w:rsidR="00A942AE">
        <w:rPr>
          <w:rtl/>
        </w:rPr>
        <w:t xml:space="preserve"> </w:t>
      </w:r>
      <w:r w:rsidRPr="00713E00">
        <w:rPr>
          <w:rtl/>
        </w:rPr>
        <w:t>דְּבַר</w:t>
      </w:r>
      <w:r w:rsidR="00A942AE">
        <w:rPr>
          <w:rtl/>
        </w:rPr>
        <w:t xml:space="preserve"> </w:t>
      </w:r>
      <w:r w:rsidRPr="00713E00">
        <w:rPr>
          <w:rtl/>
        </w:rPr>
        <w:t>אֲדֹנָי</w:t>
      </w:r>
      <w:r w:rsidR="00A942AE">
        <w:rPr>
          <w:rtl/>
        </w:rPr>
        <w:t xml:space="preserve"> </w:t>
      </w:r>
      <w:r w:rsidRPr="00713E00">
        <w:rPr>
          <w:rtl/>
        </w:rPr>
        <w:t>ה'</w:t>
      </w:r>
      <w:r w:rsidR="00A942AE">
        <w:rPr>
          <w:rtl/>
        </w:rPr>
        <w:t xml:space="preserve"> </w:t>
      </w:r>
      <w:r w:rsidRPr="00713E00">
        <w:rPr>
          <w:rtl/>
        </w:rPr>
        <w:t>כֹּה</w:t>
      </w:r>
      <w:r w:rsidR="00A942AE">
        <w:rPr>
          <w:rtl/>
        </w:rPr>
        <w:t xml:space="preserve"> </w:t>
      </w:r>
      <w:r w:rsidRPr="00713E00">
        <w:rPr>
          <w:rtl/>
        </w:rPr>
        <w:t>אָמַר</w:t>
      </w:r>
      <w:r w:rsidR="00A942AE">
        <w:rPr>
          <w:rtl/>
        </w:rPr>
        <w:t xml:space="preserve"> </w:t>
      </w:r>
      <w:r w:rsidRPr="00713E00">
        <w:rPr>
          <w:rtl/>
        </w:rPr>
        <w:t>אֲדֹנָי</w:t>
      </w:r>
      <w:r w:rsidR="00A942AE">
        <w:rPr>
          <w:rtl/>
        </w:rPr>
        <w:t xml:space="preserve"> </w:t>
      </w:r>
      <w:r w:rsidRPr="00713E00">
        <w:rPr>
          <w:rtl/>
        </w:rPr>
        <w:t>ה'</w:t>
      </w:r>
      <w:r w:rsidR="00A942AE">
        <w:rPr>
          <w:rtl/>
        </w:rPr>
        <w:t xml:space="preserve"> </w:t>
      </w:r>
    </w:p>
    <w:p w14:paraId="6624BA5C" w14:textId="77777777" w:rsidR="00713E00" w:rsidRDefault="00713E00" w:rsidP="00713E00">
      <w:pPr>
        <w:pStyle w:val="-b"/>
        <w:rPr>
          <w:rtl/>
        </w:rPr>
      </w:pPr>
      <w:r>
        <w:rPr>
          <w:rtl/>
        </w:rPr>
        <w:tab/>
      </w:r>
      <w:r w:rsidRPr="00713E00">
        <w:rPr>
          <w:rtl/>
        </w:rPr>
        <w:t>לֶהָרִים</w:t>
      </w:r>
      <w:r w:rsidR="00A942AE">
        <w:rPr>
          <w:rtl/>
        </w:rPr>
        <w:t xml:space="preserve"> </w:t>
      </w:r>
      <w:r w:rsidRPr="00713E00">
        <w:rPr>
          <w:rtl/>
        </w:rPr>
        <w:t>וְלַגְּבָעוֹת</w:t>
      </w:r>
      <w:r w:rsidR="00A942AE">
        <w:rPr>
          <w:rtl/>
        </w:rPr>
        <w:t xml:space="preserve"> </w:t>
      </w:r>
      <w:r w:rsidRPr="00713E00">
        <w:rPr>
          <w:rtl/>
        </w:rPr>
        <w:t>לָאֲפִיקִים</w:t>
      </w:r>
      <w:r w:rsidR="00A942AE">
        <w:rPr>
          <w:rtl/>
        </w:rPr>
        <w:t xml:space="preserve"> </w:t>
      </w:r>
      <w:r w:rsidRPr="00713E00">
        <w:rPr>
          <w:rtl/>
        </w:rPr>
        <w:t>וְלַגֵּאָיוֹת</w:t>
      </w:r>
      <w:r w:rsidR="00A942AE">
        <w:rPr>
          <w:rtl/>
        </w:rPr>
        <w:t xml:space="preserve"> </w:t>
      </w:r>
      <w:r w:rsidRPr="00713E00">
        <w:rPr>
          <w:rtl/>
        </w:rPr>
        <w:t>וְלֶחֳרָבוֹת</w:t>
      </w:r>
      <w:r w:rsidR="00A942AE">
        <w:rPr>
          <w:rtl/>
        </w:rPr>
        <w:t xml:space="preserve"> </w:t>
      </w:r>
      <w:r w:rsidRPr="00713E00">
        <w:rPr>
          <w:rtl/>
        </w:rPr>
        <w:t>הַשֹּׁמְמוֹת</w:t>
      </w:r>
      <w:r w:rsidR="00A942AE">
        <w:rPr>
          <w:rtl/>
        </w:rPr>
        <w:t xml:space="preserve"> </w:t>
      </w:r>
      <w:r w:rsidRPr="00713E00">
        <w:rPr>
          <w:rtl/>
        </w:rPr>
        <w:t>וְלֶעָרִים</w:t>
      </w:r>
      <w:r w:rsidR="00A942AE">
        <w:rPr>
          <w:rtl/>
        </w:rPr>
        <w:t xml:space="preserve"> </w:t>
      </w:r>
      <w:r w:rsidRPr="00713E00">
        <w:rPr>
          <w:rtl/>
        </w:rPr>
        <w:t>הַנֶּעֱזָבוֹת</w:t>
      </w:r>
      <w:r w:rsidR="00A942AE">
        <w:rPr>
          <w:rtl/>
        </w:rPr>
        <w:t xml:space="preserve"> </w:t>
      </w:r>
    </w:p>
    <w:p w14:paraId="2A0E4CCA" w14:textId="77777777" w:rsidR="00713E00" w:rsidRPr="00713E00" w:rsidRDefault="00713E00" w:rsidP="00713E00">
      <w:pPr>
        <w:pStyle w:val="-b"/>
        <w:rPr>
          <w:rtl/>
        </w:rPr>
      </w:pPr>
      <w:r>
        <w:rPr>
          <w:rtl/>
        </w:rPr>
        <w:tab/>
      </w:r>
      <w:r w:rsidRPr="00713E00">
        <w:rPr>
          <w:rtl/>
        </w:rPr>
        <w:t>אֲשֶׁר</w:t>
      </w:r>
      <w:r w:rsidR="00A942AE">
        <w:rPr>
          <w:rtl/>
        </w:rPr>
        <w:t xml:space="preserve"> </w:t>
      </w:r>
      <w:r w:rsidRPr="00713E00">
        <w:rPr>
          <w:rtl/>
        </w:rPr>
        <w:t>הָיוּ</w:t>
      </w:r>
      <w:r w:rsidR="00A942AE">
        <w:rPr>
          <w:rtl/>
        </w:rPr>
        <w:t xml:space="preserve"> </w:t>
      </w:r>
      <w:r w:rsidRPr="00713E00">
        <w:rPr>
          <w:rtl/>
        </w:rPr>
        <w:t>לְבַז</w:t>
      </w:r>
      <w:r w:rsidR="00A942AE">
        <w:rPr>
          <w:rtl/>
        </w:rPr>
        <w:t xml:space="preserve"> </w:t>
      </w:r>
      <w:r w:rsidRPr="00713E00">
        <w:rPr>
          <w:rtl/>
        </w:rPr>
        <w:t>וּלְלַעַג</w:t>
      </w:r>
      <w:r w:rsidR="00A942AE">
        <w:rPr>
          <w:rtl/>
        </w:rPr>
        <w:t xml:space="preserve"> </w:t>
      </w:r>
      <w:r w:rsidRPr="00713E00">
        <w:rPr>
          <w:rtl/>
        </w:rPr>
        <w:t>לִשְׁאֵרִית</w:t>
      </w:r>
      <w:r w:rsidR="00A942AE">
        <w:rPr>
          <w:rtl/>
        </w:rPr>
        <w:t xml:space="preserve"> </w:t>
      </w:r>
      <w:r w:rsidRPr="00713E00">
        <w:rPr>
          <w:rtl/>
        </w:rPr>
        <w:t>הַגּוֹיִם</w:t>
      </w:r>
      <w:r w:rsidR="00A942AE">
        <w:rPr>
          <w:rtl/>
        </w:rPr>
        <w:t xml:space="preserve"> </w:t>
      </w:r>
      <w:r w:rsidRPr="00713E00">
        <w:rPr>
          <w:rtl/>
        </w:rPr>
        <w:t>אֲשֶׁר</w:t>
      </w:r>
      <w:r w:rsidR="00A942AE">
        <w:rPr>
          <w:rtl/>
        </w:rPr>
        <w:t xml:space="preserve"> </w:t>
      </w:r>
      <w:r w:rsidRPr="00713E00">
        <w:rPr>
          <w:rtl/>
        </w:rPr>
        <w:t>מִסָּבִיב:</w:t>
      </w:r>
      <w:r w:rsidR="00A942AE">
        <w:rPr>
          <w:rtl/>
        </w:rPr>
        <w:t xml:space="preserve"> </w:t>
      </w:r>
      <w:r w:rsidRPr="00713E00">
        <w:rPr>
          <w:rtl/>
        </w:rPr>
        <w:t>ס</w:t>
      </w:r>
    </w:p>
    <w:p w14:paraId="01A4B468" w14:textId="77777777" w:rsidR="00713E00" w:rsidRDefault="00713E00" w:rsidP="00713E00">
      <w:pPr>
        <w:pStyle w:val="-b"/>
        <w:rPr>
          <w:rtl/>
        </w:rPr>
      </w:pPr>
      <w:r w:rsidRPr="00713E00">
        <w:rPr>
          <w:rtl/>
        </w:rPr>
        <w:t>(ה)</w:t>
      </w:r>
      <w:r w:rsidR="00A942AE">
        <w:rPr>
          <w:rtl/>
        </w:rPr>
        <w:t xml:space="preserve"> </w:t>
      </w:r>
      <w:r w:rsidRPr="00C05699">
        <w:rPr>
          <w:b/>
          <w:bCs/>
          <w:highlight w:val="green"/>
          <w:rtl/>
        </w:rPr>
        <w:t>לָכֵן</w:t>
      </w:r>
      <w:r w:rsidR="00A942AE">
        <w:rPr>
          <w:rtl/>
        </w:rPr>
        <w:t xml:space="preserve"> </w:t>
      </w:r>
      <w:r w:rsidRPr="00713E00">
        <w:rPr>
          <w:rtl/>
        </w:rPr>
        <w:t>כֹּה</w:t>
      </w:r>
      <w:r w:rsidR="00A942AE">
        <w:rPr>
          <w:rtl/>
        </w:rPr>
        <w:t xml:space="preserve"> </w:t>
      </w:r>
      <w:r w:rsidRPr="00713E00">
        <w:rPr>
          <w:rtl/>
        </w:rPr>
        <w:t>אָמַר</w:t>
      </w:r>
      <w:r w:rsidR="00A942AE">
        <w:rPr>
          <w:rtl/>
        </w:rPr>
        <w:t xml:space="preserve"> </w:t>
      </w:r>
      <w:r w:rsidRPr="00713E00">
        <w:rPr>
          <w:rtl/>
        </w:rPr>
        <w:t>אֲדֹנָי</w:t>
      </w:r>
      <w:r w:rsidR="00A942AE">
        <w:rPr>
          <w:rtl/>
        </w:rPr>
        <w:t xml:space="preserve"> </w:t>
      </w:r>
      <w:r w:rsidRPr="00713E00">
        <w:rPr>
          <w:rtl/>
        </w:rPr>
        <w:t>ה'</w:t>
      </w:r>
      <w:r w:rsidR="00A942AE">
        <w:rPr>
          <w:rtl/>
        </w:rPr>
        <w:t xml:space="preserve"> </w:t>
      </w:r>
      <w:r w:rsidRPr="00713E00">
        <w:rPr>
          <w:rtl/>
        </w:rPr>
        <w:t>אִם</w:t>
      </w:r>
      <w:r w:rsidR="00A942AE">
        <w:rPr>
          <w:rtl/>
        </w:rPr>
        <w:t xml:space="preserve"> </w:t>
      </w:r>
      <w:r w:rsidRPr="00713E00">
        <w:rPr>
          <w:rtl/>
        </w:rPr>
        <w:t>לֹא</w:t>
      </w:r>
      <w:r w:rsidR="00A942AE">
        <w:rPr>
          <w:rtl/>
        </w:rPr>
        <w:t xml:space="preserve"> </w:t>
      </w:r>
      <w:r w:rsidRPr="00713E00">
        <w:rPr>
          <w:rtl/>
        </w:rPr>
        <w:t>בְּאֵשׁ</w:t>
      </w:r>
      <w:r w:rsidR="00A942AE">
        <w:rPr>
          <w:rtl/>
        </w:rPr>
        <w:t xml:space="preserve"> </w:t>
      </w:r>
      <w:r w:rsidRPr="00713E00">
        <w:rPr>
          <w:rtl/>
        </w:rPr>
        <w:t>קִנְאָתִי</w:t>
      </w:r>
      <w:r w:rsidR="00A942AE">
        <w:rPr>
          <w:rtl/>
        </w:rPr>
        <w:t xml:space="preserve"> </w:t>
      </w:r>
      <w:r w:rsidRPr="00713E00">
        <w:rPr>
          <w:rtl/>
        </w:rPr>
        <w:t>דִבַּרְתִּי</w:t>
      </w:r>
      <w:r w:rsidR="00A942AE">
        <w:rPr>
          <w:rtl/>
        </w:rPr>
        <w:t xml:space="preserve"> </w:t>
      </w:r>
      <w:r w:rsidRPr="00713E00">
        <w:rPr>
          <w:rtl/>
        </w:rPr>
        <w:t>עַל</w:t>
      </w:r>
      <w:r w:rsidR="00A942AE">
        <w:rPr>
          <w:rtl/>
        </w:rPr>
        <w:t xml:space="preserve"> </w:t>
      </w:r>
      <w:r w:rsidRPr="00713E00">
        <w:rPr>
          <w:rtl/>
        </w:rPr>
        <w:t>שְׁאֵרִית</w:t>
      </w:r>
      <w:r w:rsidR="00A942AE">
        <w:rPr>
          <w:rtl/>
        </w:rPr>
        <w:t xml:space="preserve"> </w:t>
      </w:r>
      <w:r w:rsidRPr="00713E00">
        <w:rPr>
          <w:rtl/>
        </w:rPr>
        <w:t>הַגּוֹיִם</w:t>
      </w:r>
      <w:r w:rsidR="00A942AE">
        <w:rPr>
          <w:rtl/>
        </w:rPr>
        <w:t xml:space="preserve"> </w:t>
      </w:r>
      <w:r w:rsidRPr="00713E00">
        <w:rPr>
          <w:rtl/>
        </w:rPr>
        <w:t>וְעַל</w:t>
      </w:r>
      <w:r w:rsidR="00A942AE">
        <w:rPr>
          <w:rtl/>
        </w:rPr>
        <w:t xml:space="preserve"> </w:t>
      </w:r>
      <w:r w:rsidRPr="00713E00">
        <w:rPr>
          <w:rtl/>
        </w:rPr>
        <w:t>אֱדוֹם</w:t>
      </w:r>
      <w:r w:rsidR="00A942AE">
        <w:rPr>
          <w:rtl/>
        </w:rPr>
        <w:t xml:space="preserve"> </w:t>
      </w:r>
      <w:r w:rsidRPr="00713E00">
        <w:rPr>
          <w:rtl/>
        </w:rPr>
        <w:t>כֻּלָּא</w:t>
      </w:r>
      <w:r w:rsidR="00A942AE">
        <w:rPr>
          <w:rtl/>
        </w:rPr>
        <w:t xml:space="preserve"> </w:t>
      </w:r>
    </w:p>
    <w:p w14:paraId="26A9B726" w14:textId="77777777" w:rsidR="00713E00" w:rsidRDefault="00713E00" w:rsidP="00713E00">
      <w:pPr>
        <w:pStyle w:val="-b"/>
        <w:rPr>
          <w:rtl/>
        </w:rPr>
      </w:pPr>
      <w:r>
        <w:rPr>
          <w:rtl/>
        </w:rPr>
        <w:tab/>
      </w:r>
      <w:r w:rsidRPr="00713E00">
        <w:rPr>
          <w:rtl/>
        </w:rPr>
        <w:t>אֲשֶׁר</w:t>
      </w:r>
      <w:r w:rsidR="00A942AE">
        <w:rPr>
          <w:rtl/>
        </w:rPr>
        <w:t xml:space="preserve"> </w:t>
      </w:r>
      <w:r w:rsidRPr="00713E00">
        <w:rPr>
          <w:rtl/>
        </w:rPr>
        <w:t>נָתְנוּ</w:t>
      </w:r>
      <w:r w:rsidR="00A942AE">
        <w:rPr>
          <w:rtl/>
        </w:rPr>
        <w:t xml:space="preserve"> </w:t>
      </w:r>
      <w:r w:rsidRPr="00713E00">
        <w:rPr>
          <w:rtl/>
        </w:rPr>
        <w:t>אֶת</w:t>
      </w:r>
      <w:r w:rsidR="00A942AE">
        <w:rPr>
          <w:rtl/>
        </w:rPr>
        <w:t xml:space="preserve"> </w:t>
      </w:r>
      <w:r w:rsidRPr="00713E00">
        <w:rPr>
          <w:rtl/>
        </w:rPr>
        <w:t>אַרְצִי</w:t>
      </w:r>
      <w:r w:rsidR="00A942AE">
        <w:rPr>
          <w:rtl/>
        </w:rPr>
        <w:t xml:space="preserve"> </w:t>
      </w:r>
      <w:r w:rsidRPr="00713E00">
        <w:rPr>
          <w:rtl/>
        </w:rPr>
        <w:t>לָהֶם</w:t>
      </w:r>
      <w:r w:rsidR="00A942AE">
        <w:rPr>
          <w:rtl/>
        </w:rPr>
        <w:t xml:space="preserve"> </w:t>
      </w:r>
      <w:r w:rsidRPr="00713E00">
        <w:rPr>
          <w:rtl/>
        </w:rPr>
        <w:t>לְמוֹרָשָׁה</w:t>
      </w:r>
      <w:r w:rsidR="00A942AE">
        <w:rPr>
          <w:rtl/>
        </w:rPr>
        <w:t xml:space="preserve"> </w:t>
      </w:r>
      <w:r w:rsidRPr="00713E00">
        <w:rPr>
          <w:rtl/>
        </w:rPr>
        <w:t>בְּשִׂמְחַת</w:t>
      </w:r>
      <w:r w:rsidR="00A942AE">
        <w:rPr>
          <w:rtl/>
        </w:rPr>
        <w:t xml:space="preserve"> </w:t>
      </w:r>
      <w:r w:rsidRPr="00713E00">
        <w:rPr>
          <w:rtl/>
        </w:rPr>
        <w:t>כָּל</w:t>
      </w:r>
      <w:r w:rsidR="00A942AE">
        <w:rPr>
          <w:rtl/>
        </w:rPr>
        <w:t xml:space="preserve"> </w:t>
      </w:r>
      <w:r w:rsidRPr="00713E00">
        <w:rPr>
          <w:rtl/>
        </w:rPr>
        <w:t>לֵבָב</w:t>
      </w:r>
      <w:r w:rsidR="00A942AE">
        <w:rPr>
          <w:rtl/>
        </w:rPr>
        <w:t xml:space="preserve"> </w:t>
      </w:r>
      <w:r w:rsidRPr="00713E00">
        <w:rPr>
          <w:rtl/>
        </w:rPr>
        <w:t>בִּשְׁאָט</w:t>
      </w:r>
      <w:r w:rsidR="00A942AE">
        <w:rPr>
          <w:rtl/>
        </w:rPr>
        <w:t xml:space="preserve"> </w:t>
      </w:r>
      <w:r w:rsidRPr="00713E00">
        <w:rPr>
          <w:rtl/>
        </w:rPr>
        <w:t>נֶפֶשׁ</w:t>
      </w:r>
      <w:r w:rsidR="00A942AE">
        <w:rPr>
          <w:rtl/>
        </w:rPr>
        <w:t xml:space="preserve"> </w:t>
      </w:r>
      <w:r w:rsidRPr="00713E00">
        <w:rPr>
          <w:rtl/>
        </w:rPr>
        <w:t>לְמַעַן</w:t>
      </w:r>
      <w:r w:rsidR="00A942AE">
        <w:rPr>
          <w:rtl/>
        </w:rPr>
        <w:t xml:space="preserve"> </w:t>
      </w:r>
      <w:r w:rsidRPr="00713E00">
        <w:rPr>
          <w:rtl/>
        </w:rPr>
        <w:t>מִגְרָשָׁהּ</w:t>
      </w:r>
      <w:r w:rsidR="00A942AE">
        <w:rPr>
          <w:rtl/>
        </w:rPr>
        <w:t xml:space="preserve"> </w:t>
      </w:r>
      <w:r w:rsidRPr="00713E00">
        <w:rPr>
          <w:rtl/>
        </w:rPr>
        <w:t>לָבַז:</w:t>
      </w:r>
    </w:p>
    <w:p w14:paraId="57E3FD94" w14:textId="77777777" w:rsidR="00F26DF5" w:rsidRPr="002E4162" w:rsidRDefault="002E4162" w:rsidP="002E4162">
      <w:pPr>
        <w:pStyle w:val="-b"/>
        <w:tabs>
          <w:tab w:val="left" w:pos="1672"/>
        </w:tabs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/>
          <w:sz w:val="18"/>
          <w:szCs w:val="18"/>
          <w:rtl/>
        </w:rPr>
        <w:tab/>
      </w:r>
      <w:r>
        <w:rPr>
          <w:rFonts w:asciiTheme="minorBidi" w:hAnsiTheme="minorBidi" w:cstheme="minorBidi" w:hint="cs"/>
          <w:sz w:val="18"/>
          <w:szCs w:val="18"/>
          <w:rtl/>
        </w:rPr>
        <w:t>[</w:t>
      </w:r>
      <w:r w:rsidR="00F26DF5" w:rsidRPr="002E4162">
        <w:rPr>
          <w:rFonts w:asciiTheme="minorBidi" w:hAnsiTheme="minorBidi" w:cstheme="minorBidi" w:hint="cs"/>
          <w:sz w:val="18"/>
          <w:szCs w:val="18"/>
          <w:rtl/>
        </w:rPr>
        <w:t>הגויים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F26DF5" w:rsidRPr="002E4162">
        <w:rPr>
          <w:rFonts w:asciiTheme="minorBidi" w:hAnsiTheme="minorBidi" w:cstheme="minorBidi" w:hint="cs"/>
          <w:sz w:val="18"/>
          <w:szCs w:val="18"/>
          <w:rtl/>
        </w:rPr>
        <w:t>נתנו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>
        <w:rPr>
          <w:rFonts w:asciiTheme="minorBidi" w:hAnsiTheme="minorBidi" w:cstheme="minorBidi" w:hint="cs"/>
          <w:sz w:val="18"/>
          <w:szCs w:val="18"/>
          <w:rtl/>
        </w:rPr>
        <w:t>לעצמם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7E7022" w:rsidRPr="002E4162">
        <w:rPr>
          <w:rFonts w:asciiTheme="minorBidi" w:hAnsiTheme="minorBidi" w:cstheme="minorBidi" w:hint="cs"/>
          <w:sz w:val="18"/>
          <w:szCs w:val="18"/>
          <w:rtl/>
        </w:rPr>
        <w:t>כירושה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F26DF5" w:rsidRPr="002E4162">
        <w:rPr>
          <w:rFonts w:asciiTheme="minorBidi" w:hAnsiTheme="minorBidi" w:cstheme="minorBidi" w:hint="cs"/>
          <w:sz w:val="18"/>
          <w:szCs w:val="18"/>
          <w:rtl/>
        </w:rPr>
        <w:t>את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F26DF5" w:rsidRPr="002E4162">
        <w:rPr>
          <w:rFonts w:asciiTheme="minorBidi" w:hAnsiTheme="minorBidi" w:cstheme="minorBidi" w:hint="cs"/>
          <w:sz w:val="18"/>
          <w:szCs w:val="18"/>
          <w:rtl/>
        </w:rPr>
        <w:t>ארץ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F26DF5" w:rsidRPr="002E4162">
        <w:rPr>
          <w:rFonts w:asciiTheme="minorBidi" w:hAnsiTheme="minorBidi" w:cstheme="minorBidi" w:hint="cs"/>
          <w:sz w:val="18"/>
          <w:szCs w:val="18"/>
          <w:rtl/>
        </w:rPr>
        <w:t>ה'</w:t>
      </w:r>
      <w:r w:rsidR="007E7022">
        <w:rPr>
          <w:rFonts w:asciiTheme="minorBidi" w:hAnsiTheme="minorBidi" w:cstheme="minorBidi" w:hint="cs"/>
          <w:sz w:val="18"/>
          <w:szCs w:val="18"/>
          <w:rtl/>
        </w:rPr>
        <w:t>,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>
        <w:rPr>
          <w:rFonts w:asciiTheme="minorBidi" w:hAnsiTheme="minorBidi" w:cstheme="minorBidi" w:hint="cs"/>
          <w:sz w:val="18"/>
          <w:szCs w:val="18"/>
          <w:rtl/>
        </w:rPr>
        <w:t>ו</w:t>
      </w:r>
      <w:r w:rsidR="00F26DF5" w:rsidRPr="002E4162">
        <w:rPr>
          <w:rFonts w:asciiTheme="minorBidi" w:hAnsiTheme="minorBidi" w:cstheme="minorBidi" w:hint="cs"/>
          <w:sz w:val="18"/>
          <w:szCs w:val="18"/>
          <w:rtl/>
        </w:rPr>
        <w:t>הם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F26DF5" w:rsidRPr="002E4162">
        <w:rPr>
          <w:rFonts w:asciiTheme="minorBidi" w:hAnsiTheme="minorBidi" w:cstheme="minorBidi" w:hint="cs"/>
          <w:sz w:val="18"/>
          <w:szCs w:val="18"/>
          <w:rtl/>
        </w:rPr>
        <w:t>עשו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F26DF5" w:rsidRPr="002E4162">
        <w:rPr>
          <w:rFonts w:asciiTheme="minorBidi" w:hAnsiTheme="minorBidi" w:cstheme="minorBidi" w:hint="cs"/>
          <w:sz w:val="18"/>
          <w:szCs w:val="18"/>
          <w:rtl/>
        </w:rPr>
        <w:t>זאת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F26DF5" w:rsidRPr="002E4162">
        <w:rPr>
          <w:rFonts w:asciiTheme="minorBidi" w:hAnsiTheme="minorBidi" w:cstheme="minorBidi" w:hint="cs"/>
          <w:sz w:val="18"/>
          <w:szCs w:val="18"/>
          <w:rtl/>
        </w:rPr>
        <w:t>עשו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F26DF5" w:rsidRPr="002E4162">
        <w:rPr>
          <w:rFonts w:asciiTheme="minorBidi" w:hAnsiTheme="minorBidi" w:cstheme="minorBidi" w:hint="cs"/>
          <w:sz w:val="18"/>
          <w:szCs w:val="18"/>
          <w:rtl/>
        </w:rPr>
        <w:t>בשמחה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2E4162">
        <w:rPr>
          <w:rFonts w:asciiTheme="minorBidi" w:hAnsiTheme="minorBidi" w:cstheme="minorBidi" w:hint="cs"/>
          <w:sz w:val="18"/>
          <w:szCs w:val="18"/>
          <w:rtl/>
        </w:rPr>
        <w:t>ובבוז</w:t>
      </w:r>
      <w:r w:rsidR="007E7022">
        <w:rPr>
          <w:rFonts w:asciiTheme="minorBidi" w:hAnsiTheme="minorBidi" w:cstheme="minorBidi" w:hint="cs"/>
          <w:sz w:val="18"/>
          <w:szCs w:val="18"/>
          <w:rtl/>
        </w:rPr>
        <w:t>,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2E4162">
        <w:rPr>
          <w:rFonts w:asciiTheme="minorBidi" w:hAnsiTheme="minorBidi" w:cstheme="minorBidi" w:hint="cs"/>
          <w:sz w:val="18"/>
          <w:szCs w:val="18"/>
          <w:rtl/>
        </w:rPr>
        <w:t>ובמטרה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2E4162">
        <w:rPr>
          <w:rFonts w:asciiTheme="minorBidi" w:hAnsiTheme="minorBidi" w:cstheme="minorBidi" w:hint="cs"/>
          <w:sz w:val="18"/>
          <w:szCs w:val="18"/>
          <w:rtl/>
        </w:rPr>
        <w:t>לגרש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7E7022">
        <w:rPr>
          <w:rFonts w:asciiTheme="minorBidi" w:hAnsiTheme="minorBidi" w:cstheme="minorBidi" w:hint="cs"/>
          <w:sz w:val="18"/>
          <w:szCs w:val="18"/>
          <w:rtl/>
        </w:rPr>
        <w:t>את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7E7022">
        <w:rPr>
          <w:rFonts w:asciiTheme="minorBidi" w:hAnsiTheme="minorBidi" w:cstheme="minorBidi" w:hint="cs"/>
          <w:sz w:val="18"/>
          <w:szCs w:val="18"/>
          <w:rtl/>
        </w:rPr>
        <w:t>ישראל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7E7022">
        <w:rPr>
          <w:rFonts w:asciiTheme="minorBidi" w:hAnsiTheme="minorBidi" w:cstheme="minorBidi" w:hint="cs"/>
          <w:sz w:val="18"/>
          <w:szCs w:val="18"/>
          <w:rtl/>
        </w:rPr>
        <w:t>מהארץ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2E4162">
        <w:rPr>
          <w:rFonts w:asciiTheme="minorBidi" w:hAnsiTheme="minorBidi" w:cstheme="minorBidi" w:hint="cs"/>
          <w:sz w:val="18"/>
          <w:szCs w:val="18"/>
          <w:rtl/>
        </w:rPr>
        <w:t>ו</w:t>
      </w:r>
      <w:r w:rsidR="007E7022">
        <w:rPr>
          <w:rFonts w:asciiTheme="minorBidi" w:hAnsiTheme="minorBidi" w:cstheme="minorBidi" w:hint="cs"/>
          <w:sz w:val="18"/>
          <w:szCs w:val="18"/>
          <w:rtl/>
        </w:rPr>
        <w:t>שתהיה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7E7022">
        <w:rPr>
          <w:rFonts w:asciiTheme="minorBidi" w:hAnsiTheme="minorBidi" w:cstheme="minorBidi" w:hint="cs"/>
          <w:sz w:val="18"/>
          <w:szCs w:val="18"/>
          <w:rtl/>
        </w:rPr>
        <w:t>להם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7E7022">
        <w:rPr>
          <w:rFonts w:asciiTheme="minorBidi" w:hAnsiTheme="minorBidi" w:cstheme="minorBidi" w:hint="cs"/>
          <w:sz w:val="18"/>
          <w:szCs w:val="18"/>
          <w:rtl/>
        </w:rPr>
        <w:t>לביזה</w:t>
      </w:r>
      <w:r w:rsidRPr="002E4162">
        <w:rPr>
          <w:rFonts w:asciiTheme="minorBidi" w:hAnsiTheme="minorBidi" w:cstheme="minorBidi" w:hint="cs"/>
          <w:sz w:val="18"/>
          <w:szCs w:val="18"/>
          <w:rtl/>
        </w:rPr>
        <w:t>]</w:t>
      </w:r>
    </w:p>
    <w:p w14:paraId="6083F4C3" w14:textId="77777777" w:rsidR="00713E00" w:rsidRDefault="00713E00" w:rsidP="00713E00">
      <w:pPr>
        <w:pStyle w:val="-b"/>
        <w:rPr>
          <w:rtl/>
        </w:rPr>
      </w:pPr>
      <w:r w:rsidRPr="00713E00">
        <w:rPr>
          <w:rtl/>
        </w:rPr>
        <w:t>(ו)</w:t>
      </w:r>
      <w:r w:rsidR="00A942AE">
        <w:rPr>
          <w:rtl/>
        </w:rPr>
        <w:t xml:space="preserve"> </w:t>
      </w:r>
      <w:r>
        <w:rPr>
          <w:rtl/>
        </w:rPr>
        <w:tab/>
      </w:r>
      <w:r w:rsidRPr="00C05699">
        <w:rPr>
          <w:b/>
          <w:bCs/>
          <w:highlight w:val="green"/>
          <w:rtl/>
        </w:rPr>
        <w:t>לָכֵן</w:t>
      </w:r>
      <w:r w:rsidR="00A942AE">
        <w:rPr>
          <w:rtl/>
        </w:rPr>
        <w:t xml:space="preserve"> </w:t>
      </w:r>
      <w:r w:rsidRPr="00713E00">
        <w:rPr>
          <w:rtl/>
        </w:rPr>
        <w:t>הִנָּבֵא</w:t>
      </w:r>
      <w:r w:rsidR="00A942AE">
        <w:rPr>
          <w:rtl/>
        </w:rPr>
        <w:t xml:space="preserve"> </w:t>
      </w:r>
      <w:r w:rsidRPr="00713E00">
        <w:rPr>
          <w:rtl/>
        </w:rPr>
        <w:t>עַל</w:t>
      </w:r>
      <w:r w:rsidR="00A942AE">
        <w:rPr>
          <w:rtl/>
        </w:rPr>
        <w:t xml:space="preserve"> </w:t>
      </w:r>
      <w:r w:rsidRPr="00713E00">
        <w:rPr>
          <w:rtl/>
        </w:rPr>
        <w:t>אַדְמַת</w:t>
      </w:r>
      <w:r w:rsidR="00A942AE">
        <w:rPr>
          <w:rtl/>
        </w:rPr>
        <w:t xml:space="preserve"> </w:t>
      </w:r>
      <w:r w:rsidRPr="00713E00">
        <w:rPr>
          <w:rtl/>
        </w:rPr>
        <w:t>יִשְׂרָאֵל</w:t>
      </w:r>
      <w:r w:rsidR="00A942AE">
        <w:rPr>
          <w:rtl/>
        </w:rPr>
        <w:t xml:space="preserve"> </w:t>
      </w:r>
      <w:r w:rsidRPr="00713E00">
        <w:rPr>
          <w:rtl/>
        </w:rPr>
        <w:t>וְאָמַרְתָּ</w:t>
      </w:r>
      <w:r w:rsidR="00A942AE">
        <w:rPr>
          <w:rtl/>
        </w:rPr>
        <w:t xml:space="preserve"> </w:t>
      </w:r>
      <w:r w:rsidRPr="00713E00">
        <w:rPr>
          <w:rtl/>
        </w:rPr>
        <w:t>לֶהָרִים</w:t>
      </w:r>
      <w:r w:rsidR="00A942AE">
        <w:rPr>
          <w:rtl/>
        </w:rPr>
        <w:t xml:space="preserve"> </w:t>
      </w:r>
      <w:r w:rsidRPr="00713E00">
        <w:rPr>
          <w:rtl/>
        </w:rPr>
        <w:t>וְלַגְּבָעוֹת</w:t>
      </w:r>
      <w:r w:rsidR="00A942AE">
        <w:rPr>
          <w:rtl/>
        </w:rPr>
        <w:t xml:space="preserve"> </w:t>
      </w:r>
      <w:r w:rsidRPr="00713E00">
        <w:rPr>
          <w:rtl/>
        </w:rPr>
        <w:t>לָאֲפִיקִים</w:t>
      </w:r>
      <w:r w:rsidR="00A942AE">
        <w:rPr>
          <w:rtl/>
        </w:rPr>
        <w:t xml:space="preserve"> </w:t>
      </w:r>
      <w:r w:rsidRPr="00713E00">
        <w:rPr>
          <w:rtl/>
        </w:rPr>
        <w:t>וְלַגֵּאָיוֹת</w:t>
      </w:r>
      <w:r w:rsidR="00A942AE">
        <w:rPr>
          <w:rtl/>
        </w:rPr>
        <w:t xml:space="preserve"> </w:t>
      </w:r>
    </w:p>
    <w:p w14:paraId="4151C4D7" w14:textId="77777777" w:rsidR="00713E00" w:rsidRDefault="00713E00" w:rsidP="00713E00">
      <w:pPr>
        <w:pStyle w:val="-b"/>
        <w:rPr>
          <w:rtl/>
        </w:rPr>
      </w:pPr>
      <w:r>
        <w:rPr>
          <w:rtl/>
        </w:rPr>
        <w:tab/>
      </w:r>
      <w:r w:rsidRPr="00713E00">
        <w:rPr>
          <w:rtl/>
        </w:rPr>
        <w:t>כֹּה</w:t>
      </w:r>
      <w:r w:rsidR="00A942AE">
        <w:rPr>
          <w:rtl/>
        </w:rPr>
        <w:t xml:space="preserve"> </w:t>
      </w:r>
      <w:r w:rsidRPr="00713E00">
        <w:rPr>
          <w:rtl/>
        </w:rPr>
        <w:t>אָמַר</w:t>
      </w:r>
      <w:r w:rsidR="00A942AE">
        <w:rPr>
          <w:rtl/>
        </w:rPr>
        <w:t xml:space="preserve"> </w:t>
      </w:r>
      <w:r w:rsidRPr="00713E00">
        <w:rPr>
          <w:rtl/>
        </w:rPr>
        <w:t>אֲדֹנָי</w:t>
      </w:r>
      <w:r w:rsidR="00A942AE">
        <w:rPr>
          <w:rtl/>
        </w:rPr>
        <w:t xml:space="preserve"> </w:t>
      </w:r>
      <w:r w:rsidRPr="00713E00">
        <w:rPr>
          <w:rtl/>
        </w:rPr>
        <w:t>ה'</w:t>
      </w:r>
      <w:r w:rsidR="00A942AE">
        <w:rPr>
          <w:rtl/>
        </w:rPr>
        <w:t xml:space="preserve"> </w:t>
      </w:r>
      <w:r w:rsidRPr="00713E00">
        <w:rPr>
          <w:rtl/>
        </w:rPr>
        <w:t>הִנְנִי</w:t>
      </w:r>
      <w:r w:rsidR="00A942AE">
        <w:rPr>
          <w:rtl/>
        </w:rPr>
        <w:t xml:space="preserve"> </w:t>
      </w:r>
      <w:r w:rsidRPr="00713E00">
        <w:rPr>
          <w:rtl/>
        </w:rPr>
        <w:t>בְקִנְאָתִי</w:t>
      </w:r>
      <w:r w:rsidR="00A942AE">
        <w:rPr>
          <w:rtl/>
        </w:rPr>
        <w:t xml:space="preserve"> </w:t>
      </w:r>
      <w:r w:rsidRPr="00713E00">
        <w:rPr>
          <w:rtl/>
        </w:rPr>
        <w:t>וּבַחֲמָתִי</w:t>
      </w:r>
      <w:r w:rsidR="00A942AE">
        <w:rPr>
          <w:rtl/>
        </w:rPr>
        <w:t xml:space="preserve"> </w:t>
      </w:r>
      <w:r w:rsidRPr="00713E00">
        <w:rPr>
          <w:rtl/>
        </w:rPr>
        <w:t>דִּבַּרְתִּי</w:t>
      </w:r>
      <w:r w:rsidR="00A942AE">
        <w:rPr>
          <w:rtl/>
        </w:rPr>
        <w:t xml:space="preserve"> </w:t>
      </w:r>
      <w:r w:rsidRPr="00C05699">
        <w:rPr>
          <w:b/>
          <w:bCs/>
          <w:highlight w:val="yellow"/>
          <w:rtl/>
        </w:rPr>
        <w:t>יַעַן</w:t>
      </w:r>
      <w:r w:rsidR="00A942AE">
        <w:rPr>
          <w:rtl/>
        </w:rPr>
        <w:t xml:space="preserve"> </w:t>
      </w:r>
      <w:r w:rsidRPr="00713E00">
        <w:rPr>
          <w:rtl/>
        </w:rPr>
        <w:t>כְּלִמַּת</w:t>
      </w:r>
      <w:r w:rsidR="00A942AE">
        <w:rPr>
          <w:rtl/>
        </w:rPr>
        <w:t xml:space="preserve"> </w:t>
      </w:r>
      <w:r w:rsidRPr="00713E00">
        <w:rPr>
          <w:rtl/>
        </w:rPr>
        <w:t>גּוֹיִם</w:t>
      </w:r>
      <w:r w:rsidR="00A942AE">
        <w:rPr>
          <w:rtl/>
        </w:rPr>
        <w:t xml:space="preserve"> </w:t>
      </w:r>
      <w:r w:rsidRPr="00713E00">
        <w:rPr>
          <w:rtl/>
        </w:rPr>
        <w:t>נְשָׂאתֶם:</w:t>
      </w:r>
    </w:p>
    <w:p w14:paraId="78F94A70" w14:textId="77777777" w:rsidR="002E4162" w:rsidRDefault="002E4162" w:rsidP="002E4162">
      <w:pPr>
        <w:pStyle w:val="-b"/>
        <w:tabs>
          <w:tab w:val="left" w:pos="1672"/>
          <w:tab w:val="left" w:pos="4223"/>
        </w:tabs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/>
          <w:sz w:val="18"/>
          <w:szCs w:val="18"/>
          <w:rtl/>
        </w:rPr>
        <w:tab/>
      </w:r>
      <w:r>
        <w:rPr>
          <w:rFonts w:asciiTheme="minorBidi" w:hAnsiTheme="minorBidi" w:cstheme="minorBidi"/>
          <w:sz w:val="18"/>
          <w:szCs w:val="18"/>
          <w:rtl/>
        </w:rPr>
        <w:tab/>
      </w:r>
      <w:r>
        <w:rPr>
          <w:rFonts w:asciiTheme="minorBidi" w:hAnsiTheme="minorBidi" w:cstheme="minorBidi"/>
          <w:sz w:val="18"/>
          <w:szCs w:val="18"/>
          <w:rtl/>
        </w:rPr>
        <w:tab/>
      </w:r>
      <w:r>
        <w:rPr>
          <w:rFonts w:asciiTheme="minorBidi" w:hAnsiTheme="minorBidi" w:cstheme="minorBidi"/>
          <w:sz w:val="18"/>
          <w:szCs w:val="18"/>
          <w:rtl/>
        </w:rPr>
        <w:tab/>
      </w:r>
      <w:r w:rsidRPr="002E4162">
        <w:rPr>
          <w:rFonts w:asciiTheme="minorBidi" w:hAnsiTheme="minorBidi" w:cstheme="minorBidi" w:hint="cs"/>
          <w:sz w:val="18"/>
          <w:szCs w:val="18"/>
          <w:rtl/>
        </w:rPr>
        <w:t>[בגלל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2E4162">
        <w:rPr>
          <w:rFonts w:asciiTheme="minorBidi" w:hAnsiTheme="minorBidi" w:cstheme="minorBidi" w:hint="cs"/>
          <w:sz w:val="18"/>
          <w:szCs w:val="18"/>
          <w:rtl/>
        </w:rPr>
        <w:t>הביזיון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2E4162">
        <w:rPr>
          <w:rFonts w:asciiTheme="minorBidi" w:hAnsiTheme="minorBidi" w:cstheme="minorBidi" w:hint="cs"/>
          <w:sz w:val="18"/>
          <w:szCs w:val="18"/>
          <w:rtl/>
        </w:rPr>
        <w:t>שעם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2E4162">
        <w:rPr>
          <w:rFonts w:asciiTheme="minorBidi" w:hAnsiTheme="minorBidi" w:cstheme="minorBidi" w:hint="cs"/>
          <w:sz w:val="18"/>
          <w:szCs w:val="18"/>
          <w:rtl/>
        </w:rPr>
        <w:t>ישראל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2E4162">
        <w:rPr>
          <w:rFonts w:asciiTheme="minorBidi" w:hAnsiTheme="minorBidi" w:cstheme="minorBidi" w:hint="cs"/>
          <w:sz w:val="18"/>
          <w:szCs w:val="18"/>
          <w:rtl/>
        </w:rPr>
        <w:t>נושא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2E4162">
        <w:rPr>
          <w:rFonts w:asciiTheme="minorBidi" w:hAnsiTheme="minorBidi" w:cstheme="minorBidi" w:hint="cs"/>
          <w:sz w:val="18"/>
          <w:szCs w:val="18"/>
          <w:rtl/>
        </w:rPr>
        <w:t>מהלעג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2E4162">
        <w:rPr>
          <w:rFonts w:asciiTheme="minorBidi" w:hAnsiTheme="minorBidi" w:cstheme="minorBidi" w:hint="cs"/>
          <w:sz w:val="18"/>
          <w:szCs w:val="18"/>
          <w:rtl/>
        </w:rPr>
        <w:t>של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2E4162">
        <w:rPr>
          <w:rFonts w:asciiTheme="minorBidi" w:hAnsiTheme="minorBidi" w:cstheme="minorBidi" w:hint="cs"/>
          <w:sz w:val="18"/>
          <w:szCs w:val="18"/>
          <w:rtl/>
        </w:rPr>
        <w:t>הגויים]</w:t>
      </w:r>
    </w:p>
    <w:p w14:paraId="0EA99ED4" w14:textId="77777777" w:rsidR="00890A95" w:rsidRDefault="00713E00" w:rsidP="00890A95">
      <w:pPr>
        <w:pStyle w:val="-b"/>
        <w:rPr>
          <w:rtl/>
        </w:rPr>
      </w:pPr>
      <w:r w:rsidRPr="00713E00">
        <w:rPr>
          <w:rtl/>
        </w:rPr>
        <w:t>(ז)</w:t>
      </w:r>
      <w:r w:rsidR="00A942AE">
        <w:rPr>
          <w:rtl/>
        </w:rPr>
        <w:t xml:space="preserve"> </w:t>
      </w:r>
      <w:r w:rsidRPr="00C05699">
        <w:rPr>
          <w:b/>
          <w:bCs/>
          <w:highlight w:val="green"/>
          <w:rtl/>
        </w:rPr>
        <w:t>לָכֵן</w:t>
      </w:r>
      <w:r w:rsidR="00A942AE">
        <w:rPr>
          <w:rtl/>
        </w:rPr>
        <w:t xml:space="preserve"> </w:t>
      </w:r>
      <w:r w:rsidRPr="00713E00">
        <w:rPr>
          <w:rtl/>
        </w:rPr>
        <w:t>כֹּה</w:t>
      </w:r>
      <w:r w:rsidR="00A942AE">
        <w:rPr>
          <w:rtl/>
        </w:rPr>
        <w:t xml:space="preserve"> </w:t>
      </w:r>
      <w:r w:rsidRPr="00713E00">
        <w:rPr>
          <w:rtl/>
        </w:rPr>
        <w:t>אָמַר</w:t>
      </w:r>
      <w:r w:rsidR="00A942AE">
        <w:rPr>
          <w:rtl/>
        </w:rPr>
        <w:t xml:space="preserve"> </w:t>
      </w:r>
      <w:r w:rsidRPr="00713E00">
        <w:rPr>
          <w:rtl/>
        </w:rPr>
        <w:t>אֲדֹנָי</w:t>
      </w:r>
      <w:r w:rsidR="00A942AE">
        <w:rPr>
          <w:rtl/>
        </w:rPr>
        <w:t xml:space="preserve"> </w:t>
      </w:r>
      <w:r w:rsidRPr="00713E00">
        <w:rPr>
          <w:rtl/>
        </w:rPr>
        <w:t>ה'</w:t>
      </w:r>
      <w:r w:rsidR="00A942AE">
        <w:rPr>
          <w:rtl/>
        </w:rPr>
        <w:t xml:space="preserve"> </w:t>
      </w:r>
      <w:r w:rsidRPr="00713E00">
        <w:rPr>
          <w:rtl/>
        </w:rPr>
        <w:t>אֲנִי</w:t>
      </w:r>
      <w:r w:rsidR="00A942AE">
        <w:rPr>
          <w:rtl/>
        </w:rPr>
        <w:t xml:space="preserve"> </w:t>
      </w:r>
      <w:r w:rsidRPr="00713E00">
        <w:rPr>
          <w:rtl/>
        </w:rPr>
        <w:t>נָשָׂאתִי</w:t>
      </w:r>
      <w:r w:rsidR="00A942AE">
        <w:rPr>
          <w:rtl/>
        </w:rPr>
        <w:t xml:space="preserve"> </w:t>
      </w:r>
      <w:r w:rsidRPr="00713E00">
        <w:rPr>
          <w:rtl/>
        </w:rPr>
        <w:t>אֶת</w:t>
      </w:r>
      <w:r w:rsidR="00A942AE">
        <w:rPr>
          <w:rtl/>
        </w:rPr>
        <w:t xml:space="preserve"> </w:t>
      </w:r>
      <w:r w:rsidRPr="00713E00">
        <w:rPr>
          <w:rtl/>
        </w:rPr>
        <w:t>יָדִי</w:t>
      </w:r>
      <w:r w:rsidR="00A942AE">
        <w:rPr>
          <w:rtl/>
        </w:rPr>
        <w:t xml:space="preserve"> </w:t>
      </w:r>
      <w:r w:rsidRPr="00713E00">
        <w:rPr>
          <w:rtl/>
        </w:rPr>
        <w:t>אִם</w:t>
      </w:r>
      <w:r w:rsidR="00A942AE">
        <w:rPr>
          <w:rtl/>
        </w:rPr>
        <w:t xml:space="preserve"> </w:t>
      </w:r>
      <w:r w:rsidRPr="00713E00">
        <w:rPr>
          <w:rtl/>
        </w:rPr>
        <w:t>לֹא</w:t>
      </w:r>
      <w:r w:rsidR="00A942AE">
        <w:rPr>
          <w:rtl/>
        </w:rPr>
        <w:t xml:space="preserve"> </w:t>
      </w:r>
      <w:r w:rsidRPr="00713E00">
        <w:rPr>
          <w:rtl/>
        </w:rPr>
        <w:t>הַגּוֹיִם</w:t>
      </w:r>
      <w:r w:rsidR="00A942AE">
        <w:rPr>
          <w:rtl/>
        </w:rPr>
        <w:t xml:space="preserve"> </w:t>
      </w:r>
      <w:r w:rsidRPr="00713E00">
        <w:rPr>
          <w:rtl/>
        </w:rPr>
        <w:t>אֲשֶׁר</w:t>
      </w:r>
      <w:r w:rsidR="00A942AE">
        <w:rPr>
          <w:rtl/>
        </w:rPr>
        <w:t xml:space="preserve"> </w:t>
      </w:r>
      <w:r w:rsidRPr="00713E00">
        <w:rPr>
          <w:rtl/>
        </w:rPr>
        <w:t>לָכֶם</w:t>
      </w:r>
      <w:r w:rsidR="00A942AE">
        <w:rPr>
          <w:rtl/>
        </w:rPr>
        <w:t xml:space="preserve"> </w:t>
      </w:r>
      <w:r w:rsidRPr="00713E00">
        <w:rPr>
          <w:rtl/>
        </w:rPr>
        <w:t>מִסָּבִיב</w:t>
      </w:r>
      <w:r w:rsidR="00A942AE">
        <w:rPr>
          <w:rtl/>
        </w:rPr>
        <w:t xml:space="preserve"> </w:t>
      </w:r>
      <w:r w:rsidRPr="00713E00">
        <w:rPr>
          <w:rtl/>
        </w:rPr>
        <w:t>הֵמָּה</w:t>
      </w:r>
      <w:r w:rsidR="00A942AE">
        <w:rPr>
          <w:rtl/>
        </w:rPr>
        <w:t xml:space="preserve"> </w:t>
      </w:r>
      <w:r w:rsidRPr="00713E00">
        <w:rPr>
          <w:rtl/>
        </w:rPr>
        <w:t>כְּלִמָּתָם</w:t>
      </w:r>
      <w:r w:rsidR="00A942AE">
        <w:rPr>
          <w:rtl/>
        </w:rPr>
        <w:t xml:space="preserve"> </w:t>
      </w:r>
      <w:r w:rsidRPr="00713E00">
        <w:rPr>
          <w:rtl/>
        </w:rPr>
        <w:t>יִשָּׂאוּ:</w:t>
      </w:r>
    </w:p>
    <w:p w14:paraId="1C3EF379" w14:textId="77777777" w:rsidR="002E4162" w:rsidRPr="00CA1F3C" w:rsidRDefault="00890A95" w:rsidP="00CA1F3C">
      <w:pPr>
        <w:pStyle w:val="-b"/>
        <w:tabs>
          <w:tab w:val="left" w:pos="1672"/>
        </w:tabs>
        <w:rPr>
          <w:rFonts w:asciiTheme="minorBidi" w:hAnsiTheme="minorBidi" w:cstheme="minorBidi"/>
          <w:sz w:val="18"/>
          <w:szCs w:val="18"/>
          <w:rtl/>
        </w:rPr>
      </w:pPr>
      <w:r w:rsidRPr="00CA1F3C">
        <w:rPr>
          <w:rFonts w:asciiTheme="minorBidi" w:hAnsiTheme="minorBidi" w:cstheme="minorBidi"/>
          <w:sz w:val="18"/>
          <w:szCs w:val="18"/>
          <w:rtl/>
        </w:rPr>
        <w:tab/>
      </w:r>
      <w:r w:rsidR="002E4162" w:rsidRPr="00CA1F3C">
        <w:rPr>
          <w:rFonts w:asciiTheme="minorBidi" w:hAnsiTheme="minorBidi" w:cstheme="minorBidi" w:hint="cs"/>
          <w:sz w:val="18"/>
          <w:szCs w:val="18"/>
          <w:rtl/>
        </w:rPr>
        <w:t>[לכן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2E4162" w:rsidRPr="00CA1F3C">
        <w:rPr>
          <w:rFonts w:asciiTheme="minorBidi" w:hAnsiTheme="minorBidi" w:cstheme="minorBidi" w:hint="cs"/>
          <w:sz w:val="18"/>
          <w:szCs w:val="18"/>
          <w:rtl/>
        </w:rPr>
        <w:t>אני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2E4162" w:rsidRPr="00CA1F3C">
        <w:rPr>
          <w:rFonts w:asciiTheme="minorBidi" w:hAnsiTheme="minorBidi" w:cstheme="minorBidi" w:hint="cs"/>
          <w:sz w:val="18"/>
          <w:szCs w:val="18"/>
          <w:rtl/>
        </w:rPr>
        <w:t>ה'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7E7022" w:rsidRPr="00CA1F3C">
        <w:rPr>
          <w:rFonts w:asciiTheme="minorBidi" w:hAnsiTheme="minorBidi" w:cstheme="minorBidi" w:hint="cs"/>
          <w:sz w:val="18"/>
          <w:szCs w:val="18"/>
          <w:rtl/>
        </w:rPr>
        <w:t>נשבעתי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7E7022" w:rsidRPr="00CA1F3C">
        <w:rPr>
          <w:rFonts w:asciiTheme="minorBidi" w:hAnsiTheme="minorBidi" w:cstheme="minorBidi" w:hint="cs"/>
          <w:sz w:val="18"/>
          <w:szCs w:val="18"/>
          <w:rtl/>
        </w:rPr>
        <w:t>ש</w:t>
      </w:r>
      <w:r w:rsidR="002E4162" w:rsidRPr="00CA1F3C">
        <w:rPr>
          <w:rFonts w:asciiTheme="minorBidi" w:hAnsiTheme="minorBidi" w:cstheme="minorBidi" w:hint="cs"/>
          <w:sz w:val="18"/>
          <w:szCs w:val="18"/>
          <w:rtl/>
        </w:rPr>
        <w:t>הגויים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2E4162" w:rsidRPr="00CA1F3C">
        <w:rPr>
          <w:rFonts w:asciiTheme="minorBidi" w:hAnsiTheme="minorBidi" w:cstheme="minorBidi" w:hint="cs"/>
          <w:sz w:val="18"/>
          <w:szCs w:val="18"/>
          <w:rtl/>
        </w:rPr>
        <w:t>אשר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2E4162" w:rsidRPr="00CA1F3C">
        <w:rPr>
          <w:rFonts w:asciiTheme="minorBidi" w:hAnsiTheme="minorBidi" w:cstheme="minorBidi" w:hint="cs"/>
          <w:sz w:val="18"/>
          <w:szCs w:val="18"/>
          <w:rtl/>
        </w:rPr>
        <w:t>חרפו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2E4162" w:rsidRPr="00CA1F3C">
        <w:rPr>
          <w:rFonts w:asciiTheme="minorBidi" w:hAnsiTheme="minorBidi" w:cstheme="minorBidi" w:hint="cs"/>
          <w:sz w:val="18"/>
          <w:szCs w:val="18"/>
          <w:rtl/>
        </w:rPr>
        <w:t>וביזו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2E4162" w:rsidRPr="00CA1F3C">
        <w:rPr>
          <w:rFonts w:asciiTheme="minorBidi" w:hAnsiTheme="minorBidi" w:cstheme="minorBidi" w:hint="cs"/>
          <w:sz w:val="18"/>
          <w:szCs w:val="18"/>
          <w:rtl/>
        </w:rPr>
        <w:t>אתכם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CA1F3C">
        <w:rPr>
          <w:rFonts w:asciiTheme="minorBidi" w:hAnsiTheme="minorBidi" w:cstheme="minorBidi" w:hint="cs"/>
          <w:sz w:val="18"/>
          <w:szCs w:val="18"/>
          <w:rtl/>
        </w:rPr>
        <w:t>הם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7E7022" w:rsidRPr="00CA1F3C">
        <w:rPr>
          <w:rFonts w:asciiTheme="minorBidi" w:hAnsiTheme="minorBidi" w:cstheme="minorBidi" w:hint="cs"/>
          <w:sz w:val="18"/>
          <w:szCs w:val="18"/>
          <w:rtl/>
        </w:rPr>
        <w:t>אלו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7E7022" w:rsidRPr="00CA1F3C">
        <w:rPr>
          <w:rFonts w:asciiTheme="minorBidi" w:hAnsiTheme="minorBidi" w:cstheme="minorBidi" w:hint="cs"/>
          <w:sz w:val="18"/>
          <w:szCs w:val="18"/>
          <w:rtl/>
        </w:rPr>
        <w:t>שבסופו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7E7022" w:rsidRPr="00CA1F3C">
        <w:rPr>
          <w:rFonts w:asciiTheme="minorBidi" w:hAnsiTheme="minorBidi" w:cstheme="minorBidi" w:hint="cs"/>
          <w:sz w:val="18"/>
          <w:szCs w:val="18"/>
          <w:rtl/>
        </w:rPr>
        <w:t>של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7E7022" w:rsidRPr="00CA1F3C">
        <w:rPr>
          <w:rFonts w:asciiTheme="minorBidi" w:hAnsiTheme="minorBidi" w:cstheme="minorBidi" w:hint="cs"/>
          <w:sz w:val="18"/>
          <w:szCs w:val="18"/>
          <w:rtl/>
        </w:rPr>
        <w:t>דבר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7E7022" w:rsidRPr="00CA1F3C">
        <w:rPr>
          <w:rFonts w:asciiTheme="minorBidi" w:hAnsiTheme="minorBidi" w:cstheme="minorBidi" w:hint="cs"/>
          <w:sz w:val="18"/>
          <w:szCs w:val="18"/>
          <w:rtl/>
        </w:rPr>
        <w:t>ייכלמו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7E7022" w:rsidRPr="00CA1F3C">
        <w:rPr>
          <w:rFonts w:asciiTheme="minorBidi" w:hAnsiTheme="minorBidi" w:cstheme="minorBidi" w:hint="cs"/>
          <w:sz w:val="18"/>
          <w:szCs w:val="18"/>
          <w:rtl/>
        </w:rPr>
        <w:t>ויהיו</w:t>
      </w:r>
      <w:r w:rsidR="00A942A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7E7022" w:rsidRPr="00CA1F3C">
        <w:rPr>
          <w:rFonts w:asciiTheme="minorBidi" w:hAnsiTheme="minorBidi" w:cstheme="minorBidi" w:hint="cs"/>
          <w:sz w:val="18"/>
          <w:szCs w:val="18"/>
          <w:rtl/>
        </w:rPr>
        <w:t>ל</w:t>
      </w:r>
      <w:r w:rsidR="002E4162" w:rsidRPr="00CA1F3C">
        <w:rPr>
          <w:rFonts w:asciiTheme="minorBidi" w:hAnsiTheme="minorBidi" w:cstheme="minorBidi" w:hint="cs"/>
          <w:sz w:val="18"/>
          <w:szCs w:val="18"/>
          <w:rtl/>
        </w:rPr>
        <w:t>חרפה</w:t>
      </w:r>
      <w:r w:rsidRPr="00CA1F3C">
        <w:rPr>
          <w:rFonts w:asciiTheme="minorBidi" w:hAnsiTheme="minorBidi" w:cstheme="minorBidi" w:hint="cs"/>
          <w:sz w:val="18"/>
          <w:szCs w:val="18"/>
          <w:rtl/>
        </w:rPr>
        <w:t>]</w:t>
      </w:r>
    </w:p>
    <w:p w14:paraId="360F353C" w14:textId="77777777" w:rsidR="008E4B87" w:rsidRDefault="008E4B87" w:rsidP="008E4B87">
      <w:pPr>
        <w:pStyle w:val="-b"/>
        <w:rPr>
          <w:rtl/>
        </w:rPr>
      </w:pPr>
      <w:r>
        <w:rPr>
          <w:rtl/>
        </w:rPr>
        <w:t>(ח)</w:t>
      </w:r>
      <w:r w:rsidR="00A942AE">
        <w:rPr>
          <w:rtl/>
        </w:rPr>
        <w:t xml:space="preserve"> </w:t>
      </w:r>
      <w:r>
        <w:rPr>
          <w:rtl/>
        </w:rPr>
        <w:t>וְאַתֶּם</w:t>
      </w:r>
      <w:r w:rsidR="00A942AE">
        <w:rPr>
          <w:rtl/>
        </w:rPr>
        <w:t xml:space="preserve"> </w:t>
      </w:r>
      <w:r w:rsidRPr="0091293A">
        <w:rPr>
          <w:b/>
          <w:bCs/>
          <w:rtl/>
        </w:rPr>
        <w:t>הָרֵי</w:t>
      </w:r>
      <w:r w:rsidR="00A942AE">
        <w:rPr>
          <w:b/>
          <w:bCs/>
          <w:rtl/>
        </w:rPr>
        <w:t xml:space="preserve"> </w:t>
      </w:r>
      <w:r w:rsidRPr="0091293A">
        <w:rPr>
          <w:b/>
          <w:bCs/>
          <w:rtl/>
        </w:rPr>
        <w:t>יִשְׂרָאֵל</w:t>
      </w:r>
      <w:r w:rsidR="00A942AE">
        <w:rPr>
          <w:rtl/>
        </w:rPr>
        <w:t xml:space="preserve"> </w:t>
      </w:r>
      <w:r>
        <w:rPr>
          <w:rtl/>
        </w:rPr>
        <w:t>עַנְפְּכֶם</w:t>
      </w:r>
      <w:r w:rsidR="00A942AE">
        <w:rPr>
          <w:rtl/>
        </w:rPr>
        <w:t xml:space="preserve"> </w:t>
      </w:r>
      <w:r>
        <w:rPr>
          <w:rtl/>
        </w:rPr>
        <w:t>תִּתֵּנוּ</w:t>
      </w:r>
      <w:r w:rsidR="00A942AE">
        <w:rPr>
          <w:rtl/>
        </w:rPr>
        <w:t xml:space="preserve"> </w:t>
      </w:r>
      <w:r>
        <w:rPr>
          <w:rtl/>
        </w:rPr>
        <w:t>וּפֶרְיְכֶם</w:t>
      </w:r>
      <w:r w:rsidR="00A942AE">
        <w:rPr>
          <w:rtl/>
        </w:rPr>
        <w:t xml:space="preserve"> </w:t>
      </w:r>
      <w:r>
        <w:rPr>
          <w:rtl/>
        </w:rPr>
        <w:t>תִּשְׂאוּ</w:t>
      </w:r>
      <w:r w:rsidR="00A942AE">
        <w:rPr>
          <w:rtl/>
        </w:rPr>
        <w:t xml:space="preserve"> </w:t>
      </w:r>
      <w:r>
        <w:rPr>
          <w:rtl/>
        </w:rPr>
        <w:t>לְעַמִּי</w:t>
      </w:r>
      <w:r w:rsidR="00A942AE">
        <w:rPr>
          <w:rtl/>
        </w:rPr>
        <w:t xml:space="preserve"> </w:t>
      </w:r>
      <w:r>
        <w:rPr>
          <w:rtl/>
        </w:rPr>
        <w:t>יִשְׂרָאֵל</w:t>
      </w:r>
      <w:r w:rsidR="00A942AE">
        <w:rPr>
          <w:rtl/>
        </w:rPr>
        <w:t xml:space="preserve"> </w:t>
      </w:r>
      <w:r>
        <w:rPr>
          <w:rtl/>
        </w:rPr>
        <w:t>כִּי</w:t>
      </w:r>
      <w:r w:rsidR="00A942AE">
        <w:rPr>
          <w:rtl/>
        </w:rPr>
        <w:t xml:space="preserve"> </w:t>
      </w:r>
      <w:r>
        <w:rPr>
          <w:rtl/>
        </w:rPr>
        <w:t>קֵרְבוּ</w:t>
      </w:r>
      <w:r w:rsidR="00A942AE">
        <w:rPr>
          <w:rtl/>
        </w:rPr>
        <w:t xml:space="preserve"> </w:t>
      </w:r>
      <w:r>
        <w:rPr>
          <w:rtl/>
        </w:rPr>
        <w:t>לָבוֹא:</w:t>
      </w:r>
    </w:p>
    <w:p w14:paraId="007A1532" w14:textId="77777777" w:rsidR="008E4B87" w:rsidRDefault="008E4B87" w:rsidP="008E4B87">
      <w:pPr>
        <w:pStyle w:val="-b"/>
        <w:rPr>
          <w:rtl/>
        </w:rPr>
      </w:pPr>
      <w:r>
        <w:rPr>
          <w:rtl/>
        </w:rPr>
        <w:t>(ט)</w:t>
      </w:r>
      <w:r w:rsidR="00A942AE">
        <w:rPr>
          <w:rtl/>
        </w:rPr>
        <w:t xml:space="preserve"> </w:t>
      </w:r>
      <w:r>
        <w:rPr>
          <w:rtl/>
        </w:rPr>
        <w:t>כִּי</w:t>
      </w:r>
      <w:r w:rsidR="00A942AE">
        <w:rPr>
          <w:rtl/>
        </w:rPr>
        <w:t xml:space="preserve"> </w:t>
      </w:r>
      <w:r>
        <w:rPr>
          <w:rtl/>
        </w:rPr>
        <w:t>הִנְנִי</w:t>
      </w:r>
      <w:r w:rsidR="00A942AE">
        <w:rPr>
          <w:rtl/>
        </w:rPr>
        <w:t xml:space="preserve"> </w:t>
      </w:r>
      <w:r>
        <w:rPr>
          <w:rtl/>
        </w:rPr>
        <w:t>אֲלֵיכֶם</w:t>
      </w:r>
      <w:r w:rsidR="00A942AE">
        <w:rPr>
          <w:rtl/>
        </w:rPr>
        <w:t xml:space="preserve"> </w:t>
      </w:r>
      <w:r>
        <w:rPr>
          <w:rtl/>
        </w:rPr>
        <w:t>וּפָנִיתִי</w:t>
      </w:r>
      <w:r w:rsidR="00A942AE">
        <w:rPr>
          <w:rtl/>
        </w:rPr>
        <w:t xml:space="preserve"> </w:t>
      </w:r>
      <w:r>
        <w:rPr>
          <w:rtl/>
        </w:rPr>
        <w:t>אֲלֵיכֶם</w:t>
      </w:r>
      <w:r w:rsidR="00A942AE">
        <w:rPr>
          <w:rtl/>
        </w:rPr>
        <w:t xml:space="preserve"> </w:t>
      </w:r>
      <w:r>
        <w:rPr>
          <w:rtl/>
        </w:rPr>
        <w:t>וְנֶעֱבַדְתֶּם</w:t>
      </w:r>
      <w:r w:rsidR="00A942AE">
        <w:rPr>
          <w:rtl/>
        </w:rPr>
        <w:t xml:space="preserve"> </w:t>
      </w:r>
      <w:r>
        <w:rPr>
          <w:rtl/>
        </w:rPr>
        <w:t>וְנִזְרַעְתֶּם:</w:t>
      </w:r>
    </w:p>
    <w:p w14:paraId="668BBCD5" w14:textId="77777777" w:rsidR="008E4B87" w:rsidRDefault="008E4B87" w:rsidP="008E4B87">
      <w:pPr>
        <w:pStyle w:val="-b"/>
        <w:rPr>
          <w:rtl/>
        </w:rPr>
      </w:pPr>
      <w:r>
        <w:rPr>
          <w:rtl/>
        </w:rPr>
        <w:t>(י)</w:t>
      </w:r>
      <w:r w:rsidR="00A942AE">
        <w:rPr>
          <w:rtl/>
        </w:rPr>
        <w:t xml:space="preserve"> </w:t>
      </w:r>
      <w:r w:rsidR="0091293A">
        <w:rPr>
          <w:rtl/>
        </w:rPr>
        <w:tab/>
      </w:r>
      <w:r>
        <w:rPr>
          <w:rtl/>
        </w:rPr>
        <w:t>וְהִרְבֵּיתִי</w:t>
      </w:r>
      <w:r w:rsidR="00A942AE">
        <w:rPr>
          <w:rtl/>
        </w:rPr>
        <w:t xml:space="preserve"> </w:t>
      </w:r>
      <w:r>
        <w:rPr>
          <w:rtl/>
        </w:rPr>
        <w:t>עֲלֵיכֶם</w:t>
      </w:r>
      <w:r w:rsidR="00A942AE">
        <w:rPr>
          <w:rtl/>
        </w:rPr>
        <w:t xml:space="preserve"> </w:t>
      </w:r>
      <w:r>
        <w:rPr>
          <w:rtl/>
        </w:rPr>
        <w:t>אָדָם</w:t>
      </w:r>
      <w:r w:rsidR="00A942AE">
        <w:rPr>
          <w:rtl/>
        </w:rPr>
        <w:t xml:space="preserve"> </w:t>
      </w:r>
      <w:r>
        <w:rPr>
          <w:rtl/>
        </w:rPr>
        <w:t>כָּל</w:t>
      </w:r>
      <w:r w:rsidR="00A942AE">
        <w:rPr>
          <w:rtl/>
        </w:rPr>
        <w:t xml:space="preserve"> </w:t>
      </w:r>
      <w:r>
        <w:rPr>
          <w:rtl/>
        </w:rPr>
        <w:t>בֵּית</w:t>
      </w:r>
      <w:r w:rsidR="00A942AE">
        <w:rPr>
          <w:rtl/>
        </w:rPr>
        <w:t xml:space="preserve"> </w:t>
      </w:r>
      <w:r>
        <w:rPr>
          <w:rtl/>
        </w:rPr>
        <w:t>יִשְׂרָאֵל</w:t>
      </w:r>
      <w:r w:rsidR="00A942AE">
        <w:rPr>
          <w:rtl/>
        </w:rPr>
        <w:t xml:space="preserve"> </w:t>
      </w:r>
      <w:r>
        <w:rPr>
          <w:rtl/>
        </w:rPr>
        <w:t>כֻּלֹּה</w:t>
      </w:r>
      <w:r w:rsidR="00A942AE">
        <w:rPr>
          <w:rtl/>
        </w:rPr>
        <w:t xml:space="preserve"> </w:t>
      </w:r>
      <w:r>
        <w:rPr>
          <w:rtl/>
        </w:rPr>
        <w:t>וְנֹשְׁבוּ</w:t>
      </w:r>
      <w:r w:rsidR="00A942AE">
        <w:rPr>
          <w:rtl/>
        </w:rPr>
        <w:t xml:space="preserve"> </w:t>
      </w:r>
      <w:r>
        <w:rPr>
          <w:rtl/>
        </w:rPr>
        <w:t>הֶעָרִים</w:t>
      </w:r>
      <w:r w:rsidR="00A942AE">
        <w:rPr>
          <w:rtl/>
        </w:rPr>
        <w:t xml:space="preserve"> </w:t>
      </w:r>
      <w:r>
        <w:rPr>
          <w:rtl/>
        </w:rPr>
        <w:t>וְהֶחֳרָבוֹת</w:t>
      </w:r>
      <w:r w:rsidR="00A942AE">
        <w:rPr>
          <w:rtl/>
        </w:rPr>
        <w:t xml:space="preserve"> </w:t>
      </w:r>
      <w:r>
        <w:rPr>
          <w:rtl/>
        </w:rPr>
        <w:t>תִּבָּנֶינָה:</w:t>
      </w:r>
    </w:p>
    <w:p w14:paraId="19D834E3" w14:textId="77777777" w:rsidR="008E4B87" w:rsidRDefault="008E4B87" w:rsidP="008E4B87">
      <w:pPr>
        <w:pStyle w:val="-b"/>
        <w:rPr>
          <w:rtl/>
        </w:rPr>
      </w:pPr>
      <w:r>
        <w:rPr>
          <w:rtl/>
        </w:rPr>
        <w:t>(יא)</w:t>
      </w:r>
      <w:r w:rsidR="00A942AE">
        <w:rPr>
          <w:rtl/>
        </w:rPr>
        <w:t xml:space="preserve"> </w:t>
      </w:r>
      <w:r>
        <w:rPr>
          <w:rtl/>
        </w:rPr>
        <w:t>וְהִרְבֵּיתִי</w:t>
      </w:r>
      <w:r w:rsidR="00A942AE">
        <w:rPr>
          <w:rtl/>
        </w:rPr>
        <w:t xml:space="preserve"> </w:t>
      </w:r>
      <w:r>
        <w:rPr>
          <w:rtl/>
        </w:rPr>
        <w:t>עֲלֵיכֶם</w:t>
      </w:r>
      <w:r w:rsidR="00A942AE">
        <w:rPr>
          <w:rtl/>
        </w:rPr>
        <w:t xml:space="preserve"> </w:t>
      </w:r>
      <w:r>
        <w:rPr>
          <w:rtl/>
        </w:rPr>
        <w:t>אָדָם</w:t>
      </w:r>
      <w:r w:rsidR="00A942AE">
        <w:rPr>
          <w:rtl/>
        </w:rPr>
        <w:t xml:space="preserve"> </w:t>
      </w:r>
      <w:r>
        <w:rPr>
          <w:rtl/>
        </w:rPr>
        <w:t>וּבְהֵמָה</w:t>
      </w:r>
      <w:r w:rsidR="00A942AE">
        <w:rPr>
          <w:rtl/>
        </w:rPr>
        <w:t xml:space="preserve"> </w:t>
      </w:r>
      <w:r>
        <w:rPr>
          <w:rtl/>
        </w:rPr>
        <w:t>וְרָבוּ</w:t>
      </w:r>
      <w:r w:rsidR="00A942AE">
        <w:rPr>
          <w:rtl/>
        </w:rPr>
        <w:t xml:space="preserve"> </w:t>
      </w:r>
      <w:r>
        <w:rPr>
          <w:rtl/>
        </w:rPr>
        <w:t>וּפָרוּ</w:t>
      </w:r>
      <w:r w:rsidR="00A942AE">
        <w:rPr>
          <w:rtl/>
        </w:rPr>
        <w:t xml:space="preserve"> </w:t>
      </w:r>
      <w:r>
        <w:rPr>
          <w:rtl/>
        </w:rPr>
        <w:t>וְהוֹשַׁבְתִּי</w:t>
      </w:r>
      <w:r w:rsidR="00A942AE">
        <w:rPr>
          <w:rtl/>
        </w:rPr>
        <w:t xml:space="preserve"> </w:t>
      </w:r>
      <w:r>
        <w:rPr>
          <w:rtl/>
        </w:rPr>
        <w:t>אֶתְכֶם</w:t>
      </w:r>
      <w:r w:rsidR="00A942AE">
        <w:rPr>
          <w:rtl/>
        </w:rPr>
        <w:t xml:space="preserve"> </w:t>
      </w:r>
      <w:r>
        <w:rPr>
          <w:rtl/>
        </w:rPr>
        <w:t>כְּקַדְמוֹתֵיכֶם</w:t>
      </w:r>
      <w:r w:rsidR="00A942AE">
        <w:rPr>
          <w:rtl/>
        </w:rPr>
        <w:t xml:space="preserve"> </w:t>
      </w:r>
      <w:r>
        <w:rPr>
          <w:rtl/>
        </w:rPr>
        <w:t>וְהֵטִבֹתִי</w:t>
      </w:r>
      <w:r w:rsidR="00A942AE">
        <w:rPr>
          <w:rtl/>
        </w:rPr>
        <w:t xml:space="preserve"> </w:t>
      </w:r>
      <w:r>
        <w:rPr>
          <w:rtl/>
        </w:rPr>
        <w:t>מֵרִאשֹׁתֵיכֶם</w:t>
      </w:r>
      <w:r w:rsidR="00A942AE">
        <w:rPr>
          <w:rtl/>
        </w:rPr>
        <w:t xml:space="preserve"> </w:t>
      </w:r>
      <w:r>
        <w:rPr>
          <w:rtl/>
        </w:rPr>
        <w:t>וִידַעְתֶּם</w:t>
      </w:r>
      <w:r w:rsidR="00A942AE">
        <w:rPr>
          <w:rtl/>
        </w:rPr>
        <w:t xml:space="preserve"> </w:t>
      </w:r>
      <w:r>
        <w:rPr>
          <w:rtl/>
        </w:rPr>
        <w:t>כִּי</w:t>
      </w:r>
      <w:r w:rsidR="00A942AE">
        <w:rPr>
          <w:rtl/>
        </w:rPr>
        <w:t xml:space="preserve"> </w:t>
      </w:r>
      <w:r>
        <w:rPr>
          <w:rtl/>
        </w:rPr>
        <w:t>אֲנִי</w:t>
      </w:r>
      <w:r w:rsidR="00A942AE">
        <w:rPr>
          <w:rtl/>
        </w:rPr>
        <w:t xml:space="preserve"> </w:t>
      </w:r>
      <w:r>
        <w:rPr>
          <w:rtl/>
        </w:rPr>
        <w:t>ה':</w:t>
      </w:r>
    </w:p>
    <w:p w14:paraId="1671B0EC" w14:textId="77777777" w:rsidR="008E4B87" w:rsidRDefault="008E4B87" w:rsidP="008E4B87">
      <w:pPr>
        <w:pStyle w:val="-b"/>
        <w:rPr>
          <w:rtl/>
        </w:rPr>
      </w:pPr>
      <w:r>
        <w:rPr>
          <w:rtl/>
        </w:rPr>
        <w:t>(יב)</w:t>
      </w:r>
      <w:r w:rsidR="00A942AE">
        <w:rPr>
          <w:rtl/>
        </w:rPr>
        <w:t xml:space="preserve"> </w:t>
      </w:r>
      <w:r w:rsidR="0091293A">
        <w:rPr>
          <w:rtl/>
        </w:rPr>
        <w:tab/>
      </w:r>
      <w:r>
        <w:rPr>
          <w:rtl/>
        </w:rPr>
        <w:t>וְהוֹלַכְתִּי</w:t>
      </w:r>
      <w:r w:rsidR="00A942AE">
        <w:rPr>
          <w:rtl/>
        </w:rPr>
        <w:t xml:space="preserve"> </w:t>
      </w:r>
      <w:r>
        <w:rPr>
          <w:rtl/>
        </w:rPr>
        <w:t>עֲלֵיכֶם</w:t>
      </w:r>
      <w:r w:rsidR="00A942AE">
        <w:rPr>
          <w:rtl/>
        </w:rPr>
        <w:t xml:space="preserve"> </w:t>
      </w:r>
      <w:r>
        <w:rPr>
          <w:rtl/>
        </w:rPr>
        <w:t>אָדָם</w:t>
      </w:r>
      <w:r w:rsidR="00A942AE">
        <w:rPr>
          <w:rtl/>
        </w:rPr>
        <w:t xml:space="preserve"> </w:t>
      </w:r>
      <w:r>
        <w:rPr>
          <w:rtl/>
        </w:rPr>
        <w:t>אֶת</w:t>
      </w:r>
      <w:r w:rsidR="00A942AE">
        <w:rPr>
          <w:rtl/>
        </w:rPr>
        <w:t xml:space="preserve"> </w:t>
      </w:r>
      <w:r>
        <w:rPr>
          <w:rtl/>
        </w:rPr>
        <w:t>עַמִּי</w:t>
      </w:r>
      <w:r w:rsidR="00A942AE">
        <w:rPr>
          <w:rtl/>
        </w:rPr>
        <w:t xml:space="preserve"> </w:t>
      </w:r>
      <w:r>
        <w:rPr>
          <w:rtl/>
        </w:rPr>
        <w:t>יִשְׂרָאֵל</w:t>
      </w:r>
      <w:r w:rsidR="00A942AE">
        <w:rPr>
          <w:rtl/>
        </w:rPr>
        <w:t xml:space="preserve"> </w:t>
      </w:r>
      <w:r>
        <w:rPr>
          <w:rtl/>
        </w:rPr>
        <w:t>וִירֵשׁוּךָ</w:t>
      </w:r>
      <w:r w:rsidR="00A942AE">
        <w:rPr>
          <w:rtl/>
        </w:rPr>
        <w:t xml:space="preserve"> </w:t>
      </w:r>
      <w:r>
        <w:rPr>
          <w:rtl/>
        </w:rPr>
        <w:t>וְהָיִיתָ</w:t>
      </w:r>
      <w:r w:rsidR="00A942AE">
        <w:rPr>
          <w:rtl/>
        </w:rPr>
        <w:t xml:space="preserve"> </w:t>
      </w:r>
      <w:r>
        <w:rPr>
          <w:rtl/>
        </w:rPr>
        <w:t>לָהֶם</w:t>
      </w:r>
      <w:r w:rsidR="00A942AE">
        <w:rPr>
          <w:rtl/>
        </w:rPr>
        <w:t xml:space="preserve"> </w:t>
      </w:r>
      <w:r>
        <w:rPr>
          <w:rtl/>
        </w:rPr>
        <w:t>לְנַחֲלָה</w:t>
      </w:r>
      <w:r w:rsidR="00A942AE">
        <w:rPr>
          <w:rtl/>
        </w:rPr>
        <w:t xml:space="preserve"> </w:t>
      </w:r>
      <w:r>
        <w:rPr>
          <w:rtl/>
        </w:rPr>
        <w:t>וְלֹא</w:t>
      </w:r>
      <w:r w:rsidR="00A942AE">
        <w:rPr>
          <w:rtl/>
        </w:rPr>
        <w:t xml:space="preserve"> </w:t>
      </w:r>
      <w:r>
        <w:rPr>
          <w:rtl/>
        </w:rPr>
        <w:t>תוֹסִף</w:t>
      </w:r>
      <w:r w:rsidR="00A942AE">
        <w:rPr>
          <w:rtl/>
        </w:rPr>
        <w:t xml:space="preserve"> </w:t>
      </w:r>
      <w:r>
        <w:rPr>
          <w:rtl/>
        </w:rPr>
        <w:t>עוֹד</w:t>
      </w:r>
      <w:r w:rsidR="00A942AE">
        <w:rPr>
          <w:rtl/>
        </w:rPr>
        <w:t xml:space="preserve"> </w:t>
      </w:r>
      <w:r>
        <w:rPr>
          <w:rtl/>
        </w:rPr>
        <w:t>לְשַׁכְּלָם:</w:t>
      </w:r>
      <w:r w:rsidR="00A942AE">
        <w:rPr>
          <w:rtl/>
        </w:rPr>
        <w:t xml:space="preserve"> </w:t>
      </w:r>
      <w:r>
        <w:rPr>
          <w:rtl/>
        </w:rPr>
        <w:t>ס</w:t>
      </w:r>
    </w:p>
    <w:p w14:paraId="229D1A03" w14:textId="77777777" w:rsidR="008E4B87" w:rsidRDefault="008E4B87" w:rsidP="008E4B87">
      <w:pPr>
        <w:pStyle w:val="-b"/>
        <w:rPr>
          <w:rtl/>
        </w:rPr>
      </w:pPr>
      <w:r>
        <w:rPr>
          <w:rtl/>
        </w:rPr>
        <w:t>(יג)</w:t>
      </w:r>
      <w:r w:rsidR="00A942AE">
        <w:rPr>
          <w:rtl/>
        </w:rPr>
        <w:t xml:space="preserve"> </w:t>
      </w:r>
      <w:r w:rsidR="0091293A">
        <w:rPr>
          <w:rtl/>
        </w:rPr>
        <w:tab/>
      </w:r>
      <w:r>
        <w:rPr>
          <w:rtl/>
        </w:rPr>
        <w:t>כֹּה</w:t>
      </w:r>
      <w:r w:rsidR="00A942AE">
        <w:rPr>
          <w:rtl/>
        </w:rPr>
        <w:t xml:space="preserve"> </w:t>
      </w:r>
      <w:r>
        <w:rPr>
          <w:rtl/>
        </w:rPr>
        <w:t>אָמַר</w:t>
      </w:r>
      <w:r w:rsidR="00A942AE">
        <w:rPr>
          <w:rtl/>
        </w:rPr>
        <w:t xml:space="preserve"> </w:t>
      </w:r>
      <w:r>
        <w:rPr>
          <w:rtl/>
        </w:rPr>
        <w:t>אֲדֹנָי</w:t>
      </w:r>
      <w:r w:rsidR="00A942AE">
        <w:rPr>
          <w:rtl/>
        </w:rPr>
        <w:t xml:space="preserve"> </w:t>
      </w:r>
      <w:r>
        <w:rPr>
          <w:rtl/>
        </w:rPr>
        <w:t>ה'</w:t>
      </w:r>
      <w:r w:rsidR="00A942AE">
        <w:rPr>
          <w:rtl/>
        </w:rPr>
        <w:t xml:space="preserve"> </w:t>
      </w:r>
      <w:r w:rsidRPr="00C05699">
        <w:rPr>
          <w:b/>
          <w:bCs/>
          <w:highlight w:val="yellow"/>
          <w:rtl/>
        </w:rPr>
        <w:t>יַעַן</w:t>
      </w:r>
      <w:r w:rsidR="00A942AE">
        <w:rPr>
          <w:rtl/>
        </w:rPr>
        <w:t xml:space="preserve"> </w:t>
      </w:r>
      <w:r>
        <w:rPr>
          <w:rtl/>
        </w:rPr>
        <w:t>אֹמְרִים</w:t>
      </w:r>
      <w:r w:rsidR="00A942AE">
        <w:rPr>
          <w:rtl/>
        </w:rPr>
        <w:t xml:space="preserve"> </w:t>
      </w:r>
      <w:r>
        <w:rPr>
          <w:rtl/>
        </w:rPr>
        <w:t>לָכֶם</w:t>
      </w:r>
      <w:r w:rsidR="00A942AE">
        <w:rPr>
          <w:rtl/>
        </w:rPr>
        <w:t xml:space="preserve"> </w:t>
      </w:r>
      <w:r>
        <w:rPr>
          <w:rtl/>
        </w:rPr>
        <w:t>אֹכֶלֶת</w:t>
      </w:r>
      <w:r w:rsidR="00A942AE">
        <w:rPr>
          <w:rtl/>
        </w:rPr>
        <w:t xml:space="preserve"> </w:t>
      </w:r>
      <w:r>
        <w:rPr>
          <w:rtl/>
        </w:rPr>
        <w:t>אָדָם</w:t>
      </w:r>
      <w:r w:rsidR="00A942AE">
        <w:rPr>
          <w:rtl/>
        </w:rPr>
        <w:t xml:space="preserve"> </w:t>
      </w:r>
      <w:r>
        <w:rPr>
          <w:rtl/>
        </w:rPr>
        <w:t>אָתְּ</w:t>
      </w:r>
      <w:r w:rsidR="00A942AE">
        <w:rPr>
          <w:rtl/>
        </w:rPr>
        <w:t xml:space="preserve"> </w:t>
      </w:r>
      <w:r>
        <w:rPr>
          <w:rtl/>
        </w:rPr>
        <w:t>וּמְשַׁכֶּלֶת</w:t>
      </w:r>
      <w:r w:rsidR="00A942AE">
        <w:rPr>
          <w:rtl/>
        </w:rPr>
        <w:t xml:space="preserve"> </w:t>
      </w:r>
      <w:r>
        <w:rPr>
          <w:rtl/>
        </w:rPr>
        <w:t>גּוֹיַיִךְ</w:t>
      </w:r>
      <w:r w:rsidR="00A942AE">
        <w:rPr>
          <w:rtl/>
        </w:rPr>
        <w:t xml:space="preserve"> </w:t>
      </w:r>
      <w:r>
        <w:rPr>
          <w:rtl/>
        </w:rPr>
        <w:t>הָיִית:</w:t>
      </w:r>
    </w:p>
    <w:p w14:paraId="7FFBBB7B" w14:textId="77777777" w:rsidR="008E4B87" w:rsidRDefault="008E4B87" w:rsidP="008E4B87">
      <w:pPr>
        <w:pStyle w:val="-b"/>
        <w:rPr>
          <w:rtl/>
        </w:rPr>
      </w:pPr>
      <w:r>
        <w:rPr>
          <w:rtl/>
        </w:rPr>
        <w:t>(יד)</w:t>
      </w:r>
      <w:r w:rsidR="0091293A">
        <w:rPr>
          <w:rtl/>
        </w:rPr>
        <w:tab/>
      </w:r>
      <w:r w:rsidR="0091293A">
        <w:rPr>
          <w:rtl/>
        </w:rPr>
        <w:tab/>
      </w:r>
      <w:r w:rsidRPr="00C05699">
        <w:rPr>
          <w:b/>
          <w:bCs/>
          <w:highlight w:val="green"/>
          <w:rtl/>
        </w:rPr>
        <w:t>לָכֵן</w:t>
      </w:r>
      <w:r w:rsidR="00A942AE">
        <w:rPr>
          <w:rtl/>
        </w:rPr>
        <w:t xml:space="preserve"> </w:t>
      </w:r>
      <w:r>
        <w:rPr>
          <w:rtl/>
        </w:rPr>
        <w:t>אָדָם</w:t>
      </w:r>
      <w:r w:rsidR="00A942AE">
        <w:rPr>
          <w:rtl/>
        </w:rPr>
        <w:t xml:space="preserve"> </w:t>
      </w:r>
      <w:r>
        <w:rPr>
          <w:rtl/>
        </w:rPr>
        <w:t>לֹא</w:t>
      </w:r>
      <w:r w:rsidR="00A942AE">
        <w:rPr>
          <w:rtl/>
        </w:rPr>
        <w:t xml:space="preserve"> </w:t>
      </w:r>
      <w:r>
        <w:rPr>
          <w:rtl/>
        </w:rPr>
        <w:t>תֹאכְלִי</w:t>
      </w:r>
      <w:r w:rsidR="00A942AE">
        <w:rPr>
          <w:rtl/>
        </w:rPr>
        <w:t xml:space="preserve"> </w:t>
      </w:r>
      <w:r>
        <w:rPr>
          <w:rtl/>
        </w:rPr>
        <w:t>עוֹד</w:t>
      </w:r>
      <w:r w:rsidR="00A942AE">
        <w:rPr>
          <w:rtl/>
        </w:rPr>
        <w:t xml:space="preserve"> </w:t>
      </w:r>
      <w:r>
        <w:rPr>
          <w:rtl/>
        </w:rPr>
        <w:t>וְגוֹיַיִךְ</w:t>
      </w:r>
      <w:r w:rsidR="00A942AE">
        <w:rPr>
          <w:rtl/>
        </w:rPr>
        <w:t xml:space="preserve"> </w:t>
      </w:r>
      <w:r>
        <w:rPr>
          <w:rtl/>
        </w:rPr>
        <w:t>לֹא</w:t>
      </w:r>
      <w:r w:rsidR="00A942AE">
        <w:rPr>
          <w:rtl/>
        </w:rPr>
        <w:t xml:space="preserve"> </w:t>
      </w:r>
      <w:r>
        <w:rPr>
          <w:rtl/>
        </w:rPr>
        <w:t>תְשַׁכְּלִי</w:t>
      </w:r>
      <w:r w:rsidR="00A942AE">
        <w:rPr>
          <w:rtl/>
        </w:rPr>
        <w:t xml:space="preserve"> </w:t>
      </w:r>
      <w:r>
        <w:rPr>
          <w:rtl/>
        </w:rPr>
        <w:t>עוֹד</w:t>
      </w:r>
      <w:r w:rsidR="00A942AE">
        <w:rPr>
          <w:rtl/>
        </w:rPr>
        <w:t xml:space="preserve"> </w:t>
      </w:r>
      <w:r>
        <w:rPr>
          <w:rtl/>
        </w:rPr>
        <w:t>נְאֻם</w:t>
      </w:r>
      <w:r w:rsidR="00A942AE">
        <w:rPr>
          <w:rtl/>
        </w:rPr>
        <w:t xml:space="preserve"> </w:t>
      </w:r>
      <w:r>
        <w:rPr>
          <w:rtl/>
        </w:rPr>
        <w:t>אֲדֹנָי</w:t>
      </w:r>
      <w:r w:rsidR="00A942AE">
        <w:rPr>
          <w:rtl/>
        </w:rPr>
        <w:t xml:space="preserve"> </w:t>
      </w:r>
      <w:r>
        <w:rPr>
          <w:rtl/>
        </w:rPr>
        <w:t>ה':</w:t>
      </w:r>
    </w:p>
    <w:p w14:paraId="77544814" w14:textId="77777777" w:rsidR="008E4B87" w:rsidRDefault="008E4B87" w:rsidP="008E4B87">
      <w:pPr>
        <w:pStyle w:val="-b"/>
        <w:rPr>
          <w:rtl/>
        </w:rPr>
      </w:pPr>
      <w:r>
        <w:rPr>
          <w:rtl/>
        </w:rPr>
        <w:t>(טו)</w:t>
      </w:r>
      <w:r w:rsidR="00A942AE">
        <w:rPr>
          <w:rtl/>
        </w:rPr>
        <w:t xml:space="preserve"> </w:t>
      </w:r>
      <w:r>
        <w:rPr>
          <w:rtl/>
        </w:rPr>
        <w:t>וְלֹא</w:t>
      </w:r>
      <w:r w:rsidR="00A942AE">
        <w:rPr>
          <w:rtl/>
        </w:rPr>
        <w:t xml:space="preserve"> </w:t>
      </w:r>
      <w:r>
        <w:rPr>
          <w:rtl/>
        </w:rPr>
        <w:t>אַשְׁמִיעַ</w:t>
      </w:r>
      <w:r w:rsidR="00A942AE">
        <w:rPr>
          <w:rtl/>
        </w:rPr>
        <w:t xml:space="preserve"> </w:t>
      </w:r>
      <w:r>
        <w:rPr>
          <w:rtl/>
        </w:rPr>
        <w:t>אֵלַיִךְ</w:t>
      </w:r>
      <w:r w:rsidR="00A942AE">
        <w:rPr>
          <w:rtl/>
        </w:rPr>
        <w:t xml:space="preserve"> </w:t>
      </w:r>
      <w:r>
        <w:rPr>
          <w:rtl/>
        </w:rPr>
        <w:t>עוֹד</w:t>
      </w:r>
      <w:r w:rsidR="00A942AE">
        <w:rPr>
          <w:rtl/>
        </w:rPr>
        <w:t xml:space="preserve"> </w:t>
      </w:r>
      <w:r>
        <w:rPr>
          <w:rtl/>
        </w:rPr>
        <w:t>כְּלִמַּת</w:t>
      </w:r>
      <w:r w:rsidR="00A942AE">
        <w:rPr>
          <w:rtl/>
        </w:rPr>
        <w:t xml:space="preserve"> </w:t>
      </w:r>
      <w:r>
        <w:rPr>
          <w:rtl/>
        </w:rPr>
        <w:t>הַגּוֹיִם</w:t>
      </w:r>
      <w:r w:rsidR="00A942AE">
        <w:rPr>
          <w:rtl/>
        </w:rPr>
        <w:t xml:space="preserve"> </w:t>
      </w:r>
      <w:r>
        <w:rPr>
          <w:rtl/>
        </w:rPr>
        <w:t>וְחֶרְפַּת</w:t>
      </w:r>
      <w:r w:rsidR="00A942AE">
        <w:rPr>
          <w:rtl/>
        </w:rPr>
        <w:t xml:space="preserve"> </w:t>
      </w:r>
      <w:r>
        <w:rPr>
          <w:rtl/>
        </w:rPr>
        <w:t>עַמִּים</w:t>
      </w:r>
      <w:r w:rsidR="00A942AE">
        <w:rPr>
          <w:rtl/>
        </w:rPr>
        <w:t xml:space="preserve"> </w:t>
      </w:r>
      <w:r>
        <w:rPr>
          <w:rtl/>
        </w:rPr>
        <w:t>לֹא</w:t>
      </w:r>
      <w:r w:rsidR="00A942AE">
        <w:rPr>
          <w:rtl/>
        </w:rPr>
        <w:t xml:space="preserve"> </w:t>
      </w:r>
      <w:r>
        <w:rPr>
          <w:rtl/>
        </w:rPr>
        <w:t>תִשְׂאִי</w:t>
      </w:r>
      <w:r w:rsidR="00A942AE">
        <w:rPr>
          <w:rtl/>
        </w:rPr>
        <w:t xml:space="preserve"> </w:t>
      </w:r>
      <w:r>
        <w:rPr>
          <w:rtl/>
        </w:rPr>
        <w:t>עוֹד</w:t>
      </w:r>
      <w:r w:rsidR="00A942AE">
        <w:rPr>
          <w:rtl/>
        </w:rPr>
        <w:t xml:space="preserve"> </w:t>
      </w:r>
      <w:r>
        <w:rPr>
          <w:rtl/>
        </w:rPr>
        <w:t>וְגוֹיַיִךְ</w:t>
      </w:r>
      <w:r w:rsidR="00A942AE">
        <w:rPr>
          <w:rtl/>
        </w:rPr>
        <w:t xml:space="preserve"> </w:t>
      </w:r>
      <w:r>
        <w:rPr>
          <w:rtl/>
        </w:rPr>
        <w:t>לֹא</w:t>
      </w:r>
      <w:r w:rsidR="00A942AE">
        <w:rPr>
          <w:rtl/>
        </w:rPr>
        <w:t xml:space="preserve"> </w:t>
      </w:r>
      <w:r>
        <w:rPr>
          <w:rtl/>
        </w:rPr>
        <w:t>תַכְשִׁלִי</w:t>
      </w:r>
      <w:r w:rsidR="00A942AE">
        <w:rPr>
          <w:rtl/>
        </w:rPr>
        <w:t xml:space="preserve"> </w:t>
      </w:r>
      <w:r>
        <w:rPr>
          <w:rtl/>
        </w:rPr>
        <w:t>עוֹד</w:t>
      </w:r>
      <w:r w:rsidR="00A942AE">
        <w:rPr>
          <w:rtl/>
        </w:rPr>
        <w:t xml:space="preserve"> </w:t>
      </w:r>
      <w:r>
        <w:rPr>
          <w:rtl/>
        </w:rPr>
        <w:t>נְאֻם</w:t>
      </w:r>
      <w:r w:rsidR="00A942AE">
        <w:rPr>
          <w:rtl/>
        </w:rPr>
        <w:t xml:space="preserve"> </w:t>
      </w:r>
      <w:r>
        <w:rPr>
          <w:rtl/>
        </w:rPr>
        <w:t>אֲדֹנָי</w:t>
      </w:r>
      <w:r w:rsidR="00A942AE">
        <w:rPr>
          <w:rtl/>
        </w:rPr>
        <w:t xml:space="preserve"> </w:t>
      </w:r>
      <w:r>
        <w:rPr>
          <w:rtl/>
        </w:rPr>
        <w:t>ה':</w:t>
      </w:r>
      <w:r w:rsidR="00A942AE">
        <w:rPr>
          <w:rtl/>
        </w:rPr>
        <w:t xml:space="preserve"> </w:t>
      </w:r>
      <w:r>
        <w:rPr>
          <w:rtl/>
        </w:rPr>
        <w:t>ס</w:t>
      </w:r>
    </w:p>
    <w:bookmarkEnd w:id="0"/>
    <w:p w14:paraId="775E24C4" w14:textId="77777777" w:rsidR="002046B6" w:rsidRDefault="002046B6">
      <w:pPr>
        <w:bidi w:val="0"/>
        <w:spacing w:after="200" w:line="276" w:lineRule="auto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71B57CFE" w14:textId="77777777" w:rsidR="00042892" w:rsidRDefault="00042892" w:rsidP="00042892">
      <w:pPr>
        <w:pStyle w:val="-ff1"/>
        <w:rPr>
          <w:rtl/>
        </w:rPr>
      </w:pPr>
      <w:r>
        <w:rPr>
          <w:rFonts w:hint="cs"/>
          <w:rtl/>
        </w:rPr>
        <w:lastRenderedPageBreak/>
        <w:t>"הרי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ישראל"</w:t>
      </w:r>
    </w:p>
    <w:p w14:paraId="5A891DF9" w14:textId="77777777" w:rsidR="00FB4414" w:rsidRDefault="00042892" w:rsidP="00EF6453">
      <w:pPr>
        <w:pStyle w:val="-10"/>
      </w:pPr>
      <w:r>
        <w:rPr>
          <w:rFonts w:hint="cs"/>
          <w:rtl/>
        </w:rPr>
        <w:t>ה</w:t>
      </w:r>
      <w:r w:rsidR="00FB4414">
        <w:rPr>
          <w:rFonts w:hint="cs"/>
          <w:rtl/>
        </w:rPr>
        <w:t>נבוא</w:t>
      </w:r>
      <w:r w:rsidR="00EF6453">
        <w:rPr>
          <w:rFonts w:hint="cs"/>
          <w:rtl/>
        </w:rPr>
        <w:t>ה</w:t>
      </w:r>
      <w:r w:rsidR="00A942AE">
        <w:rPr>
          <w:rFonts w:hint="cs"/>
          <w:rtl/>
        </w:rPr>
        <w:t xml:space="preserve"> </w:t>
      </w:r>
      <w:r w:rsidR="00EF6453">
        <w:rPr>
          <w:rFonts w:hint="cs"/>
          <w:rtl/>
        </w:rPr>
        <w:t>ש</w:t>
      </w:r>
      <w:r w:rsidR="00FB4414">
        <w:rPr>
          <w:rFonts w:hint="cs"/>
          <w:rtl/>
        </w:rPr>
        <w:t>בתחילת</w:t>
      </w:r>
      <w:r w:rsidR="00A942AE">
        <w:rPr>
          <w:rFonts w:hint="cs"/>
          <w:rtl/>
        </w:rPr>
        <w:t xml:space="preserve"> </w:t>
      </w:r>
      <w:r w:rsidR="00FB4414">
        <w:rPr>
          <w:rFonts w:hint="cs"/>
          <w:rtl/>
        </w:rPr>
        <w:t>פרק</w:t>
      </w:r>
      <w:r w:rsidR="00A942AE">
        <w:rPr>
          <w:rFonts w:hint="cs"/>
          <w:rtl/>
        </w:rPr>
        <w:t xml:space="preserve"> </w:t>
      </w:r>
      <w:r w:rsidR="00FB4414">
        <w:rPr>
          <w:rFonts w:hint="cs"/>
          <w:rtl/>
        </w:rPr>
        <w:t>לו</w:t>
      </w:r>
      <w:r w:rsidR="00EF6453"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 w:rsidR="00FB4414">
        <w:rPr>
          <w:rFonts w:hint="cs"/>
          <w:rtl/>
        </w:rPr>
        <w:t>מתאפיינת</w:t>
      </w:r>
      <w:r w:rsidR="00A942AE">
        <w:rPr>
          <w:rFonts w:hint="cs"/>
          <w:rtl/>
        </w:rPr>
        <w:t xml:space="preserve"> </w:t>
      </w:r>
      <w:r w:rsidR="00FB4414">
        <w:rPr>
          <w:rFonts w:hint="cs"/>
          <w:rtl/>
        </w:rPr>
        <w:t>בכך</w:t>
      </w:r>
      <w:r w:rsidR="00A942AE">
        <w:rPr>
          <w:rFonts w:hint="cs"/>
          <w:rtl/>
        </w:rPr>
        <w:t xml:space="preserve"> </w:t>
      </w:r>
      <w:r w:rsidR="00FB4414">
        <w:rPr>
          <w:rFonts w:hint="cs"/>
          <w:rtl/>
        </w:rPr>
        <w:t>שיחזקאל</w:t>
      </w:r>
      <w:r w:rsidR="00A942AE">
        <w:rPr>
          <w:rFonts w:hint="cs"/>
          <w:rtl/>
        </w:rPr>
        <w:t xml:space="preserve"> </w:t>
      </w:r>
      <w:r w:rsidR="00EF6453">
        <w:rPr>
          <w:rFonts w:hint="cs"/>
          <w:rtl/>
        </w:rPr>
        <w:t>בעיקר</w:t>
      </w:r>
      <w:r w:rsidR="00A942AE">
        <w:rPr>
          <w:rFonts w:hint="cs"/>
          <w:rtl/>
        </w:rPr>
        <w:t xml:space="preserve"> </w:t>
      </w:r>
      <w:r w:rsidR="00FB4414">
        <w:rPr>
          <w:rFonts w:hint="cs"/>
          <w:rtl/>
        </w:rPr>
        <w:t>מתנבא</w:t>
      </w:r>
      <w:r w:rsidR="00A942AE">
        <w:rPr>
          <w:rFonts w:hint="cs"/>
          <w:rtl/>
        </w:rPr>
        <w:t xml:space="preserve"> </w:t>
      </w:r>
      <w:r w:rsidR="00FB4414">
        <w:rPr>
          <w:rFonts w:hint="cs"/>
          <w:rtl/>
        </w:rPr>
        <w:t>על</w:t>
      </w:r>
      <w:r w:rsidR="00A942AE">
        <w:rPr>
          <w:rFonts w:hint="cs"/>
          <w:rtl/>
        </w:rPr>
        <w:t xml:space="preserve"> </w:t>
      </w:r>
      <w:r w:rsidRPr="00042892">
        <w:rPr>
          <w:rFonts w:hint="cs"/>
          <w:b/>
          <w:bCs/>
          <w:rtl/>
        </w:rPr>
        <w:t>"</w:t>
      </w:r>
      <w:r w:rsidR="00FB4414" w:rsidRPr="00042892">
        <w:rPr>
          <w:rFonts w:hint="cs"/>
          <w:b/>
          <w:bCs/>
          <w:rtl/>
        </w:rPr>
        <w:t>הרי</w:t>
      </w:r>
      <w:r w:rsidR="00A942AE">
        <w:rPr>
          <w:rFonts w:hint="cs"/>
          <w:b/>
          <w:bCs/>
          <w:rtl/>
        </w:rPr>
        <w:t xml:space="preserve"> </w:t>
      </w:r>
      <w:r w:rsidR="00FB4414" w:rsidRPr="00042892">
        <w:rPr>
          <w:rFonts w:hint="cs"/>
          <w:b/>
          <w:bCs/>
          <w:rtl/>
        </w:rPr>
        <w:t>ישראל</w:t>
      </w:r>
      <w:r w:rsidRPr="00042892">
        <w:rPr>
          <w:rFonts w:hint="cs"/>
          <w:b/>
          <w:bCs/>
          <w:rtl/>
        </w:rPr>
        <w:t>"</w:t>
      </w:r>
      <w:r w:rsidR="00A942AE">
        <w:rPr>
          <w:rFonts w:hint="cs"/>
          <w:rtl/>
        </w:rPr>
        <w:t xml:space="preserve"> </w:t>
      </w:r>
      <w:r w:rsidR="00EF6453">
        <w:rPr>
          <w:rFonts w:hint="cs"/>
          <w:rtl/>
        </w:rPr>
        <w:t>(</w:t>
      </w:r>
      <w:r w:rsidR="00FB4414">
        <w:rPr>
          <w:rFonts w:hint="cs"/>
          <w:rtl/>
        </w:rPr>
        <w:t>הגבעות</w:t>
      </w:r>
      <w:r w:rsidR="00A942AE">
        <w:rPr>
          <w:rFonts w:hint="cs"/>
          <w:rtl/>
        </w:rPr>
        <w:t xml:space="preserve"> </w:t>
      </w:r>
      <w:r w:rsidR="00FB4414">
        <w:rPr>
          <w:rFonts w:hint="cs"/>
          <w:rtl/>
        </w:rPr>
        <w:t>ו</w:t>
      </w:r>
      <w:r w:rsidR="00EF6453">
        <w:rPr>
          <w:rFonts w:hint="cs"/>
          <w:rtl/>
        </w:rPr>
        <w:t>ה</w:t>
      </w:r>
      <w:r w:rsidR="00FB4414">
        <w:rPr>
          <w:rFonts w:hint="cs"/>
          <w:rtl/>
        </w:rPr>
        <w:t>אדמת</w:t>
      </w:r>
      <w:r w:rsidR="00A942AE">
        <w:rPr>
          <w:rFonts w:hint="cs"/>
          <w:rtl/>
        </w:rPr>
        <w:t xml:space="preserve"> </w:t>
      </w:r>
      <w:r w:rsidR="00FB4414">
        <w:rPr>
          <w:rFonts w:hint="cs"/>
          <w:rtl/>
        </w:rPr>
        <w:t>הארץ</w:t>
      </w:r>
      <w:r w:rsidR="00EF6453">
        <w:rPr>
          <w:rFonts w:hint="cs"/>
          <w:rtl/>
        </w:rPr>
        <w:t>),</w:t>
      </w:r>
      <w:r w:rsidR="00A942AE">
        <w:rPr>
          <w:rFonts w:hint="cs"/>
          <w:rtl/>
        </w:rPr>
        <w:t xml:space="preserve"> </w:t>
      </w:r>
      <w:r w:rsidR="00FB4414">
        <w:rPr>
          <w:rFonts w:hint="cs"/>
          <w:rtl/>
        </w:rPr>
        <w:t>ולא</w:t>
      </w:r>
      <w:r w:rsidR="00A942AE">
        <w:rPr>
          <w:rFonts w:hint="cs"/>
          <w:rtl/>
        </w:rPr>
        <w:t xml:space="preserve"> </w:t>
      </w:r>
      <w:r w:rsidR="00FB4414">
        <w:rPr>
          <w:rFonts w:hint="cs"/>
          <w:rtl/>
        </w:rPr>
        <w:t>על</w:t>
      </w:r>
      <w:r w:rsidR="005060C8">
        <w:rPr>
          <w:rFonts w:hint="cs"/>
          <w:rtl/>
        </w:rPr>
        <w:t xml:space="preserve"> </w:t>
      </w:r>
      <w:r w:rsidR="00EF6453">
        <w:rPr>
          <w:rFonts w:hint="cs"/>
          <w:rtl/>
        </w:rPr>
        <w:t>העם.</w:t>
      </w:r>
      <w:r w:rsidR="00A942AE">
        <w:rPr>
          <w:rFonts w:hint="cs"/>
          <w:rtl/>
        </w:rPr>
        <w:t xml:space="preserve"> </w:t>
      </w:r>
      <w:r w:rsidR="00EF6453">
        <w:rPr>
          <w:rFonts w:hint="cs"/>
          <w:rtl/>
        </w:rPr>
        <w:t>מה</w:t>
      </w:r>
      <w:r w:rsidR="00A942AE">
        <w:rPr>
          <w:rFonts w:hint="cs"/>
          <w:rtl/>
        </w:rPr>
        <w:t xml:space="preserve"> </w:t>
      </w:r>
      <w:r w:rsidR="00EF6453">
        <w:rPr>
          <w:rFonts w:hint="cs"/>
          <w:rtl/>
        </w:rPr>
        <w:t>המשמעות</w:t>
      </w:r>
      <w:r w:rsidR="00A942AE">
        <w:rPr>
          <w:rFonts w:hint="cs"/>
          <w:rtl/>
        </w:rPr>
        <w:t xml:space="preserve"> </w:t>
      </w:r>
      <w:r w:rsidR="00EF6453">
        <w:rPr>
          <w:rFonts w:hint="cs"/>
          <w:rtl/>
        </w:rPr>
        <w:t>של</w:t>
      </w:r>
      <w:r w:rsidR="00A942AE">
        <w:rPr>
          <w:rFonts w:hint="cs"/>
          <w:rtl/>
        </w:rPr>
        <w:t xml:space="preserve"> </w:t>
      </w:r>
      <w:r w:rsidR="00EF6453">
        <w:rPr>
          <w:rFonts w:hint="cs"/>
          <w:rtl/>
        </w:rPr>
        <w:t>התופעה</w:t>
      </w:r>
      <w:r w:rsidR="00A942AE">
        <w:rPr>
          <w:rFonts w:hint="cs"/>
          <w:rtl/>
        </w:rPr>
        <w:t xml:space="preserve"> </w:t>
      </w:r>
      <w:r w:rsidR="00EF6453">
        <w:rPr>
          <w:rFonts w:hint="cs"/>
          <w:rtl/>
        </w:rPr>
        <w:t>הזו?</w:t>
      </w:r>
    </w:p>
    <w:p w14:paraId="594FC37B" w14:textId="77777777" w:rsidR="00EF6453" w:rsidRDefault="00EF6453" w:rsidP="00042892">
      <w:pPr>
        <w:pStyle w:val="-8"/>
        <w:rPr>
          <w:rtl/>
        </w:rPr>
      </w:pPr>
    </w:p>
    <w:p w14:paraId="640B2058" w14:textId="77777777" w:rsidR="002046B6" w:rsidRDefault="002046B6" w:rsidP="00042892">
      <w:pPr>
        <w:pStyle w:val="-8"/>
        <w:rPr>
          <w:rtl/>
        </w:rPr>
      </w:pPr>
    </w:p>
    <w:p w14:paraId="19E4C7EE" w14:textId="77777777" w:rsidR="00DD2C79" w:rsidRDefault="00A942AE" w:rsidP="009B60BB">
      <w:pPr>
        <w:pStyle w:val="-10"/>
      </w:pPr>
      <w:r>
        <w:rPr>
          <w:rtl/>
        </w:rPr>
        <w:t xml:space="preserve"> </w:t>
      </w:r>
      <w:r w:rsidR="00DD2C79" w:rsidRPr="00DD2C79">
        <w:rPr>
          <w:rFonts w:hint="cs"/>
          <w:rtl/>
        </w:rPr>
        <w:t>בנבואה</w:t>
      </w:r>
      <w:r>
        <w:rPr>
          <w:rFonts w:hint="cs"/>
          <w:rtl/>
        </w:rPr>
        <w:t xml:space="preserve"> </w:t>
      </w:r>
      <w:r w:rsidR="00165691">
        <w:rPr>
          <w:rFonts w:hint="cs"/>
          <w:rtl/>
        </w:rPr>
        <w:t>בפרק</w:t>
      </w:r>
      <w:r>
        <w:rPr>
          <w:rFonts w:hint="cs"/>
          <w:rtl/>
        </w:rPr>
        <w:t xml:space="preserve"> </w:t>
      </w:r>
      <w:r w:rsidR="00165691">
        <w:rPr>
          <w:rFonts w:hint="cs"/>
          <w:rtl/>
        </w:rPr>
        <w:t>לו</w:t>
      </w:r>
      <w:r>
        <w:rPr>
          <w:rFonts w:hint="cs"/>
          <w:rtl/>
        </w:rPr>
        <w:t xml:space="preserve"> </w:t>
      </w:r>
      <w:r w:rsidR="00165691">
        <w:rPr>
          <w:rFonts w:hint="cs"/>
          <w:rtl/>
        </w:rPr>
        <w:t>של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יחזקאל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מציג</w:t>
      </w:r>
      <w:r>
        <w:rPr>
          <w:rFonts w:hint="cs"/>
          <w:rtl/>
        </w:rPr>
        <w:t xml:space="preserve"> </w:t>
      </w:r>
      <w:r w:rsidR="000C70E6" w:rsidRPr="00165691">
        <w:rPr>
          <w:rFonts w:hint="cs"/>
          <w:b/>
          <w:bCs/>
          <w:rtl/>
        </w:rPr>
        <w:t>ארבעה</w:t>
      </w:r>
      <w:r>
        <w:rPr>
          <w:rFonts w:hint="cs"/>
          <w:b/>
          <w:bCs/>
          <w:rtl/>
        </w:rPr>
        <w:t xml:space="preserve"> </w:t>
      </w:r>
      <w:r w:rsidR="00DD2C79" w:rsidRPr="00165691">
        <w:rPr>
          <w:rFonts w:hint="cs"/>
          <w:b/>
          <w:bCs/>
          <w:rtl/>
        </w:rPr>
        <w:t>דברים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עיקריים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שהגויים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אומרים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על</w:t>
      </w:r>
      <w:r>
        <w:rPr>
          <w:rFonts w:hint="cs"/>
          <w:rtl/>
        </w:rPr>
        <w:t xml:space="preserve"> </w:t>
      </w:r>
      <w:r w:rsidR="000C70E6">
        <w:rPr>
          <w:rFonts w:hint="cs"/>
          <w:rtl/>
        </w:rPr>
        <w:t>"</w:t>
      </w:r>
      <w:r w:rsidR="00DD2C79" w:rsidRPr="00DD2C79">
        <w:rPr>
          <w:rFonts w:hint="cs"/>
          <w:rtl/>
        </w:rPr>
        <w:t>הרי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ישראל</w:t>
      </w:r>
      <w:r w:rsidR="000C70E6">
        <w:rPr>
          <w:rFonts w:hint="cs"/>
          <w:rtl/>
        </w:rPr>
        <w:t>"</w:t>
      </w:r>
      <w:r w:rsidR="0016569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ואת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תשובת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ה'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לכל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אחד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מהדברים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הללו.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הסבר</w:t>
      </w:r>
      <w:r>
        <w:rPr>
          <w:rFonts w:hint="cs"/>
          <w:rtl/>
        </w:rPr>
        <w:t xml:space="preserve"> </w:t>
      </w:r>
      <w:r w:rsidR="00DD2C79" w:rsidRPr="00165691">
        <w:rPr>
          <w:rFonts w:hint="cs"/>
          <w:b/>
          <w:bCs/>
          <w:rtl/>
        </w:rPr>
        <w:t>בלשונך</w:t>
      </w:r>
      <w:r w:rsidR="00DD2C7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בטבלה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שלפיך</w:t>
      </w:r>
      <w:r w:rsidR="00DD2C7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דברי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הגויים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ואת</w:t>
      </w:r>
      <w:r>
        <w:rPr>
          <w:rFonts w:hint="cs"/>
          <w:rtl/>
        </w:rPr>
        <w:t xml:space="preserve"> </w:t>
      </w:r>
      <w:r w:rsidR="00DD2C79" w:rsidRPr="00DD2C79">
        <w:rPr>
          <w:rFonts w:hint="cs"/>
          <w:rtl/>
        </w:rPr>
        <w:t>תשובת</w:t>
      </w:r>
      <w:r>
        <w:rPr>
          <w:rFonts w:hint="cs"/>
          <w:rtl/>
        </w:rPr>
        <w:t xml:space="preserve"> </w:t>
      </w:r>
      <w:r w:rsidR="00DD2C79">
        <w:rPr>
          <w:rFonts w:hint="cs"/>
          <w:rtl/>
        </w:rPr>
        <w:t>ה'</w:t>
      </w:r>
      <w:r>
        <w:rPr>
          <w:rFonts w:hint="cs"/>
          <w:rtl/>
        </w:rPr>
        <w:t xml:space="preserve"> </w:t>
      </w:r>
      <w:r w:rsidR="00DD2C79">
        <w:rPr>
          <w:rFonts w:hint="cs"/>
          <w:rtl/>
        </w:rPr>
        <w:t>לדבריהם.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948"/>
        <w:gridCol w:w="2837"/>
        <w:gridCol w:w="2837"/>
        <w:gridCol w:w="2120"/>
      </w:tblGrid>
      <w:tr w:rsidR="00165691" w:rsidRPr="00AB62FA" w14:paraId="53C1363B" w14:textId="77777777" w:rsidTr="00586778">
        <w:trPr>
          <w:trHeight w:val="461"/>
        </w:trPr>
        <w:tc>
          <w:tcPr>
            <w:tcW w:w="4785" w:type="dxa"/>
            <w:gridSpan w:val="2"/>
            <w:vAlign w:val="center"/>
          </w:tcPr>
          <w:p w14:paraId="78D6C7E1" w14:textId="77777777" w:rsidR="00165691" w:rsidRPr="00165691" w:rsidRDefault="00165691" w:rsidP="00AB62FA">
            <w:pPr>
              <w:pStyle w:val="-ff1"/>
              <w:spacing w:line="240" w:lineRule="auto"/>
              <w:jc w:val="center"/>
              <w:rPr>
                <w:rtl/>
              </w:rPr>
            </w:pPr>
            <w:r w:rsidRPr="00165691">
              <w:rPr>
                <w:rFonts w:hint="cs"/>
                <w:rtl/>
              </w:rPr>
              <w:t>דברי</w:t>
            </w:r>
            <w:r w:rsidR="00A942AE">
              <w:rPr>
                <w:rFonts w:hint="cs"/>
                <w:rtl/>
              </w:rPr>
              <w:t xml:space="preserve"> </w:t>
            </w:r>
            <w:r w:rsidRPr="00165691">
              <w:rPr>
                <w:rFonts w:hint="cs"/>
                <w:rtl/>
              </w:rPr>
              <w:t>הגויים</w:t>
            </w:r>
          </w:p>
        </w:tc>
        <w:tc>
          <w:tcPr>
            <w:tcW w:w="4957" w:type="dxa"/>
            <w:gridSpan w:val="2"/>
            <w:vAlign w:val="center"/>
          </w:tcPr>
          <w:p w14:paraId="62BEFB72" w14:textId="77777777" w:rsidR="00165691" w:rsidRPr="00165691" w:rsidRDefault="00165691" w:rsidP="00AB62FA">
            <w:pPr>
              <w:pStyle w:val="-ff1"/>
              <w:spacing w:line="240" w:lineRule="auto"/>
              <w:jc w:val="center"/>
              <w:rPr>
                <w:rtl/>
              </w:rPr>
            </w:pPr>
            <w:r w:rsidRPr="00165691">
              <w:rPr>
                <w:rFonts w:hint="cs"/>
                <w:rtl/>
              </w:rPr>
              <w:t>תשובת</w:t>
            </w:r>
            <w:r w:rsidR="00A942AE">
              <w:rPr>
                <w:rFonts w:hint="cs"/>
                <w:rtl/>
              </w:rPr>
              <w:t xml:space="preserve"> </w:t>
            </w:r>
            <w:r w:rsidRPr="00165691">
              <w:rPr>
                <w:rFonts w:hint="cs"/>
                <w:rtl/>
              </w:rPr>
              <w:t>ה'</w:t>
            </w:r>
          </w:p>
        </w:tc>
      </w:tr>
      <w:tr w:rsidR="00DD2C79" w:rsidRPr="00AB62FA" w14:paraId="4A5E5551" w14:textId="77777777" w:rsidTr="00165691">
        <w:trPr>
          <w:trHeight w:val="461"/>
        </w:trPr>
        <w:tc>
          <w:tcPr>
            <w:tcW w:w="1948" w:type="dxa"/>
            <w:vAlign w:val="center"/>
          </w:tcPr>
          <w:p w14:paraId="364A4BE7" w14:textId="77777777" w:rsidR="00DD2C79" w:rsidRPr="00AB62FA" w:rsidRDefault="00DD2C79" w:rsidP="00AB62FA">
            <w:pPr>
              <w:pStyle w:val="-ff1"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AB62FA">
              <w:rPr>
                <w:rFonts w:hint="cs"/>
                <w:sz w:val="20"/>
                <w:szCs w:val="20"/>
                <w:rtl/>
              </w:rPr>
              <w:t>בלשונך</w:t>
            </w:r>
          </w:p>
        </w:tc>
        <w:tc>
          <w:tcPr>
            <w:tcW w:w="2837" w:type="dxa"/>
            <w:vAlign w:val="center"/>
          </w:tcPr>
          <w:p w14:paraId="5B4EA7EB" w14:textId="77777777" w:rsidR="00DD2C79" w:rsidRPr="00AB62FA" w:rsidRDefault="00DD2C79" w:rsidP="00AB62FA">
            <w:pPr>
              <w:pStyle w:val="-ff1"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AB62FA">
              <w:rPr>
                <w:rFonts w:hint="cs"/>
                <w:sz w:val="20"/>
                <w:szCs w:val="20"/>
                <w:rtl/>
              </w:rPr>
              <w:t>בלשון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B62FA">
              <w:rPr>
                <w:rFonts w:hint="cs"/>
                <w:sz w:val="20"/>
                <w:szCs w:val="20"/>
                <w:rtl/>
              </w:rPr>
              <w:t>הכתוב</w:t>
            </w:r>
          </w:p>
        </w:tc>
        <w:tc>
          <w:tcPr>
            <w:tcW w:w="2837" w:type="dxa"/>
            <w:vAlign w:val="center"/>
          </w:tcPr>
          <w:p w14:paraId="738CDBC1" w14:textId="77777777" w:rsidR="00DD2C79" w:rsidRPr="00AB62FA" w:rsidRDefault="00DD2C79" w:rsidP="00AB62FA">
            <w:pPr>
              <w:pStyle w:val="-ff1"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AB62FA">
              <w:rPr>
                <w:rFonts w:hint="cs"/>
                <w:sz w:val="20"/>
                <w:szCs w:val="20"/>
                <w:rtl/>
              </w:rPr>
              <w:t>בלשון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B62FA">
              <w:rPr>
                <w:rFonts w:hint="cs"/>
                <w:sz w:val="20"/>
                <w:szCs w:val="20"/>
                <w:rtl/>
              </w:rPr>
              <w:t>הכתוב</w:t>
            </w:r>
          </w:p>
        </w:tc>
        <w:tc>
          <w:tcPr>
            <w:tcW w:w="2120" w:type="dxa"/>
            <w:vAlign w:val="center"/>
          </w:tcPr>
          <w:p w14:paraId="7DD75ED7" w14:textId="77777777" w:rsidR="00DD2C79" w:rsidRPr="00AB62FA" w:rsidRDefault="00DD2C79" w:rsidP="00AB62FA">
            <w:pPr>
              <w:pStyle w:val="-ff1"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AB62FA">
              <w:rPr>
                <w:rFonts w:hint="cs"/>
                <w:sz w:val="20"/>
                <w:szCs w:val="20"/>
                <w:rtl/>
              </w:rPr>
              <w:t>בלשונך</w:t>
            </w:r>
          </w:p>
        </w:tc>
      </w:tr>
      <w:tr w:rsidR="00731698" w:rsidRPr="00AB62FA" w14:paraId="25619E55" w14:textId="77777777" w:rsidTr="00AB62FA">
        <w:tc>
          <w:tcPr>
            <w:tcW w:w="1948" w:type="dxa"/>
            <w:vAlign w:val="center"/>
          </w:tcPr>
          <w:p w14:paraId="1FFBDDF8" w14:textId="77777777" w:rsidR="00731698" w:rsidRPr="00AB62FA" w:rsidRDefault="00731698" w:rsidP="00AB62FA">
            <w:pPr>
              <w:pStyle w:val="afa"/>
              <w:rPr>
                <w:rtl/>
              </w:rPr>
            </w:pPr>
            <w:r w:rsidRPr="00AB62FA">
              <w:rPr>
                <w:rFonts w:hint="cs"/>
                <w:rtl/>
              </w:rPr>
              <w:t>הגויים</w:t>
            </w:r>
            <w:r w:rsidR="00A942AE">
              <w:rPr>
                <w:rFonts w:hint="cs"/>
                <w:rtl/>
              </w:rPr>
              <w:t xml:space="preserve"> </w:t>
            </w:r>
            <w:r w:rsidRPr="00AB62FA">
              <w:rPr>
                <w:rFonts w:hint="cs"/>
                <w:rtl/>
              </w:rPr>
              <w:t>לועגים</w:t>
            </w:r>
            <w:r w:rsidR="00A942AE">
              <w:rPr>
                <w:rFonts w:hint="cs"/>
                <w:rtl/>
              </w:rPr>
              <w:t xml:space="preserve"> </w:t>
            </w:r>
            <w:r w:rsidRPr="00AB62FA">
              <w:rPr>
                <w:rFonts w:hint="cs"/>
                <w:rtl/>
              </w:rPr>
              <w:t>על</w:t>
            </w:r>
            <w:r w:rsidR="00A942AE">
              <w:rPr>
                <w:rFonts w:hint="cs"/>
                <w:rtl/>
              </w:rPr>
              <w:t xml:space="preserve"> </w:t>
            </w:r>
            <w:r w:rsidR="00AB62FA">
              <w:rPr>
                <w:rFonts w:hint="cs"/>
                <w:rtl/>
              </w:rPr>
              <w:t>"</w:t>
            </w:r>
            <w:r w:rsidRPr="00AB62FA">
              <w:rPr>
                <w:rFonts w:hint="cs"/>
                <w:rtl/>
              </w:rPr>
              <w:t>הרי</w:t>
            </w:r>
            <w:r w:rsidR="00A942AE">
              <w:rPr>
                <w:rFonts w:hint="cs"/>
                <w:rtl/>
              </w:rPr>
              <w:t xml:space="preserve"> </w:t>
            </w:r>
            <w:r w:rsidRPr="00AB62FA">
              <w:rPr>
                <w:rFonts w:hint="cs"/>
                <w:rtl/>
              </w:rPr>
              <w:t>ישראל</w:t>
            </w:r>
            <w:r w:rsidR="00AB62FA">
              <w:rPr>
                <w:rFonts w:hint="cs"/>
                <w:rtl/>
              </w:rPr>
              <w:t>"</w:t>
            </w:r>
            <w:r w:rsidR="00A942AE">
              <w:rPr>
                <w:rFonts w:hint="cs"/>
                <w:rtl/>
              </w:rPr>
              <w:t xml:space="preserve"> </w:t>
            </w:r>
            <w:r w:rsidRPr="00AB62FA">
              <w:rPr>
                <w:rFonts w:hint="cs"/>
                <w:rtl/>
              </w:rPr>
              <w:t>ועל</w:t>
            </w:r>
            <w:r w:rsidR="00A942AE">
              <w:rPr>
                <w:rFonts w:hint="cs"/>
                <w:rtl/>
              </w:rPr>
              <w:t xml:space="preserve"> </w:t>
            </w:r>
            <w:r w:rsidRPr="00AB62FA">
              <w:rPr>
                <w:rFonts w:hint="cs"/>
                <w:rtl/>
              </w:rPr>
              <w:t>עם</w:t>
            </w:r>
            <w:r w:rsidR="00A942AE">
              <w:rPr>
                <w:rFonts w:hint="cs"/>
                <w:rtl/>
              </w:rPr>
              <w:t xml:space="preserve"> </w:t>
            </w:r>
            <w:r w:rsidRPr="00AB62FA">
              <w:rPr>
                <w:rFonts w:hint="cs"/>
                <w:rtl/>
              </w:rPr>
              <w:t>ישראל</w:t>
            </w:r>
            <w:r w:rsidR="00AB62FA">
              <w:rPr>
                <w:rFonts w:hint="cs"/>
                <w:rtl/>
              </w:rPr>
              <w:t>.</w:t>
            </w:r>
          </w:p>
        </w:tc>
        <w:tc>
          <w:tcPr>
            <w:tcW w:w="2837" w:type="dxa"/>
            <w:vAlign w:val="center"/>
          </w:tcPr>
          <w:p w14:paraId="1C7F28E5" w14:textId="77777777" w:rsidR="00731698" w:rsidRPr="00AB62FA" w:rsidRDefault="00731698" w:rsidP="009B60BB">
            <w:pPr>
              <w:pStyle w:val="-f0"/>
              <w:rPr>
                <w:sz w:val="20"/>
                <w:szCs w:val="20"/>
                <w:rtl/>
              </w:rPr>
            </w:pPr>
            <w:r w:rsidRPr="00AB62FA">
              <w:rPr>
                <w:rFonts w:hint="cs"/>
                <w:sz w:val="20"/>
                <w:szCs w:val="20"/>
                <w:rtl/>
              </w:rPr>
              <w:t>(ב)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ָמַר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הָאוֹיֵב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עֲלֵיכ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הֶאָח</w:t>
            </w:r>
            <w:r w:rsidRPr="00AB62FA">
              <w:rPr>
                <w:rFonts w:hint="cs"/>
                <w:sz w:val="20"/>
                <w:szCs w:val="20"/>
                <w:rtl/>
              </w:rPr>
              <w:t>...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B62FA">
              <w:rPr>
                <w:rFonts w:hint="cs"/>
                <w:sz w:val="20"/>
                <w:szCs w:val="20"/>
                <w:rtl/>
              </w:rPr>
              <w:t>(ד)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451C9A">
              <w:rPr>
                <w:rFonts w:hint="cs"/>
                <w:sz w:val="20"/>
                <w:szCs w:val="20"/>
                <w:rtl/>
              </w:rPr>
              <w:t>...</w:t>
            </w:r>
            <w:r w:rsidRPr="00AB62FA">
              <w:rPr>
                <w:sz w:val="20"/>
                <w:szCs w:val="20"/>
                <w:rtl/>
              </w:rPr>
              <w:t>אֲשֶׁר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הָיוּ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לְבַז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וּלְלַעַג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ִשְׁאֵרִי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הַגּוֹיִ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ֲשֶׁר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מִסָּבִיב</w:t>
            </w:r>
            <w:r w:rsidRPr="00AB62FA">
              <w:rPr>
                <w:rFonts w:hint="cs"/>
                <w:sz w:val="20"/>
                <w:szCs w:val="20"/>
                <w:rtl/>
              </w:rPr>
              <w:t>.</w:t>
            </w:r>
            <w:r w:rsidR="00451C9A">
              <w:rPr>
                <w:rFonts w:hint="cs"/>
                <w:sz w:val="20"/>
                <w:szCs w:val="20"/>
                <w:rtl/>
              </w:rPr>
              <w:t>..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B62FA">
              <w:rPr>
                <w:rFonts w:hint="cs"/>
                <w:sz w:val="20"/>
                <w:szCs w:val="20"/>
                <w:rtl/>
              </w:rPr>
              <w:t>(ה)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C70E6" w:rsidRPr="00AB62FA">
              <w:rPr>
                <w:sz w:val="20"/>
                <w:szCs w:val="20"/>
                <w:rtl/>
              </w:rPr>
              <w:t>עַל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0C70E6" w:rsidRPr="00AB62FA">
              <w:rPr>
                <w:sz w:val="20"/>
                <w:szCs w:val="20"/>
                <w:rtl/>
              </w:rPr>
              <w:t>שְׁאֵרִי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0C70E6" w:rsidRPr="00AB62FA">
              <w:rPr>
                <w:sz w:val="20"/>
                <w:szCs w:val="20"/>
                <w:rtl/>
              </w:rPr>
              <w:t>הַגּוֹיִ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0C70E6" w:rsidRPr="00AB62FA">
              <w:rPr>
                <w:sz w:val="20"/>
                <w:szCs w:val="20"/>
                <w:rtl/>
              </w:rPr>
              <w:t>וְעַל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0C70E6" w:rsidRPr="00AB62FA">
              <w:rPr>
                <w:sz w:val="20"/>
                <w:szCs w:val="20"/>
                <w:rtl/>
              </w:rPr>
              <w:t>אֱדוֹ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0C70E6" w:rsidRPr="00AB62FA">
              <w:rPr>
                <w:sz w:val="20"/>
                <w:szCs w:val="20"/>
                <w:rtl/>
              </w:rPr>
              <w:t>כֻּלָּא</w:t>
            </w:r>
            <w:r w:rsidR="000C70E6" w:rsidRPr="00AB62FA">
              <w:rPr>
                <w:rFonts w:hint="cs"/>
                <w:sz w:val="20"/>
                <w:szCs w:val="20"/>
                <w:rtl/>
              </w:rPr>
              <w:t>...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C70E6" w:rsidRPr="00AB62FA">
              <w:rPr>
                <w:b/>
                <w:bCs/>
                <w:sz w:val="20"/>
                <w:szCs w:val="20"/>
                <w:rtl/>
              </w:rPr>
              <w:t>בְּשִׂמְחַת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0C70E6" w:rsidRPr="00AB62FA">
              <w:rPr>
                <w:b/>
                <w:bCs/>
                <w:sz w:val="20"/>
                <w:szCs w:val="20"/>
                <w:rtl/>
              </w:rPr>
              <w:t>כָּל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0C70E6" w:rsidRPr="00AB62FA">
              <w:rPr>
                <w:b/>
                <w:bCs/>
                <w:sz w:val="20"/>
                <w:szCs w:val="20"/>
                <w:rtl/>
              </w:rPr>
              <w:t>לֵבָב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0C70E6" w:rsidRPr="00AB62FA">
              <w:rPr>
                <w:b/>
                <w:bCs/>
                <w:sz w:val="20"/>
                <w:szCs w:val="20"/>
                <w:rtl/>
              </w:rPr>
              <w:t>בִּשְׁאָט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0C70E6" w:rsidRPr="00AB62FA">
              <w:rPr>
                <w:b/>
                <w:bCs/>
                <w:sz w:val="20"/>
                <w:szCs w:val="20"/>
                <w:rtl/>
              </w:rPr>
              <w:t>נֶפֶשׁ</w:t>
            </w:r>
            <w:r w:rsidR="000C70E6" w:rsidRPr="00AB62FA">
              <w:rPr>
                <w:rFonts w:hint="cs"/>
                <w:sz w:val="20"/>
                <w:szCs w:val="20"/>
                <w:rtl/>
              </w:rPr>
              <w:t>...</w:t>
            </w:r>
          </w:p>
        </w:tc>
        <w:tc>
          <w:tcPr>
            <w:tcW w:w="2837" w:type="dxa"/>
            <w:vAlign w:val="center"/>
          </w:tcPr>
          <w:p w14:paraId="55509CB3" w14:textId="77777777" w:rsidR="00725400" w:rsidRPr="00AB62FA" w:rsidRDefault="009B60BB" w:rsidP="00451C9A">
            <w:pPr>
              <w:pStyle w:val="-f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(</w:t>
            </w:r>
            <w:r w:rsidR="00725400" w:rsidRPr="00AB62FA">
              <w:rPr>
                <w:rFonts w:hint="cs"/>
                <w:sz w:val="20"/>
                <w:szCs w:val="20"/>
                <w:rtl/>
              </w:rPr>
              <w:t>ז)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לָכֵן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כֹּה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אָמַר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אֲדֹנָ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ה'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אֲנ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נָשָׂאת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אֶ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יָד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אִ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לֹא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הַגּוֹיִ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אֲשֶׁר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לָכ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מִסָּבִיב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b/>
                <w:bCs/>
                <w:sz w:val="20"/>
                <w:szCs w:val="20"/>
                <w:rtl/>
              </w:rPr>
              <w:t>הֵמָּה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b/>
                <w:bCs/>
                <w:sz w:val="20"/>
                <w:szCs w:val="20"/>
                <w:rtl/>
              </w:rPr>
              <w:t>כְּלִמָּתָם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b/>
                <w:bCs/>
                <w:sz w:val="20"/>
                <w:szCs w:val="20"/>
                <w:rtl/>
              </w:rPr>
              <w:t>יִשָּׂאוּ</w:t>
            </w:r>
            <w:r w:rsidR="000C70E6" w:rsidRPr="00AB62FA">
              <w:rPr>
                <w:rFonts w:hint="cs"/>
                <w:sz w:val="20"/>
                <w:szCs w:val="20"/>
                <w:rtl/>
              </w:rPr>
              <w:t>...</w:t>
            </w:r>
          </w:p>
          <w:p w14:paraId="1098721F" w14:textId="77777777" w:rsidR="00731698" w:rsidRPr="00AB62FA" w:rsidRDefault="00731698" w:rsidP="00AB62FA">
            <w:pPr>
              <w:pStyle w:val="-f0"/>
              <w:rPr>
                <w:sz w:val="20"/>
                <w:szCs w:val="20"/>
                <w:rtl/>
              </w:rPr>
            </w:pPr>
            <w:r w:rsidRPr="00AB62FA">
              <w:rPr>
                <w:sz w:val="20"/>
                <w:szCs w:val="20"/>
                <w:rtl/>
              </w:rPr>
              <w:t>(טו)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9B60BB">
              <w:rPr>
                <w:b/>
                <w:bCs/>
                <w:sz w:val="20"/>
                <w:szCs w:val="20"/>
                <w:rtl/>
              </w:rPr>
              <w:t>וְלֹא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B60BB">
              <w:rPr>
                <w:b/>
                <w:bCs/>
                <w:sz w:val="20"/>
                <w:szCs w:val="20"/>
                <w:rtl/>
              </w:rPr>
              <w:t>אַשְׁמִיעַ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B60BB">
              <w:rPr>
                <w:b/>
                <w:bCs/>
                <w:sz w:val="20"/>
                <w:szCs w:val="20"/>
                <w:rtl/>
              </w:rPr>
              <w:t>אֵלַיִךְ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B60BB">
              <w:rPr>
                <w:b/>
                <w:bCs/>
                <w:sz w:val="20"/>
                <w:szCs w:val="20"/>
                <w:rtl/>
              </w:rPr>
              <w:t>עוֹד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B60BB">
              <w:rPr>
                <w:b/>
                <w:bCs/>
                <w:sz w:val="20"/>
                <w:szCs w:val="20"/>
                <w:rtl/>
              </w:rPr>
              <w:t>כְּלִמַּת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B60BB">
              <w:rPr>
                <w:b/>
                <w:bCs/>
                <w:sz w:val="20"/>
                <w:szCs w:val="20"/>
                <w:rtl/>
              </w:rPr>
              <w:t>הַגּוֹיִם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B60BB">
              <w:rPr>
                <w:b/>
                <w:bCs/>
                <w:sz w:val="20"/>
                <w:szCs w:val="20"/>
                <w:rtl/>
              </w:rPr>
              <w:t>וְחֶרְפַּת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B60BB">
              <w:rPr>
                <w:b/>
                <w:bCs/>
                <w:sz w:val="20"/>
                <w:szCs w:val="20"/>
                <w:rtl/>
              </w:rPr>
              <w:t>עַמִּי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ֹא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תִשְׂא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עוֹד</w:t>
            </w:r>
            <w:r w:rsidR="00CA1F3C" w:rsidRPr="00AB62FA">
              <w:rPr>
                <w:rFonts w:hint="cs"/>
                <w:sz w:val="20"/>
                <w:szCs w:val="20"/>
                <w:rtl/>
              </w:rPr>
              <w:t>...</w:t>
            </w:r>
          </w:p>
        </w:tc>
        <w:tc>
          <w:tcPr>
            <w:tcW w:w="2120" w:type="dxa"/>
            <w:vAlign w:val="center"/>
          </w:tcPr>
          <w:p w14:paraId="435EC2BD" w14:textId="77777777" w:rsidR="00731698" w:rsidRPr="00AB62FA" w:rsidRDefault="00731698" w:rsidP="00AB62FA">
            <w:pPr>
              <w:pStyle w:val="afa"/>
              <w:rPr>
                <w:rtl/>
              </w:rPr>
            </w:pPr>
          </w:p>
        </w:tc>
      </w:tr>
      <w:tr w:rsidR="00DD2C79" w:rsidRPr="00AB62FA" w14:paraId="424E79E9" w14:textId="77777777" w:rsidTr="00AB62FA">
        <w:tc>
          <w:tcPr>
            <w:tcW w:w="1948" w:type="dxa"/>
            <w:vAlign w:val="center"/>
          </w:tcPr>
          <w:p w14:paraId="2D03FC45" w14:textId="77777777" w:rsidR="00DD2C79" w:rsidRPr="00AB62FA" w:rsidRDefault="00DD2C79" w:rsidP="00AB62FA">
            <w:pPr>
              <w:pStyle w:val="afa"/>
              <w:rPr>
                <w:rtl/>
              </w:rPr>
            </w:pPr>
          </w:p>
        </w:tc>
        <w:tc>
          <w:tcPr>
            <w:tcW w:w="2837" w:type="dxa"/>
            <w:vAlign w:val="center"/>
          </w:tcPr>
          <w:p w14:paraId="0CF1B14C" w14:textId="77777777" w:rsidR="00C81B43" w:rsidRPr="00AB62FA" w:rsidRDefault="00C81B43" w:rsidP="00451C9A">
            <w:pPr>
              <w:pStyle w:val="-f0"/>
              <w:rPr>
                <w:sz w:val="20"/>
                <w:szCs w:val="20"/>
                <w:rtl/>
              </w:rPr>
            </w:pPr>
            <w:r w:rsidRPr="00AB62FA">
              <w:rPr>
                <w:rFonts w:hint="cs"/>
                <w:sz w:val="20"/>
                <w:szCs w:val="20"/>
                <w:rtl/>
              </w:rPr>
              <w:t>(ד)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ֶהָרִי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ְלַגְּבָעוֹ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ָאֲפִיקִי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ְלַגֵּאָיוֹ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וְלֶחֳרָבוֹ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הַשֹּׁמְמוֹ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ְלֶעָרִי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הַנֶּעֱזָבוֹ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ֲשֶׁר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הָיוּ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ְבַז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ּלְלַעַג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ִשְׁאֵרִי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הַגּוֹיִ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ֲשֶׁר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מִסָּבִיב</w:t>
            </w:r>
            <w:r w:rsidRPr="00AB62FA">
              <w:rPr>
                <w:rFonts w:hint="cs"/>
                <w:sz w:val="20"/>
                <w:szCs w:val="20"/>
                <w:rtl/>
              </w:rPr>
              <w:t>.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B62FA">
              <w:rPr>
                <w:rFonts w:hint="cs"/>
                <w:sz w:val="20"/>
                <w:szCs w:val="20"/>
                <w:rtl/>
              </w:rPr>
              <w:t>(ה)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B62FA">
              <w:rPr>
                <w:rFonts w:hint="cs"/>
                <w:sz w:val="20"/>
                <w:szCs w:val="20"/>
                <w:rtl/>
              </w:rPr>
              <w:t>"</w:t>
            </w:r>
            <w:r w:rsidRPr="00AB62FA">
              <w:rPr>
                <w:sz w:val="20"/>
                <w:szCs w:val="20"/>
                <w:rtl/>
              </w:rPr>
              <w:t>בְּשִׂמְחַ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כָּל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ֵבָב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בִּשְׁאָט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נֶפֶשׁ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ְמַעַן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מִגְרָשָׁהּ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ָבַז</w:t>
            </w:r>
            <w:r w:rsidRPr="00AB62FA">
              <w:rPr>
                <w:rFonts w:hint="cs"/>
                <w:sz w:val="20"/>
                <w:szCs w:val="20"/>
                <w:rtl/>
              </w:rPr>
              <w:t>"</w:t>
            </w:r>
          </w:p>
          <w:p w14:paraId="2F2B5600" w14:textId="77777777" w:rsidR="00DD2C79" w:rsidRPr="00AB62FA" w:rsidRDefault="00DD2C79" w:rsidP="00AB62FA">
            <w:pPr>
              <w:pStyle w:val="-f0"/>
              <w:rPr>
                <w:sz w:val="20"/>
                <w:szCs w:val="20"/>
                <w:rtl/>
              </w:rPr>
            </w:pPr>
          </w:p>
        </w:tc>
        <w:tc>
          <w:tcPr>
            <w:tcW w:w="2837" w:type="dxa"/>
            <w:vAlign w:val="center"/>
          </w:tcPr>
          <w:p w14:paraId="2C8F09FB" w14:textId="77777777" w:rsidR="00DD2C79" w:rsidRPr="00AB62FA" w:rsidRDefault="00731698" w:rsidP="00451C9A">
            <w:pPr>
              <w:pStyle w:val="-f0"/>
              <w:rPr>
                <w:sz w:val="20"/>
                <w:szCs w:val="20"/>
                <w:rtl/>
              </w:rPr>
            </w:pPr>
            <w:r w:rsidRPr="00AB62FA">
              <w:rPr>
                <w:sz w:val="20"/>
                <w:szCs w:val="20"/>
                <w:rtl/>
              </w:rPr>
              <w:t>(ח)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ְאַתּ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הָרֵ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יִשְׂרָאֵל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עַנְפְּכֶם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תִּתֵּנוּ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וּפֶרְיְכֶם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תִּשְׂאוּ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ְעַמּ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יִשְׂרָאֵל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כּ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קֵרְבוּ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ָבוֹא:</w:t>
            </w:r>
            <w:r w:rsidR="00AB62FA">
              <w:rPr>
                <w:rFonts w:hint="cs"/>
                <w:sz w:val="20"/>
                <w:szCs w:val="20"/>
                <w:rtl/>
              </w:rPr>
              <w:t>...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(י)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ְהִרְבֵּית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עֲלֵיכ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ָדָ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כָּל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בֵּי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יִשְׂרָאֵל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כֻּלֹּה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וְנֹשְׁבוּ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הֶעָרִים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וְהֶחֳרָבוֹת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תִּבָּנֶינָה:</w:t>
            </w:r>
            <w:r w:rsidR="00A942A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(יא)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ְהִרְבֵּית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עֲלֵיכ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ָדָ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ּבְהֵמָה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ְרָבוּ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ּפָרוּ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וְהוֹשַׁבְתִּי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אֶתְכ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כְּקַדְמוֹתֵיכ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ְהֵטִבֹת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מֵרִאשֹׁתֵיכ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ִידַעְתּ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כּ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ֲנ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ה':</w:t>
            </w:r>
          </w:p>
        </w:tc>
        <w:tc>
          <w:tcPr>
            <w:tcW w:w="2120" w:type="dxa"/>
            <w:vAlign w:val="center"/>
          </w:tcPr>
          <w:p w14:paraId="067E9CB5" w14:textId="77777777" w:rsidR="00DD2C79" w:rsidRPr="00AB62FA" w:rsidRDefault="00DD2C79" w:rsidP="00AB62FA">
            <w:pPr>
              <w:pStyle w:val="afa"/>
              <w:rPr>
                <w:rtl/>
              </w:rPr>
            </w:pPr>
          </w:p>
        </w:tc>
      </w:tr>
      <w:tr w:rsidR="00DD2C79" w:rsidRPr="00AB62FA" w14:paraId="67C31A0A" w14:textId="77777777" w:rsidTr="00AB62FA">
        <w:tc>
          <w:tcPr>
            <w:tcW w:w="1948" w:type="dxa"/>
            <w:vAlign w:val="center"/>
          </w:tcPr>
          <w:p w14:paraId="57A7B549" w14:textId="77777777" w:rsidR="00DD2C79" w:rsidRPr="00AB62FA" w:rsidRDefault="00DD2C79" w:rsidP="00AB62FA">
            <w:pPr>
              <w:pStyle w:val="afa"/>
              <w:rPr>
                <w:rtl/>
              </w:rPr>
            </w:pPr>
          </w:p>
        </w:tc>
        <w:tc>
          <w:tcPr>
            <w:tcW w:w="2837" w:type="dxa"/>
            <w:vAlign w:val="center"/>
          </w:tcPr>
          <w:p w14:paraId="57E2A2F6" w14:textId="77777777" w:rsidR="00073C94" w:rsidRPr="00AB62FA" w:rsidRDefault="00073C94" w:rsidP="00451C9A">
            <w:pPr>
              <w:pStyle w:val="-f0"/>
              <w:rPr>
                <w:sz w:val="20"/>
                <w:szCs w:val="20"/>
                <w:rtl/>
              </w:rPr>
            </w:pPr>
            <w:r w:rsidRPr="00AB62FA">
              <w:rPr>
                <w:rFonts w:hint="cs"/>
                <w:sz w:val="20"/>
                <w:szCs w:val="20"/>
                <w:rtl/>
              </w:rPr>
              <w:t>(ב)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ָמַר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הָאוֹיֵב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עֲלֵיכ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הֶאָח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ּבָמוֹ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עוֹלָ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לְמוֹרָשָׁה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הָיְתָה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ָּנוּ</w:t>
            </w:r>
            <w:r w:rsidR="00CA1F3C" w:rsidRPr="00AB62FA">
              <w:rPr>
                <w:rFonts w:hint="cs"/>
                <w:sz w:val="20"/>
                <w:szCs w:val="20"/>
                <w:rtl/>
              </w:rPr>
              <w:t>...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B62FA">
              <w:rPr>
                <w:rFonts w:hint="cs"/>
                <w:sz w:val="20"/>
                <w:szCs w:val="20"/>
                <w:rtl/>
              </w:rPr>
              <w:t>(ג)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ִהְיוֹתְכ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מוֹרָשָׁה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ִשְׁאֵרִי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הַגּוֹיִם</w:t>
            </w:r>
            <w:r w:rsidR="00CA1F3C" w:rsidRPr="00AB62FA">
              <w:rPr>
                <w:rFonts w:hint="cs"/>
                <w:sz w:val="20"/>
                <w:szCs w:val="20"/>
                <w:rtl/>
              </w:rPr>
              <w:t>...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B62FA">
              <w:rPr>
                <w:rFonts w:hint="cs"/>
                <w:sz w:val="20"/>
                <w:szCs w:val="20"/>
                <w:rtl/>
              </w:rPr>
              <w:t>(ה)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ֲשֶׁר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נָתְנוּ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ֶ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ַרְצ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ָה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לְמוֹרָשָׁה</w:t>
            </w:r>
            <w:r w:rsidR="00CA1F3C" w:rsidRPr="00AB62FA">
              <w:rPr>
                <w:rFonts w:hint="cs"/>
                <w:sz w:val="20"/>
                <w:szCs w:val="20"/>
                <w:rtl/>
              </w:rPr>
              <w:t>...</w:t>
            </w:r>
          </w:p>
          <w:p w14:paraId="2C92915C" w14:textId="77777777" w:rsidR="00DD2C79" w:rsidRPr="00AB62FA" w:rsidRDefault="00DD2C79" w:rsidP="00AB62FA">
            <w:pPr>
              <w:pStyle w:val="-f0"/>
              <w:rPr>
                <w:sz w:val="20"/>
                <w:szCs w:val="20"/>
                <w:rtl/>
              </w:rPr>
            </w:pPr>
          </w:p>
        </w:tc>
        <w:tc>
          <w:tcPr>
            <w:tcW w:w="2837" w:type="dxa"/>
            <w:vAlign w:val="center"/>
          </w:tcPr>
          <w:p w14:paraId="0DDF2FAC" w14:textId="77777777" w:rsidR="00DD2C79" w:rsidRPr="00AB62FA" w:rsidRDefault="00725400" w:rsidP="00451C9A">
            <w:pPr>
              <w:pStyle w:val="-f0"/>
              <w:rPr>
                <w:sz w:val="20"/>
                <w:szCs w:val="20"/>
                <w:rtl/>
              </w:rPr>
            </w:pPr>
            <w:r w:rsidRPr="00AB62FA">
              <w:rPr>
                <w:sz w:val="20"/>
                <w:szCs w:val="20"/>
                <w:rtl/>
              </w:rPr>
              <w:t>(י)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ְהִרְבֵּית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עֲלֵיכ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ָדָ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כָּל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בֵּי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יִשְׂרָאֵל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כֻּלֹּה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וְנֹשְׁבוּ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הֶעָרִי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ְהֶחֳרָבוֹ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תִּבָּנֶינָה: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(יא)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ְהִרְבֵּית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עֲלֵיכ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ָדָ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ּבְהֵמָה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ְרָבוּ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ּפָרוּ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וְהוֹשַׁבְתּ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ֶתְכ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כְּקַדְמוֹתֵיכ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ְהֵטִבֹת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מֵרִאשֹׁתֵיכ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ִידַעְתּ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כּ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ֲנ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ה':(יב)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ְהוֹלַכְתּ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עֲלֵיכ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ָדָ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ֶ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עַמּ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יִשְׂרָאֵל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וִירֵשׁוּךָ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ְהָיִיתָ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ָהֶ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ְנַחֲלָה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וְלֹא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תוֹסִף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עוֹד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ְשַׁכְּלָם:</w:t>
            </w:r>
          </w:p>
        </w:tc>
        <w:tc>
          <w:tcPr>
            <w:tcW w:w="2120" w:type="dxa"/>
            <w:vAlign w:val="center"/>
          </w:tcPr>
          <w:p w14:paraId="46348445" w14:textId="77777777" w:rsidR="00DD2C79" w:rsidRPr="00AB62FA" w:rsidRDefault="00DD2C79" w:rsidP="00AB62FA">
            <w:pPr>
              <w:pStyle w:val="afa"/>
              <w:rPr>
                <w:rtl/>
              </w:rPr>
            </w:pPr>
          </w:p>
        </w:tc>
      </w:tr>
      <w:tr w:rsidR="00DD2C79" w:rsidRPr="00AB62FA" w14:paraId="37E67A39" w14:textId="77777777" w:rsidTr="002046B6">
        <w:trPr>
          <w:trHeight w:val="1049"/>
        </w:trPr>
        <w:tc>
          <w:tcPr>
            <w:tcW w:w="1948" w:type="dxa"/>
            <w:vAlign w:val="center"/>
          </w:tcPr>
          <w:p w14:paraId="42CADCB5" w14:textId="77777777" w:rsidR="00DD2C79" w:rsidRPr="00AB62FA" w:rsidRDefault="00DD2C79" w:rsidP="00AB62FA">
            <w:pPr>
              <w:pStyle w:val="afa"/>
              <w:rPr>
                <w:rtl/>
              </w:rPr>
            </w:pPr>
          </w:p>
        </w:tc>
        <w:tc>
          <w:tcPr>
            <w:tcW w:w="2837" w:type="dxa"/>
            <w:vAlign w:val="center"/>
          </w:tcPr>
          <w:p w14:paraId="7B81D4E1" w14:textId="77777777" w:rsidR="00DD2C79" w:rsidRPr="00AB62FA" w:rsidRDefault="00073C94" w:rsidP="00AB62FA">
            <w:pPr>
              <w:pStyle w:val="-f0"/>
              <w:rPr>
                <w:sz w:val="20"/>
                <w:szCs w:val="20"/>
                <w:rtl/>
              </w:rPr>
            </w:pPr>
            <w:r w:rsidRPr="00AB62FA">
              <w:rPr>
                <w:rFonts w:hint="cs"/>
                <w:sz w:val="20"/>
                <w:szCs w:val="20"/>
                <w:rtl/>
              </w:rPr>
              <w:t>(יג)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ֹמְרִי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451C9A">
              <w:rPr>
                <w:sz w:val="20"/>
                <w:szCs w:val="20"/>
                <w:rtl/>
              </w:rPr>
              <w:t>לָכֶם</w:t>
            </w:r>
            <w:r w:rsidR="00A942AE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451C9A" w:rsidRPr="00451C9A">
              <w:rPr>
                <w:rFonts w:hint="cs"/>
                <w:sz w:val="16"/>
                <w:szCs w:val="16"/>
                <w:rtl/>
              </w:rPr>
              <w:t>(א"י)</w:t>
            </w:r>
            <w:r w:rsidR="00A942AE">
              <w:rPr>
                <w:sz w:val="16"/>
                <w:szCs w:val="16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ֹכֶלֶ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ָדָ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אָתְּ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b/>
                <w:bCs/>
                <w:sz w:val="20"/>
                <w:szCs w:val="20"/>
                <w:rtl/>
              </w:rPr>
              <w:t>וּמְשַׁכֶּלֶת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גּוֹיַיִךְ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הָיִית</w:t>
            </w:r>
            <w:r w:rsidR="00AB62FA">
              <w:rPr>
                <w:rFonts w:hint="cs"/>
                <w:sz w:val="20"/>
                <w:szCs w:val="20"/>
                <w:rtl/>
              </w:rPr>
              <w:t>...</w:t>
            </w:r>
          </w:p>
        </w:tc>
        <w:tc>
          <w:tcPr>
            <w:tcW w:w="2837" w:type="dxa"/>
            <w:vAlign w:val="center"/>
          </w:tcPr>
          <w:p w14:paraId="3ED0C6BB" w14:textId="77777777" w:rsidR="00DD2C79" w:rsidRPr="00AB62FA" w:rsidRDefault="00CA1F3C" w:rsidP="00451C9A">
            <w:pPr>
              <w:pStyle w:val="-f0"/>
              <w:rPr>
                <w:sz w:val="20"/>
                <w:szCs w:val="20"/>
                <w:rtl/>
              </w:rPr>
            </w:pPr>
            <w:r w:rsidRPr="00AB62FA">
              <w:rPr>
                <w:rFonts w:hint="cs"/>
                <w:sz w:val="20"/>
                <w:szCs w:val="20"/>
                <w:rtl/>
              </w:rPr>
              <w:t>(יב)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B62FA">
              <w:rPr>
                <w:rFonts w:hint="cs"/>
                <w:sz w:val="20"/>
                <w:szCs w:val="20"/>
                <w:rtl/>
              </w:rPr>
              <w:t>...</w:t>
            </w:r>
            <w:r w:rsidRPr="00AB62FA">
              <w:rPr>
                <w:sz w:val="20"/>
                <w:szCs w:val="20"/>
                <w:rtl/>
              </w:rPr>
              <w:t>וְלֹא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תוֹסִף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עוֹד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Pr="00AB62FA">
              <w:rPr>
                <w:sz w:val="20"/>
                <w:szCs w:val="20"/>
                <w:rtl/>
              </w:rPr>
              <w:t>לְשַׁכְּלָם:</w:t>
            </w:r>
            <w:r w:rsidR="00451C9A">
              <w:rPr>
                <w:rFonts w:hint="cs"/>
                <w:sz w:val="20"/>
                <w:szCs w:val="20"/>
                <w:rtl/>
              </w:rPr>
              <w:t>...</w:t>
            </w:r>
            <w:r w:rsidR="00A942A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(יד)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לָכֵן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אָדָ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לֹא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תֹאכְל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עוֹד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וְגוֹיַיִךְ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b/>
                <w:bCs/>
                <w:sz w:val="20"/>
                <w:szCs w:val="20"/>
                <w:rtl/>
              </w:rPr>
              <w:t>לֹא</w:t>
            </w:r>
            <w:r w:rsidR="00A942A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b/>
                <w:bCs/>
                <w:sz w:val="20"/>
                <w:szCs w:val="20"/>
                <w:rtl/>
              </w:rPr>
              <w:t>תְשַׁכְּלִ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עוֹד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נְאֻם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אֲדֹנָי</w:t>
            </w:r>
            <w:r w:rsidR="00A942AE">
              <w:rPr>
                <w:sz w:val="20"/>
                <w:szCs w:val="20"/>
                <w:rtl/>
              </w:rPr>
              <w:t xml:space="preserve"> </w:t>
            </w:r>
            <w:r w:rsidR="00725400" w:rsidRPr="00AB62FA">
              <w:rPr>
                <w:sz w:val="20"/>
                <w:szCs w:val="20"/>
                <w:rtl/>
              </w:rPr>
              <w:t>ה'</w:t>
            </w:r>
          </w:p>
        </w:tc>
        <w:tc>
          <w:tcPr>
            <w:tcW w:w="2120" w:type="dxa"/>
            <w:vAlign w:val="center"/>
          </w:tcPr>
          <w:p w14:paraId="6A64CBAC" w14:textId="77777777" w:rsidR="00DD2C79" w:rsidRPr="00AB62FA" w:rsidRDefault="00DD2C79" w:rsidP="00AB62FA">
            <w:pPr>
              <w:pStyle w:val="afa"/>
              <w:rPr>
                <w:rtl/>
              </w:rPr>
            </w:pPr>
          </w:p>
        </w:tc>
      </w:tr>
    </w:tbl>
    <w:p w14:paraId="1FEBB666" w14:textId="77777777" w:rsidR="00DD2C79" w:rsidRDefault="00DD2C79" w:rsidP="00B26617">
      <w:pPr>
        <w:pStyle w:val="-8"/>
        <w:rPr>
          <w:rtl/>
        </w:rPr>
      </w:pPr>
    </w:p>
    <w:p w14:paraId="30C12ACB" w14:textId="77777777" w:rsidR="00042892" w:rsidRPr="00042892" w:rsidRDefault="00B26617" w:rsidP="002046B6">
      <w:pPr>
        <w:pStyle w:val="-ff1"/>
        <w:rPr>
          <w:rFonts w:cs="Guttman Yad-Brush"/>
          <w:sz w:val="14"/>
          <w:szCs w:val="14"/>
          <w:rtl/>
        </w:rPr>
      </w:pPr>
      <w:r>
        <w:rPr>
          <w:rFonts w:hint="cs"/>
          <w:rtl/>
        </w:rPr>
        <w:t>"יען"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ו"ולכן"</w:t>
      </w:r>
    </w:p>
    <w:p w14:paraId="7D936903" w14:textId="77777777" w:rsidR="009B60BB" w:rsidRPr="009B60BB" w:rsidRDefault="009B60BB" w:rsidP="00E04153">
      <w:pPr>
        <w:pStyle w:val="-10"/>
        <w:rPr>
          <w:rtl/>
        </w:rPr>
      </w:pPr>
      <w:r w:rsidRPr="009B60BB">
        <w:rPr>
          <w:rFonts w:hint="cs"/>
          <w:rtl/>
        </w:rPr>
        <w:t>בנבואה</w:t>
      </w:r>
      <w:r w:rsidR="00A942AE">
        <w:rPr>
          <w:rFonts w:hint="cs"/>
          <w:rtl/>
        </w:rPr>
        <w:t xml:space="preserve"> </w:t>
      </w:r>
      <w:r w:rsidRPr="009B60BB">
        <w:rPr>
          <w:rFonts w:hint="cs"/>
          <w:rtl/>
        </w:rPr>
        <w:t>זו</w:t>
      </w:r>
      <w:r w:rsidR="00A942AE">
        <w:rPr>
          <w:rFonts w:hint="cs"/>
          <w:rtl/>
        </w:rPr>
        <w:t xml:space="preserve"> </w:t>
      </w:r>
      <w:r w:rsidRPr="009B60BB">
        <w:rPr>
          <w:rFonts w:hint="cs"/>
          <w:rtl/>
        </w:rPr>
        <w:t>יחזקאל</w:t>
      </w:r>
      <w:r w:rsidR="00A942AE">
        <w:rPr>
          <w:rFonts w:hint="cs"/>
          <w:rtl/>
        </w:rPr>
        <w:t xml:space="preserve"> </w:t>
      </w:r>
      <w:r w:rsidRPr="009B60BB">
        <w:rPr>
          <w:rFonts w:hint="cs"/>
          <w:rtl/>
        </w:rPr>
        <w:t>מרבה</w:t>
      </w:r>
      <w:r w:rsidR="00A942AE">
        <w:rPr>
          <w:rFonts w:hint="cs"/>
          <w:rtl/>
        </w:rPr>
        <w:t xml:space="preserve"> </w:t>
      </w:r>
      <w:r w:rsidRPr="009B60BB">
        <w:rPr>
          <w:rFonts w:hint="cs"/>
          <w:rtl/>
        </w:rPr>
        <w:t>להשתמש</w:t>
      </w:r>
      <w:r w:rsidR="00A942AE">
        <w:rPr>
          <w:rFonts w:hint="cs"/>
          <w:rtl/>
        </w:rPr>
        <w:t xml:space="preserve"> </w:t>
      </w:r>
      <w:r w:rsidRPr="009B60BB">
        <w:rPr>
          <w:rFonts w:hint="cs"/>
          <w:rtl/>
        </w:rPr>
        <w:t>בשתי</w:t>
      </w:r>
      <w:r w:rsidR="00A942AE">
        <w:rPr>
          <w:rFonts w:hint="cs"/>
          <w:rtl/>
        </w:rPr>
        <w:t xml:space="preserve"> </w:t>
      </w:r>
      <w:r w:rsidRPr="009B60BB">
        <w:rPr>
          <w:rFonts w:hint="cs"/>
          <w:rtl/>
        </w:rPr>
        <w:t>מילים</w:t>
      </w:r>
      <w:r w:rsidR="00A942AE">
        <w:rPr>
          <w:rFonts w:hint="cs"/>
          <w:rtl/>
        </w:rPr>
        <w:t xml:space="preserve"> </w:t>
      </w:r>
      <w:r w:rsidRPr="00302EB8">
        <w:rPr>
          <w:rFonts w:hint="cs"/>
          <w:b/>
          <w:bCs/>
          <w:rtl/>
        </w:rPr>
        <w:t>"יען"</w:t>
      </w:r>
      <w:r w:rsidR="00A942AE">
        <w:rPr>
          <w:rFonts w:hint="cs"/>
          <w:rtl/>
        </w:rPr>
        <w:t xml:space="preserve"> </w:t>
      </w:r>
      <w:r w:rsidRPr="009B60BB">
        <w:rPr>
          <w:rFonts w:hint="cs"/>
          <w:rtl/>
        </w:rPr>
        <w:t>(חמש</w:t>
      </w:r>
      <w:r w:rsidR="00A942AE">
        <w:rPr>
          <w:rFonts w:hint="cs"/>
          <w:rtl/>
        </w:rPr>
        <w:t xml:space="preserve"> </w:t>
      </w:r>
      <w:r w:rsidRPr="009B60BB">
        <w:rPr>
          <w:rFonts w:hint="cs"/>
          <w:rtl/>
        </w:rPr>
        <w:t>פעמים)</w:t>
      </w:r>
      <w:r w:rsidR="005060C8">
        <w:rPr>
          <w:rFonts w:hint="cs"/>
          <w:rtl/>
        </w:rPr>
        <w:t xml:space="preserve"> </w:t>
      </w:r>
      <w:r w:rsidRPr="009B60BB">
        <w:rPr>
          <w:rFonts w:hint="cs"/>
          <w:rtl/>
        </w:rPr>
        <w:t>ו</w:t>
      </w:r>
      <w:r w:rsidRPr="00302EB8">
        <w:rPr>
          <w:rFonts w:hint="cs"/>
          <w:b/>
          <w:bCs/>
          <w:rtl/>
        </w:rPr>
        <w:t>"לכן"</w:t>
      </w:r>
      <w:r w:rsidR="00A942AE">
        <w:rPr>
          <w:rFonts w:hint="cs"/>
          <w:rtl/>
        </w:rPr>
        <w:t xml:space="preserve"> </w:t>
      </w:r>
      <w:r w:rsidRPr="009B60BB">
        <w:rPr>
          <w:rFonts w:hint="cs"/>
          <w:rtl/>
        </w:rPr>
        <w:t>(ש</w:t>
      </w:r>
      <w:r w:rsidR="00E04153">
        <w:rPr>
          <w:rFonts w:hint="cs"/>
          <w:rtl/>
        </w:rPr>
        <w:t>ש</w:t>
      </w:r>
      <w:r w:rsidR="00A942AE">
        <w:rPr>
          <w:rFonts w:hint="cs"/>
          <w:rtl/>
        </w:rPr>
        <w:t xml:space="preserve"> </w:t>
      </w:r>
      <w:r w:rsidRPr="009B60BB">
        <w:rPr>
          <w:rFonts w:hint="cs"/>
          <w:rtl/>
        </w:rPr>
        <w:t>פעמים)</w:t>
      </w:r>
      <w:r w:rsidR="00E04153">
        <w:rPr>
          <w:rFonts w:hint="cs"/>
          <w:rtl/>
        </w:rPr>
        <w:t>.</w:t>
      </w:r>
      <w:r w:rsidR="00A942AE">
        <w:rPr>
          <w:rFonts w:hint="cs"/>
          <w:rtl/>
        </w:rPr>
        <w:t xml:space="preserve"> </w:t>
      </w:r>
    </w:p>
    <w:p w14:paraId="1B308BEE" w14:textId="77777777" w:rsidR="00E04153" w:rsidRDefault="00E04153" w:rsidP="00E04153">
      <w:pPr>
        <w:pStyle w:val="-ff"/>
        <w:rPr>
          <w:rtl/>
        </w:rPr>
      </w:pPr>
      <w:r>
        <w:rPr>
          <w:rFonts w:hint="cs"/>
          <w:rtl/>
        </w:rPr>
        <w:t>א.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תוכן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משותף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למשפטי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פותחי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מיל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"יען"</w:t>
      </w:r>
      <w:r w:rsidR="00302EB8">
        <w:rPr>
          <w:rFonts w:hint="cs"/>
          <w:rtl/>
        </w:rPr>
        <w:t>?</w:t>
      </w:r>
    </w:p>
    <w:p w14:paraId="3074FC68" w14:textId="77777777" w:rsidR="00E04153" w:rsidRDefault="00E04153" w:rsidP="00E04153">
      <w:pPr>
        <w:pStyle w:val="-ff"/>
        <w:rPr>
          <w:rtl/>
        </w:rPr>
      </w:pPr>
      <w:r>
        <w:rPr>
          <w:rFonts w:hint="cs"/>
          <w:rtl/>
        </w:rPr>
        <w:t>ב.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A942AE">
        <w:rPr>
          <w:rFonts w:hint="cs"/>
          <w:rtl/>
        </w:rPr>
        <w:t xml:space="preserve"> </w:t>
      </w:r>
      <w:r w:rsidR="00302EB8">
        <w:rPr>
          <w:rFonts w:hint="cs"/>
          <w:rtl/>
        </w:rPr>
        <w:t>התוכן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משותף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למשפטי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פותחים</w:t>
      </w:r>
      <w:r w:rsidR="00A942AE">
        <w:rPr>
          <w:rFonts w:hint="cs"/>
          <w:rtl/>
        </w:rPr>
        <w:t xml:space="preserve"> </w:t>
      </w:r>
      <w:r w:rsidR="00302EB8">
        <w:rPr>
          <w:rFonts w:hint="cs"/>
          <w:rtl/>
        </w:rPr>
        <w:t>במיל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"לכן"?</w:t>
      </w:r>
    </w:p>
    <w:p w14:paraId="1303FE8C" w14:textId="77777777" w:rsidR="00E04153" w:rsidRDefault="00E04153" w:rsidP="00E04153">
      <w:pPr>
        <w:pStyle w:val="-ff"/>
        <w:rPr>
          <w:rtl/>
        </w:rPr>
      </w:pPr>
      <w:r>
        <w:rPr>
          <w:rFonts w:hint="cs"/>
          <w:rtl/>
        </w:rPr>
        <w:t>ג.</w:t>
      </w:r>
      <w:r w:rsidR="00A942AE">
        <w:rPr>
          <w:rFonts w:hint="cs"/>
          <w:rtl/>
        </w:rPr>
        <w:t xml:space="preserve"> </w:t>
      </w:r>
      <w:r w:rsidR="00302EB8">
        <w:rPr>
          <w:rFonts w:hint="cs"/>
          <w:rtl/>
        </w:rPr>
        <w:t>איזו</w:t>
      </w:r>
      <w:r w:rsidR="00A942AE">
        <w:rPr>
          <w:rFonts w:hint="cs"/>
          <w:rtl/>
        </w:rPr>
        <w:t xml:space="preserve"> </w:t>
      </w:r>
      <w:r w:rsidR="00302EB8">
        <w:rPr>
          <w:rFonts w:hint="cs"/>
          <w:rtl/>
        </w:rPr>
        <w:t>מידה</w:t>
      </w:r>
      <w:r w:rsidR="00A942AE">
        <w:rPr>
          <w:rFonts w:hint="cs"/>
          <w:rtl/>
        </w:rPr>
        <w:t xml:space="preserve"> </w:t>
      </w:r>
      <w:r w:rsidR="00302EB8">
        <w:rPr>
          <w:rFonts w:hint="cs"/>
          <w:rtl/>
        </w:rPr>
        <w:t>של</w:t>
      </w:r>
      <w:r w:rsidR="00A942AE">
        <w:rPr>
          <w:rFonts w:hint="cs"/>
          <w:rtl/>
        </w:rPr>
        <w:t xml:space="preserve"> </w:t>
      </w:r>
      <w:r w:rsidR="00302EB8">
        <w:rPr>
          <w:rFonts w:hint="cs"/>
          <w:rtl/>
        </w:rPr>
        <w:t>ה'</w:t>
      </w:r>
      <w:r w:rsidR="00A942AE">
        <w:rPr>
          <w:rFonts w:hint="cs"/>
          <w:rtl/>
        </w:rPr>
        <w:t xml:space="preserve"> </w:t>
      </w:r>
      <w:r w:rsidR="00302EB8">
        <w:rPr>
          <w:rFonts w:hint="cs"/>
          <w:rtl/>
        </w:rPr>
        <w:t>באה</w:t>
      </w:r>
      <w:r w:rsidR="00A942AE">
        <w:rPr>
          <w:rFonts w:hint="cs"/>
          <w:rtl/>
        </w:rPr>
        <w:t xml:space="preserve"> </w:t>
      </w:r>
      <w:r w:rsidR="00302EB8">
        <w:rPr>
          <w:rFonts w:hint="cs"/>
          <w:rtl/>
        </w:rPr>
        <w:t>לידי</w:t>
      </w:r>
      <w:r w:rsidR="00A942AE">
        <w:rPr>
          <w:rFonts w:hint="cs"/>
          <w:rtl/>
        </w:rPr>
        <w:t xml:space="preserve"> </w:t>
      </w:r>
      <w:r w:rsidR="00302EB8">
        <w:rPr>
          <w:rFonts w:hint="cs"/>
          <w:rtl/>
        </w:rPr>
        <w:t>ביטוי</w:t>
      </w:r>
      <w:r w:rsidR="00A942AE">
        <w:rPr>
          <w:rFonts w:hint="cs"/>
          <w:rtl/>
        </w:rPr>
        <w:t xml:space="preserve"> </w:t>
      </w:r>
      <w:r w:rsidR="00302EB8">
        <w:rPr>
          <w:rFonts w:hint="cs"/>
          <w:rtl/>
        </w:rPr>
        <w:t>ע"י</w:t>
      </w:r>
      <w:r w:rsidR="00A942AE">
        <w:rPr>
          <w:rFonts w:hint="cs"/>
          <w:rtl/>
        </w:rPr>
        <w:t xml:space="preserve"> </w:t>
      </w:r>
      <w:r w:rsidR="00302EB8">
        <w:rPr>
          <w:rFonts w:hint="cs"/>
          <w:rtl/>
        </w:rPr>
        <w:t>השימוש</w:t>
      </w:r>
      <w:r w:rsidR="00A942AE">
        <w:rPr>
          <w:rFonts w:hint="cs"/>
          <w:rtl/>
        </w:rPr>
        <w:t xml:space="preserve"> </w:t>
      </w:r>
      <w:r w:rsidR="00302EB8">
        <w:rPr>
          <w:rFonts w:hint="cs"/>
          <w:rtl/>
        </w:rPr>
        <w:t>של</w:t>
      </w:r>
      <w:r w:rsidR="00A942AE">
        <w:rPr>
          <w:rFonts w:hint="cs"/>
          <w:rtl/>
        </w:rPr>
        <w:t xml:space="preserve"> </w:t>
      </w:r>
      <w:r w:rsidR="00302EB8">
        <w:rPr>
          <w:rFonts w:hint="cs"/>
          <w:rtl/>
        </w:rPr>
        <w:t>הנביא</w:t>
      </w:r>
      <w:r w:rsidR="00A942AE">
        <w:rPr>
          <w:rFonts w:hint="cs"/>
          <w:rtl/>
        </w:rPr>
        <w:t xml:space="preserve"> </w:t>
      </w:r>
      <w:r w:rsidR="00302EB8">
        <w:rPr>
          <w:rFonts w:hint="cs"/>
          <w:rtl/>
        </w:rPr>
        <w:t>בשתי</w:t>
      </w:r>
      <w:r w:rsidR="00A942AE">
        <w:rPr>
          <w:rFonts w:hint="cs"/>
          <w:rtl/>
        </w:rPr>
        <w:t xml:space="preserve"> </w:t>
      </w:r>
      <w:r w:rsidR="00302EB8">
        <w:rPr>
          <w:rFonts w:hint="cs"/>
          <w:rtl/>
        </w:rPr>
        <w:t>המילים</w:t>
      </w:r>
      <w:r w:rsidR="00A942AE">
        <w:rPr>
          <w:rFonts w:hint="cs"/>
          <w:rtl/>
        </w:rPr>
        <w:t xml:space="preserve"> </w:t>
      </w:r>
      <w:r w:rsidR="00302EB8">
        <w:rPr>
          <w:rFonts w:hint="cs"/>
          <w:rtl/>
        </w:rPr>
        <w:t>הללו?</w:t>
      </w:r>
    </w:p>
    <w:p w14:paraId="1B48EF64" w14:textId="77777777" w:rsidR="002046B6" w:rsidRDefault="002046B6" w:rsidP="00161EBC">
      <w:pPr>
        <w:pStyle w:val="-ff1"/>
        <w:rPr>
          <w:rtl/>
        </w:rPr>
      </w:pPr>
    </w:p>
    <w:p w14:paraId="5814A173" w14:textId="77777777" w:rsidR="002046B6" w:rsidRDefault="002046B6">
      <w:pPr>
        <w:bidi w:val="0"/>
        <w:spacing w:after="200" w:line="276" w:lineRule="auto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2A82959D" w14:textId="77777777" w:rsidR="00B26617" w:rsidRDefault="00B26617" w:rsidP="00161EBC">
      <w:pPr>
        <w:pStyle w:val="-ff1"/>
        <w:rPr>
          <w:rtl/>
        </w:rPr>
      </w:pPr>
      <w:r>
        <w:rPr>
          <w:rFonts w:hint="cs"/>
          <w:rtl/>
        </w:rPr>
        <w:lastRenderedPageBreak/>
        <w:t>ההבטחות</w:t>
      </w:r>
      <w:r w:rsidR="00A942AE">
        <w:rPr>
          <w:rFonts w:hint="cs"/>
          <w:rtl/>
        </w:rPr>
        <w:t xml:space="preserve"> </w:t>
      </w:r>
    </w:p>
    <w:p w14:paraId="6EB283E5" w14:textId="77777777" w:rsidR="002C676A" w:rsidRDefault="002C676A" w:rsidP="002C676A">
      <w:pPr>
        <w:pStyle w:val="-10"/>
      </w:pPr>
      <w:r>
        <w:rPr>
          <w:rFonts w:hint="cs"/>
          <w:rtl/>
        </w:rPr>
        <w:t>לפי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נבוא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יחזקאל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ח-יב,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פרט</w:t>
      </w:r>
      <w:r w:rsidR="005060C8">
        <w:rPr>
          <w:rFonts w:hint="cs"/>
          <w:rtl/>
        </w:rPr>
        <w:t xml:space="preserve"> </w:t>
      </w:r>
      <w:r w:rsidRPr="005F4135">
        <w:rPr>
          <w:rFonts w:hint="cs"/>
          <w:b/>
          <w:bCs/>
          <w:rtl/>
        </w:rPr>
        <w:t>שמונה</w:t>
      </w:r>
      <w:r w:rsidR="00A942AE">
        <w:rPr>
          <w:rFonts w:hint="cs"/>
          <w:b/>
          <w:bCs/>
          <w:rtl/>
        </w:rPr>
        <w:t xml:space="preserve"> </w:t>
      </w:r>
      <w:r w:rsidRPr="005F4135">
        <w:rPr>
          <w:rFonts w:hint="cs"/>
          <w:b/>
          <w:bCs/>
          <w:rtl/>
        </w:rPr>
        <w:t>הבטחו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יתממשו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זמן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גאולה?</w:t>
      </w:r>
      <w:r w:rsidR="00A942AE">
        <w:rPr>
          <w:rFonts w:hint="cs"/>
          <w:rtl/>
        </w:rPr>
        <w:t xml:space="preserve"> </w:t>
      </w:r>
      <w:r w:rsidR="00B86D5C">
        <w:rPr>
          <w:rFonts w:hint="cs"/>
          <w:rtl/>
        </w:rPr>
        <w:t>בסס</w:t>
      </w:r>
      <w:r w:rsidR="00A942AE">
        <w:rPr>
          <w:rFonts w:hint="cs"/>
          <w:rtl/>
        </w:rPr>
        <w:t xml:space="preserve"> </w:t>
      </w:r>
      <w:r w:rsidR="00B86D5C"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 w:rsidR="00B86D5C">
        <w:rPr>
          <w:rFonts w:hint="cs"/>
          <w:rtl/>
        </w:rPr>
        <w:t>תשובתך</w:t>
      </w:r>
      <w:r w:rsidR="00A942AE">
        <w:rPr>
          <w:rFonts w:hint="cs"/>
          <w:rtl/>
        </w:rPr>
        <w:t xml:space="preserve"> </w:t>
      </w:r>
      <w:r w:rsidR="00B86D5C">
        <w:rPr>
          <w:rFonts w:hint="cs"/>
          <w:rtl/>
        </w:rPr>
        <w:t>על</w:t>
      </w:r>
      <w:r w:rsidR="00A942AE">
        <w:rPr>
          <w:rFonts w:hint="cs"/>
          <w:rtl/>
        </w:rPr>
        <w:t xml:space="preserve"> </w:t>
      </w:r>
      <w:r w:rsidR="00B86D5C">
        <w:rPr>
          <w:rFonts w:hint="cs"/>
          <w:rtl/>
        </w:rPr>
        <w:t>הכתוב.</w:t>
      </w:r>
    </w:p>
    <w:tbl>
      <w:tblPr>
        <w:tblStyle w:val="ac"/>
        <w:bidiVisual/>
        <w:tblW w:w="0" w:type="auto"/>
        <w:tblInd w:w="-100" w:type="dxa"/>
        <w:tblLook w:val="04A0" w:firstRow="1" w:lastRow="0" w:firstColumn="1" w:lastColumn="0" w:noHBand="0" w:noVBand="1"/>
      </w:tblPr>
      <w:tblGrid>
        <w:gridCol w:w="4539"/>
        <w:gridCol w:w="5237"/>
      </w:tblGrid>
      <w:tr w:rsidR="005F4135" w:rsidRPr="00B86D5C" w14:paraId="59D01A52" w14:textId="77777777" w:rsidTr="005F4135">
        <w:trPr>
          <w:trHeight w:val="351"/>
        </w:trPr>
        <w:tc>
          <w:tcPr>
            <w:tcW w:w="4539" w:type="dxa"/>
            <w:shd w:val="clear" w:color="auto" w:fill="F2F2F2" w:themeFill="background1" w:themeFillShade="F2"/>
            <w:vAlign w:val="center"/>
          </w:tcPr>
          <w:p w14:paraId="517ADC8E" w14:textId="77777777" w:rsidR="005F4135" w:rsidRPr="005F4135" w:rsidRDefault="005F4135" w:rsidP="005F4135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5F4135">
              <w:rPr>
                <w:rFonts w:hint="cs"/>
                <w:b/>
                <w:bCs/>
                <w:rtl/>
              </w:rPr>
              <w:t>ההבטחה</w:t>
            </w:r>
            <w:r w:rsidR="00A942A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-</w:t>
            </w:r>
            <w:r w:rsidR="00A942AE">
              <w:rPr>
                <w:rFonts w:hint="cs"/>
                <w:b/>
                <w:bCs/>
                <w:rtl/>
              </w:rPr>
              <w:t xml:space="preserve"> </w:t>
            </w:r>
            <w:r w:rsidRPr="005F4135">
              <w:rPr>
                <w:rFonts w:hint="cs"/>
                <w:b/>
                <w:bCs/>
                <w:rtl/>
              </w:rPr>
              <w:t>בלשונך</w:t>
            </w:r>
          </w:p>
        </w:tc>
        <w:tc>
          <w:tcPr>
            <w:tcW w:w="5237" w:type="dxa"/>
            <w:shd w:val="clear" w:color="auto" w:fill="F2F2F2" w:themeFill="background1" w:themeFillShade="F2"/>
            <w:vAlign w:val="center"/>
          </w:tcPr>
          <w:p w14:paraId="716C10DE" w14:textId="77777777" w:rsidR="005F4135" w:rsidRPr="005F4135" w:rsidRDefault="005F4135" w:rsidP="005F4135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5F4135">
              <w:rPr>
                <w:rFonts w:hint="cs"/>
                <w:b/>
                <w:bCs/>
                <w:rtl/>
              </w:rPr>
              <w:t>ההבטחה</w:t>
            </w:r>
            <w:r w:rsidR="00A942A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-</w:t>
            </w:r>
            <w:r w:rsidR="00A942AE">
              <w:rPr>
                <w:rFonts w:hint="cs"/>
                <w:b/>
                <w:bCs/>
                <w:rtl/>
              </w:rPr>
              <w:t xml:space="preserve"> </w:t>
            </w:r>
            <w:r w:rsidRPr="005F4135">
              <w:rPr>
                <w:rFonts w:hint="cs"/>
                <w:b/>
                <w:bCs/>
                <w:rtl/>
              </w:rPr>
              <w:t>בלשון</w:t>
            </w:r>
            <w:r w:rsidR="00A942AE">
              <w:rPr>
                <w:rFonts w:hint="cs"/>
                <w:b/>
                <w:bCs/>
                <w:rtl/>
              </w:rPr>
              <w:t xml:space="preserve"> </w:t>
            </w:r>
            <w:r w:rsidRPr="005F4135">
              <w:rPr>
                <w:rFonts w:hint="cs"/>
                <w:b/>
                <w:bCs/>
                <w:rtl/>
              </w:rPr>
              <w:t>הכתוב</w:t>
            </w:r>
          </w:p>
        </w:tc>
      </w:tr>
      <w:tr w:rsidR="00B86D5C" w:rsidRPr="00B86D5C" w14:paraId="7FF8D2A8" w14:textId="77777777" w:rsidTr="005F4135">
        <w:trPr>
          <w:trHeight w:val="351"/>
        </w:trPr>
        <w:tc>
          <w:tcPr>
            <w:tcW w:w="4539" w:type="dxa"/>
            <w:vAlign w:val="center"/>
          </w:tcPr>
          <w:p w14:paraId="1F8E976E" w14:textId="77777777" w:rsidR="00B86D5C" w:rsidRPr="002046B6" w:rsidRDefault="00B86D5C" w:rsidP="00BB470E">
            <w:pPr>
              <w:pStyle w:val="afff7"/>
              <w:rPr>
                <w:rtl/>
              </w:rPr>
            </w:pPr>
            <w:r w:rsidRPr="002046B6">
              <w:rPr>
                <w:rFonts w:hint="cs"/>
                <w:rtl/>
              </w:rPr>
              <w:t>(1)</w:t>
            </w:r>
            <w:r w:rsidR="00A942AE" w:rsidRPr="002046B6">
              <w:rPr>
                <w:rFonts w:hint="cs"/>
                <w:rtl/>
              </w:rPr>
              <w:t xml:space="preserve"> </w:t>
            </w:r>
            <w:r w:rsidRPr="002046B6">
              <w:rPr>
                <w:rFonts w:hint="cs"/>
                <w:rtl/>
              </w:rPr>
              <w:t>שפע</w:t>
            </w:r>
            <w:r w:rsidR="00A942AE" w:rsidRPr="002046B6">
              <w:rPr>
                <w:rFonts w:hint="cs"/>
                <w:rtl/>
              </w:rPr>
              <w:t xml:space="preserve"> </w:t>
            </w:r>
            <w:r w:rsidRPr="002046B6">
              <w:rPr>
                <w:rFonts w:hint="cs"/>
                <w:rtl/>
              </w:rPr>
              <w:t>חקלאי</w:t>
            </w:r>
          </w:p>
        </w:tc>
        <w:tc>
          <w:tcPr>
            <w:tcW w:w="5237" w:type="dxa"/>
            <w:vAlign w:val="center"/>
          </w:tcPr>
          <w:p w14:paraId="3C54100F" w14:textId="77777777" w:rsidR="00B86D5C" w:rsidRPr="002046B6" w:rsidRDefault="00B86D5C" w:rsidP="00BB470E">
            <w:pPr>
              <w:pStyle w:val="afff7"/>
              <w:rPr>
                <w:rtl/>
              </w:rPr>
            </w:pPr>
            <w:r w:rsidRPr="002046B6">
              <w:rPr>
                <w:rtl/>
              </w:rPr>
              <w:t>עַנְפְּכֶם</w:t>
            </w:r>
            <w:r w:rsidR="00A942AE" w:rsidRPr="002046B6">
              <w:rPr>
                <w:rtl/>
              </w:rPr>
              <w:t xml:space="preserve"> </w:t>
            </w:r>
            <w:r w:rsidRPr="002046B6">
              <w:rPr>
                <w:rtl/>
              </w:rPr>
              <w:t>תִּתֵּנוּ</w:t>
            </w:r>
            <w:r w:rsidR="00A942AE" w:rsidRPr="002046B6">
              <w:rPr>
                <w:rtl/>
              </w:rPr>
              <w:t xml:space="preserve"> </w:t>
            </w:r>
            <w:r w:rsidRPr="002046B6">
              <w:rPr>
                <w:rtl/>
              </w:rPr>
              <w:t>וּפֶרְיְכֶם</w:t>
            </w:r>
            <w:r w:rsidR="00A942AE" w:rsidRPr="002046B6">
              <w:rPr>
                <w:rtl/>
              </w:rPr>
              <w:t xml:space="preserve"> </w:t>
            </w:r>
            <w:r w:rsidRPr="002046B6">
              <w:rPr>
                <w:rtl/>
              </w:rPr>
              <w:t>תִּשְׂאוּ</w:t>
            </w:r>
            <w:r w:rsidR="00A942AE" w:rsidRPr="002046B6">
              <w:rPr>
                <w:rFonts w:hint="cs"/>
                <w:rtl/>
              </w:rPr>
              <w:t xml:space="preserve"> </w:t>
            </w:r>
            <w:r w:rsidRPr="002046B6">
              <w:rPr>
                <w:rFonts w:hint="cs"/>
                <w:rtl/>
              </w:rPr>
              <w:t>(ח)</w:t>
            </w:r>
          </w:p>
        </w:tc>
      </w:tr>
      <w:tr w:rsidR="00B86D5C" w:rsidRPr="00B86D5C" w14:paraId="2842FCD0" w14:textId="77777777" w:rsidTr="005F4135">
        <w:trPr>
          <w:trHeight w:val="351"/>
        </w:trPr>
        <w:tc>
          <w:tcPr>
            <w:tcW w:w="4539" w:type="dxa"/>
            <w:vAlign w:val="center"/>
          </w:tcPr>
          <w:p w14:paraId="07B6749D" w14:textId="77777777" w:rsidR="00B86D5C" w:rsidRPr="00B86D5C" w:rsidRDefault="00B86D5C" w:rsidP="00BB470E">
            <w:pPr>
              <w:pStyle w:val="afff7"/>
              <w:rPr>
                <w:rtl/>
              </w:rPr>
            </w:pPr>
            <w:r w:rsidRPr="00B86D5C">
              <w:rPr>
                <w:rFonts w:hint="cs"/>
                <w:rtl/>
              </w:rPr>
              <w:t>(2)</w:t>
            </w:r>
            <w:r w:rsidR="00A942AE">
              <w:rPr>
                <w:rFonts w:hint="cs"/>
                <w:rtl/>
              </w:rPr>
              <w:t xml:space="preserve"> </w:t>
            </w:r>
          </w:p>
        </w:tc>
        <w:tc>
          <w:tcPr>
            <w:tcW w:w="5237" w:type="dxa"/>
            <w:vAlign w:val="center"/>
          </w:tcPr>
          <w:p w14:paraId="7DA46EFE" w14:textId="77777777" w:rsidR="00B86D5C" w:rsidRPr="00B86D5C" w:rsidRDefault="00B86D5C" w:rsidP="00BB470E">
            <w:pPr>
              <w:pStyle w:val="afff7"/>
              <w:rPr>
                <w:rtl/>
              </w:rPr>
            </w:pPr>
          </w:p>
        </w:tc>
      </w:tr>
      <w:tr w:rsidR="005F4135" w:rsidRPr="00B86D5C" w14:paraId="3E32159C" w14:textId="77777777" w:rsidTr="005F4135">
        <w:trPr>
          <w:trHeight w:val="351"/>
        </w:trPr>
        <w:tc>
          <w:tcPr>
            <w:tcW w:w="4539" w:type="dxa"/>
            <w:vAlign w:val="center"/>
          </w:tcPr>
          <w:p w14:paraId="2CE978D4" w14:textId="77777777" w:rsidR="005F4135" w:rsidRPr="00B86D5C" w:rsidRDefault="005F4135" w:rsidP="00BB470E">
            <w:pPr>
              <w:pStyle w:val="afff7"/>
              <w:rPr>
                <w:rtl/>
              </w:rPr>
            </w:pPr>
            <w:r>
              <w:rPr>
                <w:rFonts w:hint="cs"/>
                <w:rtl/>
              </w:rPr>
              <w:t>(3</w:t>
            </w:r>
            <w:r w:rsidRPr="00B86D5C">
              <w:rPr>
                <w:rFonts w:hint="cs"/>
                <w:rtl/>
              </w:rPr>
              <w:t>)</w:t>
            </w:r>
            <w:r w:rsidR="00A942AE">
              <w:rPr>
                <w:rFonts w:hint="cs"/>
                <w:rtl/>
              </w:rPr>
              <w:t xml:space="preserve"> </w:t>
            </w:r>
          </w:p>
        </w:tc>
        <w:tc>
          <w:tcPr>
            <w:tcW w:w="5237" w:type="dxa"/>
            <w:vAlign w:val="center"/>
          </w:tcPr>
          <w:p w14:paraId="13CD1883" w14:textId="77777777" w:rsidR="005F4135" w:rsidRPr="00B86D5C" w:rsidRDefault="005F4135" w:rsidP="00BB470E">
            <w:pPr>
              <w:pStyle w:val="afff7"/>
              <w:rPr>
                <w:rtl/>
              </w:rPr>
            </w:pPr>
          </w:p>
        </w:tc>
      </w:tr>
      <w:tr w:rsidR="005F4135" w:rsidRPr="00B86D5C" w14:paraId="305B7C0C" w14:textId="77777777" w:rsidTr="005F4135">
        <w:trPr>
          <w:trHeight w:val="351"/>
        </w:trPr>
        <w:tc>
          <w:tcPr>
            <w:tcW w:w="4539" w:type="dxa"/>
            <w:vAlign w:val="center"/>
          </w:tcPr>
          <w:p w14:paraId="2273C81B" w14:textId="77777777" w:rsidR="005F4135" w:rsidRPr="00B86D5C" w:rsidRDefault="005F4135" w:rsidP="00BB470E">
            <w:pPr>
              <w:pStyle w:val="afff7"/>
              <w:rPr>
                <w:rtl/>
              </w:rPr>
            </w:pPr>
            <w:r w:rsidRPr="00B86D5C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4</w:t>
            </w:r>
            <w:r w:rsidRPr="00B86D5C">
              <w:rPr>
                <w:rFonts w:hint="cs"/>
                <w:rtl/>
              </w:rPr>
              <w:t>)</w:t>
            </w:r>
            <w:r w:rsidR="00A942AE">
              <w:rPr>
                <w:rFonts w:hint="cs"/>
                <w:rtl/>
              </w:rPr>
              <w:t xml:space="preserve"> </w:t>
            </w:r>
          </w:p>
        </w:tc>
        <w:tc>
          <w:tcPr>
            <w:tcW w:w="5237" w:type="dxa"/>
            <w:vAlign w:val="center"/>
          </w:tcPr>
          <w:p w14:paraId="4ED083C2" w14:textId="77777777" w:rsidR="005F4135" w:rsidRPr="00B86D5C" w:rsidRDefault="005F4135" w:rsidP="00BB470E">
            <w:pPr>
              <w:pStyle w:val="afff7"/>
              <w:rPr>
                <w:rtl/>
              </w:rPr>
            </w:pPr>
          </w:p>
        </w:tc>
      </w:tr>
      <w:tr w:rsidR="005F4135" w:rsidRPr="00B86D5C" w14:paraId="0E66B084" w14:textId="77777777" w:rsidTr="005F4135">
        <w:trPr>
          <w:trHeight w:val="351"/>
        </w:trPr>
        <w:tc>
          <w:tcPr>
            <w:tcW w:w="4539" w:type="dxa"/>
            <w:vAlign w:val="center"/>
          </w:tcPr>
          <w:p w14:paraId="40B2B8A4" w14:textId="77777777" w:rsidR="005F4135" w:rsidRPr="00B86D5C" w:rsidRDefault="005F4135" w:rsidP="00BB470E">
            <w:pPr>
              <w:pStyle w:val="afff7"/>
              <w:rPr>
                <w:rtl/>
              </w:rPr>
            </w:pPr>
            <w:r w:rsidRPr="00B86D5C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5</w:t>
            </w:r>
            <w:r w:rsidRPr="00B86D5C">
              <w:rPr>
                <w:rFonts w:hint="cs"/>
                <w:rtl/>
              </w:rPr>
              <w:t>)</w:t>
            </w:r>
            <w:r w:rsidR="00A942AE">
              <w:rPr>
                <w:rFonts w:hint="cs"/>
                <w:rtl/>
              </w:rPr>
              <w:t xml:space="preserve"> </w:t>
            </w:r>
          </w:p>
        </w:tc>
        <w:tc>
          <w:tcPr>
            <w:tcW w:w="5237" w:type="dxa"/>
            <w:vAlign w:val="center"/>
          </w:tcPr>
          <w:p w14:paraId="23625514" w14:textId="77777777" w:rsidR="005F4135" w:rsidRPr="00B86D5C" w:rsidRDefault="005F4135" w:rsidP="00BB470E">
            <w:pPr>
              <w:pStyle w:val="afff7"/>
              <w:rPr>
                <w:rtl/>
              </w:rPr>
            </w:pPr>
          </w:p>
        </w:tc>
      </w:tr>
      <w:tr w:rsidR="005F4135" w:rsidRPr="00B86D5C" w14:paraId="61ACDC2C" w14:textId="77777777" w:rsidTr="005F4135">
        <w:trPr>
          <w:trHeight w:val="351"/>
        </w:trPr>
        <w:tc>
          <w:tcPr>
            <w:tcW w:w="4539" w:type="dxa"/>
            <w:vAlign w:val="center"/>
          </w:tcPr>
          <w:p w14:paraId="148E800A" w14:textId="77777777" w:rsidR="005F4135" w:rsidRPr="00B86D5C" w:rsidRDefault="005F4135" w:rsidP="00BB470E">
            <w:pPr>
              <w:pStyle w:val="afff7"/>
              <w:rPr>
                <w:rtl/>
              </w:rPr>
            </w:pPr>
            <w:r w:rsidRPr="00B86D5C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6</w:t>
            </w:r>
            <w:r w:rsidRPr="00B86D5C">
              <w:rPr>
                <w:rFonts w:hint="cs"/>
                <w:rtl/>
              </w:rPr>
              <w:t>)</w:t>
            </w:r>
            <w:r w:rsidR="00A942AE">
              <w:rPr>
                <w:rFonts w:hint="cs"/>
                <w:rtl/>
              </w:rPr>
              <w:t xml:space="preserve"> </w:t>
            </w:r>
          </w:p>
        </w:tc>
        <w:tc>
          <w:tcPr>
            <w:tcW w:w="5237" w:type="dxa"/>
            <w:vAlign w:val="center"/>
          </w:tcPr>
          <w:p w14:paraId="39D2A912" w14:textId="77777777" w:rsidR="005F4135" w:rsidRPr="00B86D5C" w:rsidRDefault="005F4135" w:rsidP="00BB470E">
            <w:pPr>
              <w:pStyle w:val="afff7"/>
              <w:rPr>
                <w:rtl/>
              </w:rPr>
            </w:pPr>
          </w:p>
        </w:tc>
      </w:tr>
      <w:tr w:rsidR="005F4135" w:rsidRPr="00B86D5C" w14:paraId="34B8111D" w14:textId="77777777" w:rsidTr="005F4135">
        <w:trPr>
          <w:trHeight w:val="351"/>
        </w:trPr>
        <w:tc>
          <w:tcPr>
            <w:tcW w:w="4539" w:type="dxa"/>
            <w:vAlign w:val="center"/>
          </w:tcPr>
          <w:p w14:paraId="3F876C82" w14:textId="77777777" w:rsidR="005F4135" w:rsidRPr="00B86D5C" w:rsidRDefault="005F4135" w:rsidP="00BB470E">
            <w:pPr>
              <w:pStyle w:val="afff7"/>
              <w:rPr>
                <w:rtl/>
              </w:rPr>
            </w:pPr>
            <w:r w:rsidRPr="00B86D5C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7</w:t>
            </w:r>
            <w:r w:rsidRPr="00B86D5C">
              <w:rPr>
                <w:rFonts w:hint="cs"/>
                <w:rtl/>
              </w:rPr>
              <w:t>)</w:t>
            </w:r>
            <w:r w:rsidR="00A942AE">
              <w:rPr>
                <w:rFonts w:hint="cs"/>
                <w:rtl/>
              </w:rPr>
              <w:t xml:space="preserve"> </w:t>
            </w:r>
          </w:p>
        </w:tc>
        <w:tc>
          <w:tcPr>
            <w:tcW w:w="5237" w:type="dxa"/>
            <w:vAlign w:val="center"/>
          </w:tcPr>
          <w:p w14:paraId="495A9FFA" w14:textId="77777777" w:rsidR="005F4135" w:rsidRPr="00B86D5C" w:rsidRDefault="005F4135" w:rsidP="00BB470E">
            <w:pPr>
              <w:pStyle w:val="afff7"/>
              <w:rPr>
                <w:rtl/>
              </w:rPr>
            </w:pPr>
          </w:p>
        </w:tc>
      </w:tr>
      <w:tr w:rsidR="005F4135" w:rsidRPr="00B86D5C" w14:paraId="5D49FF01" w14:textId="77777777" w:rsidTr="005F4135">
        <w:trPr>
          <w:trHeight w:val="351"/>
        </w:trPr>
        <w:tc>
          <w:tcPr>
            <w:tcW w:w="4539" w:type="dxa"/>
            <w:vAlign w:val="center"/>
          </w:tcPr>
          <w:p w14:paraId="14755077" w14:textId="77777777" w:rsidR="005F4135" w:rsidRPr="00B86D5C" w:rsidRDefault="005F4135" w:rsidP="00BB470E">
            <w:pPr>
              <w:pStyle w:val="afff7"/>
              <w:rPr>
                <w:rtl/>
              </w:rPr>
            </w:pPr>
            <w:r w:rsidRPr="00B86D5C">
              <w:rPr>
                <w:rFonts w:hint="cs"/>
                <w:rtl/>
              </w:rPr>
              <w:t>(8)</w:t>
            </w:r>
            <w:r w:rsidR="00A942AE">
              <w:rPr>
                <w:rFonts w:hint="cs"/>
                <w:rtl/>
              </w:rPr>
              <w:t xml:space="preserve"> </w:t>
            </w:r>
          </w:p>
        </w:tc>
        <w:tc>
          <w:tcPr>
            <w:tcW w:w="5237" w:type="dxa"/>
            <w:vAlign w:val="center"/>
          </w:tcPr>
          <w:p w14:paraId="739CB148" w14:textId="77777777" w:rsidR="005F4135" w:rsidRPr="00B86D5C" w:rsidRDefault="005F4135" w:rsidP="00BB470E">
            <w:pPr>
              <w:pStyle w:val="afff7"/>
              <w:rPr>
                <w:rtl/>
              </w:rPr>
            </w:pPr>
          </w:p>
        </w:tc>
      </w:tr>
    </w:tbl>
    <w:p w14:paraId="7AC8C045" w14:textId="77777777" w:rsidR="002C676A" w:rsidRDefault="002C676A" w:rsidP="00042892">
      <w:pPr>
        <w:pStyle w:val="-8"/>
        <w:rPr>
          <w:rtl/>
        </w:rPr>
      </w:pPr>
    </w:p>
    <w:p w14:paraId="02852163" w14:textId="77777777" w:rsidR="008048D1" w:rsidRDefault="008048D1" w:rsidP="008048D1">
      <w:pPr>
        <w:pStyle w:val="-ff1"/>
        <w:rPr>
          <w:rtl/>
        </w:rPr>
      </w:pPr>
      <w:r w:rsidRPr="008048D1">
        <w:rPr>
          <w:rStyle w:val="afff"/>
          <w:b/>
          <w:bCs/>
          <w:rtl/>
        </w:rPr>
        <w:t>ארץ</w:t>
      </w:r>
      <w:r w:rsidR="00A942AE">
        <w:rPr>
          <w:rStyle w:val="afff"/>
          <w:b/>
          <w:bCs/>
          <w:rtl/>
        </w:rPr>
        <w:t xml:space="preserve"> </w:t>
      </w:r>
      <w:r w:rsidRPr="008048D1">
        <w:rPr>
          <w:rStyle w:val="afff"/>
          <w:b/>
          <w:bCs/>
          <w:rtl/>
        </w:rPr>
        <w:t>אוכלת</w:t>
      </w:r>
      <w:r w:rsidR="00A942AE">
        <w:rPr>
          <w:rStyle w:val="afff"/>
          <w:b/>
          <w:bCs/>
          <w:rtl/>
        </w:rPr>
        <w:t xml:space="preserve"> </w:t>
      </w:r>
      <w:r w:rsidRPr="008048D1">
        <w:rPr>
          <w:rStyle w:val="afff"/>
          <w:b/>
          <w:bCs/>
          <w:rtl/>
        </w:rPr>
        <w:t>אדם</w:t>
      </w:r>
    </w:p>
    <w:p w14:paraId="485E926E" w14:textId="77777777" w:rsidR="00042892" w:rsidRDefault="00042892" w:rsidP="00042892">
      <w:pPr>
        <w:pStyle w:val="-f0"/>
        <w:rPr>
          <w:rtl/>
        </w:rPr>
      </w:pPr>
      <w:r>
        <w:rPr>
          <w:rFonts w:hint="cs"/>
          <w:rtl/>
        </w:rPr>
        <w:t>הגויים</w:t>
      </w:r>
      <w:r w:rsidR="00A942AE">
        <w:rPr>
          <w:rtl/>
        </w:rPr>
        <w:t xml:space="preserve"> </w:t>
      </w:r>
      <w:r w:rsidRPr="00302EB8">
        <w:rPr>
          <w:rtl/>
        </w:rPr>
        <w:t>סבורים</w:t>
      </w:r>
      <w:r w:rsidR="00A942AE">
        <w:rPr>
          <w:rtl/>
        </w:rPr>
        <w:t xml:space="preserve"> </w:t>
      </w:r>
      <w:r w:rsidRPr="00302EB8">
        <w:rPr>
          <w:rtl/>
        </w:rPr>
        <w:t>כי</w:t>
      </w:r>
      <w:r w:rsidR="00A942AE">
        <w:rPr>
          <w:rtl/>
        </w:rPr>
        <w:t xml:space="preserve"> </w:t>
      </w:r>
      <w:r w:rsidRPr="00302EB8">
        <w:rPr>
          <w:rtl/>
        </w:rPr>
        <w:t>מכאן</w:t>
      </w:r>
      <w:r w:rsidR="00A942AE">
        <w:rPr>
          <w:rtl/>
        </w:rPr>
        <w:t xml:space="preserve"> </w:t>
      </w:r>
      <w:r w:rsidRPr="00302EB8">
        <w:rPr>
          <w:rtl/>
        </w:rPr>
        <w:t>ואילך</w:t>
      </w:r>
      <w:r w:rsidR="00A942AE">
        <w:rPr>
          <w:rtl/>
        </w:rPr>
        <w:t xml:space="preserve"> </w:t>
      </w:r>
      <w:r w:rsidRPr="00302EB8">
        <w:rPr>
          <w:rtl/>
        </w:rPr>
        <w:t>הארץ</w:t>
      </w:r>
      <w:r w:rsidR="00A942AE">
        <w:rPr>
          <w:rtl/>
        </w:rPr>
        <w:t xml:space="preserve"> </w:t>
      </w:r>
      <w:r w:rsidRPr="00302EB8">
        <w:rPr>
          <w:rtl/>
        </w:rPr>
        <w:t>היא</w:t>
      </w:r>
      <w:r w:rsidR="00A942AE">
        <w:rPr>
          <w:rtl/>
        </w:rPr>
        <w:t xml:space="preserve"> </w:t>
      </w:r>
      <w:r w:rsidRPr="00302EB8">
        <w:rPr>
          <w:rtl/>
        </w:rPr>
        <w:t>ירושתם</w:t>
      </w:r>
      <w:r w:rsidR="00A942AE">
        <w:rPr>
          <w:rtl/>
        </w:rPr>
        <w:t xml:space="preserve"> </w:t>
      </w:r>
      <w:r w:rsidRPr="00302EB8">
        <w:rPr>
          <w:rtl/>
        </w:rPr>
        <w:t>ושייכת</w:t>
      </w:r>
      <w:r w:rsidR="00A942AE">
        <w:rPr>
          <w:rtl/>
        </w:rPr>
        <w:t xml:space="preserve"> </w:t>
      </w:r>
      <w:r w:rsidRPr="00302EB8">
        <w:rPr>
          <w:rtl/>
        </w:rPr>
        <w:t>להם</w:t>
      </w:r>
      <w:r>
        <w:rPr>
          <w:rFonts w:hint="cs"/>
          <w:rtl/>
        </w:rPr>
        <w:t>:</w:t>
      </w:r>
      <w:r w:rsidR="00A942AE">
        <w:rPr>
          <w:rtl/>
        </w:rPr>
        <w:t xml:space="preserve"> </w:t>
      </w:r>
      <w:r>
        <w:rPr>
          <w:rFonts w:hint="cs"/>
          <w:rtl/>
        </w:rPr>
        <w:t>"</w:t>
      </w:r>
      <w:r w:rsidRPr="00302EB8">
        <w:rPr>
          <w:rtl/>
        </w:rPr>
        <w:t>לְמוֹרָשָׁה</w:t>
      </w:r>
      <w:r w:rsidR="00A942AE">
        <w:rPr>
          <w:rtl/>
        </w:rPr>
        <w:t xml:space="preserve"> </w:t>
      </w:r>
      <w:r w:rsidRPr="00302EB8">
        <w:rPr>
          <w:rtl/>
        </w:rPr>
        <w:t>הָיְתָה</w:t>
      </w:r>
      <w:r w:rsidR="00A942AE">
        <w:rPr>
          <w:rtl/>
        </w:rPr>
        <w:t xml:space="preserve"> </w:t>
      </w:r>
      <w:r w:rsidRPr="00302EB8">
        <w:rPr>
          <w:rtl/>
        </w:rPr>
        <w:t>לָּנוּ</w:t>
      </w:r>
      <w:r>
        <w:rPr>
          <w:rFonts w:hint="cs"/>
          <w:rtl/>
        </w:rPr>
        <w:t>"</w:t>
      </w:r>
      <w:r w:rsidR="00A942AE">
        <w:rPr>
          <w:rtl/>
        </w:rPr>
        <w:t xml:space="preserve"> </w:t>
      </w:r>
      <w:r w:rsidRPr="00302EB8">
        <w:rPr>
          <w:rtl/>
        </w:rPr>
        <w:t>(ב);</w:t>
      </w:r>
      <w:r w:rsidR="00A942AE">
        <w:rPr>
          <w:rtl/>
        </w:rPr>
        <w:t xml:space="preserve"> </w:t>
      </w:r>
      <w:r>
        <w:rPr>
          <w:rFonts w:hint="cs"/>
          <w:rtl/>
        </w:rPr>
        <w:t>"</w:t>
      </w:r>
      <w:r w:rsidRPr="00302EB8">
        <w:rPr>
          <w:rtl/>
        </w:rPr>
        <w:t>לִהְיוֹתְכֶם</w:t>
      </w:r>
      <w:r w:rsidR="00A942AE">
        <w:rPr>
          <w:rtl/>
        </w:rPr>
        <w:t xml:space="preserve"> </w:t>
      </w:r>
      <w:r w:rsidRPr="00302EB8">
        <w:rPr>
          <w:rtl/>
        </w:rPr>
        <w:t>מוֹרָשָׁה</w:t>
      </w:r>
      <w:r w:rsidR="00A942AE">
        <w:rPr>
          <w:rtl/>
        </w:rPr>
        <w:t xml:space="preserve"> </w:t>
      </w:r>
      <w:r w:rsidRPr="00302EB8">
        <w:rPr>
          <w:rtl/>
        </w:rPr>
        <w:t>לִשְׁאֵרִית</w:t>
      </w:r>
      <w:r w:rsidR="00A942AE">
        <w:rPr>
          <w:rtl/>
        </w:rPr>
        <w:t xml:space="preserve"> </w:t>
      </w:r>
      <w:r w:rsidRPr="00302EB8">
        <w:rPr>
          <w:rtl/>
        </w:rPr>
        <w:t>הַגּוֹיִם</w:t>
      </w:r>
      <w:r>
        <w:rPr>
          <w:rFonts w:hint="cs"/>
          <w:rtl/>
        </w:rPr>
        <w:t>"</w:t>
      </w:r>
      <w:r w:rsidR="00A942AE">
        <w:rPr>
          <w:rtl/>
        </w:rPr>
        <w:t xml:space="preserve"> </w:t>
      </w:r>
      <w:r w:rsidRPr="00302EB8">
        <w:rPr>
          <w:rtl/>
        </w:rPr>
        <w:t>(ג);</w:t>
      </w:r>
      <w:r w:rsidR="00A942AE">
        <w:rPr>
          <w:rtl/>
        </w:rPr>
        <w:t xml:space="preserve"> </w:t>
      </w:r>
      <w:r>
        <w:rPr>
          <w:rFonts w:hint="cs"/>
          <w:rtl/>
        </w:rPr>
        <w:t>"</w:t>
      </w:r>
      <w:r w:rsidRPr="00302EB8">
        <w:rPr>
          <w:rtl/>
        </w:rPr>
        <w:t>אֲשֶׁר</w:t>
      </w:r>
      <w:r w:rsidR="00A942AE">
        <w:rPr>
          <w:rtl/>
        </w:rPr>
        <w:t xml:space="preserve"> </w:t>
      </w:r>
      <w:r w:rsidRPr="00302EB8">
        <w:rPr>
          <w:rtl/>
        </w:rPr>
        <w:t>נָתְנוּ</w:t>
      </w:r>
      <w:r w:rsidR="00A942AE">
        <w:rPr>
          <w:rFonts w:hint="cs"/>
          <w:rtl/>
        </w:rPr>
        <w:t xml:space="preserve"> </w:t>
      </w:r>
      <w:r w:rsidRPr="00302EB8">
        <w:rPr>
          <w:rtl/>
        </w:rPr>
        <w:t>אֶת</w:t>
      </w:r>
      <w:r w:rsidR="00A942AE">
        <w:rPr>
          <w:rFonts w:hint="cs"/>
          <w:rtl/>
        </w:rPr>
        <w:t xml:space="preserve"> </w:t>
      </w:r>
      <w:r w:rsidRPr="00302EB8">
        <w:rPr>
          <w:rtl/>
        </w:rPr>
        <w:t>אַרְצִי</w:t>
      </w:r>
      <w:r w:rsidR="00A942AE">
        <w:rPr>
          <w:rtl/>
        </w:rPr>
        <w:t xml:space="preserve"> </w:t>
      </w:r>
      <w:r w:rsidRPr="00302EB8">
        <w:rPr>
          <w:rtl/>
        </w:rPr>
        <w:t>לָהֶם</w:t>
      </w:r>
      <w:r w:rsidR="00A942AE">
        <w:rPr>
          <w:rtl/>
        </w:rPr>
        <w:t xml:space="preserve"> </w:t>
      </w:r>
      <w:r w:rsidRPr="00302EB8">
        <w:rPr>
          <w:rtl/>
        </w:rPr>
        <w:t>לְמוֹרָשָׁה</w:t>
      </w:r>
      <w:r>
        <w:rPr>
          <w:rFonts w:hint="cs"/>
          <w:rtl/>
        </w:rPr>
        <w:t>"</w:t>
      </w:r>
      <w:r w:rsidR="00A942AE">
        <w:rPr>
          <w:rtl/>
        </w:rPr>
        <w:t xml:space="preserve"> </w:t>
      </w:r>
      <w:r w:rsidRPr="00302EB8">
        <w:rPr>
          <w:rtl/>
        </w:rPr>
        <w:t>(ה</w:t>
      </w:r>
      <w:r>
        <w:rPr>
          <w:rFonts w:hint="cs"/>
          <w:rtl/>
        </w:rPr>
        <w:t>).</w:t>
      </w:r>
      <w:r w:rsidR="005060C8">
        <w:rPr>
          <w:rFonts w:hint="cs"/>
          <w:rtl/>
        </w:rPr>
        <w:t xml:space="preserve"> </w:t>
      </w:r>
      <w:r>
        <w:rPr>
          <w:rFonts w:hint="cs"/>
          <w:rtl/>
        </w:rPr>
        <w:t>סביר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להניח</w:t>
      </w:r>
      <w:r w:rsidR="00A942AE">
        <w:rPr>
          <w:rFonts w:hint="cs"/>
          <w:rtl/>
        </w:rPr>
        <w:t xml:space="preserve"> </w:t>
      </w:r>
      <w:r w:rsidRPr="00302EB8">
        <w:rPr>
          <w:rtl/>
        </w:rPr>
        <w:t>שהם</w:t>
      </w:r>
      <w:r w:rsidR="00A942AE">
        <w:rPr>
          <w:rtl/>
        </w:rPr>
        <w:t xml:space="preserve"> </w:t>
      </w:r>
      <w:r w:rsidRPr="00302EB8">
        <w:rPr>
          <w:rtl/>
        </w:rPr>
        <w:t>אינם</w:t>
      </w:r>
      <w:r w:rsidR="00A942AE">
        <w:rPr>
          <w:rtl/>
        </w:rPr>
        <w:t xml:space="preserve"> </w:t>
      </w:r>
      <w:r w:rsidRPr="00302EB8">
        <w:rPr>
          <w:rtl/>
        </w:rPr>
        <w:t>מעוניינים</w:t>
      </w:r>
      <w:r w:rsidR="00A942AE">
        <w:rPr>
          <w:rtl/>
        </w:rPr>
        <w:t xml:space="preserve"> </w:t>
      </w:r>
      <w:r w:rsidRPr="00302EB8">
        <w:rPr>
          <w:rtl/>
        </w:rPr>
        <w:t>ל</w:t>
      </w:r>
      <w:r>
        <w:rPr>
          <w:rFonts w:hint="cs"/>
          <w:rtl/>
        </w:rPr>
        <w:t>יישב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ארץ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ולבנות</w:t>
      </w:r>
      <w:r w:rsidR="005060C8">
        <w:rPr>
          <w:rFonts w:hint="cs"/>
          <w:rtl/>
        </w:rPr>
        <w:t xml:space="preserve"> </w:t>
      </w:r>
      <w:r>
        <w:rPr>
          <w:rFonts w:hint="cs"/>
          <w:rtl/>
        </w:rPr>
        <w:t>ול</w:t>
      </w:r>
      <w:r w:rsidRPr="00302EB8">
        <w:rPr>
          <w:rtl/>
        </w:rPr>
        <w:t>הפריח</w:t>
      </w:r>
      <w:r w:rsidR="00A942AE">
        <w:rPr>
          <w:rtl/>
        </w:rPr>
        <w:t xml:space="preserve"> </w:t>
      </w:r>
      <w:r w:rsidRPr="00302EB8">
        <w:rPr>
          <w:rtl/>
        </w:rPr>
        <w:t>אותה,</w:t>
      </w:r>
      <w:r w:rsidR="00A942AE">
        <w:rPr>
          <w:rtl/>
        </w:rPr>
        <w:t xml:space="preserve"> </w:t>
      </w:r>
      <w:r w:rsidRPr="00302EB8">
        <w:rPr>
          <w:rtl/>
        </w:rPr>
        <w:t>אלא</w:t>
      </w:r>
      <w:r w:rsidR="00A942AE">
        <w:rPr>
          <w:rtl/>
        </w:rPr>
        <w:t xml:space="preserve"> </w:t>
      </w:r>
      <w:r w:rsidRPr="00302EB8">
        <w:rPr>
          <w:rtl/>
        </w:rPr>
        <w:t>להחזיק</w:t>
      </w:r>
      <w:r w:rsidR="00A942AE">
        <w:rPr>
          <w:rtl/>
        </w:rPr>
        <w:t xml:space="preserve"> </w:t>
      </w:r>
      <w:r w:rsidRPr="00302EB8">
        <w:rPr>
          <w:rtl/>
        </w:rPr>
        <w:t>בה</w:t>
      </w:r>
      <w:r w:rsidR="00A942AE">
        <w:rPr>
          <w:rtl/>
        </w:rPr>
        <w:t xml:space="preserve"> </w:t>
      </w:r>
      <w:r>
        <w:rPr>
          <w:rFonts w:hint="cs"/>
          <w:rtl/>
        </w:rPr>
        <w:t>ובעיקר</w:t>
      </w:r>
      <w:r w:rsidR="00A942AE">
        <w:rPr>
          <w:rFonts w:hint="cs"/>
          <w:rtl/>
        </w:rPr>
        <w:t xml:space="preserve"> </w:t>
      </w:r>
      <w:r w:rsidRPr="00302EB8">
        <w:rPr>
          <w:rtl/>
        </w:rPr>
        <w:t>לשמוח</w:t>
      </w:r>
      <w:r w:rsidR="00A942AE">
        <w:rPr>
          <w:rtl/>
        </w:rPr>
        <w:t xml:space="preserve"> </w:t>
      </w:r>
      <w:r w:rsidRPr="00302EB8">
        <w:rPr>
          <w:rtl/>
        </w:rPr>
        <w:t>בש</w:t>
      </w:r>
      <w:r w:rsidR="002817FA">
        <w:rPr>
          <w:rFonts w:hint="cs"/>
          <w:rtl/>
        </w:rPr>
        <w:t>י</w:t>
      </w:r>
      <w:r w:rsidRPr="00302EB8">
        <w:rPr>
          <w:rtl/>
        </w:rPr>
        <w:t>ממונ</w:t>
      </w:r>
      <w:r>
        <w:rPr>
          <w:rFonts w:hint="cs"/>
          <w:rtl/>
        </w:rPr>
        <w:t>ה,</w:t>
      </w:r>
      <w:r w:rsidR="005060C8">
        <w:rPr>
          <w:rFonts w:hint="cs"/>
          <w:rtl/>
        </w:rPr>
        <w:t xml:space="preserve"> </w:t>
      </w:r>
      <w:r>
        <w:rPr>
          <w:rFonts w:hint="cs"/>
          <w:rtl/>
        </w:rPr>
        <w:t>וזא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כיוון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לטענת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זו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רץ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"שאוכל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יושביה".</w:t>
      </w:r>
    </w:p>
    <w:p w14:paraId="6F245A08" w14:textId="77777777" w:rsidR="00042892" w:rsidRDefault="00042892" w:rsidP="00042892">
      <w:pPr>
        <w:pStyle w:val="-8"/>
        <w:rPr>
          <w:rtl/>
        </w:rPr>
      </w:pPr>
    </w:p>
    <w:p w14:paraId="609ECE1B" w14:textId="77777777" w:rsidR="008D64F4" w:rsidRDefault="008048D1" w:rsidP="008D64F4">
      <w:pPr>
        <w:pStyle w:val="-ff5"/>
        <w:rPr>
          <w:rtl/>
        </w:rPr>
      </w:pPr>
      <w:r w:rsidRPr="00713E00">
        <w:rPr>
          <w:rtl/>
        </w:rPr>
        <w:t>יחזקאל</w:t>
      </w:r>
      <w:r w:rsidR="00A942AE">
        <w:rPr>
          <w:rtl/>
        </w:rPr>
        <w:t xml:space="preserve"> </w:t>
      </w:r>
      <w:r w:rsidRPr="00713E00">
        <w:rPr>
          <w:rtl/>
        </w:rPr>
        <w:t>פרק</w:t>
      </w:r>
      <w:r w:rsidR="00A942AE">
        <w:rPr>
          <w:rtl/>
        </w:rPr>
        <w:t xml:space="preserve"> </w:t>
      </w:r>
      <w:r w:rsidRPr="00713E00">
        <w:rPr>
          <w:rtl/>
        </w:rPr>
        <w:t>לו</w:t>
      </w:r>
      <w:r w:rsidR="008D64F4"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 w:rsidR="008D64F4">
        <w:rPr>
          <w:rFonts w:hint="cs"/>
          <w:rtl/>
        </w:rPr>
        <w:t>יג</w:t>
      </w:r>
    </w:p>
    <w:p w14:paraId="4755BC8C" w14:textId="77777777" w:rsidR="008048D1" w:rsidRDefault="008048D1" w:rsidP="008D64F4">
      <w:pPr>
        <w:pStyle w:val="-b"/>
        <w:rPr>
          <w:rtl/>
        </w:rPr>
      </w:pPr>
      <w:r w:rsidRPr="008048D1">
        <w:rPr>
          <w:rtl/>
        </w:rPr>
        <w:t>כֹּה</w:t>
      </w:r>
      <w:r w:rsidR="00A942AE">
        <w:rPr>
          <w:rtl/>
        </w:rPr>
        <w:t xml:space="preserve"> </w:t>
      </w:r>
      <w:r w:rsidRPr="008048D1">
        <w:rPr>
          <w:rtl/>
        </w:rPr>
        <w:t>אָמַר</w:t>
      </w:r>
      <w:r w:rsidR="00A942AE">
        <w:rPr>
          <w:rtl/>
        </w:rPr>
        <w:t xml:space="preserve"> </w:t>
      </w:r>
      <w:r w:rsidRPr="008048D1">
        <w:rPr>
          <w:rtl/>
        </w:rPr>
        <w:t>אֲדֹנָי</w:t>
      </w:r>
      <w:r w:rsidR="00A942AE">
        <w:rPr>
          <w:rtl/>
        </w:rPr>
        <w:t xml:space="preserve"> </w:t>
      </w:r>
      <w:r w:rsidRPr="008048D1">
        <w:rPr>
          <w:rtl/>
        </w:rPr>
        <w:t>ה'</w:t>
      </w:r>
      <w:r w:rsidR="00A942AE">
        <w:rPr>
          <w:rtl/>
        </w:rPr>
        <w:t xml:space="preserve"> </w:t>
      </w:r>
      <w:r w:rsidRPr="008048D1">
        <w:rPr>
          <w:rtl/>
        </w:rPr>
        <w:t>יַעַן</w:t>
      </w:r>
      <w:r w:rsidR="00A942AE">
        <w:rPr>
          <w:rtl/>
        </w:rPr>
        <w:t xml:space="preserve"> </w:t>
      </w:r>
      <w:r w:rsidRPr="008048D1">
        <w:rPr>
          <w:rtl/>
        </w:rPr>
        <w:t>אֹמְרִים</w:t>
      </w:r>
      <w:r w:rsidR="00A942AE">
        <w:rPr>
          <w:rtl/>
        </w:rPr>
        <w:t xml:space="preserve"> </w:t>
      </w:r>
      <w:r w:rsidRPr="008048D1">
        <w:rPr>
          <w:rtl/>
        </w:rPr>
        <w:t>לָכֶם</w:t>
      </w:r>
      <w:r w:rsidR="00A942AE">
        <w:rPr>
          <w:rtl/>
        </w:rPr>
        <w:t xml:space="preserve"> </w:t>
      </w:r>
      <w:r w:rsidRPr="008048D1">
        <w:rPr>
          <w:b/>
          <w:bCs/>
          <w:rtl/>
        </w:rPr>
        <w:t>אֹכֶלֶת</w:t>
      </w:r>
      <w:r w:rsidR="00A942AE">
        <w:rPr>
          <w:b/>
          <w:bCs/>
          <w:rtl/>
        </w:rPr>
        <w:t xml:space="preserve"> </w:t>
      </w:r>
      <w:r w:rsidRPr="008048D1">
        <w:rPr>
          <w:b/>
          <w:bCs/>
          <w:rtl/>
        </w:rPr>
        <w:t>אָדָם</w:t>
      </w:r>
      <w:r w:rsidR="00A942AE">
        <w:rPr>
          <w:b/>
          <w:bCs/>
          <w:rtl/>
        </w:rPr>
        <w:t xml:space="preserve"> </w:t>
      </w:r>
      <w:r w:rsidRPr="008048D1">
        <w:rPr>
          <w:b/>
          <w:bCs/>
          <w:rtl/>
        </w:rPr>
        <w:t>אָתְּ</w:t>
      </w:r>
      <w:r w:rsidR="00A942AE">
        <w:rPr>
          <w:rtl/>
        </w:rPr>
        <w:t xml:space="preserve"> </w:t>
      </w:r>
      <w:r w:rsidRPr="008048D1">
        <w:rPr>
          <w:rtl/>
        </w:rPr>
        <w:t>וּמְשַׁכֶּלֶת</w:t>
      </w:r>
      <w:r w:rsidR="00A942AE">
        <w:rPr>
          <w:rtl/>
        </w:rPr>
        <w:t xml:space="preserve"> </w:t>
      </w:r>
      <w:r w:rsidRPr="008048D1">
        <w:rPr>
          <w:rtl/>
        </w:rPr>
        <w:t>גּוֹיַיִךְ</w:t>
      </w:r>
      <w:r w:rsidR="00A942AE">
        <w:rPr>
          <w:rtl/>
        </w:rPr>
        <w:t xml:space="preserve"> </w:t>
      </w:r>
      <w:r w:rsidRPr="008048D1">
        <w:rPr>
          <w:rtl/>
        </w:rPr>
        <w:t>הָיִית:</w:t>
      </w:r>
    </w:p>
    <w:p w14:paraId="3F2F1F6D" w14:textId="77777777" w:rsidR="008048D1" w:rsidRDefault="008048D1" w:rsidP="008048D1">
      <w:pPr>
        <w:pStyle w:val="-ff5"/>
        <w:rPr>
          <w:rtl/>
        </w:rPr>
      </w:pPr>
      <w:r>
        <w:rPr>
          <w:rFonts w:hint="cs"/>
          <w:rtl/>
        </w:rPr>
        <w:t>רש"י</w:t>
      </w:r>
    </w:p>
    <w:p w14:paraId="0DD566E7" w14:textId="77777777" w:rsidR="008048D1" w:rsidRPr="008048D1" w:rsidRDefault="008048D1" w:rsidP="008048D1">
      <w:pPr>
        <w:pStyle w:val="-b"/>
      </w:pPr>
      <w:r w:rsidRPr="008048D1">
        <w:rPr>
          <w:rStyle w:val="afff"/>
          <w:b w:val="0"/>
          <w:bCs w:val="0"/>
          <w:rtl/>
        </w:rPr>
        <w:t>אוכלת</w:t>
      </w:r>
      <w:r w:rsidR="00A942AE">
        <w:rPr>
          <w:rtl/>
        </w:rPr>
        <w:t xml:space="preserve"> </w:t>
      </w:r>
      <w:r w:rsidRPr="008048D1">
        <w:rPr>
          <w:rStyle w:val="afff"/>
          <w:b w:val="0"/>
          <w:bCs w:val="0"/>
          <w:rtl/>
        </w:rPr>
        <w:t>אדם</w:t>
      </w:r>
      <w:r w:rsidR="00A942AE">
        <w:rPr>
          <w:rtl/>
        </w:rPr>
        <w:t xml:space="preserve"> </w:t>
      </w:r>
      <w:r>
        <w:rPr>
          <w:rtl/>
        </w:rPr>
        <w:t>אָתְּ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A942AE">
        <w:rPr>
          <w:rFonts w:hint="cs"/>
          <w:rtl/>
        </w:rPr>
        <w:t xml:space="preserve"> </w:t>
      </w:r>
      <w:r w:rsidRPr="008048D1">
        <w:rPr>
          <w:rtl/>
        </w:rPr>
        <w:t>לְמוּדָה</w:t>
      </w:r>
      <w:r w:rsidR="00A942AE">
        <w:rPr>
          <w:rtl/>
        </w:rPr>
        <w:t xml:space="preserve"> </w:t>
      </w:r>
      <w:r w:rsidRPr="008048D1">
        <w:rPr>
          <w:rtl/>
        </w:rPr>
        <w:t>היא</w:t>
      </w:r>
      <w:r w:rsidR="00A942AE">
        <w:rPr>
          <w:rtl/>
        </w:rPr>
        <w:t xml:space="preserve"> </w:t>
      </w:r>
      <w:r w:rsidRPr="008048D1">
        <w:rPr>
          <w:rtl/>
        </w:rPr>
        <w:t>הארץ</w:t>
      </w:r>
      <w:r w:rsidR="00A942AE">
        <w:rPr>
          <w:rtl/>
        </w:rPr>
        <w:t xml:space="preserve"> </w:t>
      </w:r>
      <w:r w:rsidRPr="008048D1">
        <w:rPr>
          <w:rtl/>
        </w:rPr>
        <w:t>הזאת</w:t>
      </w:r>
      <w:r w:rsidR="00A942AE">
        <w:rPr>
          <w:rtl/>
        </w:rPr>
        <w:t xml:space="preserve"> </w:t>
      </w:r>
      <w:r w:rsidRPr="008048D1">
        <w:rPr>
          <w:rtl/>
        </w:rPr>
        <w:t>להשחית</w:t>
      </w:r>
      <w:r w:rsidR="00A942AE">
        <w:rPr>
          <w:rtl/>
        </w:rPr>
        <w:t xml:space="preserve"> </w:t>
      </w:r>
      <w:r w:rsidRPr="008048D1">
        <w:rPr>
          <w:rtl/>
        </w:rPr>
        <w:t>את</w:t>
      </w:r>
      <w:r w:rsidR="00A942AE">
        <w:rPr>
          <w:rtl/>
        </w:rPr>
        <w:t xml:space="preserve"> </w:t>
      </w:r>
      <w:r w:rsidRPr="008048D1">
        <w:rPr>
          <w:rtl/>
        </w:rPr>
        <w:t>יושביה:</w:t>
      </w:r>
      <w:r w:rsidR="00A942AE">
        <w:rPr>
          <w:rtl/>
        </w:rPr>
        <w:t xml:space="preserve"> </w:t>
      </w:r>
      <w:r w:rsidRPr="008048D1">
        <w:rPr>
          <w:rtl/>
        </w:rPr>
        <w:t>האמוריים</w:t>
      </w:r>
      <w:r w:rsidR="00A942AE">
        <w:rPr>
          <w:rtl/>
        </w:rPr>
        <w:t xml:space="preserve"> </w:t>
      </w:r>
      <w:r w:rsidRPr="008048D1">
        <w:rPr>
          <w:rtl/>
        </w:rPr>
        <w:t>כלו</w:t>
      </w:r>
      <w:r w:rsidR="00A942AE">
        <w:rPr>
          <w:rtl/>
        </w:rPr>
        <w:t xml:space="preserve"> </w:t>
      </w:r>
      <w:r w:rsidRPr="008048D1">
        <w:rPr>
          <w:sz w:val="18"/>
          <w:szCs w:val="18"/>
          <w:rtl/>
        </w:rPr>
        <w:t>[מלשון</w:t>
      </w:r>
      <w:r w:rsidR="00A942AE">
        <w:rPr>
          <w:sz w:val="18"/>
          <w:szCs w:val="18"/>
          <w:rtl/>
        </w:rPr>
        <w:t xml:space="preserve"> </w:t>
      </w:r>
      <w:r w:rsidR="002817FA" w:rsidRPr="008048D1">
        <w:rPr>
          <w:rFonts w:hint="cs"/>
          <w:sz w:val="18"/>
          <w:szCs w:val="18"/>
          <w:rtl/>
        </w:rPr>
        <w:t>כיליון</w:t>
      </w:r>
      <w:r w:rsidRPr="008048D1">
        <w:rPr>
          <w:sz w:val="18"/>
          <w:szCs w:val="18"/>
          <w:rtl/>
        </w:rPr>
        <w:t>]</w:t>
      </w:r>
      <w:r w:rsidR="00A942AE">
        <w:rPr>
          <w:sz w:val="18"/>
          <w:szCs w:val="18"/>
          <w:rtl/>
        </w:rPr>
        <w:t xml:space="preserve"> </w:t>
      </w:r>
      <w:r w:rsidRPr="008048D1">
        <w:rPr>
          <w:rtl/>
        </w:rPr>
        <w:t>בה</w:t>
      </w:r>
      <w:r w:rsidR="00A942AE">
        <w:rPr>
          <w:rtl/>
        </w:rPr>
        <w:t xml:space="preserve"> </w:t>
      </w:r>
      <w:r w:rsidRPr="008048D1">
        <w:rPr>
          <w:rtl/>
        </w:rPr>
        <w:t>והיהודים</w:t>
      </w:r>
      <w:r w:rsidR="00A942AE">
        <w:rPr>
          <w:rtl/>
        </w:rPr>
        <w:t xml:space="preserve"> </w:t>
      </w:r>
      <w:r w:rsidRPr="008048D1">
        <w:rPr>
          <w:rtl/>
        </w:rPr>
        <w:t>כלו</w:t>
      </w:r>
      <w:r w:rsidR="00A942AE">
        <w:rPr>
          <w:rtl/>
        </w:rPr>
        <w:t xml:space="preserve"> </w:t>
      </w:r>
      <w:r w:rsidRPr="008048D1">
        <w:rPr>
          <w:rtl/>
        </w:rPr>
        <w:t>ב</w:t>
      </w:r>
      <w:r w:rsidR="008D64F4">
        <w:rPr>
          <w:rFonts w:hint="cs"/>
          <w:rtl/>
        </w:rPr>
        <w:t>ה.</w:t>
      </w:r>
    </w:p>
    <w:p w14:paraId="4ED95846" w14:textId="77777777" w:rsidR="008048D1" w:rsidRDefault="008048D1" w:rsidP="00586778">
      <w:pPr>
        <w:pStyle w:val="-8"/>
        <w:rPr>
          <w:rtl/>
        </w:rPr>
      </w:pPr>
    </w:p>
    <w:p w14:paraId="031C63A7" w14:textId="77777777" w:rsidR="0077282A" w:rsidRDefault="008048D1" w:rsidP="008048D1">
      <w:pPr>
        <w:pStyle w:val="-10"/>
      </w:pPr>
      <w:r>
        <w:rPr>
          <w:rFonts w:hint="cs"/>
          <w:rtl/>
        </w:rPr>
        <w:t>בפסוק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יג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יחזקאל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ציג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טענ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גויי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77282A">
        <w:rPr>
          <w:rFonts w:hint="cs"/>
          <w:rtl/>
        </w:rPr>
        <w:t>במהות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"י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יא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רץ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קולל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ושכל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י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גר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גורלו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וות.</w:t>
      </w:r>
      <w:r w:rsidR="00A942AE">
        <w:rPr>
          <w:rFonts w:hint="cs"/>
          <w:rtl/>
        </w:rPr>
        <w:t xml:space="preserve"> </w:t>
      </w:r>
    </w:p>
    <w:p w14:paraId="7327B88F" w14:textId="77777777" w:rsidR="008048D1" w:rsidRPr="008048D1" w:rsidRDefault="0077282A" w:rsidP="0077282A">
      <w:pPr>
        <w:pStyle w:val="-10"/>
        <w:numPr>
          <w:ilvl w:val="0"/>
          <w:numId w:val="0"/>
        </w:numPr>
        <w:ind w:left="360"/>
      </w:pPr>
      <w:r>
        <w:rPr>
          <w:rFonts w:hint="cs"/>
          <w:rtl/>
        </w:rPr>
        <w:t>לפי</w:t>
      </w:r>
      <w:r w:rsidR="00A942AE">
        <w:rPr>
          <w:rFonts w:hint="cs"/>
          <w:rtl/>
        </w:rPr>
        <w:t xml:space="preserve"> </w:t>
      </w:r>
      <w:r w:rsidR="008048D1">
        <w:rPr>
          <w:rFonts w:hint="cs"/>
          <w:rtl/>
        </w:rPr>
        <w:t>רש"י</w:t>
      </w:r>
      <w:r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 w:rsidR="008048D1">
        <w:rPr>
          <w:rFonts w:hint="cs"/>
          <w:rtl/>
        </w:rPr>
        <w:t>מה</w:t>
      </w:r>
      <w:r w:rsidR="00A942AE">
        <w:rPr>
          <w:rFonts w:hint="cs"/>
          <w:rtl/>
        </w:rPr>
        <w:t xml:space="preserve"> </w:t>
      </w:r>
      <w:r w:rsidR="008048D1">
        <w:rPr>
          <w:rFonts w:hint="cs"/>
          <w:rtl/>
        </w:rPr>
        <w:t>הן</w:t>
      </w:r>
      <w:r w:rsidR="00A942AE">
        <w:rPr>
          <w:rFonts w:hint="cs"/>
          <w:rtl/>
        </w:rPr>
        <w:t xml:space="preserve"> </w:t>
      </w:r>
      <w:r w:rsidR="008048D1">
        <w:rPr>
          <w:rFonts w:hint="cs"/>
          <w:rtl/>
        </w:rPr>
        <w:t>שתי</w:t>
      </w:r>
      <w:r w:rsidR="00A942AE">
        <w:rPr>
          <w:rFonts w:hint="cs"/>
          <w:rtl/>
        </w:rPr>
        <w:t xml:space="preserve"> </w:t>
      </w:r>
      <w:r w:rsidR="008048D1">
        <w:rPr>
          <w:rFonts w:hint="cs"/>
          <w:rtl/>
        </w:rPr>
        <w:t>הראיות</w:t>
      </w:r>
      <w:r w:rsidR="00A942AE">
        <w:rPr>
          <w:rFonts w:hint="cs"/>
          <w:rtl/>
        </w:rPr>
        <w:t xml:space="preserve"> </w:t>
      </w:r>
      <w:r w:rsidR="008048D1">
        <w:rPr>
          <w:rFonts w:hint="cs"/>
          <w:rtl/>
        </w:rPr>
        <w:t>ההיסטוריות</w:t>
      </w:r>
      <w:r w:rsidR="00A942AE">
        <w:rPr>
          <w:rFonts w:hint="cs"/>
          <w:rtl/>
        </w:rPr>
        <w:t xml:space="preserve"> </w:t>
      </w:r>
      <w:r w:rsidR="008048D1">
        <w:rPr>
          <w:rFonts w:hint="cs"/>
          <w:rtl/>
        </w:rPr>
        <w:t>לטענת</w:t>
      </w:r>
      <w:r w:rsidR="00A942AE">
        <w:rPr>
          <w:rFonts w:hint="cs"/>
          <w:rtl/>
        </w:rPr>
        <w:t xml:space="preserve"> </w:t>
      </w:r>
      <w:r w:rsidR="008048D1">
        <w:rPr>
          <w:rFonts w:hint="cs"/>
          <w:rtl/>
        </w:rPr>
        <w:t>הגויים?</w:t>
      </w:r>
    </w:p>
    <w:p w14:paraId="55E03D50" w14:textId="77777777" w:rsidR="0077282A" w:rsidRDefault="0077282A" w:rsidP="00B26617">
      <w:pPr>
        <w:pStyle w:val="-8"/>
        <w:rPr>
          <w:rtl/>
        </w:rPr>
      </w:pPr>
    </w:p>
    <w:p w14:paraId="169CFE1B" w14:textId="77777777" w:rsidR="002046B6" w:rsidRDefault="002046B6" w:rsidP="00B26617">
      <w:pPr>
        <w:pStyle w:val="-8"/>
        <w:rPr>
          <w:rtl/>
        </w:rPr>
      </w:pPr>
    </w:p>
    <w:p w14:paraId="1FCD15B2" w14:textId="77777777" w:rsidR="0077282A" w:rsidRDefault="0077282A" w:rsidP="0077282A">
      <w:pPr>
        <w:pStyle w:val="-10"/>
        <w:rPr>
          <w:rtl/>
        </w:rPr>
      </w:pPr>
      <w:r>
        <w:rPr>
          <w:rFonts w:hint="cs"/>
          <w:rtl/>
        </w:rPr>
        <w:t>לפי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למדנו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ספר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דברים</w:t>
      </w:r>
      <w:r w:rsidR="00A942AE">
        <w:rPr>
          <w:rFonts w:hint="cs"/>
          <w:rtl/>
        </w:rPr>
        <w:t xml:space="preserve"> </w:t>
      </w:r>
      <w:r w:rsidR="002F1C85" w:rsidRPr="002F1C85">
        <w:rPr>
          <w:rFonts w:hint="cs"/>
          <w:sz w:val="18"/>
          <w:szCs w:val="18"/>
          <w:rtl/>
        </w:rPr>
        <w:t>(ביחידת</w:t>
      </w:r>
      <w:r w:rsidR="00A942AE">
        <w:rPr>
          <w:rFonts w:hint="cs"/>
          <w:sz w:val="18"/>
          <w:szCs w:val="18"/>
          <w:rtl/>
        </w:rPr>
        <w:t xml:space="preserve"> </w:t>
      </w:r>
      <w:r w:rsidR="002F1C85" w:rsidRPr="002F1C85">
        <w:rPr>
          <w:rFonts w:hint="cs"/>
          <w:sz w:val="18"/>
          <w:szCs w:val="18"/>
          <w:rtl/>
        </w:rPr>
        <w:t>הארץ</w:t>
      </w:r>
      <w:r w:rsidR="00A942AE">
        <w:rPr>
          <w:rFonts w:hint="cs"/>
          <w:sz w:val="18"/>
          <w:szCs w:val="18"/>
          <w:rtl/>
        </w:rPr>
        <w:t xml:space="preserve"> </w:t>
      </w:r>
      <w:r w:rsidR="002F1C85" w:rsidRPr="002F1C85">
        <w:rPr>
          <w:rFonts w:hint="cs"/>
          <w:sz w:val="18"/>
          <w:szCs w:val="18"/>
          <w:rtl/>
        </w:rPr>
        <w:t>הטובה)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ובדברי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נביאים</w:t>
      </w:r>
      <w:r w:rsidR="00A942AE">
        <w:rPr>
          <w:rFonts w:hint="cs"/>
          <w:rtl/>
        </w:rPr>
        <w:t xml:space="preserve"> </w:t>
      </w:r>
      <w:r w:rsidR="002F1C85">
        <w:rPr>
          <w:rFonts w:hint="cs"/>
          <w:rtl/>
        </w:rPr>
        <w:t>השונים</w:t>
      </w:r>
      <w:r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תשוב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לטענ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גויים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ארץ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ישראל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יא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רץ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במהותה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וכל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והורג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יושביה?</w:t>
      </w:r>
    </w:p>
    <w:p w14:paraId="19C616DF" w14:textId="77777777" w:rsidR="008D64F4" w:rsidRDefault="008D64F4">
      <w:pPr>
        <w:bidi w:val="0"/>
        <w:spacing w:after="200" w:line="276" w:lineRule="auto"/>
        <w:rPr>
          <w:rFonts w:cs="David"/>
          <w:b/>
          <w:bCs/>
          <w:sz w:val="28"/>
          <w:szCs w:val="28"/>
        </w:rPr>
      </w:pPr>
    </w:p>
    <w:p w14:paraId="5F682E3E" w14:textId="77777777" w:rsidR="00042892" w:rsidRDefault="00042892" w:rsidP="00042892">
      <w:pPr>
        <w:pStyle w:val="-ff1"/>
        <w:rPr>
          <w:sz w:val="18"/>
          <w:szCs w:val="18"/>
          <w:rtl/>
        </w:rPr>
      </w:pPr>
      <w:r w:rsidRPr="00042892">
        <w:rPr>
          <w:rtl/>
        </w:rPr>
        <w:t>בין</w:t>
      </w:r>
      <w:r w:rsidR="00A942AE">
        <w:rPr>
          <w:rtl/>
        </w:rPr>
        <w:t xml:space="preserve"> </w:t>
      </w:r>
      <w:r w:rsidRPr="00042892">
        <w:rPr>
          <w:rtl/>
        </w:rPr>
        <w:t>נבואת</w:t>
      </w:r>
      <w:r w:rsidR="00A942AE">
        <w:rPr>
          <w:rtl/>
        </w:rPr>
        <w:t xml:space="preserve"> </w:t>
      </w:r>
      <w:r w:rsidRPr="00042892">
        <w:rPr>
          <w:rtl/>
        </w:rPr>
        <w:t>יחזקאל</w:t>
      </w:r>
      <w:r w:rsidR="00A942AE">
        <w:rPr>
          <w:rtl/>
        </w:rPr>
        <w:t xml:space="preserve"> </w:t>
      </w:r>
      <w:r w:rsidRPr="00042892">
        <w:rPr>
          <w:rtl/>
        </w:rPr>
        <w:t>לימינו</w:t>
      </w:r>
    </w:p>
    <w:p w14:paraId="3AC2FA6F" w14:textId="77777777" w:rsidR="00EC0576" w:rsidRPr="005F5681" w:rsidRDefault="00EC0576" w:rsidP="00EC0576">
      <w:pPr>
        <w:pStyle w:val="-f0"/>
        <w:rPr>
          <w:sz w:val="18"/>
          <w:szCs w:val="18"/>
          <w:rtl/>
        </w:rPr>
      </w:pPr>
      <w:r w:rsidRPr="005F5681">
        <w:rPr>
          <w:rFonts w:hint="cs"/>
          <w:sz w:val="18"/>
          <w:szCs w:val="18"/>
          <w:rtl/>
        </w:rPr>
        <w:t>שאלת</w:t>
      </w:r>
      <w:r w:rsidR="00A942AE">
        <w:rPr>
          <w:rFonts w:hint="cs"/>
          <w:sz w:val="18"/>
          <w:szCs w:val="18"/>
          <w:rtl/>
        </w:rPr>
        <w:t xml:space="preserve"> </w:t>
      </w:r>
      <w:r w:rsidRPr="005F5681">
        <w:rPr>
          <w:rFonts w:hint="cs"/>
          <w:sz w:val="18"/>
          <w:szCs w:val="18"/>
          <w:rtl/>
        </w:rPr>
        <w:t>בגרות</w:t>
      </w:r>
      <w:r w:rsidR="00A942AE">
        <w:rPr>
          <w:rFonts w:hint="cs"/>
          <w:sz w:val="18"/>
          <w:szCs w:val="18"/>
          <w:rtl/>
        </w:rPr>
        <w:t xml:space="preserve"> </w:t>
      </w:r>
      <w:r w:rsidRPr="005F5681">
        <w:rPr>
          <w:rFonts w:hint="cs"/>
          <w:sz w:val="18"/>
          <w:szCs w:val="18"/>
          <w:rtl/>
        </w:rPr>
        <w:t>קיץ</w:t>
      </w:r>
      <w:r w:rsidR="00A942AE">
        <w:rPr>
          <w:rFonts w:hint="cs"/>
          <w:sz w:val="18"/>
          <w:szCs w:val="18"/>
          <w:rtl/>
        </w:rPr>
        <w:t xml:space="preserve"> </w:t>
      </w:r>
      <w:r w:rsidRPr="005F5681">
        <w:rPr>
          <w:rFonts w:hint="cs"/>
          <w:sz w:val="18"/>
          <w:szCs w:val="18"/>
          <w:rtl/>
        </w:rPr>
        <w:t>תשע"ח</w:t>
      </w:r>
    </w:p>
    <w:p w14:paraId="650E3C1B" w14:textId="77777777" w:rsidR="005F5681" w:rsidRPr="005F5681" w:rsidRDefault="005F5681" w:rsidP="005F5681">
      <w:pPr>
        <w:pStyle w:val="-ff5"/>
        <w:rPr>
          <w:rtl/>
        </w:rPr>
      </w:pPr>
      <w:r w:rsidRPr="005F5681">
        <w:rPr>
          <w:rtl/>
        </w:rPr>
        <w:t>סנהדרין</w:t>
      </w:r>
      <w:r w:rsidR="00A942AE">
        <w:rPr>
          <w:rtl/>
        </w:rPr>
        <w:t xml:space="preserve"> </w:t>
      </w:r>
      <w:r w:rsidRPr="005F5681">
        <w:rPr>
          <w:rtl/>
        </w:rPr>
        <w:t>צח</w:t>
      </w:r>
      <w:r>
        <w:rPr>
          <w:rFonts w:hint="cs"/>
          <w:rtl/>
        </w:rPr>
        <w:t>,</w:t>
      </w:r>
      <w:r w:rsidR="00A942AE">
        <w:rPr>
          <w:rtl/>
        </w:rPr>
        <w:t xml:space="preserve"> </w:t>
      </w:r>
      <w:r w:rsidRPr="005F5681">
        <w:rPr>
          <w:rtl/>
        </w:rPr>
        <w:t>ע"</w:t>
      </w:r>
      <w:r>
        <w:rPr>
          <w:rFonts w:hint="cs"/>
          <w:rtl/>
        </w:rPr>
        <w:t>א</w:t>
      </w:r>
    </w:p>
    <w:p w14:paraId="6E24B218" w14:textId="77777777" w:rsidR="00EC0576" w:rsidRDefault="005F5681" w:rsidP="00EC0576">
      <w:pPr>
        <w:pStyle w:val="-b"/>
        <w:rPr>
          <w:rtl/>
        </w:rPr>
      </w:pPr>
      <w:r w:rsidRPr="005F5681">
        <w:rPr>
          <w:rtl/>
        </w:rPr>
        <w:t>אמר</w:t>
      </w:r>
      <w:r w:rsidR="00A942AE">
        <w:rPr>
          <w:rtl/>
        </w:rPr>
        <w:t xml:space="preserve"> </w:t>
      </w:r>
      <w:r w:rsidRPr="005F5681">
        <w:rPr>
          <w:rtl/>
        </w:rPr>
        <w:t>רבי</w:t>
      </w:r>
      <w:r w:rsidR="00A942AE">
        <w:rPr>
          <w:rtl/>
        </w:rPr>
        <w:t xml:space="preserve"> </w:t>
      </w:r>
      <w:r w:rsidRPr="005F5681">
        <w:rPr>
          <w:rtl/>
        </w:rPr>
        <w:t>אבא:</w:t>
      </w:r>
      <w:r w:rsidR="00A942AE">
        <w:rPr>
          <w:rtl/>
        </w:rPr>
        <w:t xml:space="preserve"> </w:t>
      </w:r>
    </w:p>
    <w:p w14:paraId="10D13E34" w14:textId="77777777" w:rsidR="005F5681" w:rsidRPr="00EC0576" w:rsidRDefault="005F5681" w:rsidP="00EC0576">
      <w:pPr>
        <w:pStyle w:val="-b"/>
        <w:rPr>
          <w:sz w:val="12"/>
          <w:szCs w:val="12"/>
          <w:rtl/>
        </w:rPr>
      </w:pPr>
      <w:r w:rsidRPr="005F5681">
        <w:rPr>
          <w:rtl/>
        </w:rPr>
        <w:t>אין</w:t>
      </w:r>
      <w:r w:rsidR="00A942AE">
        <w:rPr>
          <w:rtl/>
        </w:rPr>
        <w:t xml:space="preserve"> </w:t>
      </w:r>
      <w:r w:rsidRPr="005F5681">
        <w:rPr>
          <w:rtl/>
        </w:rPr>
        <w:t>לך</w:t>
      </w:r>
      <w:r w:rsidR="00A942AE">
        <w:rPr>
          <w:rtl/>
        </w:rPr>
        <w:t xml:space="preserve"> </w:t>
      </w:r>
      <w:r w:rsidRPr="005F5681">
        <w:rPr>
          <w:rtl/>
        </w:rPr>
        <w:t>קץ</w:t>
      </w:r>
      <w:r w:rsidR="00A942AE">
        <w:rPr>
          <w:rtl/>
        </w:rPr>
        <w:t xml:space="preserve"> </w:t>
      </w:r>
      <w:r w:rsidRPr="005F5681">
        <w:rPr>
          <w:rtl/>
        </w:rPr>
        <w:t>מגולה</w:t>
      </w:r>
      <w:r w:rsidR="00A942AE">
        <w:rPr>
          <w:rtl/>
        </w:rPr>
        <w:t xml:space="preserve"> </w:t>
      </w:r>
      <w:r w:rsidRPr="005F5681">
        <w:rPr>
          <w:rtl/>
        </w:rPr>
        <w:t>מזה,</w:t>
      </w:r>
      <w:r w:rsidR="00A942AE">
        <w:rPr>
          <w:rtl/>
        </w:rPr>
        <w:t xml:space="preserve"> </w:t>
      </w:r>
      <w:r w:rsidRPr="005F5681">
        <w:rPr>
          <w:rtl/>
        </w:rPr>
        <w:t>שנאמר</w:t>
      </w:r>
      <w:r>
        <w:rPr>
          <w:rFonts w:hint="cs"/>
          <w:rtl/>
        </w:rPr>
        <w:t>: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'</w:t>
      </w:r>
      <w:r w:rsidRPr="005F5681">
        <w:rPr>
          <w:rtl/>
        </w:rPr>
        <w:t>וְאַתֶּם</w:t>
      </w:r>
      <w:r w:rsidR="00A942AE">
        <w:rPr>
          <w:rtl/>
        </w:rPr>
        <w:t xml:space="preserve"> </w:t>
      </w:r>
      <w:r w:rsidRPr="005F5681">
        <w:rPr>
          <w:rtl/>
        </w:rPr>
        <w:t>הָרֵי</w:t>
      </w:r>
      <w:r w:rsidR="00A942AE">
        <w:rPr>
          <w:rtl/>
        </w:rPr>
        <w:t xml:space="preserve"> </w:t>
      </w:r>
      <w:r w:rsidRPr="005F5681">
        <w:rPr>
          <w:rtl/>
        </w:rPr>
        <w:t>יִשְׂרָאֵל</w:t>
      </w:r>
      <w:r w:rsidR="00A942AE">
        <w:rPr>
          <w:rtl/>
        </w:rPr>
        <w:t xml:space="preserve"> </w:t>
      </w:r>
      <w:r w:rsidRPr="005F5681">
        <w:rPr>
          <w:rtl/>
        </w:rPr>
        <w:t>עַנְפְּכֶם</w:t>
      </w:r>
      <w:r w:rsidR="00A942AE">
        <w:rPr>
          <w:rtl/>
        </w:rPr>
        <w:t xml:space="preserve"> </w:t>
      </w:r>
      <w:r w:rsidRPr="005F5681">
        <w:rPr>
          <w:rtl/>
        </w:rPr>
        <w:t>תִּתֵּנוּ</w:t>
      </w:r>
      <w:r w:rsidR="00A942AE">
        <w:rPr>
          <w:rtl/>
        </w:rPr>
        <w:t xml:space="preserve"> </w:t>
      </w:r>
      <w:r w:rsidRPr="005F5681">
        <w:rPr>
          <w:rtl/>
        </w:rPr>
        <w:t>וּפֶרְיְכֶם</w:t>
      </w:r>
      <w:r w:rsidR="00A942AE">
        <w:rPr>
          <w:rtl/>
        </w:rPr>
        <w:t xml:space="preserve"> </w:t>
      </w:r>
      <w:r w:rsidRPr="005F5681">
        <w:rPr>
          <w:rtl/>
        </w:rPr>
        <w:t>תִּשְׂאוּ</w:t>
      </w:r>
      <w:r w:rsidR="00A942AE">
        <w:rPr>
          <w:rtl/>
        </w:rPr>
        <w:t xml:space="preserve"> </w:t>
      </w:r>
      <w:r w:rsidRPr="005F5681">
        <w:rPr>
          <w:rtl/>
        </w:rPr>
        <w:t>לְעַמִּי</w:t>
      </w:r>
      <w:r w:rsidR="00A942AE">
        <w:rPr>
          <w:rtl/>
        </w:rPr>
        <w:t xml:space="preserve"> </w:t>
      </w:r>
      <w:r w:rsidRPr="005F5681">
        <w:rPr>
          <w:rtl/>
        </w:rPr>
        <w:t>יִשְׂרָאֵל</w:t>
      </w:r>
      <w:r w:rsidR="00A942AE">
        <w:rPr>
          <w:rtl/>
        </w:rPr>
        <w:t xml:space="preserve"> </w:t>
      </w:r>
      <w:r w:rsidRPr="005F5681">
        <w:rPr>
          <w:rtl/>
        </w:rPr>
        <w:t>כִּי</w:t>
      </w:r>
      <w:r w:rsidR="00A942AE">
        <w:rPr>
          <w:rtl/>
        </w:rPr>
        <w:t xml:space="preserve"> </w:t>
      </w:r>
      <w:r w:rsidRPr="005F5681">
        <w:rPr>
          <w:rtl/>
        </w:rPr>
        <w:t>קֵרְבוּ</w:t>
      </w:r>
      <w:r w:rsidR="00A942AE">
        <w:rPr>
          <w:rtl/>
        </w:rPr>
        <w:t xml:space="preserve"> </w:t>
      </w:r>
      <w:r w:rsidRPr="005F5681">
        <w:rPr>
          <w:rtl/>
        </w:rPr>
        <w:t>לָבוֹא'</w:t>
      </w:r>
      <w:r w:rsidR="00A942AE">
        <w:rPr>
          <w:rtl/>
        </w:rPr>
        <w:t xml:space="preserve"> </w:t>
      </w:r>
      <w:r w:rsidRPr="00EC0576">
        <w:rPr>
          <w:sz w:val="14"/>
          <w:szCs w:val="14"/>
          <w:rtl/>
        </w:rPr>
        <w:t>(יחזקאל</w:t>
      </w:r>
      <w:r w:rsidR="00A942AE">
        <w:rPr>
          <w:sz w:val="14"/>
          <w:szCs w:val="14"/>
          <w:rtl/>
        </w:rPr>
        <w:t xml:space="preserve"> </w:t>
      </w:r>
      <w:r w:rsidRPr="00EC0576">
        <w:rPr>
          <w:sz w:val="14"/>
          <w:szCs w:val="14"/>
          <w:rtl/>
        </w:rPr>
        <w:t>לו,</w:t>
      </w:r>
      <w:r w:rsidR="00A942AE">
        <w:rPr>
          <w:sz w:val="14"/>
          <w:szCs w:val="14"/>
          <w:rtl/>
        </w:rPr>
        <w:t xml:space="preserve"> </w:t>
      </w:r>
      <w:r w:rsidRPr="00EC0576">
        <w:rPr>
          <w:sz w:val="14"/>
          <w:szCs w:val="14"/>
          <w:rtl/>
        </w:rPr>
        <w:t>ח</w:t>
      </w:r>
      <w:r w:rsidRPr="00EC0576">
        <w:rPr>
          <w:rFonts w:hint="cs"/>
          <w:sz w:val="14"/>
          <w:szCs w:val="14"/>
          <w:rtl/>
        </w:rPr>
        <w:t>).</w:t>
      </w:r>
      <w:r w:rsidR="00A942AE">
        <w:rPr>
          <w:rFonts w:hint="cs"/>
          <w:sz w:val="14"/>
          <w:szCs w:val="14"/>
          <w:rtl/>
        </w:rPr>
        <w:t xml:space="preserve"> </w:t>
      </w:r>
    </w:p>
    <w:p w14:paraId="464C118E" w14:textId="77777777" w:rsidR="005F5681" w:rsidRDefault="005F5681" w:rsidP="005F5681">
      <w:pPr>
        <w:pStyle w:val="-ff5"/>
        <w:rPr>
          <w:rtl/>
        </w:rPr>
      </w:pPr>
      <w:r w:rsidRPr="005F5681">
        <w:rPr>
          <w:rtl/>
        </w:rPr>
        <w:t>רש"י</w:t>
      </w:r>
    </w:p>
    <w:p w14:paraId="6F4A450E" w14:textId="77777777" w:rsidR="005F5681" w:rsidRPr="005F5681" w:rsidRDefault="005F5681" w:rsidP="005F5681">
      <w:pPr>
        <w:pStyle w:val="-b"/>
      </w:pPr>
      <w:r w:rsidRPr="005F5681">
        <w:rPr>
          <w:rtl/>
        </w:rPr>
        <w:t>כשתתן</w:t>
      </w:r>
      <w:r w:rsidR="00A942AE">
        <w:rPr>
          <w:rtl/>
        </w:rPr>
        <w:t xml:space="preserve"> </w:t>
      </w:r>
      <w:r w:rsidRPr="005F5681">
        <w:rPr>
          <w:rtl/>
        </w:rPr>
        <w:t>ארץ</w:t>
      </w:r>
      <w:r w:rsidR="00A942AE">
        <w:rPr>
          <w:rtl/>
        </w:rPr>
        <w:t xml:space="preserve"> </w:t>
      </w:r>
      <w:r w:rsidRPr="005F5681">
        <w:rPr>
          <w:rtl/>
        </w:rPr>
        <w:t>ישראל</w:t>
      </w:r>
      <w:r w:rsidR="00A942AE">
        <w:rPr>
          <w:rtl/>
        </w:rPr>
        <w:t xml:space="preserve"> </w:t>
      </w:r>
      <w:r w:rsidRPr="005F5681">
        <w:rPr>
          <w:rtl/>
        </w:rPr>
        <w:t>פריה</w:t>
      </w:r>
      <w:r w:rsidR="00A942AE">
        <w:rPr>
          <w:rtl/>
        </w:rPr>
        <w:t xml:space="preserve"> </w:t>
      </w:r>
      <w:r w:rsidRPr="005F5681">
        <w:rPr>
          <w:rtl/>
        </w:rPr>
        <w:t>בעין</w:t>
      </w:r>
      <w:r w:rsidR="00A942AE">
        <w:rPr>
          <w:rtl/>
        </w:rPr>
        <w:t xml:space="preserve"> </w:t>
      </w:r>
      <w:r w:rsidRPr="005F5681">
        <w:rPr>
          <w:rtl/>
        </w:rPr>
        <w:t>יפה,</w:t>
      </w:r>
      <w:r w:rsidR="00A942AE">
        <w:rPr>
          <w:rtl/>
        </w:rPr>
        <w:t xml:space="preserve"> </w:t>
      </w:r>
      <w:r w:rsidRPr="005F5681">
        <w:rPr>
          <w:rtl/>
        </w:rPr>
        <w:t>אז</w:t>
      </w:r>
      <w:r w:rsidR="00A942AE">
        <w:rPr>
          <w:rtl/>
        </w:rPr>
        <w:t xml:space="preserve"> </w:t>
      </w:r>
      <w:r w:rsidRPr="005F5681">
        <w:rPr>
          <w:rtl/>
        </w:rPr>
        <w:t>יתברר</w:t>
      </w:r>
      <w:r w:rsidR="00A942AE">
        <w:rPr>
          <w:rtl/>
        </w:rPr>
        <w:t xml:space="preserve"> </w:t>
      </w:r>
      <w:r w:rsidRPr="005F5681">
        <w:rPr>
          <w:rtl/>
        </w:rPr>
        <w:t>הקץ</w:t>
      </w:r>
      <w:r w:rsidR="00A942AE">
        <w:rPr>
          <w:rtl/>
        </w:rPr>
        <w:t xml:space="preserve"> </w:t>
      </w:r>
      <w:r w:rsidRPr="005F5681">
        <w:rPr>
          <w:rtl/>
        </w:rPr>
        <w:t>ואין</w:t>
      </w:r>
      <w:r w:rsidR="00A942AE">
        <w:rPr>
          <w:rtl/>
        </w:rPr>
        <w:t xml:space="preserve"> </w:t>
      </w:r>
      <w:r w:rsidRPr="005F5681">
        <w:rPr>
          <w:rtl/>
        </w:rPr>
        <w:t>לך</w:t>
      </w:r>
      <w:r w:rsidR="00A942AE">
        <w:rPr>
          <w:rtl/>
        </w:rPr>
        <w:t xml:space="preserve"> </w:t>
      </w:r>
      <w:r w:rsidRPr="005F5681">
        <w:rPr>
          <w:rtl/>
        </w:rPr>
        <w:t>קץ</w:t>
      </w:r>
      <w:r w:rsidR="00A942AE">
        <w:rPr>
          <w:rtl/>
        </w:rPr>
        <w:t xml:space="preserve"> </w:t>
      </w:r>
      <w:r w:rsidRPr="005F5681">
        <w:rPr>
          <w:rtl/>
        </w:rPr>
        <w:t>מגולה</w:t>
      </w:r>
      <w:r w:rsidR="00A942AE">
        <w:rPr>
          <w:rtl/>
        </w:rPr>
        <w:t xml:space="preserve"> </w:t>
      </w:r>
      <w:r w:rsidRPr="005F5681">
        <w:rPr>
          <w:rtl/>
        </w:rPr>
        <w:t>יות</w:t>
      </w:r>
      <w:r>
        <w:rPr>
          <w:rFonts w:hint="cs"/>
          <w:rtl/>
        </w:rPr>
        <w:t>ר.</w:t>
      </w:r>
    </w:p>
    <w:p w14:paraId="0F482D70" w14:textId="77777777" w:rsidR="005F5681" w:rsidRPr="005F5681" w:rsidRDefault="005F5681" w:rsidP="00EC0576">
      <w:pPr>
        <w:pStyle w:val="-8"/>
      </w:pPr>
    </w:p>
    <w:p w14:paraId="5F03E532" w14:textId="77777777" w:rsidR="005F5681" w:rsidRDefault="005F5681" w:rsidP="005F5681">
      <w:pPr>
        <w:pStyle w:val="-10"/>
      </w:pPr>
      <w:r>
        <w:rPr>
          <w:rFonts w:hint="cs"/>
          <w:rtl/>
        </w:rPr>
        <w:t>על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פי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רבא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והפירוש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רש"י</w:t>
      </w:r>
      <w:r w:rsidR="00960FE9">
        <w:rPr>
          <w:rFonts w:hint="cs"/>
          <w:rtl/>
        </w:rPr>
        <w:t>,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סבר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המשמעות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פסוק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ח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בפרק</w:t>
      </w:r>
      <w:r w:rsidR="00A942AE">
        <w:rPr>
          <w:rFonts w:hint="cs"/>
          <w:rtl/>
        </w:rPr>
        <w:t xml:space="preserve"> </w:t>
      </w:r>
      <w:r>
        <w:rPr>
          <w:rFonts w:hint="cs"/>
          <w:rtl/>
        </w:rPr>
        <w:t>לו?</w:t>
      </w:r>
    </w:p>
    <w:p w14:paraId="337CA241" w14:textId="77777777" w:rsidR="005F5681" w:rsidRDefault="005F5681" w:rsidP="00042892">
      <w:pPr>
        <w:spacing w:after="0" w:line="240" w:lineRule="auto"/>
        <w:rPr>
          <w:rFonts w:ascii="Arial" w:eastAsia="Times New Roman" w:hAnsi="Arial" w:cs="Arial"/>
          <w:color w:val="4F4F4F"/>
          <w:sz w:val="21"/>
          <w:szCs w:val="21"/>
        </w:rPr>
      </w:pPr>
    </w:p>
    <w:sectPr w:rsidR="005F5681" w:rsidSect="000B5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A1A2" w14:textId="77777777" w:rsidR="00E65853" w:rsidRDefault="00E65853" w:rsidP="00F46F93">
      <w:pPr>
        <w:spacing w:after="0" w:line="240" w:lineRule="auto"/>
      </w:pPr>
      <w:r>
        <w:separator/>
      </w:r>
    </w:p>
    <w:p w14:paraId="0AE6B06D" w14:textId="77777777" w:rsidR="00E65853" w:rsidRDefault="00E65853"/>
  </w:endnote>
  <w:endnote w:type="continuationSeparator" w:id="0">
    <w:p w14:paraId="74247282" w14:textId="77777777" w:rsidR="00E65853" w:rsidRDefault="00E65853" w:rsidP="00F46F93">
      <w:pPr>
        <w:spacing w:after="0" w:line="240" w:lineRule="auto"/>
      </w:pPr>
      <w:r>
        <w:continuationSeparator/>
      </w:r>
    </w:p>
    <w:p w14:paraId="3549EAC0" w14:textId="77777777" w:rsidR="00E65853" w:rsidRDefault="00E65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1669" w14:textId="77777777" w:rsidR="00567D67" w:rsidRDefault="00567D6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06F80179" w14:textId="174EEB57" w:rsidR="00A942AE" w:rsidRPr="00285A3F" w:rsidRDefault="00A942AE" w:rsidP="00285A3F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</w:t>
        </w:r>
        <w:r w:rsidR="00567D67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"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>
          <w:rPr>
            <w:rFonts w:cs="Guttman Yad-Brush"/>
            <w:noProof/>
            <w:sz w:val="16"/>
            <w:szCs w:val="16"/>
            <w:rtl/>
          </w:rPr>
          <w:t>6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197B" w14:textId="77777777" w:rsidR="00567D67" w:rsidRDefault="00567D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9A54" w14:textId="77777777" w:rsidR="00E65853" w:rsidRDefault="00E65853" w:rsidP="00F46F93">
      <w:pPr>
        <w:spacing w:after="0" w:line="240" w:lineRule="auto"/>
      </w:pPr>
      <w:r>
        <w:separator/>
      </w:r>
    </w:p>
  </w:footnote>
  <w:footnote w:type="continuationSeparator" w:id="0">
    <w:p w14:paraId="4EBDF6E1" w14:textId="77777777" w:rsidR="00E65853" w:rsidRDefault="00E65853" w:rsidP="00F46F93">
      <w:pPr>
        <w:spacing w:after="0" w:line="240" w:lineRule="auto"/>
      </w:pPr>
      <w:r>
        <w:continuationSeparator/>
      </w:r>
    </w:p>
    <w:p w14:paraId="68B4E649" w14:textId="77777777" w:rsidR="00E65853" w:rsidRDefault="00E658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840C" w14:textId="77777777" w:rsidR="00567D67" w:rsidRDefault="00567D6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D958" w14:textId="5AEA8A70" w:rsidR="00A942AE" w:rsidRPr="004436AF" w:rsidRDefault="00A942AE" w:rsidP="00093B1C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יחזקאל פרק ל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9488" w14:textId="77777777" w:rsidR="00567D67" w:rsidRDefault="00567D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2AB"/>
    <w:multiLevelType w:val="multilevel"/>
    <w:tmpl w:val="A36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328D"/>
    <w:multiLevelType w:val="multilevel"/>
    <w:tmpl w:val="F3D2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D6156"/>
    <w:multiLevelType w:val="hybridMultilevel"/>
    <w:tmpl w:val="CBCCEAB8"/>
    <w:lvl w:ilvl="0" w:tplc="50C89320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269C"/>
    <w:multiLevelType w:val="multilevel"/>
    <w:tmpl w:val="D0F2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605"/>
    <w:multiLevelType w:val="hybridMultilevel"/>
    <w:tmpl w:val="3CEEE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D6507"/>
    <w:multiLevelType w:val="multilevel"/>
    <w:tmpl w:val="23AE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F385F"/>
    <w:multiLevelType w:val="hybridMultilevel"/>
    <w:tmpl w:val="998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4035"/>
    <w:multiLevelType w:val="hybridMultilevel"/>
    <w:tmpl w:val="B7FCDC72"/>
    <w:lvl w:ilvl="0" w:tplc="B4887662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1A11"/>
    <w:multiLevelType w:val="hybridMultilevel"/>
    <w:tmpl w:val="84B2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93EC8"/>
    <w:multiLevelType w:val="multilevel"/>
    <w:tmpl w:val="6D2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7F00E9"/>
    <w:multiLevelType w:val="hybridMultilevel"/>
    <w:tmpl w:val="21E8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61A91"/>
    <w:multiLevelType w:val="hybridMultilevel"/>
    <w:tmpl w:val="25F6B0AA"/>
    <w:lvl w:ilvl="0" w:tplc="0FF8171E">
      <w:start w:val="1"/>
      <w:numFmt w:val="bullet"/>
      <w:pStyle w:val="-4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64535"/>
    <w:multiLevelType w:val="multilevel"/>
    <w:tmpl w:val="6B30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D4D59"/>
    <w:multiLevelType w:val="hybridMultilevel"/>
    <w:tmpl w:val="397CC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76C97"/>
    <w:multiLevelType w:val="multilevel"/>
    <w:tmpl w:val="4B42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08225F"/>
    <w:multiLevelType w:val="hybridMultilevel"/>
    <w:tmpl w:val="ED4AE1DE"/>
    <w:lvl w:ilvl="0" w:tplc="04090001">
      <w:start w:val="1"/>
      <w:numFmt w:val="decimal"/>
      <w:pStyle w:val="-5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D2F7C"/>
    <w:multiLevelType w:val="multilevel"/>
    <w:tmpl w:val="AAF4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E64220"/>
    <w:multiLevelType w:val="hybridMultilevel"/>
    <w:tmpl w:val="76F89D7C"/>
    <w:lvl w:ilvl="0" w:tplc="0D7C9608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6D14"/>
    <w:multiLevelType w:val="multilevel"/>
    <w:tmpl w:val="A9E0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D21EA"/>
    <w:multiLevelType w:val="hybridMultilevel"/>
    <w:tmpl w:val="7112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B4D4F"/>
    <w:multiLevelType w:val="multilevel"/>
    <w:tmpl w:val="2146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22"/>
  </w:num>
  <w:num w:numId="5">
    <w:abstractNumId w:val="13"/>
  </w:num>
  <w:num w:numId="6">
    <w:abstractNumId w:val="7"/>
  </w:num>
  <w:num w:numId="7">
    <w:abstractNumId w:val="18"/>
  </w:num>
  <w:num w:numId="8">
    <w:abstractNumId w:val="3"/>
  </w:num>
  <w:num w:numId="9">
    <w:abstractNumId w:val="10"/>
  </w:num>
  <w:num w:numId="10">
    <w:abstractNumId w:val="24"/>
  </w:num>
  <w:num w:numId="11">
    <w:abstractNumId w:val="5"/>
  </w:num>
  <w:num w:numId="12">
    <w:abstractNumId w:val="1"/>
  </w:num>
  <w:num w:numId="13">
    <w:abstractNumId w:val="25"/>
  </w:num>
  <w:num w:numId="14">
    <w:abstractNumId w:val="10"/>
  </w:num>
  <w:num w:numId="15">
    <w:abstractNumId w:val="4"/>
  </w:num>
  <w:num w:numId="16">
    <w:abstractNumId w:val="6"/>
  </w:num>
  <w:num w:numId="17">
    <w:abstractNumId w:val="23"/>
  </w:num>
  <w:num w:numId="18">
    <w:abstractNumId w:val="15"/>
  </w:num>
  <w:num w:numId="19">
    <w:abstractNumId w:val="21"/>
  </w:num>
  <w:num w:numId="20">
    <w:abstractNumId w:val="20"/>
  </w:num>
  <w:num w:numId="21">
    <w:abstractNumId w:val="2"/>
  </w:num>
  <w:num w:numId="22">
    <w:abstractNumId w:val="0"/>
  </w:num>
  <w:num w:numId="23">
    <w:abstractNumId w:val="27"/>
  </w:num>
  <w:num w:numId="24">
    <w:abstractNumId w:val="12"/>
  </w:num>
  <w:num w:numId="25">
    <w:abstractNumId w:val="26"/>
  </w:num>
  <w:num w:numId="26">
    <w:abstractNumId w:val="8"/>
  </w:num>
  <w:num w:numId="27">
    <w:abstractNumId w:val="9"/>
  </w:num>
  <w:num w:numId="28">
    <w:abstractNumId w:val="19"/>
  </w:num>
  <w:num w:numId="29">
    <w:abstractNumId w:val="10"/>
  </w:num>
  <w:num w:numId="30">
    <w:abstractNumId w:val="10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93"/>
    <w:rsid w:val="000003EA"/>
    <w:rsid w:val="00000DCC"/>
    <w:rsid w:val="000013B4"/>
    <w:rsid w:val="00001595"/>
    <w:rsid w:val="000015F8"/>
    <w:rsid w:val="00001F2A"/>
    <w:rsid w:val="00002276"/>
    <w:rsid w:val="0000281E"/>
    <w:rsid w:val="00002C27"/>
    <w:rsid w:val="00003659"/>
    <w:rsid w:val="000039BB"/>
    <w:rsid w:val="00003AA5"/>
    <w:rsid w:val="000050F4"/>
    <w:rsid w:val="00006A80"/>
    <w:rsid w:val="00006EC9"/>
    <w:rsid w:val="000074FB"/>
    <w:rsid w:val="000076FE"/>
    <w:rsid w:val="000104F4"/>
    <w:rsid w:val="00010686"/>
    <w:rsid w:val="000109D4"/>
    <w:rsid w:val="0001154A"/>
    <w:rsid w:val="00012063"/>
    <w:rsid w:val="000134FD"/>
    <w:rsid w:val="000137C0"/>
    <w:rsid w:val="00014896"/>
    <w:rsid w:val="0001577A"/>
    <w:rsid w:val="0001579E"/>
    <w:rsid w:val="00015C16"/>
    <w:rsid w:val="000171B4"/>
    <w:rsid w:val="000173A8"/>
    <w:rsid w:val="000174F5"/>
    <w:rsid w:val="00017E0B"/>
    <w:rsid w:val="0002046C"/>
    <w:rsid w:val="00021128"/>
    <w:rsid w:val="00021232"/>
    <w:rsid w:val="000230B8"/>
    <w:rsid w:val="00023658"/>
    <w:rsid w:val="0002430F"/>
    <w:rsid w:val="000244B7"/>
    <w:rsid w:val="00025C2E"/>
    <w:rsid w:val="0002602D"/>
    <w:rsid w:val="00027C56"/>
    <w:rsid w:val="00027CE2"/>
    <w:rsid w:val="00030411"/>
    <w:rsid w:val="00030692"/>
    <w:rsid w:val="00031194"/>
    <w:rsid w:val="00031965"/>
    <w:rsid w:val="00032DEE"/>
    <w:rsid w:val="000332BA"/>
    <w:rsid w:val="00033952"/>
    <w:rsid w:val="00033F76"/>
    <w:rsid w:val="00035F4F"/>
    <w:rsid w:val="0003641B"/>
    <w:rsid w:val="00036A60"/>
    <w:rsid w:val="00037CD9"/>
    <w:rsid w:val="000409AA"/>
    <w:rsid w:val="000418C5"/>
    <w:rsid w:val="00042892"/>
    <w:rsid w:val="00044F07"/>
    <w:rsid w:val="00045037"/>
    <w:rsid w:val="00047A7A"/>
    <w:rsid w:val="000504BF"/>
    <w:rsid w:val="0005081B"/>
    <w:rsid w:val="0005138E"/>
    <w:rsid w:val="00051DB1"/>
    <w:rsid w:val="0005238D"/>
    <w:rsid w:val="0005266C"/>
    <w:rsid w:val="00052B26"/>
    <w:rsid w:val="00052EE7"/>
    <w:rsid w:val="00053225"/>
    <w:rsid w:val="00054382"/>
    <w:rsid w:val="00054BD8"/>
    <w:rsid w:val="00054D2F"/>
    <w:rsid w:val="0005514A"/>
    <w:rsid w:val="000559B6"/>
    <w:rsid w:val="00055D19"/>
    <w:rsid w:val="00056E21"/>
    <w:rsid w:val="00056E37"/>
    <w:rsid w:val="000572A1"/>
    <w:rsid w:val="0005795D"/>
    <w:rsid w:val="00060161"/>
    <w:rsid w:val="00060710"/>
    <w:rsid w:val="00060B4D"/>
    <w:rsid w:val="00062786"/>
    <w:rsid w:val="00062BCE"/>
    <w:rsid w:val="00063407"/>
    <w:rsid w:val="00063517"/>
    <w:rsid w:val="0006370F"/>
    <w:rsid w:val="0006413B"/>
    <w:rsid w:val="00065B83"/>
    <w:rsid w:val="00065D38"/>
    <w:rsid w:val="00065ED6"/>
    <w:rsid w:val="00066E04"/>
    <w:rsid w:val="00067C21"/>
    <w:rsid w:val="00070415"/>
    <w:rsid w:val="0007043D"/>
    <w:rsid w:val="00070D42"/>
    <w:rsid w:val="00070FE6"/>
    <w:rsid w:val="00071333"/>
    <w:rsid w:val="000717DB"/>
    <w:rsid w:val="00072745"/>
    <w:rsid w:val="00073470"/>
    <w:rsid w:val="00073C94"/>
    <w:rsid w:val="00074481"/>
    <w:rsid w:val="0007468B"/>
    <w:rsid w:val="00074718"/>
    <w:rsid w:val="00074759"/>
    <w:rsid w:val="0007492A"/>
    <w:rsid w:val="00075951"/>
    <w:rsid w:val="000759D9"/>
    <w:rsid w:val="00075A05"/>
    <w:rsid w:val="00075FF9"/>
    <w:rsid w:val="000765EE"/>
    <w:rsid w:val="0007753E"/>
    <w:rsid w:val="00077953"/>
    <w:rsid w:val="00077B1D"/>
    <w:rsid w:val="00077B9F"/>
    <w:rsid w:val="000801E4"/>
    <w:rsid w:val="00080A00"/>
    <w:rsid w:val="00080BA9"/>
    <w:rsid w:val="00080E64"/>
    <w:rsid w:val="00080F92"/>
    <w:rsid w:val="00081BB6"/>
    <w:rsid w:val="0008270A"/>
    <w:rsid w:val="00082864"/>
    <w:rsid w:val="000829AE"/>
    <w:rsid w:val="000833C0"/>
    <w:rsid w:val="00083420"/>
    <w:rsid w:val="00084F66"/>
    <w:rsid w:val="000863E3"/>
    <w:rsid w:val="00087544"/>
    <w:rsid w:val="00090985"/>
    <w:rsid w:val="00090B0F"/>
    <w:rsid w:val="00091491"/>
    <w:rsid w:val="0009155F"/>
    <w:rsid w:val="000919BF"/>
    <w:rsid w:val="000923C3"/>
    <w:rsid w:val="0009268A"/>
    <w:rsid w:val="00092FA9"/>
    <w:rsid w:val="00093B1C"/>
    <w:rsid w:val="000949B0"/>
    <w:rsid w:val="00095737"/>
    <w:rsid w:val="00095B5B"/>
    <w:rsid w:val="00095EEE"/>
    <w:rsid w:val="00096546"/>
    <w:rsid w:val="000978CF"/>
    <w:rsid w:val="00097FF4"/>
    <w:rsid w:val="000A0402"/>
    <w:rsid w:val="000A1795"/>
    <w:rsid w:val="000A189B"/>
    <w:rsid w:val="000A2ACB"/>
    <w:rsid w:val="000A3225"/>
    <w:rsid w:val="000A3F2C"/>
    <w:rsid w:val="000A4121"/>
    <w:rsid w:val="000A4484"/>
    <w:rsid w:val="000A6323"/>
    <w:rsid w:val="000A6BEA"/>
    <w:rsid w:val="000A717A"/>
    <w:rsid w:val="000A7328"/>
    <w:rsid w:val="000A77E8"/>
    <w:rsid w:val="000A7BA0"/>
    <w:rsid w:val="000B01DD"/>
    <w:rsid w:val="000B0A78"/>
    <w:rsid w:val="000B2C4E"/>
    <w:rsid w:val="000B2E03"/>
    <w:rsid w:val="000B2EF5"/>
    <w:rsid w:val="000B31EB"/>
    <w:rsid w:val="000B487D"/>
    <w:rsid w:val="000B4E21"/>
    <w:rsid w:val="000B507D"/>
    <w:rsid w:val="000B53EC"/>
    <w:rsid w:val="000B6196"/>
    <w:rsid w:val="000B624C"/>
    <w:rsid w:val="000B6DE8"/>
    <w:rsid w:val="000B6E35"/>
    <w:rsid w:val="000B7564"/>
    <w:rsid w:val="000B7625"/>
    <w:rsid w:val="000B7EDA"/>
    <w:rsid w:val="000C193E"/>
    <w:rsid w:val="000C2620"/>
    <w:rsid w:val="000C4815"/>
    <w:rsid w:val="000C4945"/>
    <w:rsid w:val="000C4B14"/>
    <w:rsid w:val="000C4EA4"/>
    <w:rsid w:val="000C56D9"/>
    <w:rsid w:val="000C60B2"/>
    <w:rsid w:val="000C6125"/>
    <w:rsid w:val="000C6BF8"/>
    <w:rsid w:val="000C70E6"/>
    <w:rsid w:val="000C7E29"/>
    <w:rsid w:val="000D1390"/>
    <w:rsid w:val="000D2497"/>
    <w:rsid w:val="000D27C4"/>
    <w:rsid w:val="000D3772"/>
    <w:rsid w:val="000D40D4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ABB"/>
    <w:rsid w:val="000E2E60"/>
    <w:rsid w:val="000E305E"/>
    <w:rsid w:val="000E4A94"/>
    <w:rsid w:val="000E4C8A"/>
    <w:rsid w:val="000E5365"/>
    <w:rsid w:val="000E6108"/>
    <w:rsid w:val="000E6EF6"/>
    <w:rsid w:val="000F1429"/>
    <w:rsid w:val="000F260D"/>
    <w:rsid w:val="000F2FBD"/>
    <w:rsid w:val="000F38DB"/>
    <w:rsid w:val="000F3C0A"/>
    <w:rsid w:val="000F4244"/>
    <w:rsid w:val="000F5014"/>
    <w:rsid w:val="000F5B74"/>
    <w:rsid w:val="000F5F1B"/>
    <w:rsid w:val="000F64A1"/>
    <w:rsid w:val="000F7AD4"/>
    <w:rsid w:val="000F7DFD"/>
    <w:rsid w:val="001008BD"/>
    <w:rsid w:val="00101081"/>
    <w:rsid w:val="00101456"/>
    <w:rsid w:val="00101907"/>
    <w:rsid w:val="0010378B"/>
    <w:rsid w:val="00103DDD"/>
    <w:rsid w:val="00103F13"/>
    <w:rsid w:val="00105295"/>
    <w:rsid w:val="00105CAA"/>
    <w:rsid w:val="00105E60"/>
    <w:rsid w:val="00105E64"/>
    <w:rsid w:val="00105E92"/>
    <w:rsid w:val="001062A0"/>
    <w:rsid w:val="00107DAA"/>
    <w:rsid w:val="00107FC7"/>
    <w:rsid w:val="001122CD"/>
    <w:rsid w:val="001144BB"/>
    <w:rsid w:val="001162FB"/>
    <w:rsid w:val="00117617"/>
    <w:rsid w:val="00120E89"/>
    <w:rsid w:val="001222F0"/>
    <w:rsid w:val="00122BAA"/>
    <w:rsid w:val="00123520"/>
    <w:rsid w:val="00124264"/>
    <w:rsid w:val="0012449A"/>
    <w:rsid w:val="001247D2"/>
    <w:rsid w:val="001247EB"/>
    <w:rsid w:val="00125AAE"/>
    <w:rsid w:val="00125BDD"/>
    <w:rsid w:val="00126982"/>
    <w:rsid w:val="00127203"/>
    <w:rsid w:val="001309D1"/>
    <w:rsid w:val="00131BEC"/>
    <w:rsid w:val="001323FB"/>
    <w:rsid w:val="00132876"/>
    <w:rsid w:val="00133004"/>
    <w:rsid w:val="001336E2"/>
    <w:rsid w:val="001342E5"/>
    <w:rsid w:val="00134652"/>
    <w:rsid w:val="0013467D"/>
    <w:rsid w:val="0013506C"/>
    <w:rsid w:val="00135E8A"/>
    <w:rsid w:val="00136C61"/>
    <w:rsid w:val="0013706C"/>
    <w:rsid w:val="0013732D"/>
    <w:rsid w:val="00137E3C"/>
    <w:rsid w:val="00137FE3"/>
    <w:rsid w:val="00140320"/>
    <w:rsid w:val="001407B8"/>
    <w:rsid w:val="00140AD7"/>
    <w:rsid w:val="00140BD1"/>
    <w:rsid w:val="00141B53"/>
    <w:rsid w:val="001424F4"/>
    <w:rsid w:val="00143B3A"/>
    <w:rsid w:val="00143F8C"/>
    <w:rsid w:val="00144A3C"/>
    <w:rsid w:val="00144B42"/>
    <w:rsid w:val="001457A5"/>
    <w:rsid w:val="00145CED"/>
    <w:rsid w:val="001472D1"/>
    <w:rsid w:val="00147A54"/>
    <w:rsid w:val="0015031F"/>
    <w:rsid w:val="001508A6"/>
    <w:rsid w:val="00150A98"/>
    <w:rsid w:val="0015170C"/>
    <w:rsid w:val="00151735"/>
    <w:rsid w:val="00151C36"/>
    <w:rsid w:val="00154243"/>
    <w:rsid w:val="001548F8"/>
    <w:rsid w:val="001557F4"/>
    <w:rsid w:val="00156CAE"/>
    <w:rsid w:val="0015741E"/>
    <w:rsid w:val="001578A1"/>
    <w:rsid w:val="00157C98"/>
    <w:rsid w:val="001600EE"/>
    <w:rsid w:val="00160683"/>
    <w:rsid w:val="0016092F"/>
    <w:rsid w:val="00160B3D"/>
    <w:rsid w:val="00161684"/>
    <w:rsid w:val="001616E2"/>
    <w:rsid w:val="00161B04"/>
    <w:rsid w:val="00161B5A"/>
    <w:rsid w:val="00161EBC"/>
    <w:rsid w:val="001622DD"/>
    <w:rsid w:val="001630A1"/>
    <w:rsid w:val="0016322F"/>
    <w:rsid w:val="00164500"/>
    <w:rsid w:val="001647A4"/>
    <w:rsid w:val="00165691"/>
    <w:rsid w:val="00166A17"/>
    <w:rsid w:val="001677D3"/>
    <w:rsid w:val="00167AB6"/>
    <w:rsid w:val="00167DE5"/>
    <w:rsid w:val="00170713"/>
    <w:rsid w:val="00171436"/>
    <w:rsid w:val="00171597"/>
    <w:rsid w:val="00171E2B"/>
    <w:rsid w:val="00172264"/>
    <w:rsid w:val="00172273"/>
    <w:rsid w:val="00172C05"/>
    <w:rsid w:val="00172D88"/>
    <w:rsid w:val="001733A4"/>
    <w:rsid w:val="001734AF"/>
    <w:rsid w:val="00173650"/>
    <w:rsid w:val="00173783"/>
    <w:rsid w:val="00173D30"/>
    <w:rsid w:val="001745B3"/>
    <w:rsid w:val="001761C0"/>
    <w:rsid w:val="00180D3B"/>
    <w:rsid w:val="00181251"/>
    <w:rsid w:val="0018163D"/>
    <w:rsid w:val="001818BA"/>
    <w:rsid w:val="001819E4"/>
    <w:rsid w:val="00181BA4"/>
    <w:rsid w:val="00182561"/>
    <w:rsid w:val="00182753"/>
    <w:rsid w:val="00182C3B"/>
    <w:rsid w:val="001831CE"/>
    <w:rsid w:val="00183B36"/>
    <w:rsid w:val="00183BD2"/>
    <w:rsid w:val="0018421E"/>
    <w:rsid w:val="001846C4"/>
    <w:rsid w:val="0018546B"/>
    <w:rsid w:val="001855CE"/>
    <w:rsid w:val="00190E71"/>
    <w:rsid w:val="00192193"/>
    <w:rsid w:val="001926E1"/>
    <w:rsid w:val="00192C3C"/>
    <w:rsid w:val="00193A89"/>
    <w:rsid w:val="00193F55"/>
    <w:rsid w:val="00194157"/>
    <w:rsid w:val="001947EC"/>
    <w:rsid w:val="00194B1D"/>
    <w:rsid w:val="00194BB8"/>
    <w:rsid w:val="001A109D"/>
    <w:rsid w:val="001A1296"/>
    <w:rsid w:val="001A1767"/>
    <w:rsid w:val="001A26B3"/>
    <w:rsid w:val="001A2876"/>
    <w:rsid w:val="001A2E1B"/>
    <w:rsid w:val="001A3221"/>
    <w:rsid w:val="001A45DA"/>
    <w:rsid w:val="001A4F27"/>
    <w:rsid w:val="001A5F95"/>
    <w:rsid w:val="001A61F1"/>
    <w:rsid w:val="001A66AE"/>
    <w:rsid w:val="001A6A1E"/>
    <w:rsid w:val="001A7565"/>
    <w:rsid w:val="001A7C02"/>
    <w:rsid w:val="001A7CB7"/>
    <w:rsid w:val="001B0561"/>
    <w:rsid w:val="001B09BF"/>
    <w:rsid w:val="001B0CB4"/>
    <w:rsid w:val="001B0DB6"/>
    <w:rsid w:val="001B1E02"/>
    <w:rsid w:val="001B2971"/>
    <w:rsid w:val="001B4254"/>
    <w:rsid w:val="001B496F"/>
    <w:rsid w:val="001B5773"/>
    <w:rsid w:val="001B596A"/>
    <w:rsid w:val="001B5992"/>
    <w:rsid w:val="001B61E7"/>
    <w:rsid w:val="001B7002"/>
    <w:rsid w:val="001C168D"/>
    <w:rsid w:val="001C2C4A"/>
    <w:rsid w:val="001C2D66"/>
    <w:rsid w:val="001C36B1"/>
    <w:rsid w:val="001C3C64"/>
    <w:rsid w:val="001C45D4"/>
    <w:rsid w:val="001C4624"/>
    <w:rsid w:val="001C65D6"/>
    <w:rsid w:val="001C6628"/>
    <w:rsid w:val="001C664B"/>
    <w:rsid w:val="001C6714"/>
    <w:rsid w:val="001C74AE"/>
    <w:rsid w:val="001C7D8A"/>
    <w:rsid w:val="001D0C80"/>
    <w:rsid w:val="001D1096"/>
    <w:rsid w:val="001D2123"/>
    <w:rsid w:val="001D3B1C"/>
    <w:rsid w:val="001D5484"/>
    <w:rsid w:val="001D5A41"/>
    <w:rsid w:val="001D5B6C"/>
    <w:rsid w:val="001D5FA9"/>
    <w:rsid w:val="001D66A5"/>
    <w:rsid w:val="001D6757"/>
    <w:rsid w:val="001D6CDF"/>
    <w:rsid w:val="001D747A"/>
    <w:rsid w:val="001E09E4"/>
    <w:rsid w:val="001E0A51"/>
    <w:rsid w:val="001E15E6"/>
    <w:rsid w:val="001E162C"/>
    <w:rsid w:val="001E1A27"/>
    <w:rsid w:val="001E5245"/>
    <w:rsid w:val="001E6EFE"/>
    <w:rsid w:val="001E71AF"/>
    <w:rsid w:val="001F0A85"/>
    <w:rsid w:val="001F0E3F"/>
    <w:rsid w:val="001F1866"/>
    <w:rsid w:val="001F24C1"/>
    <w:rsid w:val="001F26EC"/>
    <w:rsid w:val="001F2912"/>
    <w:rsid w:val="001F2A37"/>
    <w:rsid w:val="001F3BE0"/>
    <w:rsid w:val="001F4714"/>
    <w:rsid w:val="001F4A53"/>
    <w:rsid w:val="001F4D3D"/>
    <w:rsid w:val="001F5262"/>
    <w:rsid w:val="001F5E41"/>
    <w:rsid w:val="001F6022"/>
    <w:rsid w:val="001F69A6"/>
    <w:rsid w:val="001F7018"/>
    <w:rsid w:val="001F7098"/>
    <w:rsid w:val="00201292"/>
    <w:rsid w:val="00202952"/>
    <w:rsid w:val="00202B2E"/>
    <w:rsid w:val="00203173"/>
    <w:rsid w:val="0020318F"/>
    <w:rsid w:val="00203D21"/>
    <w:rsid w:val="002041D7"/>
    <w:rsid w:val="002046B6"/>
    <w:rsid w:val="00204700"/>
    <w:rsid w:val="002070D1"/>
    <w:rsid w:val="00210829"/>
    <w:rsid w:val="00210C13"/>
    <w:rsid w:val="0021114D"/>
    <w:rsid w:val="0021278E"/>
    <w:rsid w:val="002133E5"/>
    <w:rsid w:val="00214435"/>
    <w:rsid w:val="002146BE"/>
    <w:rsid w:val="00214C16"/>
    <w:rsid w:val="00215350"/>
    <w:rsid w:val="00215700"/>
    <w:rsid w:val="002158DA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17F2A"/>
    <w:rsid w:val="0022002D"/>
    <w:rsid w:val="00220EE6"/>
    <w:rsid w:val="00220F26"/>
    <w:rsid w:val="00221339"/>
    <w:rsid w:val="0022170A"/>
    <w:rsid w:val="00221BB6"/>
    <w:rsid w:val="00221D3E"/>
    <w:rsid w:val="002225CA"/>
    <w:rsid w:val="00222C22"/>
    <w:rsid w:val="00223047"/>
    <w:rsid w:val="0022339C"/>
    <w:rsid w:val="00223BCD"/>
    <w:rsid w:val="002250DB"/>
    <w:rsid w:val="00225303"/>
    <w:rsid w:val="0022556C"/>
    <w:rsid w:val="002264E0"/>
    <w:rsid w:val="002264EE"/>
    <w:rsid w:val="00226AC9"/>
    <w:rsid w:val="002271CB"/>
    <w:rsid w:val="0023033F"/>
    <w:rsid w:val="00230B57"/>
    <w:rsid w:val="00231130"/>
    <w:rsid w:val="00231527"/>
    <w:rsid w:val="00231706"/>
    <w:rsid w:val="00231E72"/>
    <w:rsid w:val="0023253D"/>
    <w:rsid w:val="00234E97"/>
    <w:rsid w:val="00235388"/>
    <w:rsid w:val="00235CAF"/>
    <w:rsid w:val="00235F2A"/>
    <w:rsid w:val="002361D9"/>
    <w:rsid w:val="00236BA7"/>
    <w:rsid w:val="00236BF2"/>
    <w:rsid w:val="00236CAA"/>
    <w:rsid w:val="00236DF1"/>
    <w:rsid w:val="002370B8"/>
    <w:rsid w:val="002376F5"/>
    <w:rsid w:val="00241260"/>
    <w:rsid w:val="002413BC"/>
    <w:rsid w:val="00241F66"/>
    <w:rsid w:val="00242A93"/>
    <w:rsid w:val="00244428"/>
    <w:rsid w:val="00244E7E"/>
    <w:rsid w:val="002451A7"/>
    <w:rsid w:val="002456E7"/>
    <w:rsid w:val="00246D23"/>
    <w:rsid w:val="00247A9E"/>
    <w:rsid w:val="0025015A"/>
    <w:rsid w:val="0025034F"/>
    <w:rsid w:val="002507FC"/>
    <w:rsid w:val="00250C1A"/>
    <w:rsid w:val="0025114B"/>
    <w:rsid w:val="002513A1"/>
    <w:rsid w:val="0025156E"/>
    <w:rsid w:val="00252228"/>
    <w:rsid w:val="00253302"/>
    <w:rsid w:val="00253F28"/>
    <w:rsid w:val="002541DC"/>
    <w:rsid w:val="00254377"/>
    <w:rsid w:val="00254575"/>
    <w:rsid w:val="00255A1C"/>
    <w:rsid w:val="00256434"/>
    <w:rsid w:val="00256780"/>
    <w:rsid w:val="00257F37"/>
    <w:rsid w:val="0026086A"/>
    <w:rsid w:val="00260AD3"/>
    <w:rsid w:val="00261BE9"/>
    <w:rsid w:val="00261D74"/>
    <w:rsid w:val="00262889"/>
    <w:rsid w:val="00263069"/>
    <w:rsid w:val="002632C2"/>
    <w:rsid w:val="00263455"/>
    <w:rsid w:val="00263E1D"/>
    <w:rsid w:val="002659A9"/>
    <w:rsid w:val="002665B8"/>
    <w:rsid w:val="002668DB"/>
    <w:rsid w:val="00266A6C"/>
    <w:rsid w:val="00266C13"/>
    <w:rsid w:val="00267635"/>
    <w:rsid w:val="00267963"/>
    <w:rsid w:val="00267BEA"/>
    <w:rsid w:val="00270B73"/>
    <w:rsid w:val="00270F5B"/>
    <w:rsid w:val="00272D51"/>
    <w:rsid w:val="00273271"/>
    <w:rsid w:val="002734F9"/>
    <w:rsid w:val="00273570"/>
    <w:rsid w:val="00273A27"/>
    <w:rsid w:val="002746AA"/>
    <w:rsid w:val="00274A56"/>
    <w:rsid w:val="0027505B"/>
    <w:rsid w:val="00275313"/>
    <w:rsid w:val="00275909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9A3"/>
    <w:rsid w:val="00280F85"/>
    <w:rsid w:val="002813BD"/>
    <w:rsid w:val="002814D0"/>
    <w:rsid w:val="002817B5"/>
    <w:rsid w:val="002817FA"/>
    <w:rsid w:val="0028191D"/>
    <w:rsid w:val="00282838"/>
    <w:rsid w:val="002836A7"/>
    <w:rsid w:val="00284E18"/>
    <w:rsid w:val="00285A3F"/>
    <w:rsid w:val="00285ACB"/>
    <w:rsid w:val="00285BAA"/>
    <w:rsid w:val="002863A7"/>
    <w:rsid w:val="002878A9"/>
    <w:rsid w:val="00290051"/>
    <w:rsid w:val="0029016D"/>
    <w:rsid w:val="002902DC"/>
    <w:rsid w:val="00290AA4"/>
    <w:rsid w:val="00290BD4"/>
    <w:rsid w:val="0029119B"/>
    <w:rsid w:val="002913E7"/>
    <w:rsid w:val="00291C37"/>
    <w:rsid w:val="00292D4C"/>
    <w:rsid w:val="00295528"/>
    <w:rsid w:val="00295EEE"/>
    <w:rsid w:val="0029610E"/>
    <w:rsid w:val="00296ADC"/>
    <w:rsid w:val="00296DC6"/>
    <w:rsid w:val="00297075"/>
    <w:rsid w:val="002977AE"/>
    <w:rsid w:val="002A272C"/>
    <w:rsid w:val="002A2762"/>
    <w:rsid w:val="002A3464"/>
    <w:rsid w:val="002A4B76"/>
    <w:rsid w:val="002A4E6E"/>
    <w:rsid w:val="002B00E8"/>
    <w:rsid w:val="002B10B4"/>
    <w:rsid w:val="002B1E4E"/>
    <w:rsid w:val="002B1F68"/>
    <w:rsid w:val="002B23FD"/>
    <w:rsid w:val="002B2CE9"/>
    <w:rsid w:val="002B3BF7"/>
    <w:rsid w:val="002B3E8F"/>
    <w:rsid w:val="002B41B1"/>
    <w:rsid w:val="002B577B"/>
    <w:rsid w:val="002B5C13"/>
    <w:rsid w:val="002B5FAD"/>
    <w:rsid w:val="002B6354"/>
    <w:rsid w:val="002B65EC"/>
    <w:rsid w:val="002B7125"/>
    <w:rsid w:val="002C08A7"/>
    <w:rsid w:val="002C0D72"/>
    <w:rsid w:val="002C0DAF"/>
    <w:rsid w:val="002C15A2"/>
    <w:rsid w:val="002C162C"/>
    <w:rsid w:val="002C2CE1"/>
    <w:rsid w:val="002C3C0F"/>
    <w:rsid w:val="002C4A02"/>
    <w:rsid w:val="002C4E53"/>
    <w:rsid w:val="002C55B7"/>
    <w:rsid w:val="002C563F"/>
    <w:rsid w:val="002C5973"/>
    <w:rsid w:val="002C676A"/>
    <w:rsid w:val="002C72BC"/>
    <w:rsid w:val="002C77D4"/>
    <w:rsid w:val="002D108B"/>
    <w:rsid w:val="002D36CA"/>
    <w:rsid w:val="002D3B11"/>
    <w:rsid w:val="002D455F"/>
    <w:rsid w:val="002D4B1C"/>
    <w:rsid w:val="002D532F"/>
    <w:rsid w:val="002D540B"/>
    <w:rsid w:val="002D77D2"/>
    <w:rsid w:val="002D7970"/>
    <w:rsid w:val="002E03AB"/>
    <w:rsid w:val="002E0591"/>
    <w:rsid w:val="002E0798"/>
    <w:rsid w:val="002E0F4C"/>
    <w:rsid w:val="002E0F57"/>
    <w:rsid w:val="002E32CA"/>
    <w:rsid w:val="002E3823"/>
    <w:rsid w:val="002E3CA6"/>
    <w:rsid w:val="002E4162"/>
    <w:rsid w:val="002E68F9"/>
    <w:rsid w:val="002E6EDF"/>
    <w:rsid w:val="002E7D2F"/>
    <w:rsid w:val="002E7D41"/>
    <w:rsid w:val="002F0C32"/>
    <w:rsid w:val="002F0D67"/>
    <w:rsid w:val="002F0DD0"/>
    <w:rsid w:val="002F197B"/>
    <w:rsid w:val="002F1C85"/>
    <w:rsid w:val="002F1EC7"/>
    <w:rsid w:val="002F3DA5"/>
    <w:rsid w:val="002F5DB5"/>
    <w:rsid w:val="002F6676"/>
    <w:rsid w:val="002F7388"/>
    <w:rsid w:val="002F7950"/>
    <w:rsid w:val="00301C0B"/>
    <w:rsid w:val="00301E08"/>
    <w:rsid w:val="0030258F"/>
    <w:rsid w:val="00302EB8"/>
    <w:rsid w:val="003030A0"/>
    <w:rsid w:val="00303389"/>
    <w:rsid w:val="0030428D"/>
    <w:rsid w:val="003047B1"/>
    <w:rsid w:val="00306069"/>
    <w:rsid w:val="00306410"/>
    <w:rsid w:val="003064FC"/>
    <w:rsid w:val="0030673B"/>
    <w:rsid w:val="00306FFB"/>
    <w:rsid w:val="003079E8"/>
    <w:rsid w:val="00307C4A"/>
    <w:rsid w:val="00310973"/>
    <w:rsid w:val="00311075"/>
    <w:rsid w:val="003112A2"/>
    <w:rsid w:val="00311B74"/>
    <w:rsid w:val="00311CD4"/>
    <w:rsid w:val="00312159"/>
    <w:rsid w:val="00312A11"/>
    <w:rsid w:val="00313AD7"/>
    <w:rsid w:val="00315C73"/>
    <w:rsid w:val="0031606B"/>
    <w:rsid w:val="003164A9"/>
    <w:rsid w:val="00316A8A"/>
    <w:rsid w:val="00317CD6"/>
    <w:rsid w:val="00317EA5"/>
    <w:rsid w:val="00320CA9"/>
    <w:rsid w:val="00322C61"/>
    <w:rsid w:val="003243AE"/>
    <w:rsid w:val="0032442D"/>
    <w:rsid w:val="00324432"/>
    <w:rsid w:val="00325189"/>
    <w:rsid w:val="00325502"/>
    <w:rsid w:val="00325BDD"/>
    <w:rsid w:val="003264DE"/>
    <w:rsid w:val="00326616"/>
    <w:rsid w:val="003269EF"/>
    <w:rsid w:val="003274E3"/>
    <w:rsid w:val="00327802"/>
    <w:rsid w:val="00327987"/>
    <w:rsid w:val="00327CC0"/>
    <w:rsid w:val="003300AE"/>
    <w:rsid w:val="00330421"/>
    <w:rsid w:val="00330874"/>
    <w:rsid w:val="00331123"/>
    <w:rsid w:val="0033121D"/>
    <w:rsid w:val="00332828"/>
    <w:rsid w:val="003337F5"/>
    <w:rsid w:val="00333A37"/>
    <w:rsid w:val="00333C30"/>
    <w:rsid w:val="00333F7D"/>
    <w:rsid w:val="00335F63"/>
    <w:rsid w:val="00335FE5"/>
    <w:rsid w:val="00336209"/>
    <w:rsid w:val="00336281"/>
    <w:rsid w:val="003362B4"/>
    <w:rsid w:val="00336C89"/>
    <w:rsid w:val="00340624"/>
    <w:rsid w:val="00341111"/>
    <w:rsid w:val="003411D9"/>
    <w:rsid w:val="00342E83"/>
    <w:rsid w:val="00343B17"/>
    <w:rsid w:val="00343B9B"/>
    <w:rsid w:val="00345DBD"/>
    <w:rsid w:val="0034612B"/>
    <w:rsid w:val="00346319"/>
    <w:rsid w:val="00346C48"/>
    <w:rsid w:val="00346E3F"/>
    <w:rsid w:val="003471B4"/>
    <w:rsid w:val="0034743A"/>
    <w:rsid w:val="003474CC"/>
    <w:rsid w:val="003504D0"/>
    <w:rsid w:val="00350F0D"/>
    <w:rsid w:val="003525A2"/>
    <w:rsid w:val="0035264D"/>
    <w:rsid w:val="00352A8F"/>
    <w:rsid w:val="003536FA"/>
    <w:rsid w:val="0035448E"/>
    <w:rsid w:val="003547B5"/>
    <w:rsid w:val="00354862"/>
    <w:rsid w:val="003554CE"/>
    <w:rsid w:val="0035638B"/>
    <w:rsid w:val="003566F2"/>
    <w:rsid w:val="003570A5"/>
    <w:rsid w:val="003573F3"/>
    <w:rsid w:val="00357F61"/>
    <w:rsid w:val="0036055D"/>
    <w:rsid w:val="00360BE2"/>
    <w:rsid w:val="003611E8"/>
    <w:rsid w:val="00361DB2"/>
    <w:rsid w:val="00362AE6"/>
    <w:rsid w:val="0036449C"/>
    <w:rsid w:val="003647BF"/>
    <w:rsid w:val="003649EC"/>
    <w:rsid w:val="00365B70"/>
    <w:rsid w:val="003661D3"/>
    <w:rsid w:val="00367D21"/>
    <w:rsid w:val="0037057E"/>
    <w:rsid w:val="0037173E"/>
    <w:rsid w:val="00372F4D"/>
    <w:rsid w:val="0037300B"/>
    <w:rsid w:val="003735B9"/>
    <w:rsid w:val="00373CCE"/>
    <w:rsid w:val="003740F1"/>
    <w:rsid w:val="00374AEE"/>
    <w:rsid w:val="00375055"/>
    <w:rsid w:val="003756BE"/>
    <w:rsid w:val="00376068"/>
    <w:rsid w:val="0037716C"/>
    <w:rsid w:val="003777AB"/>
    <w:rsid w:val="00377FDA"/>
    <w:rsid w:val="00380255"/>
    <w:rsid w:val="00380B41"/>
    <w:rsid w:val="00381218"/>
    <w:rsid w:val="0038121E"/>
    <w:rsid w:val="0038198F"/>
    <w:rsid w:val="00381BD2"/>
    <w:rsid w:val="0038224B"/>
    <w:rsid w:val="00383657"/>
    <w:rsid w:val="003837D5"/>
    <w:rsid w:val="00386CA9"/>
    <w:rsid w:val="00387535"/>
    <w:rsid w:val="00387A8D"/>
    <w:rsid w:val="003907EA"/>
    <w:rsid w:val="00390D88"/>
    <w:rsid w:val="0039175B"/>
    <w:rsid w:val="003931DE"/>
    <w:rsid w:val="00393CEE"/>
    <w:rsid w:val="003943E3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97338"/>
    <w:rsid w:val="00397ACB"/>
    <w:rsid w:val="003A03DE"/>
    <w:rsid w:val="003A09F3"/>
    <w:rsid w:val="003A1AF2"/>
    <w:rsid w:val="003A249A"/>
    <w:rsid w:val="003A270C"/>
    <w:rsid w:val="003A37A3"/>
    <w:rsid w:val="003A38DA"/>
    <w:rsid w:val="003A3C6D"/>
    <w:rsid w:val="003A4132"/>
    <w:rsid w:val="003A466D"/>
    <w:rsid w:val="003A46F7"/>
    <w:rsid w:val="003A48C8"/>
    <w:rsid w:val="003A529B"/>
    <w:rsid w:val="003A59AC"/>
    <w:rsid w:val="003A6943"/>
    <w:rsid w:val="003A69C8"/>
    <w:rsid w:val="003A6E81"/>
    <w:rsid w:val="003A6EF1"/>
    <w:rsid w:val="003A7596"/>
    <w:rsid w:val="003B0360"/>
    <w:rsid w:val="003B0869"/>
    <w:rsid w:val="003B296E"/>
    <w:rsid w:val="003B4206"/>
    <w:rsid w:val="003B488C"/>
    <w:rsid w:val="003B58E0"/>
    <w:rsid w:val="003B5EF8"/>
    <w:rsid w:val="003B6E92"/>
    <w:rsid w:val="003B778C"/>
    <w:rsid w:val="003B7C4B"/>
    <w:rsid w:val="003C0349"/>
    <w:rsid w:val="003C1ACF"/>
    <w:rsid w:val="003C1FB8"/>
    <w:rsid w:val="003C2EAC"/>
    <w:rsid w:val="003C303C"/>
    <w:rsid w:val="003C3229"/>
    <w:rsid w:val="003C33E2"/>
    <w:rsid w:val="003C562A"/>
    <w:rsid w:val="003C654D"/>
    <w:rsid w:val="003C655D"/>
    <w:rsid w:val="003C7FAB"/>
    <w:rsid w:val="003D0272"/>
    <w:rsid w:val="003D0487"/>
    <w:rsid w:val="003D0CD0"/>
    <w:rsid w:val="003D0FE5"/>
    <w:rsid w:val="003D12D9"/>
    <w:rsid w:val="003D1650"/>
    <w:rsid w:val="003D1C84"/>
    <w:rsid w:val="003D1CB0"/>
    <w:rsid w:val="003D1DBC"/>
    <w:rsid w:val="003D21CD"/>
    <w:rsid w:val="003D2E0B"/>
    <w:rsid w:val="003D4A3D"/>
    <w:rsid w:val="003D4E53"/>
    <w:rsid w:val="003D5BC5"/>
    <w:rsid w:val="003D6AD8"/>
    <w:rsid w:val="003D6C4D"/>
    <w:rsid w:val="003D70E3"/>
    <w:rsid w:val="003D721B"/>
    <w:rsid w:val="003E07E3"/>
    <w:rsid w:val="003E1321"/>
    <w:rsid w:val="003E580E"/>
    <w:rsid w:val="003E59FE"/>
    <w:rsid w:val="003E5FDC"/>
    <w:rsid w:val="003E6BC1"/>
    <w:rsid w:val="003E6E8B"/>
    <w:rsid w:val="003E7BCD"/>
    <w:rsid w:val="003F0195"/>
    <w:rsid w:val="003F049F"/>
    <w:rsid w:val="003F0692"/>
    <w:rsid w:val="003F1881"/>
    <w:rsid w:val="003F1BAA"/>
    <w:rsid w:val="003F2ADB"/>
    <w:rsid w:val="003F2D0C"/>
    <w:rsid w:val="003F43BD"/>
    <w:rsid w:val="003F4CDA"/>
    <w:rsid w:val="003F4F6D"/>
    <w:rsid w:val="003F5451"/>
    <w:rsid w:val="003F62D6"/>
    <w:rsid w:val="003F6427"/>
    <w:rsid w:val="003F74EF"/>
    <w:rsid w:val="00402751"/>
    <w:rsid w:val="004030F3"/>
    <w:rsid w:val="00404123"/>
    <w:rsid w:val="004043D5"/>
    <w:rsid w:val="00404B79"/>
    <w:rsid w:val="00404E95"/>
    <w:rsid w:val="00404F65"/>
    <w:rsid w:val="00405172"/>
    <w:rsid w:val="0040517A"/>
    <w:rsid w:val="0040558C"/>
    <w:rsid w:val="00406202"/>
    <w:rsid w:val="004075ED"/>
    <w:rsid w:val="00407611"/>
    <w:rsid w:val="00407BD7"/>
    <w:rsid w:val="00410435"/>
    <w:rsid w:val="00410DF2"/>
    <w:rsid w:val="004123B8"/>
    <w:rsid w:val="00412651"/>
    <w:rsid w:val="00412794"/>
    <w:rsid w:val="004131F9"/>
    <w:rsid w:val="00413BEC"/>
    <w:rsid w:val="0041410A"/>
    <w:rsid w:val="00414E2D"/>
    <w:rsid w:val="00415AC9"/>
    <w:rsid w:val="0041764B"/>
    <w:rsid w:val="00420AA8"/>
    <w:rsid w:val="00422023"/>
    <w:rsid w:val="0042310F"/>
    <w:rsid w:val="00423794"/>
    <w:rsid w:val="00425535"/>
    <w:rsid w:val="00425653"/>
    <w:rsid w:val="00425BA1"/>
    <w:rsid w:val="004268E7"/>
    <w:rsid w:val="00426980"/>
    <w:rsid w:val="00426A8D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EFF"/>
    <w:rsid w:val="00436559"/>
    <w:rsid w:val="00437602"/>
    <w:rsid w:val="004378AF"/>
    <w:rsid w:val="00441691"/>
    <w:rsid w:val="004427BD"/>
    <w:rsid w:val="00443243"/>
    <w:rsid w:val="00443987"/>
    <w:rsid w:val="00443D21"/>
    <w:rsid w:val="0044417D"/>
    <w:rsid w:val="004447D0"/>
    <w:rsid w:val="00445044"/>
    <w:rsid w:val="004454E6"/>
    <w:rsid w:val="00445B83"/>
    <w:rsid w:val="00446093"/>
    <w:rsid w:val="0044756C"/>
    <w:rsid w:val="0044757F"/>
    <w:rsid w:val="00447AF2"/>
    <w:rsid w:val="004504D8"/>
    <w:rsid w:val="004508B2"/>
    <w:rsid w:val="00450FDE"/>
    <w:rsid w:val="00451C9A"/>
    <w:rsid w:val="00451C9E"/>
    <w:rsid w:val="004523EB"/>
    <w:rsid w:val="004525E1"/>
    <w:rsid w:val="00453557"/>
    <w:rsid w:val="00453688"/>
    <w:rsid w:val="00453D8C"/>
    <w:rsid w:val="0045532B"/>
    <w:rsid w:val="004554F1"/>
    <w:rsid w:val="0045577A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3A3D"/>
    <w:rsid w:val="0046534F"/>
    <w:rsid w:val="004660D5"/>
    <w:rsid w:val="0046721F"/>
    <w:rsid w:val="004675E8"/>
    <w:rsid w:val="00470111"/>
    <w:rsid w:val="004712BA"/>
    <w:rsid w:val="00471592"/>
    <w:rsid w:val="004723C3"/>
    <w:rsid w:val="004725F4"/>
    <w:rsid w:val="004728BE"/>
    <w:rsid w:val="00472D15"/>
    <w:rsid w:val="00472DDE"/>
    <w:rsid w:val="00472E3C"/>
    <w:rsid w:val="004737D9"/>
    <w:rsid w:val="00473ACB"/>
    <w:rsid w:val="00473D25"/>
    <w:rsid w:val="00474C51"/>
    <w:rsid w:val="004757A6"/>
    <w:rsid w:val="00475CAA"/>
    <w:rsid w:val="00476A5B"/>
    <w:rsid w:val="004771F1"/>
    <w:rsid w:val="00477B97"/>
    <w:rsid w:val="00480052"/>
    <w:rsid w:val="00480491"/>
    <w:rsid w:val="00480B71"/>
    <w:rsid w:val="00481259"/>
    <w:rsid w:val="00483969"/>
    <w:rsid w:val="00484AE1"/>
    <w:rsid w:val="00484FDE"/>
    <w:rsid w:val="00486694"/>
    <w:rsid w:val="00486AA4"/>
    <w:rsid w:val="00486BAD"/>
    <w:rsid w:val="00486C99"/>
    <w:rsid w:val="004871B2"/>
    <w:rsid w:val="0049090C"/>
    <w:rsid w:val="00490AEA"/>
    <w:rsid w:val="00491ABD"/>
    <w:rsid w:val="00491CBA"/>
    <w:rsid w:val="00491DCD"/>
    <w:rsid w:val="00492D1A"/>
    <w:rsid w:val="004935A8"/>
    <w:rsid w:val="00493D48"/>
    <w:rsid w:val="00494659"/>
    <w:rsid w:val="004946B7"/>
    <w:rsid w:val="004946E1"/>
    <w:rsid w:val="00496888"/>
    <w:rsid w:val="00496CD9"/>
    <w:rsid w:val="00496E45"/>
    <w:rsid w:val="00497253"/>
    <w:rsid w:val="00497C20"/>
    <w:rsid w:val="004A13F8"/>
    <w:rsid w:val="004A2827"/>
    <w:rsid w:val="004A2F0B"/>
    <w:rsid w:val="004A355D"/>
    <w:rsid w:val="004A3B23"/>
    <w:rsid w:val="004A3E63"/>
    <w:rsid w:val="004A4255"/>
    <w:rsid w:val="004A564B"/>
    <w:rsid w:val="004A647D"/>
    <w:rsid w:val="004A696F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2E7"/>
    <w:rsid w:val="004C08B6"/>
    <w:rsid w:val="004C14DE"/>
    <w:rsid w:val="004C18D1"/>
    <w:rsid w:val="004C1BDB"/>
    <w:rsid w:val="004C1FE5"/>
    <w:rsid w:val="004C2792"/>
    <w:rsid w:val="004C2AA9"/>
    <w:rsid w:val="004C3930"/>
    <w:rsid w:val="004C3D4E"/>
    <w:rsid w:val="004C3FC7"/>
    <w:rsid w:val="004C4B97"/>
    <w:rsid w:val="004C56D8"/>
    <w:rsid w:val="004C5B9F"/>
    <w:rsid w:val="004C6989"/>
    <w:rsid w:val="004C6D79"/>
    <w:rsid w:val="004D004F"/>
    <w:rsid w:val="004D0471"/>
    <w:rsid w:val="004D0E3E"/>
    <w:rsid w:val="004D0E83"/>
    <w:rsid w:val="004D13F4"/>
    <w:rsid w:val="004D1CA1"/>
    <w:rsid w:val="004D1D77"/>
    <w:rsid w:val="004D2BE8"/>
    <w:rsid w:val="004D308A"/>
    <w:rsid w:val="004D31AA"/>
    <w:rsid w:val="004D3941"/>
    <w:rsid w:val="004D3EDF"/>
    <w:rsid w:val="004D6DC4"/>
    <w:rsid w:val="004D6F46"/>
    <w:rsid w:val="004E06BF"/>
    <w:rsid w:val="004E0BBD"/>
    <w:rsid w:val="004E1145"/>
    <w:rsid w:val="004E1458"/>
    <w:rsid w:val="004E1B2C"/>
    <w:rsid w:val="004E1F27"/>
    <w:rsid w:val="004E21FD"/>
    <w:rsid w:val="004E2505"/>
    <w:rsid w:val="004E26B5"/>
    <w:rsid w:val="004E29E2"/>
    <w:rsid w:val="004E332E"/>
    <w:rsid w:val="004E380B"/>
    <w:rsid w:val="004E3B58"/>
    <w:rsid w:val="004E4672"/>
    <w:rsid w:val="004E4901"/>
    <w:rsid w:val="004E4A32"/>
    <w:rsid w:val="004E5101"/>
    <w:rsid w:val="004E521C"/>
    <w:rsid w:val="004E54D8"/>
    <w:rsid w:val="004E682D"/>
    <w:rsid w:val="004E6A8E"/>
    <w:rsid w:val="004E73EB"/>
    <w:rsid w:val="004E745A"/>
    <w:rsid w:val="004E759A"/>
    <w:rsid w:val="004F0BC6"/>
    <w:rsid w:val="004F0C16"/>
    <w:rsid w:val="004F0FFD"/>
    <w:rsid w:val="004F1015"/>
    <w:rsid w:val="004F1566"/>
    <w:rsid w:val="004F2172"/>
    <w:rsid w:val="004F261D"/>
    <w:rsid w:val="004F29A5"/>
    <w:rsid w:val="004F3385"/>
    <w:rsid w:val="004F3CFC"/>
    <w:rsid w:val="004F3E91"/>
    <w:rsid w:val="004F4898"/>
    <w:rsid w:val="004F4C34"/>
    <w:rsid w:val="004F592C"/>
    <w:rsid w:val="004F5DA3"/>
    <w:rsid w:val="004F6B29"/>
    <w:rsid w:val="004F6D72"/>
    <w:rsid w:val="004F6E27"/>
    <w:rsid w:val="004F7D01"/>
    <w:rsid w:val="004F7E3D"/>
    <w:rsid w:val="00500624"/>
    <w:rsid w:val="00500A80"/>
    <w:rsid w:val="00500B55"/>
    <w:rsid w:val="00501DD3"/>
    <w:rsid w:val="00504C47"/>
    <w:rsid w:val="00504D92"/>
    <w:rsid w:val="00506044"/>
    <w:rsid w:val="005060C8"/>
    <w:rsid w:val="005101BE"/>
    <w:rsid w:val="0051159D"/>
    <w:rsid w:val="0051248F"/>
    <w:rsid w:val="0051290E"/>
    <w:rsid w:val="005131EA"/>
    <w:rsid w:val="00513761"/>
    <w:rsid w:val="0051429B"/>
    <w:rsid w:val="0051489A"/>
    <w:rsid w:val="00514BC5"/>
    <w:rsid w:val="005152C5"/>
    <w:rsid w:val="00515456"/>
    <w:rsid w:val="0051592A"/>
    <w:rsid w:val="00515DDF"/>
    <w:rsid w:val="00517071"/>
    <w:rsid w:val="00517C08"/>
    <w:rsid w:val="00517F93"/>
    <w:rsid w:val="00521340"/>
    <w:rsid w:val="00521962"/>
    <w:rsid w:val="0052197F"/>
    <w:rsid w:val="00521B10"/>
    <w:rsid w:val="00522DED"/>
    <w:rsid w:val="00523335"/>
    <w:rsid w:val="005241D9"/>
    <w:rsid w:val="00524EF2"/>
    <w:rsid w:val="00525380"/>
    <w:rsid w:val="00526C23"/>
    <w:rsid w:val="0052748E"/>
    <w:rsid w:val="00527739"/>
    <w:rsid w:val="0052778D"/>
    <w:rsid w:val="005302FC"/>
    <w:rsid w:val="00530B8A"/>
    <w:rsid w:val="00530BC0"/>
    <w:rsid w:val="00530E7F"/>
    <w:rsid w:val="00530F77"/>
    <w:rsid w:val="00532812"/>
    <w:rsid w:val="0053431D"/>
    <w:rsid w:val="0053473E"/>
    <w:rsid w:val="005350CC"/>
    <w:rsid w:val="0053613E"/>
    <w:rsid w:val="00537BF9"/>
    <w:rsid w:val="005402DA"/>
    <w:rsid w:val="005405D9"/>
    <w:rsid w:val="005406D9"/>
    <w:rsid w:val="005407C4"/>
    <w:rsid w:val="00540EBB"/>
    <w:rsid w:val="00541B04"/>
    <w:rsid w:val="00542485"/>
    <w:rsid w:val="005429AB"/>
    <w:rsid w:val="00543601"/>
    <w:rsid w:val="00544235"/>
    <w:rsid w:val="00545451"/>
    <w:rsid w:val="00545C52"/>
    <w:rsid w:val="00545D66"/>
    <w:rsid w:val="005460DA"/>
    <w:rsid w:val="005463AB"/>
    <w:rsid w:val="00546ACF"/>
    <w:rsid w:val="00546EE8"/>
    <w:rsid w:val="005470EC"/>
    <w:rsid w:val="00550AAB"/>
    <w:rsid w:val="005514A4"/>
    <w:rsid w:val="005518F2"/>
    <w:rsid w:val="00551981"/>
    <w:rsid w:val="00551A83"/>
    <w:rsid w:val="005546BE"/>
    <w:rsid w:val="005553FC"/>
    <w:rsid w:val="00555923"/>
    <w:rsid w:val="0055639D"/>
    <w:rsid w:val="00556810"/>
    <w:rsid w:val="00556D34"/>
    <w:rsid w:val="00556F1A"/>
    <w:rsid w:val="00556FD2"/>
    <w:rsid w:val="0055729D"/>
    <w:rsid w:val="00557FDD"/>
    <w:rsid w:val="005601B0"/>
    <w:rsid w:val="005604A6"/>
    <w:rsid w:val="0056133A"/>
    <w:rsid w:val="0056162E"/>
    <w:rsid w:val="00561816"/>
    <w:rsid w:val="005618EF"/>
    <w:rsid w:val="00561DAB"/>
    <w:rsid w:val="00563240"/>
    <w:rsid w:val="005639F4"/>
    <w:rsid w:val="00564080"/>
    <w:rsid w:val="0056453A"/>
    <w:rsid w:val="00564EF1"/>
    <w:rsid w:val="005655D4"/>
    <w:rsid w:val="0056674C"/>
    <w:rsid w:val="0056691E"/>
    <w:rsid w:val="00566AF0"/>
    <w:rsid w:val="00567110"/>
    <w:rsid w:val="0056780B"/>
    <w:rsid w:val="00567876"/>
    <w:rsid w:val="00567D67"/>
    <w:rsid w:val="0057045B"/>
    <w:rsid w:val="00570680"/>
    <w:rsid w:val="00570AF1"/>
    <w:rsid w:val="00571900"/>
    <w:rsid w:val="00571C7B"/>
    <w:rsid w:val="005729AE"/>
    <w:rsid w:val="005729EE"/>
    <w:rsid w:val="00572D21"/>
    <w:rsid w:val="00573634"/>
    <w:rsid w:val="005736E7"/>
    <w:rsid w:val="00573A65"/>
    <w:rsid w:val="0057644C"/>
    <w:rsid w:val="00577DDB"/>
    <w:rsid w:val="005806A3"/>
    <w:rsid w:val="00580D16"/>
    <w:rsid w:val="0058167E"/>
    <w:rsid w:val="005827BE"/>
    <w:rsid w:val="00582A37"/>
    <w:rsid w:val="00584721"/>
    <w:rsid w:val="005853F0"/>
    <w:rsid w:val="00586778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448"/>
    <w:rsid w:val="005967AD"/>
    <w:rsid w:val="005975BF"/>
    <w:rsid w:val="00597A9E"/>
    <w:rsid w:val="00597E72"/>
    <w:rsid w:val="005A0388"/>
    <w:rsid w:val="005A0E80"/>
    <w:rsid w:val="005A16DE"/>
    <w:rsid w:val="005A1D64"/>
    <w:rsid w:val="005A1D98"/>
    <w:rsid w:val="005A2872"/>
    <w:rsid w:val="005A3CEB"/>
    <w:rsid w:val="005A4291"/>
    <w:rsid w:val="005A5128"/>
    <w:rsid w:val="005A6372"/>
    <w:rsid w:val="005A6426"/>
    <w:rsid w:val="005A6905"/>
    <w:rsid w:val="005A6E8E"/>
    <w:rsid w:val="005A7838"/>
    <w:rsid w:val="005B0474"/>
    <w:rsid w:val="005B06EB"/>
    <w:rsid w:val="005B1647"/>
    <w:rsid w:val="005B164B"/>
    <w:rsid w:val="005B2042"/>
    <w:rsid w:val="005B23C0"/>
    <w:rsid w:val="005B24E8"/>
    <w:rsid w:val="005B2BA5"/>
    <w:rsid w:val="005B2C0D"/>
    <w:rsid w:val="005B2DCB"/>
    <w:rsid w:val="005B7978"/>
    <w:rsid w:val="005B7EE8"/>
    <w:rsid w:val="005C2167"/>
    <w:rsid w:val="005C2AB4"/>
    <w:rsid w:val="005C2BE7"/>
    <w:rsid w:val="005C2E13"/>
    <w:rsid w:val="005C445A"/>
    <w:rsid w:val="005C454E"/>
    <w:rsid w:val="005C4AF9"/>
    <w:rsid w:val="005C4C6F"/>
    <w:rsid w:val="005C5C6B"/>
    <w:rsid w:val="005C5CAD"/>
    <w:rsid w:val="005C633E"/>
    <w:rsid w:val="005C77AF"/>
    <w:rsid w:val="005C7DB8"/>
    <w:rsid w:val="005D00DC"/>
    <w:rsid w:val="005D05CE"/>
    <w:rsid w:val="005D0DCE"/>
    <w:rsid w:val="005D124D"/>
    <w:rsid w:val="005D1383"/>
    <w:rsid w:val="005D2DED"/>
    <w:rsid w:val="005D30E0"/>
    <w:rsid w:val="005D3698"/>
    <w:rsid w:val="005D38A4"/>
    <w:rsid w:val="005D45E0"/>
    <w:rsid w:val="005D56FA"/>
    <w:rsid w:val="005D579D"/>
    <w:rsid w:val="005D6CAC"/>
    <w:rsid w:val="005D7851"/>
    <w:rsid w:val="005E0CCF"/>
    <w:rsid w:val="005E1333"/>
    <w:rsid w:val="005E1D04"/>
    <w:rsid w:val="005E2506"/>
    <w:rsid w:val="005E34A5"/>
    <w:rsid w:val="005E3594"/>
    <w:rsid w:val="005E5112"/>
    <w:rsid w:val="005E53A0"/>
    <w:rsid w:val="005E5D5C"/>
    <w:rsid w:val="005E5DD7"/>
    <w:rsid w:val="005E5EA5"/>
    <w:rsid w:val="005E6EE6"/>
    <w:rsid w:val="005E761F"/>
    <w:rsid w:val="005F0122"/>
    <w:rsid w:val="005F0959"/>
    <w:rsid w:val="005F0BB8"/>
    <w:rsid w:val="005F14B4"/>
    <w:rsid w:val="005F22BA"/>
    <w:rsid w:val="005F23FB"/>
    <w:rsid w:val="005F2BFE"/>
    <w:rsid w:val="005F4135"/>
    <w:rsid w:val="005F52DE"/>
    <w:rsid w:val="005F5681"/>
    <w:rsid w:val="005F5993"/>
    <w:rsid w:val="005F7526"/>
    <w:rsid w:val="005F788E"/>
    <w:rsid w:val="005F7B9A"/>
    <w:rsid w:val="005F7E21"/>
    <w:rsid w:val="00600060"/>
    <w:rsid w:val="00600A1A"/>
    <w:rsid w:val="00600C4A"/>
    <w:rsid w:val="006024A7"/>
    <w:rsid w:val="00602DD1"/>
    <w:rsid w:val="0060333F"/>
    <w:rsid w:val="006034F8"/>
    <w:rsid w:val="0060364F"/>
    <w:rsid w:val="00603D99"/>
    <w:rsid w:val="00604B46"/>
    <w:rsid w:val="00604C05"/>
    <w:rsid w:val="0060617E"/>
    <w:rsid w:val="00610295"/>
    <w:rsid w:val="00610BF5"/>
    <w:rsid w:val="00611BD6"/>
    <w:rsid w:val="006120DB"/>
    <w:rsid w:val="00612971"/>
    <w:rsid w:val="00612B2F"/>
    <w:rsid w:val="006131DE"/>
    <w:rsid w:val="00613D45"/>
    <w:rsid w:val="00614320"/>
    <w:rsid w:val="0061444C"/>
    <w:rsid w:val="00614953"/>
    <w:rsid w:val="00616A14"/>
    <w:rsid w:val="00617049"/>
    <w:rsid w:val="006175AF"/>
    <w:rsid w:val="00617FDD"/>
    <w:rsid w:val="00621525"/>
    <w:rsid w:val="00621698"/>
    <w:rsid w:val="0062175A"/>
    <w:rsid w:val="00621F06"/>
    <w:rsid w:val="00621F40"/>
    <w:rsid w:val="00622862"/>
    <w:rsid w:val="00622954"/>
    <w:rsid w:val="00624C4C"/>
    <w:rsid w:val="00624F33"/>
    <w:rsid w:val="00625326"/>
    <w:rsid w:val="006253A6"/>
    <w:rsid w:val="00625FFB"/>
    <w:rsid w:val="00626178"/>
    <w:rsid w:val="006267CE"/>
    <w:rsid w:val="006268CA"/>
    <w:rsid w:val="00626B90"/>
    <w:rsid w:val="00627240"/>
    <w:rsid w:val="0063172A"/>
    <w:rsid w:val="00631BF3"/>
    <w:rsid w:val="00631F36"/>
    <w:rsid w:val="00632348"/>
    <w:rsid w:val="00632928"/>
    <w:rsid w:val="0063386E"/>
    <w:rsid w:val="00633E6E"/>
    <w:rsid w:val="00634104"/>
    <w:rsid w:val="00634CCE"/>
    <w:rsid w:val="006353EB"/>
    <w:rsid w:val="00635D81"/>
    <w:rsid w:val="0063719B"/>
    <w:rsid w:val="006371B9"/>
    <w:rsid w:val="006371C2"/>
    <w:rsid w:val="006406C4"/>
    <w:rsid w:val="00640D13"/>
    <w:rsid w:val="00640DEC"/>
    <w:rsid w:val="00641B6E"/>
    <w:rsid w:val="006436CC"/>
    <w:rsid w:val="00644532"/>
    <w:rsid w:val="006449FF"/>
    <w:rsid w:val="00644F92"/>
    <w:rsid w:val="006459F0"/>
    <w:rsid w:val="006461BD"/>
    <w:rsid w:val="00647373"/>
    <w:rsid w:val="006479F2"/>
    <w:rsid w:val="006500B7"/>
    <w:rsid w:val="006537B3"/>
    <w:rsid w:val="0065488A"/>
    <w:rsid w:val="006562F7"/>
    <w:rsid w:val="00656DB9"/>
    <w:rsid w:val="006576C2"/>
    <w:rsid w:val="00660691"/>
    <w:rsid w:val="006606DE"/>
    <w:rsid w:val="00660CA3"/>
    <w:rsid w:val="00660DCA"/>
    <w:rsid w:val="00660F11"/>
    <w:rsid w:val="00661161"/>
    <w:rsid w:val="00661A7E"/>
    <w:rsid w:val="00662A06"/>
    <w:rsid w:val="00663207"/>
    <w:rsid w:val="00663D52"/>
    <w:rsid w:val="00664667"/>
    <w:rsid w:val="00664BFE"/>
    <w:rsid w:val="00664E4A"/>
    <w:rsid w:val="00665389"/>
    <w:rsid w:val="00665815"/>
    <w:rsid w:val="00665AC5"/>
    <w:rsid w:val="0066612C"/>
    <w:rsid w:val="006663EC"/>
    <w:rsid w:val="00666693"/>
    <w:rsid w:val="00667108"/>
    <w:rsid w:val="006675E8"/>
    <w:rsid w:val="0067011C"/>
    <w:rsid w:val="0067044B"/>
    <w:rsid w:val="00670474"/>
    <w:rsid w:val="00671346"/>
    <w:rsid w:val="006716E9"/>
    <w:rsid w:val="006719C1"/>
    <w:rsid w:val="00672C8A"/>
    <w:rsid w:val="00672E46"/>
    <w:rsid w:val="00672EA2"/>
    <w:rsid w:val="00673620"/>
    <w:rsid w:val="00675764"/>
    <w:rsid w:val="00675A34"/>
    <w:rsid w:val="006761F8"/>
    <w:rsid w:val="00680078"/>
    <w:rsid w:val="006801D4"/>
    <w:rsid w:val="00680B1B"/>
    <w:rsid w:val="00680D2D"/>
    <w:rsid w:val="00681227"/>
    <w:rsid w:val="0068183C"/>
    <w:rsid w:val="0068271C"/>
    <w:rsid w:val="00683E95"/>
    <w:rsid w:val="006863C1"/>
    <w:rsid w:val="00686A03"/>
    <w:rsid w:val="00686AA8"/>
    <w:rsid w:val="0068706D"/>
    <w:rsid w:val="00687211"/>
    <w:rsid w:val="006874E5"/>
    <w:rsid w:val="006875D5"/>
    <w:rsid w:val="00690C37"/>
    <w:rsid w:val="00691024"/>
    <w:rsid w:val="006910CA"/>
    <w:rsid w:val="00691981"/>
    <w:rsid w:val="00692248"/>
    <w:rsid w:val="0069337C"/>
    <w:rsid w:val="00693B65"/>
    <w:rsid w:val="0069455E"/>
    <w:rsid w:val="00694670"/>
    <w:rsid w:val="006950FE"/>
    <w:rsid w:val="00695B2E"/>
    <w:rsid w:val="0069617D"/>
    <w:rsid w:val="00696C23"/>
    <w:rsid w:val="00696C79"/>
    <w:rsid w:val="006A090F"/>
    <w:rsid w:val="006A1E66"/>
    <w:rsid w:val="006A2BEC"/>
    <w:rsid w:val="006A3F30"/>
    <w:rsid w:val="006A4425"/>
    <w:rsid w:val="006A5578"/>
    <w:rsid w:val="006A725B"/>
    <w:rsid w:val="006A7E35"/>
    <w:rsid w:val="006B0652"/>
    <w:rsid w:val="006B0EB5"/>
    <w:rsid w:val="006B1497"/>
    <w:rsid w:val="006B1B86"/>
    <w:rsid w:val="006B273B"/>
    <w:rsid w:val="006B287F"/>
    <w:rsid w:val="006B38FB"/>
    <w:rsid w:val="006B43FE"/>
    <w:rsid w:val="006B4A53"/>
    <w:rsid w:val="006B4AD5"/>
    <w:rsid w:val="006B5DA8"/>
    <w:rsid w:val="006B65B4"/>
    <w:rsid w:val="006B6BE5"/>
    <w:rsid w:val="006B6BF6"/>
    <w:rsid w:val="006B6D2D"/>
    <w:rsid w:val="006B745E"/>
    <w:rsid w:val="006C1CDE"/>
    <w:rsid w:val="006C24C8"/>
    <w:rsid w:val="006C26D6"/>
    <w:rsid w:val="006C4F23"/>
    <w:rsid w:val="006C60D1"/>
    <w:rsid w:val="006C61C6"/>
    <w:rsid w:val="006C6539"/>
    <w:rsid w:val="006C7668"/>
    <w:rsid w:val="006D06F5"/>
    <w:rsid w:val="006D0B47"/>
    <w:rsid w:val="006D0F03"/>
    <w:rsid w:val="006D1241"/>
    <w:rsid w:val="006D37E6"/>
    <w:rsid w:val="006D4EF2"/>
    <w:rsid w:val="006D4FA5"/>
    <w:rsid w:val="006D5F3C"/>
    <w:rsid w:val="006D674E"/>
    <w:rsid w:val="006D68D9"/>
    <w:rsid w:val="006D6E55"/>
    <w:rsid w:val="006E0552"/>
    <w:rsid w:val="006E0F90"/>
    <w:rsid w:val="006E0FCB"/>
    <w:rsid w:val="006E137F"/>
    <w:rsid w:val="006E173B"/>
    <w:rsid w:val="006E213D"/>
    <w:rsid w:val="006E284C"/>
    <w:rsid w:val="006E2AD6"/>
    <w:rsid w:val="006E399E"/>
    <w:rsid w:val="006E3B2F"/>
    <w:rsid w:val="006E3FCE"/>
    <w:rsid w:val="006E480B"/>
    <w:rsid w:val="006E5A83"/>
    <w:rsid w:val="006E5B08"/>
    <w:rsid w:val="006E5DF2"/>
    <w:rsid w:val="006E5FB0"/>
    <w:rsid w:val="006F148B"/>
    <w:rsid w:val="006F19A9"/>
    <w:rsid w:val="006F2371"/>
    <w:rsid w:val="006F240B"/>
    <w:rsid w:val="006F2BD6"/>
    <w:rsid w:val="006F2D3D"/>
    <w:rsid w:val="006F30FD"/>
    <w:rsid w:val="006F4A2A"/>
    <w:rsid w:val="006F6944"/>
    <w:rsid w:val="006F6A6F"/>
    <w:rsid w:val="00700875"/>
    <w:rsid w:val="00701F52"/>
    <w:rsid w:val="00702050"/>
    <w:rsid w:val="00702C1A"/>
    <w:rsid w:val="00703007"/>
    <w:rsid w:val="00703216"/>
    <w:rsid w:val="0070363F"/>
    <w:rsid w:val="00704722"/>
    <w:rsid w:val="0070499A"/>
    <w:rsid w:val="00704D2B"/>
    <w:rsid w:val="00705067"/>
    <w:rsid w:val="0070556A"/>
    <w:rsid w:val="007064FE"/>
    <w:rsid w:val="00706551"/>
    <w:rsid w:val="00706F05"/>
    <w:rsid w:val="00707874"/>
    <w:rsid w:val="00710161"/>
    <w:rsid w:val="00710E5D"/>
    <w:rsid w:val="0071161C"/>
    <w:rsid w:val="007125EF"/>
    <w:rsid w:val="00712671"/>
    <w:rsid w:val="00713402"/>
    <w:rsid w:val="007138C8"/>
    <w:rsid w:val="00713E00"/>
    <w:rsid w:val="0071424D"/>
    <w:rsid w:val="007146B1"/>
    <w:rsid w:val="0071496D"/>
    <w:rsid w:val="00714B7D"/>
    <w:rsid w:val="00716399"/>
    <w:rsid w:val="00716727"/>
    <w:rsid w:val="00716FD1"/>
    <w:rsid w:val="0071757A"/>
    <w:rsid w:val="007175C9"/>
    <w:rsid w:val="00717943"/>
    <w:rsid w:val="00717D8A"/>
    <w:rsid w:val="007205FB"/>
    <w:rsid w:val="0072351D"/>
    <w:rsid w:val="00723B3E"/>
    <w:rsid w:val="0072412F"/>
    <w:rsid w:val="00725132"/>
    <w:rsid w:val="00725400"/>
    <w:rsid w:val="00726596"/>
    <w:rsid w:val="007269C7"/>
    <w:rsid w:val="00726A72"/>
    <w:rsid w:val="00727553"/>
    <w:rsid w:val="0073076E"/>
    <w:rsid w:val="00730872"/>
    <w:rsid w:val="00731698"/>
    <w:rsid w:val="00731D96"/>
    <w:rsid w:val="00731EAC"/>
    <w:rsid w:val="0073288E"/>
    <w:rsid w:val="00732EE1"/>
    <w:rsid w:val="007335DD"/>
    <w:rsid w:val="00733B0C"/>
    <w:rsid w:val="00733FBE"/>
    <w:rsid w:val="00734941"/>
    <w:rsid w:val="00734F76"/>
    <w:rsid w:val="007366D8"/>
    <w:rsid w:val="00736A2F"/>
    <w:rsid w:val="0073721B"/>
    <w:rsid w:val="00737455"/>
    <w:rsid w:val="00741A4A"/>
    <w:rsid w:val="00741ACE"/>
    <w:rsid w:val="00742C09"/>
    <w:rsid w:val="00743A7D"/>
    <w:rsid w:val="007444CA"/>
    <w:rsid w:val="007446DC"/>
    <w:rsid w:val="007447B4"/>
    <w:rsid w:val="007448B2"/>
    <w:rsid w:val="00744C13"/>
    <w:rsid w:val="00745116"/>
    <w:rsid w:val="00745A84"/>
    <w:rsid w:val="00745EF8"/>
    <w:rsid w:val="007473D1"/>
    <w:rsid w:val="00747DAA"/>
    <w:rsid w:val="00747E4A"/>
    <w:rsid w:val="0075094D"/>
    <w:rsid w:val="00750A62"/>
    <w:rsid w:val="00750AD4"/>
    <w:rsid w:val="00751E8F"/>
    <w:rsid w:val="00752051"/>
    <w:rsid w:val="0075206A"/>
    <w:rsid w:val="00753063"/>
    <w:rsid w:val="0075330A"/>
    <w:rsid w:val="00754C82"/>
    <w:rsid w:val="00754EB9"/>
    <w:rsid w:val="00754F31"/>
    <w:rsid w:val="007550E4"/>
    <w:rsid w:val="0075520F"/>
    <w:rsid w:val="00756E2E"/>
    <w:rsid w:val="00760565"/>
    <w:rsid w:val="00761405"/>
    <w:rsid w:val="007623EC"/>
    <w:rsid w:val="00762969"/>
    <w:rsid w:val="00763292"/>
    <w:rsid w:val="007632BE"/>
    <w:rsid w:val="0076368D"/>
    <w:rsid w:val="00763CBD"/>
    <w:rsid w:val="00763E8B"/>
    <w:rsid w:val="00763EC7"/>
    <w:rsid w:val="00764059"/>
    <w:rsid w:val="007649F8"/>
    <w:rsid w:val="0076568B"/>
    <w:rsid w:val="00765814"/>
    <w:rsid w:val="0076698C"/>
    <w:rsid w:val="00766C13"/>
    <w:rsid w:val="00766D26"/>
    <w:rsid w:val="00770BE2"/>
    <w:rsid w:val="00770C67"/>
    <w:rsid w:val="00770D95"/>
    <w:rsid w:val="00771B4B"/>
    <w:rsid w:val="00772821"/>
    <w:rsid w:val="0077282A"/>
    <w:rsid w:val="007730D7"/>
    <w:rsid w:val="00773214"/>
    <w:rsid w:val="0077395D"/>
    <w:rsid w:val="0077444C"/>
    <w:rsid w:val="00774A30"/>
    <w:rsid w:val="007759C7"/>
    <w:rsid w:val="007770C1"/>
    <w:rsid w:val="0078007C"/>
    <w:rsid w:val="007808DE"/>
    <w:rsid w:val="00780D2B"/>
    <w:rsid w:val="00780E83"/>
    <w:rsid w:val="00781156"/>
    <w:rsid w:val="00781E01"/>
    <w:rsid w:val="00782CA3"/>
    <w:rsid w:val="007844A0"/>
    <w:rsid w:val="00785E15"/>
    <w:rsid w:val="007862EC"/>
    <w:rsid w:val="007873A0"/>
    <w:rsid w:val="00787D3B"/>
    <w:rsid w:val="00787ECE"/>
    <w:rsid w:val="00787F62"/>
    <w:rsid w:val="0079038F"/>
    <w:rsid w:val="00791D01"/>
    <w:rsid w:val="0079230C"/>
    <w:rsid w:val="007927FC"/>
    <w:rsid w:val="00792825"/>
    <w:rsid w:val="00792BAC"/>
    <w:rsid w:val="007937BE"/>
    <w:rsid w:val="007943E4"/>
    <w:rsid w:val="0079455D"/>
    <w:rsid w:val="00794674"/>
    <w:rsid w:val="007950B8"/>
    <w:rsid w:val="007954A1"/>
    <w:rsid w:val="00795908"/>
    <w:rsid w:val="00796B47"/>
    <w:rsid w:val="00797478"/>
    <w:rsid w:val="00797CD3"/>
    <w:rsid w:val="007A088C"/>
    <w:rsid w:val="007A2312"/>
    <w:rsid w:val="007A27F0"/>
    <w:rsid w:val="007A2837"/>
    <w:rsid w:val="007A28EB"/>
    <w:rsid w:val="007A2B5B"/>
    <w:rsid w:val="007A3409"/>
    <w:rsid w:val="007A3843"/>
    <w:rsid w:val="007A38B8"/>
    <w:rsid w:val="007A38BA"/>
    <w:rsid w:val="007A3913"/>
    <w:rsid w:val="007A3A82"/>
    <w:rsid w:val="007A476F"/>
    <w:rsid w:val="007A543F"/>
    <w:rsid w:val="007A69E1"/>
    <w:rsid w:val="007A7B93"/>
    <w:rsid w:val="007A7CBF"/>
    <w:rsid w:val="007B135F"/>
    <w:rsid w:val="007B1A69"/>
    <w:rsid w:val="007B21CE"/>
    <w:rsid w:val="007B36AD"/>
    <w:rsid w:val="007B49C4"/>
    <w:rsid w:val="007B4AE3"/>
    <w:rsid w:val="007B5758"/>
    <w:rsid w:val="007B5A01"/>
    <w:rsid w:val="007B5C33"/>
    <w:rsid w:val="007B5E40"/>
    <w:rsid w:val="007C151D"/>
    <w:rsid w:val="007C22D2"/>
    <w:rsid w:val="007C3973"/>
    <w:rsid w:val="007C487C"/>
    <w:rsid w:val="007C5980"/>
    <w:rsid w:val="007C65B1"/>
    <w:rsid w:val="007C6741"/>
    <w:rsid w:val="007C6C93"/>
    <w:rsid w:val="007C7C83"/>
    <w:rsid w:val="007D0BCA"/>
    <w:rsid w:val="007D1D1E"/>
    <w:rsid w:val="007D1D82"/>
    <w:rsid w:val="007D2AC1"/>
    <w:rsid w:val="007D2E10"/>
    <w:rsid w:val="007D3588"/>
    <w:rsid w:val="007D3897"/>
    <w:rsid w:val="007D4CFD"/>
    <w:rsid w:val="007D5CF2"/>
    <w:rsid w:val="007D63E7"/>
    <w:rsid w:val="007D7072"/>
    <w:rsid w:val="007D7B0D"/>
    <w:rsid w:val="007D7FB7"/>
    <w:rsid w:val="007E011D"/>
    <w:rsid w:val="007E08E5"/>
    <w:rsid w:val="007E1482"/>
    <w:rsid w:val="007E17AE"/>
    <w:rsid w:val="007E29E3"/>
    <w:rsid w:val="007E3E33"/>
    <w:rsid w:val="007E465F"/>
    <w:rsid w:val="007E48FA"/>
    <w:rsid w:val="007E5090"/>
    <w:rsid w:val="007E570F"/>
    <w:rsid w:val="007E63DF"/>
    <w:rsid w:val="007E7022"/>
    <w:rsid w:val="007E79C5"/>
    <w:rsid w:val="007E7A35"/>
    <w:rsid w:val="007E7F42"/>
    <w:rsid w:val="007F01F9"/>
    <w:rsid w:val="007F0C54"/>
    <w:rsid w:val="007F13A7"/>
    <w:rsid w:val="007F1E02"/>
    <w:rsid w:val="007F28DC"/>
    <w:rsid w:val="007F2D0B"/>
    <w:rsid w:val="007F34CE"/>
    <w:rsid w:val="007F3880"/>
    <w:rsid w:val="007F3E80"/>
    <w:rsid w:val="007F4B19"/>
    <w:rsid w:val="007F5873"/>
    <w:rsid w:val="007F5A23"/>
    <w:rsid w:val="007F5AFC"/>
    <w:rsid w:val="007F6B11"/>
    <w:rsid w:val="007F7279"/>
    <w:rsid w:val="008002F3"/>
    <w:rsid w:val="00800728"/>
    <w:rsid w:val="00801567"/>
    <w:rsid w:val="00802269"/>
    <w:rsid w:val="00802B16"/>
    <w:rsid w:val="00803EB7"/>
    <w:rsid w:val="00804369"/>
    <w:rsid w:val="00804700"/>
    <w:rsid w:val="00804728"/>
    <w:rsid w:val="008048D1"/>
    <w:rsid w:val="00804BCD"/>
    <w:rsid w:val="0080656C"/>
    <w:rsid w:val="00806AF7"/>
    <w:rsid w:val="00806FB3"/>
    <w:rsid w:val="008077A6"/>
    <w:rsid w:val="00811971"/>
    <w:rsid w:val="008128B7"/>
    <w:rsid w:val="00812A17"/>
    <w:rsid w:val="00812A69"/>
    <w:rsid w:val="008135DD"/>
    <w:rsid w:val="00813AB6"/>
    <w:rsid w:val="00813B73"/>
    <w:rsid w:val="00813F7F"/>
    <w:rsid w:val="0081401F"/>
    <w:rsid w:val="00814262"/>
    <w:rsid w:val="0081427C"/>
    <w:rsid w:val="0081499E"/>
    <w:rsid w:val="008149C8"/>
    <w:rsid w:val="00814AC5"/>
    <w:rsid w:val="00814CCC"/>
    <w:rsid w:val="0081624F"/>
    <w:rsid w:val="008169D6"/>
    <w:rsid w:val="00816A00"/>
    <w:rsid w:val="00816E95"/>
    <w:rsid w:val="00817151"/>
    <w:rsid w:val="00817656"/>
    <w:rsid w:val="00817B28"/>
    <w:rsid w:val="0082038D"/>
    <w:rsid w:val="00820A04"/>
    <w:rsid w:val="00821C49"/>
    <w:rsid w:val="008234B8"/>
    <w:rsid w:val="00823C1A"/>
    <w:rsid w:val="008242FC"/>
    <w:rsid w:val="0082488F"/>
    <w:rsid w:val="00827B06"/>
    <w:rsid w:val="00831309"/>
    <w:rsid w:val="0083198E"/>
    <w:rsid w:val="00832D5C"/>
    <w:rsid w:val="00834D40"/>
    <w:rsid w:val="00835A63"/>
    <w:rsid w:val="00835D0A"/>
    <w:rsid w:val="00836D24"/>
    <w:rsid w:val="008370C1"/>
    <w:rsid w:val="00837BE8"/>
    <w:rsid w:val="00837CD3"/>
    <w:rsid w:val="00840CB0"/>
    <w:rsid w:val="00841FCB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D99"/>
    <w:rsid w:val="008513D7"/>
    <w:rsid w:val="008536F4"/>
    <w:rsid w:val="00853959"/>
    <w:rsid w:val="00853D9C"/>
    <w:rsid w:val="00854471"/>
    <w:rsid w:val="008560DA"/>
    <w:rsid w:val="008562BC"/>
    <w:rsid w:val="008564BD"/>
    <w:rsid w:val="008564E4"/>
    <w:rsid w:val="00856899"/>
    <w:rsid w:val="008572E5"/>
    <w:rsid w:val="008579AA"/>
    <w:rsid w:val="00857FBD"/>
    <w:rsid w:val="00860AAA"/>
    <w:rsid w:val="00862C65"/>
    <w:rsid w:val="00863056"/>
    <w:rsid w:val="00863525"/>
    <w:rsid w:val="0086483D"/>
    <w:rsid w:val="00864A4B"/>
    <w:rsid w:val="00865F51"/>
    <w:rsid w:val="008662E0"/>
    <w:rsid w:val="008664A7"/>
    <w:rsid w:val="00866515"/>
    <w:rsid w:val="00867588"/>
    <w:rsid w:val="008677E9"/>
    <w:rsid w:val="00867872"/>
    <w:rsid w:val="00867ACA"/>
    <w:rsid w:val="008707F6"/>
    <w:rsid w:val="0087116B"/>
    <w:rsid w:val="00871308"/>
    <w:rsid w:val="00871F14"/>
    <w:rsid w:val="00872D31"/>
    <w:rsid w:val="008734DE"/>
    <w:rsid w:val="00873D71"/>
    <w:rsid w:val="008743F9"/>
    <w:rsid w:val="00874A13"/>
    <w:rsid w:val="00874B3C"/>
    <w:rsid w:val="00874CAD"/>
    <w:rsid w:val="00875D0E"/>
    <w:rsid w:val="0087747E"/>
    <w:rsid w:val="008775A2"/>
    <w:rsid w:val="00880087"/>
    <w:rsid w:val="00880B3B"/>
    <w:rsid w:val="008811C4"/>
    <w:rsid w:val="008811E6"/>
    <w:rsid w:val="0088193E"/>
    <w:rsid w:val="00881A20"/>
    <w:rsid w:val="00882A5A"/>
    <w:rsid w:val="00882BCE"/>
    <w:rsid w:val="00883090"/>
    <w:rsid w:val="008833DA"/>
    <w:rsid w:val="00883872"/>
    <w:rsid w:val="00883DA1"/>
    <w:rsid w:val="00884268"/>
    <w:rsid w:val="00885425"/>
    <w:rsid w:val="00885618"/>
    <w:rsid w:val="00885BBA"/>
    <w:rsid w:val="0088614E"/>
    <w:rsid w:val="00887145"/>
    <w:rsid w:val="00887C48"/>
    <w:rsid w:val="00890A95"/>
    <w:rsid w:val="00891147"/>
    <w:rsid w:val="00891246"/>
    <w:rsid w:val="00892AE5"/>
    <w:rsid w:val="00892DBD"/>
    <w:rsid w:val="00894113"/>
    <w:rsid w:val="00894DC4"/>
    <w:rsid w:val="00894FB4"/>
    <w:rsid w:val="00896635"/>
    <w:rsid w:val="00896647"/>
    <w:rsid w:val="008A122A"/>
    <w:rsid w:val="008A1A66"/>
    <w:rsid w:val="008A2341"/>
    <w:rsid w:val="008A24E2"/>
    <w:rsid w:val="008A2CA7"/>
    <w:rsid w:val="008A2E87"/>
    <w:rsid w:val="008A43FA"/>
    <w:rsid w:val="008A44A5"/>
    <w:rsid w:val="008A4D42"/>
    <w:rsid w:val="008A5EF6"/>
    <w:rsid w:val="008A6A09"/>
    <w:rsid w:val="008A6A69"/>
    <w:rsid w:val="008A77ED"/>
    <w:rsid w:val="008A78D1"/>
    <w:rsid w:val="008B074B"/>
    <w:rsid w:val="008B0E13"/>
    <w:rsid w:val="008B0EAD"/>
    <w:rsid w:val="008B1ACA"/>
    <w:rsid w:val="008B2F05"/>
    <w:rsid w:val="008B3563"/>
    <w:rsid w:val="008B3A1E"/>
    <w:rsid w:val="008B5211"/>
    <w:rsid w:val="008B61B8"/>
    <w:rsid w:val="008B6E57"/>
    <w:rsid w:val="008B7047"/>
    <w:rsid w:val="008B7329"/>
    <w:rsid w:val="008B75A1"/>
    <w:rsid w:val="008C038A"/>
    <w:rsid w:val="008C0412"/>
    <w:rsid w:val="008C23A2"/>
    <w:rsid w:val="008C28B8"/>
    <w:rsid w:val="008C2A4F"/>
    <w:rsid w:val="008C2C94"/>
    <w:rsid w:val="008C31F9"/>
    <w:rsid w:val="008C3C3D"/>
    <w:rsid w:val="008C4126"/>
    <w:rsid w:val="008C4575"/>
    <w:rsid w:val="008C476B"/>
    <w:rsid w:val="008C4A2A"/>
    <w:rsid w:val="008C68B0"/>
    <w:rsid w:val="008C6C38"/>
    <w:rsid w:val="008C73BB"/>
    <w:rsid w:val="008D0CEA"/>
    <w:rsid w:val="008D15E0"/>
    <w:rsid w:val="008D1A0C"/>
    <w:rsid w:val="008D2107"/>
    <w:rsid w:val="008D2D0A"/>
    <w:rsid w:val="008D3710"/>
    <w:rsid w:val="008D3B34"/>
    <w:rsid w:val="008D3FA6"/>
    <w:rsid w:val="008D4348"/>
    <w:rsid w:val="008D45F6"/>
    <w:rsid w:val="008D470B"/>
    <w:rsid w:val="008D47F2"/>
    <w:rsid w:val="008D4C2B"/>
    <w:rsid w:val="008D4D76"/>
    <w:rsid w:val="008D5EA4"/>
    <w:rsid w:val="008D64F4"/>
    <w:rsid w:val="008D68C4"/>
    <w:rsid w:val="008D691E"/>
    <w:rsid w:val="008D6FAE"/>
    <w:rsid w:val="008D7779"/>
    <w:rsid w:val="008D7922"/>
    <w:rsid w:val="008D7985"/>
    <w:rsid w:val="008D7E4C"/>
    <w:rsid w:val="008E1AB5"/>
    <w:rsid w:val="008E2ECF"/>
    <w:rsid w:val="008E4AC7"/>
    <w:rsid w:val="008E4B87"/>
    <w:rsid w:val="008E4CA1"/>
    <w:rsid w:val="008E4F0A"/>
    <w:rsid w:val="008E5193"/>
    <w:rsid w:val="008E5BD8"/>
    <w:rsid w:val="008E6075"/>
    <w:rsid w:val="008E7E47"/>
    <w:rsid w:val="008F0268"/>
    <w:rsid w:val="008F0A68"/>
    <w:rsid w:val="008F0F76"/>
    <w:rsid w:val="008F152C"/>
    <w:rsid w:val="008F18DC"/>
    <w:rsid w:val="008F25A0"/>
    <w:rsid w:val="008F3B6E"/>
    <w:rsid w:val="008F41F1"/>
    <w:rsid w:val="008F474A"/>
    <w:rsid w:val="008F4B8A"/>
    <w:rsid w:val="008F57F6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4DB7"/>
    <w:rsid w:val="0090651A"/>
    <w:rsid w:val="0090690C"/>
    <w:rsid w:val="0090766F"/>
    <w:rsid w:val="0091052C"/>
    <w:rsid w:val="009114B6"/>
    <w:rsid w:val="0091293A"/>
    <w:rsid w:val="00913013"/>
    <w:rsid w:val="009132FD"/>
    <w:rsid w:val="00913484"/>
    <w:rsid w:val="00913609"/>
    <w:rsid w:val="00913993"/>
    <w:rsid w:val="00915D75"/>
    <w:rsid w:val="009163B6"/>
    <w:rsid w:val="00916D5E"/>
    <w:rsid w:val="00917989"/>
    <w:rsid w:val="009206A3"/>
    <w:rsid w:val="00920FA8"/>
    <w:rsid w:val="0092108A"/>
    <w:rsid w:val="0092137D"/>
    <w:rsid w:val="0092164B"/>
    <w:rsid w:val="0092164F"/>
    <w:rsid w:val="0092216A"/>
    <w:rsid w:val="0092232D"/>
    <w:rsid w:val="009225CA"/>
    <w:rsid w:val="00922E37"/>
    <w:rsid w:val="00923C12"/>
    <w:rsid w:val="00923E2F"/>
    <w:rsid w:val="00924270"/>
    <w:rsid w:val="00924AEE"/>
    <w:rsid w:val="009258D0"/>
    <w:rsid w:val="009259EE"/>
    <w:rsid w:val="0092750A"/>
    <w:rsid w:val="009318B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5C78"/>
    <w:rsid w:val="00937064"/>
    <w:rsid w:val="009375B4"/>
    <w:rsid w:val="0094059C"/>
    <w:rsid w:val="009405C5"/>
    <w:rsid w:val="009411AE"/>
    <w:rsid w:val="00942092"/>
    <w:rsid w:val="00942761"/>
    <w:rsid w:val="00942899"/>
    <w:rsid w:val="00942D34"/>
    <w:rsid w:val="009434C1"/>
    <w:rsid w:val="00943DFE"/>
    <w:rsid w:val="00943E54"/>
    <w:rsid w:val="00944357"/>
    <w:rsid w:val="00944E36"/>
    <w:rsid w:val="0094551E"/>
    <w:rsid w:val="009457E6"/>
    <w:rsid w:val="00945B96"/>
    <w:rsid w:val="009476F0"/>
    <w:rsid w:val="00947772"/>
    <w:rsid w:val="00947FC2"/>
    <w:rsid w:val="009514B0"/>
    <w:rsid w:val="0095166A"/>
    <w:rsid w:val="00954965"/>
    <w:rsid w:val="00955817"/>
    <w:rsid w:val="00955A52"/>
    <w:rsid w:val="00955E73"/>
    <w:rsid w:val="00956622"/>
    <w:rsid w:val="009566CD"/>
    <w:rsid w:val="00956798"/>
    <w:rsid w:val="0095681C"/>
    <w:rsid w:val="00956C93"/>
    <w:rsid w:val="009572E3"/>
    <w:rsid w:val="00957746"/>
    <w:rsid w:val="0096077A"/>
    <w:rsid w:val="00960E4C"/>
    <w:rsid w:val="00960FE9"/>
    <w:rsid w:val="0096113A"/>
    <w:rsid w:val="0096138B"/>
    <w:rsid w:val="00961820"/>
    <w:rsid w:val="00961893"/>
    <w:rsid w:val="0096353C"/>
    <w:rsid w:val="00963784"/>
    <w:rsid w:val="00964100"/>
    <w:rsid w:val="009648DB"/>
    <w:rsid w:val="00964BAA"/>
    <w:rsid w:val="00964E55"/>
    <w:rsid w:val="00964FDE"/>
    <w:rsid w:val="00965B0C"/>
    <w:rsid w:val="009664A7"/>
    <w:rsid w:val="009668D3"/>
    <w:rsid w:val="00966A65"/>
    <w:rsid w:val="00967FC9"/>
    <w:rsid w:val="00970485"/>
    <w:rsid w:val="00970F8C"/>
    <w:rsid w:val="00971080"/>
    <w:rsid w:val="00971662"/>
    <w:rsid w:val="00973582"/>
    <w:rsid w:val="009736CF"/>
    <w:rsid w:val="00973F4A"/>
    <w:rsid w:val="00975187"/>
    <w:rsid w:val="00975CC1"/>
    <w:rsid w:val="009766AC"/>
    <w:rsid w:val="00976DF6"/>
    <w:rsid w:val="009770E4"/>
    <w:rsid w:val="009772BC"/>
    <w:rsid w:val="0097785E"/>
    <w:rsid w:val="00980287"/>
    <w:rsid w:val="00980907"/>
    <w:rsid w:val="009809D5"/>
    <w:rsid w:val="00980F59"/>
    <w:rsid w:val="00981191"/>
    <w:rsid w:val="00981A5C"/>
    <w:rsid w:val="0098203A"/>
    <w:rsid w:val="009821CE"/>
    <w:rsid w:val="00983876"/>
    <w:rsid w:val="00983C6C"/>
    <w:rsid w:val="00985FD4"/>
    <w:rsid w:val="0098675F"/>
    <w:rsid w:val="00986ACB"/>
    <w:rsid w:val="009876D7"/>
    <w:rsid w:val="00987986"/>
    <w:rsid w:val="00990205"/>
    <w:rsid w:val="009904B1"/>
    <w:rsid w:val="00991B24"/>
    <w:rsid w:val="00991BCD"/>
    <w:rsid w:val="00991F58"/>
    <w:rsid w:val="009923EC"/>
    <w:rsid w:val="0099241C"/>
    <w:rsid w:val="00992716"/>
    <w:rsid w:val="00992943"/>
    <w:rsid w:val="009931ED"/>
    <w:rsid w:val="00993349"/>
    <w:rsid w:val="00993362"/>
    <w:rsid w:val="0099341F"/>
    <w:rsid w:val="009934F7"/>
    <w:rsid w:val="009948A0"/>
    <w:rsid w:val="00995183"/>
    <w:rsid w:val="0099545B"/>
    <w:rsid w:val="009955D3"/>
    <w:rsid w:val="009964B0"/>
    <w:rsid w:val="0099664E"/>
    <w:rsid w:val="009967AC"/>
    <w:rsid w:val="0099733F"/>
    <w:rsid w:val="00997A92"/>
    <w:rsid w:val="009A0B71"/>
    <w:rsid w:val="009A152C"/>
    <w:rsid w:val="009A2887"/>
    <w:rsid w:val="009A32DC"/>
    <w:rsid w:val="009A3694"/>
    <w:rsid w:val="009A420E"/>
    <w:rsid w:val="009A6A3C"/>
    <w:rsid w:val="009A773D"/>
    <w:rsid w:val="009A7D61"/>
    <w:rsid w:val="009A7D70"/>
    <w:rsid w:val="009A7DAD"/>
    <w:rsid w:val="009B031F"/>
    <w:rsid w:val="009B0B58"/>
    <w:rsid w:val="009B1013"/>
    <w:rsid w:val="009B13E3"/>
    <w:rsid w:val="009B1B34"/>
    <w:rsid w:val="009B1EBB"/>
    <w:rsid w:val="009B31A6"/>
    <w:rsid w:val="009B4F92"/>
    <w:rsid w:val="009B500B"/>
    <w:rsid w:val="009B58CB"/>
    <w:rsid w:val="009B5A3B"/>
    <w:rsid w:val="009B60BB"/>
    <w:rsid w:val="009B64AC"/>
    <w:rsid w:val="009B73C6"/>
    <w:rsid w:val="009B76D6"/>
    <w:rsid w:val="009B7997"/>
    <w:rsid w:val="009B79A6"/>
    <w:rsid w:val="009C03A8"/>
    <w:rsid w:val="009C0B05"/>
    <w:rsid w:val="009C0F4C"/>
    <w:rsid w:val="009C15CA"/>
    <w:rsid w:val="009C1CA1"/>
    <w:rsid w:val="009C2D95"/>
    <w:rsid w:val="009C3233"/>
    <w:rsid w:val="009C48D5"/>
    <w:rsid w:val="009C4EC7"/>
    <w:rsid w:val="009C5161"/>
    <w:rsid w:val="009C5C9D"/>
    <w:rsid w:val="009C7264"/>
    <w:rsid w:val="009D0279"/>
    <w:rsid w:val="009D0ED0"/>
    <w:rsid w:val="009D1A1B"/>
    <w:rsid w:val="009D1D45"/>
    <w:rsid w:val="009D1F19"/>
    <w:rsid w:val="009D297D"/>
    <w:rsid w:val="009D3065"/>
    <w:rsid w:val="009D3CCF"/>
    <w:rsid w:val="009D4179"/>
    <w:rsid w:val="009D5E47"/>
    <w:rsid w:val="009D6E59"/>
    <w:rsid w:val="009D6FC0"/>
    <w:rsid w:val="009D7111"/>
    <w:rsid w:val="009D78FA"/>
    <w:rsid w:val="009D7C17"/>
    <w:rsid w:val="009E0043"/>
    <w:rsid w:val="009E0365"/>
    <w:rsid w:val="009E05C6"/>
    <w:rsid w:val="009E08D0"/>
    <w:rsid w:val="009E34A4"/>
    <w:rsid w:val="009E3595"/>
    <w:rsid w:val="009E360D"/>
    <w:rsid w:val="009E3B32"/>
    <w:rsid w:val="009E418E"/>
    <w:rsid w:val="009E4BD3"/>
    <w:rsid w:val="009E4C80"/>
    <w:rsid w:val="009E5DAC"/>
    <w:rsid w:val="009E6284"/>
    <w:rsid w:val="009F021D"/>
    <w:rsid w:val="009F0B2B"/>
    <w:rsid w:val="009F0EE7"/>
    <w:rsid w:val="009F1928"/>
    <w:rsid w:val="009F2DDF"/>
    <w:rsid w:val="009F3717"/>
    <w:rsid w:val="009F382A"/>
    <w:rsid w:val="009F49FE"/>
    <w:rsid w:val="009F4E40"/>
    <w:rsid w:val="009F51F5"/>
    <w:rsid w:val="009F5CBE"/>
    <w:rsid w:val="009F5D61"/>
    <w:rsid w:val="009F5E21"/>
    <w:rsid w:val="009F73A0"/>
    <w:rsid w:val="009F75F0"/>
    <w:rsid w:val="009F779C"/>
    <w:rsid w:val="00A0092C"/>
    <w:rsid w:val="00A01397"/>
    <w:rsid w:val="00A01A7F"/>
    <w:rsid w:val="00A029F7"/>
    <w:rsid w:val="00A029FE"/>
    <w:rsid w:val="00A05315"/>
    <w:rsid w:val="00A062D2"/>
    <w:rsid w:val="00A07674"/>
    <w:rsid w:val="00A11AF9"/>
    <w:rsid w:val="00A11CB6"/>
    <w:rsid w:val="00A12284"/>
    <w:rsid w:val="00A123F5"/>
    <w:rsid w:val="00A13224"/>
    <w:rsid w:val="00A132E6"/>
    <w:rsid w:val="00A1341B"/>
    <w:rsid w:val="00A13862"/>
    <w:rsid w:val="00A13958"/>
    <w:rsid w:val="00A14B44"/>
    <w:rsid w:val="00A14D33"/>
    <w:rsid w:val="00A15DAA"/>
    <w:rsid w:val="00A168D7"/>
    <w:rsid w:val="00A17487"/>
    <w:rsid w:val="00A17544"/>
    <w:rsid w:val="00A1770B"/>
    <w:rsid w:val="00A21C89"/>
    <w:rsid w:val="00A228B0"/>
    <w:rsid w:val="00A250D0"/>
    <w:rsid w:val="00A259DD"/>
    <w:rsid w:val="00A2621C"/>
    <w:rsid w:val="00A304A5"/>
    <w:rsid w:val="00A307F3"/>
    <w:rsid w:val="00A30FC5"/>
    <w:rsid w:val="00A30FC8"/>
    <w:rsid w:val="00A3164B"/>
    <w:rsid w:val="00A33002"/>
    <w:rsid w:val="00A36B75"/>
    <w:rsid w:val="00A40CC8"/>
    <w:rsid w:val="00A419CD"/>
    <w:rsid w:val="00A4204F"/>
    <w:rsid w:val="00A432A2"/>
    <w:rsid w:val="00A4332F"/>
    <w:rsid w:val="00A43476"/>
    <w:rsid w:val="00A43B70"/>
    <w:rsid w:val="00A44AC3"/>
    <w:rsid w:val="00A45193"/>
    <w:rsid w:val="00A459A4"/>
    <w:rsid w:val="00A4677E"/>
    <w:rsid w:val="00A46B2F"/>
    <w:rsid w:val="00A470EA"/>
    <w:rsid w:val="00A474A7"/>
    <w:rsid w:val="00A476BB"/>
    <w:rsid w:val="00A50CF1"/>
    <w:rsid w:val="00A51711"/>
    <w:rsid w:val="00A517E9"/>
    <w:rsid w:val="00A51FC1"/>
    <w:rsid w:val="00A540E0"/>
    <w:rsid w:val="00A540EB"/>
    <w:rsid w:val="00A557DA"/>
    <w:rsid w:val="00A55B9A"/>
    <w:rsid w:val="00A56661"/>
    <w:rsid w:val="00A576E4"/>
    <w:rsid w:val="00A57BA6"/>
    <w:rsid w:val="00A60058"/>
    <w:rsid w:val="00A60B20"/>
    <w:rsid w:val="00A613AB"/>
    <w:rsid w:val="00A633E0"/>
    <w:rsid w:val="00A63E57"/>
    <w:rsid w:val="00A64851"/>
    <w:rsid w:val="00A64A63"/>
    <w:rsid w:val="00A6502A"/>
    <w:rsid w:val="00A652B8"/>
    <w:rsid w:val="00A65C5A"/>
    <w:rsid w:val="00A66E81"/>
    <w:rsid w:val="00A67826"/>
    <w:rsid w:val="00A67CDB"/>
    <w:rsid w:val="00A706C9"/>
    <w:rsid w:val="00A709CB"/>
    <w:rsid w:val="00A70ACB"/>
    <w:rsid w:val="00A70E8E"/>
    <w:rsid w:val="00A70FAC"/>
    <w:rsid w:val="00A71943"/>
    <w:rsid w:val="00A7293A"/>
    <w:rsid w:val="00A73599"/>
    <w:rsid w:val="00A74D8F"/>
    <w:rsid w:val="00A74FB9"/>
    <w:rsid w:val="00A75B57"/>
    <w:rsid w:val="00A76F94"/>
    <w:rsid w:val="00A81586"/>
    <w:rsid w:val="00A8198D"/>
    <w:rsid w:val="00A81B18"/>
    <w:rsid w:val="00A81BBD"/>
    <w:rsid w:val="00A82854"/>
    <w:rsid w:val="00A82C09"/>
    <w:rsid w:val="00A83413"/>
    <w:rsid w:val="00A84373"/>
    <w:rsid w:val="00A84873"/>
    <w:rsid w:val="00A848BC"/>
    <w:rsid w:val="00A84AE3"/>
    <w:rsid w:val="00A86DFF"/>
    <w:rsid w:val="00A9069D"/>
    <w:rsid w:val="00A91397"/>
    <w:rsid w:val="00A91C23"/>
    <w:rsid w:val="00A92DBF"/>
    <w:rsid w:val="00A9388C"/>
    <w:rsid w:val="00A93C98"/>
    <w:rsid w:val="00A94163"/>
    <w:rsid w:val="00A942AE"/>
    <w:rsid w:val="00A94BD7"/>
    <w:rsid w:val="00A971CF"/>
    <w:rsid w:val="00AA001C"/>
    <w:rsid w:val="00AA1E36"/>
    <w:rsid w:val="00AA234D"/>
    <w:rsid w:val="00AA2C6C"/>
    <w:rsid w:val="00AA436F"/>
    <w:rsid w:val="00AA521D"/>
    <w:rsid w:val="00AA5AE3"/>
    <w:rsid w:val="00AA7D38"/>
    <w:rsid w:val="00AB0B7C"/>
    <w:rsid w:val="00AB0D14"/>
    <w:rsid w:val="00AB0D95"/>
    <w:rsid w:val="00AB0ECD"/>
    <w:rsid w:val="00AB1D57"/>
    <w:rsid w:val="00AB1E7D"/>
    <w:rsid w:val="00AB1E9B"/>
    <w:rsid w:val="00AB2069"/>
    <w:rsid w:val="00AB24BF"/>
    <w:rsid w:val="00AB298E"/>
    <w:rsid w:val="00AB4349"/>
    <w:rsid w:val="00AB4E08"/>
    <w:rsid w:val="00AB4E11"/>
    <w:rsid w:val="00AB62FA"/>
    <w:rsid w:val="00AB6F02"/>
    <w:rsid w:val="00AB769C"/>
    <w:rsid w:val="00AC2111"/>
    <w:rsid w:val="00AC3803"/>
    <w:rsid w:val="00AC4071"/>
    <w:rsid w:val="00AC4453"/>
    <w:rsid w:val="00AC641B"/>
    <w:rsid w:val="00AC6BC5"/>
    <w:rsid w:val="00AC705E"/>
    <w:rsid w:val="00AC716A"/>
    <w:rsid w:val="00AD1664"/>
    <w:rsid w:val="00AD1760"/>
    <w:rsid w:val="00AD1A9B"/>
    <w:rsid w:val="00AD1F0F"/>
    <w:rsid w:val="00AD2387"/>
    <w:rsid w:val="00AD269D"/>
    <w:rsid w:val="00AD2B67"/>
    <w:rsid w:val="00AD2B69"/>
    <w:rsid w:val="00AD3047"/>
    <w:rsid w:val="00AD3593"/>
    <w:rsid w:val="00AD4111"/>
    <w:rsid w:val="00AD4EB8"/>
    <w:rsid w:val="00AD510E"/>
    <w:rsid w:val="00AE001D"/>
    <w:rsid w:val="00AE024C"/>
    <w:rsid w:val="00AE05E2"/>
    <w:rsid w:val="00AE09CB"/>
    <w:rsid w:val="00AE134C"/>
    <w:rsid w:val="00AE1781"/>
    <w:rsid w:val="00AE257E"/>
    <w:rsid w:val="00AE30F6"/>
    <w:rsid w:val="00AE32B0"/>
    <w:rsid w:val="00AE3C15"/>
    <w:rsid w:val="00AE4949"/>
    <w:rsid w:val="00AE52DA"/>
    <w:rsid w:val="00AE548F"/>
    <w:rsid w:val="00AE59CA"/>
    <w:rsid w:val="00AE62DC"/>
    <w:rsid w:val="00AE6454"/>
    <w:rsid w:val="00AE6601"/>
    <w:rsid w:val="00AE6FEE"/>
    <w:rsid w:val="00AE78BA"/>
    <w:rsid w:val="00AE7CC4"/>
    <w:rsid w:val="00AF0130"/>
    <w:rsid w:val="00AF0224"/>
    <w:rsid w:val="00AF0517"/>
    <w:rsid w:val="00AF0937"/>
    <w:rsid w:val="00AF0F25"/>
    <w:rsid w:val="00AF1B7A"/>
    <w:rsid w:val="00AF27B8"/>
    <w:rsid w:val="00AF2C6A"/>
    <w:rsid w:val="00AF3D83"/>
    <w:rsid w:val="00AF485B"/>
    <w:rsid w:val="00AF56CB"/>
    <w:rsid w:val="00AF5B6A"/>
    <w:rsid w:val="00AF6967"/>
    <w:rsid w:val="00AF6E71"/>
    <w:rsid w:val="00AF6FBC"/>
    <w:rsid w:val="00AF77C3"/>
    <w:rsid w:val="00B00956"/>
    <w:rsid w:val="00B00AC8"/>
    <w:rsid w:val="00B012C1"/>
    <w:rsid w:val="00B017F0"/>
    <w:rsid w:val="00B036F7"/>
    <w:rsid w:val="00B038A3"/>
    <w:rsid w:val="00B04C54"/>
    <w:rsid w:val="00B05786"/>
    <w:rsid w:val="00B05A34"/>
    <w:rsid w:val="00B060E7"/>
    <w:rsid w:val="00B0685F"/>
    <w:rsid w:val="00B06A7C"/>
    <w:rsid w:val="00B07735"/>
    <w:rsid w:val="00B109CE"/>
    <w:rsid w:val="00B11446"/>
    <w:rsid w:val="00B12A81"/>
    <w:rsid w:val="00B132C2"/>
    <w:rsid w:val="00B15416"/>
    <w:rsid w:val="00B1542A"/>
    <w:rsid w:val="00B15C6E"/>
    <w:rsid w:val="00B162A2"/>
    <w:rsid w:val="00B20834"/>
    <w:rsid w:val="00B2085C"/>
    <w:rsid w:val="00B21BE5"/>
    <w:rsid w:val="00B2227D"/>
    <w:rsid w:val="00B223F4"/>
    <w:rsid w:val="00B227A6"/>
    <w:rsid w:val="00B2345D"/>
    <w:rsid w:val="00B244D3"/>
    <w:rsid w:val="00B24631"/>
    <w:rsid w:val="00B24F1F"/>
    <w:rsid w:val="00B252D4"/>
    <w:rsid w:val="00B26050"/>
    <w:rsid w:val="00B260CF"/>
    <w:rsid w:val="00B261F0"/>
    <w:rsid w:val="00B26617"/>
    <w:rsid w:val="00B270CC"/>
    <w:rsid w:val="00B30928"/>
    <w:rsid w:val="00B30DC3"/>
    <w:rsid w:val="00B30F2D"/>
    <w:rsid w:val="00B31B41"/>
    <w:rsid w:val="00B31F51"/>
    <w:rsid w:val="00B324BA"/>
    <w:rsid w:val="00B3289D"/>
    <w:rsid w:val="00B32930"/>
    <w:rsid w:val="00B330D6"/>
    <w:rsid w:val="00B34FDE"/>
    <w:rsid w:val="00B36057"/>
    <w:rsid w:val="00B364DF"/>
    <w:rsid w:val="00B40A3E"/>
    <w:rsid w:val="00B40B15"/>
    <w:rsid w:val="00B40E5B"/>
    <w:rsid w:val="00B410C9"/>
    <w:rsid w:val="00B416CA"/>
    <w:rsid w:val="00B41F66"/>
    <w:rsid w:val="00B423E4"/>
    <w:rsid w:val="00B424CA"/>
    <w:rsid w:val="00B42804"/>
    <w:rsid w:val="00B43938"/>
    <w:rsid w:val="00B4443A"/>
    <w:rsid w:val="00B45860"/>
    <w:rsid w:val="00B4595E"/>
    <w:rsid w:val="00B46DF1"/>
    <w:rsid w:val="00B50809"/>
    <w:rsid w:val="00B526B1"/>
    <w:rsid w:val="00B52B77"/>
    <w:rsid w:val="00B52EBB"/>
    <w:rsid w:val="00B53C7F"/>
    <w:rsid w:val="00B5436E"/>
    <w:rsid w:val="00B5477D"/>
    <w:rsid w:val="00B54838"/>
    <w:rsid w:val="00B54CBD"/>
    <w:rsid w:val="00B54E75"/>
    <w:rsid w:val="00B54FCC"/>
    <w:rsid w:val="00B552B2"/>
    <w:rsid w:val="00B55E67"/>
    <w:rsid w:val="00B56764"/>
    <w:rsid w:val="00B612F1"/>
    <w:rsid w:val="00B614B7"/>
    <w:rsid w:val="00B61508"/>
    <w:rsid w:val="00B61994"/>
    <w:rsid w:val="00B61B89"/>
    <w:rsid w:val="00B64407"/>
    <w:rsid w:val="00B65397"/>
    <w:rsid w:val="00B653B0"/>
    <w:rsid w:val="00B65D63"/>
    <w:rsid w:val="00B66398"/>
    <w:rsid w:val="00B67CEB"/>
    <w:rsid w:val="00B705A0"/>
    <w:rsid w:val="00B71CF3"/>
    <w:rsid w:val="00B7244E"/>
    <w:rsid w:val="00B73077"/>
    <w:rsid w:val="00B73113"/>
    <w:rsid w:val="00B7414E"/>
    <w:rsid w:val="00B74816"/>
    <w:rsid w:val="00B75C4A"/>
    <w:rsid w:val="00B75E0D"/>
    <w:rsid w:val="00B75F26"/>
    <w:rsid w:val="00B770CD"/>
    <w:rsid w:val="00B77537"/>
    <w:rsid w:val="00B77767"/>
    <w:rsid w:val="00B77F4C"/>
    <w:rsid w:val="00B80164"/>
    <w:rsid w:val="00B81C6E"/>
    <w:rsid w:val="00B82C32"/>
    <w:rsid w:val="00B82D74"/>
    <w:rsid w:val="00B83143"/>
    <w:rsid w:val="00B8363C"/>
    <w:rsid w:val="00B8496D"/>
    <w:rsid w:val="00B86BE4"/>
    <w:rsid w:val="00B86D5C"/>
    <w:rsid w:val="00B8708B"/>
    <w:rsid w:val="00B87EF8"/>
    <w:rsid w:val="00B9066A"/>
    <w:rsid w:val="00B91025"/>
    <w:rsid w:val="00B926FD"/>
    <w:rsid w:val="00B92712"/>
    <w:rsid w:val="00B94A64"/>
    <w:rsid w:val="00B9554E"/>
    <w:rsid w:val="00B95FB7"/>
    <w:rsid w:val="00B96546"/>
    <w:rsid w:val="00B96624"/>
    <w:rsid w:val="00B972FB"/>
    <w:rsid w:val="00B9759E"/>
    <w:rsid w:val="00B97781"/>
    <w:rsid w:val="00B977DD"/>
    <w:rsid w:val="00BA0220"/>
    <w:rsid w:val="00BA0846"/>
    <w:rsid w:val="00BA0CFF"/>
    <w:rsid w:val="00BA0DEB"/>
    <w:rsid w:val="00BA1B9C"/>
    <w:rsid w:val="00BA21DD"/>
    <w:rsid w:val="00BA4A83"/>
    <w:rsid w:val="00BA4B7C"/>
    <w:rsid w:val="00BA534B"/>
    <w:rsid w:val="00BA59D7"/>
    <w:rsid w:val="00BA5BCF"/>
    <w:rsid w:val="00BA5E98"/>
    <w:rsid w:val="00BA696A"/>
    <w:rsid w:val="00BA6CEF"/>
    <w:rsid w:val="00BA6D14"/>
    <w:rsid w:val="00BB02B6"/>
    <w:rsid w:val="00BB03B1"/>
    <w:rsid w:val="00BB07AE"/>
    <w:rsid w:val="00BB0EF0"/>
    <w:rsid w:val="00BB2B7E"/>
    <w:rsid w:val="00BB38C3"/>
    <w:rsid w:val="00BB415F"/>
    <w:rsid w:val="00BB4366"/>
    <w:rsid w:val="00BB470E"/>
    <w:rsid w:val="00BB518F"/>
    <w:rsid w:val="00BB5409"/>
    <w:rsid w:val="00BB5B10"/>
    <w:rsid w:val="00BB6520"/>
    <w:rsid w:val="00BB6ECD"/>
    <w:rsid w:val="00BB7153"/>
    <w:rsid w:val="00BC0A85"/>
    <w:rsid w:val="00BC0BDB"/>
    <w:rsid w:val="00BC2651"/>
    <w:rsid w:val="00BC283C"/>
    <w:rsid w:val="00BC2D11"/>
    <w:rsid w:val="00BC31E3"/>
    <w:rsid w:val="00BC391F"/>
    <w:rsid w:val="00BC3F7C"/>
    <w:rsid w:val="00BC451B"/>
    <w:rsid w:val="00BC45C8"/>
    <w:rsid w:val="00BC6142"/>
    <w:rsid w:val="00BC720B"/>
    <w:rsid w:val="00BC74D5"/>
    <w:rsid w:val="00BD0FA8"/>
    <w:rsid w:val="00BD219A"/>
    <w:rsid w:val="00BD3564"/>
    <w:rsid w:val="00BD4547"/>
    <w:rsid w:val="00BD5578"/>
    <w:rsid w:val="00BD71FB"/>
    <w:rsid w:val="00BD77CA"/>
    <w:rsid w:val="00BD7BAB"/>
    <w:rsid w:val="00BE02B2"/>
    <w:rsid w:val="00BE080D"/>
    <w:rsid w:val="00BE0E48"/>
    <w:rsid w:val="00BE1F97"/>
    <w:rsid w:val="00BE26A8"/>
    <w:rsid w:val="00BE2816"/>
    <w:rsid w:val="00BE2A13"/>
    <w:rsid w:val="00BE4F3D"/>
    <w:rsid w:val="00BE5C6C"/>
    <w:rsid w:val="00BE62B3"/>
    <w:rsid w:val="00BE65EF"/>
    <w:rsid w:val="00BE74AA"/>
    <w:rsid w:val="00BE775A"/>
    <w:rsid w:val="00BF0031"/>
    <w:rsid w:val="00BF04B4"/>
    <w:rsid w:val="00BF04CA"/>
    <w:rsid w:val="00BF0C9E"/>
    <w:rsid w:val="00BF19DC"/>
    <w:rsid w:val="00BF2760"/>
    <w:rsid w:val="00BF28B5"/>
    <w:rsid w:val="00BF33DF"/>
    <w:rsid w:val="00BF3EE8"/>
    <w:rsid w:val="00BF4043"/>
    <w:rsid w:val="00BF429F"/>
    <w:rsid w:val="00BF59A6"/>
    <w:rsid w:val="00BF64EE"/>
    <w:rsid w:val="00BF6F87"/>
    <w:rsid w:val="00BF7060"/>
    <w:rsid w:val="00BF7776"/>
    <w:rsid w:val="00BF7AC0"/>
    <w:rsid w:val="00C00144"/>
    <w:rsid w:val="00C00369"/>
    <w:rsid w:val="00C00DE1"/>
    <w:rsid w:val="00C00E86"/>
    <w:rsid w:val="00C01FE4"/>
    <w:rsid w:val="00C0375C"/>
    <w:rsid w:val="00C039A3"/>
    <w:rsid w:val="00C03CD6"/>
    <w:rsid w:val="00C03F0D"/>
    <w:rsid w:val="00C0416B"/>
    <w:rsid w:val="00C0482C"/>
    <w:rsid w:val="00C052DF"/>
    <w:rsid w:val="00C05346"/>
    <w:rsid w:val="00C05699"/>
    <w:rsid w:val="00C06864"/>
    <w:rsid w:val="00C0746F"/>
    <w:rsid w:val="00C07884"/>
    <w:rsid w:val="00C10ACE"/>
    <w:rsid w:val="00C10CC8"/>
    <w:rsid w:val="00C11421"/>
    <w:rsid w:val="00C114E7"/>
    <w:rsid w:val="00C1197A"/>
    <w:rsid w:val="00C11AB6"/>
    <w:rsid w:val="00C127FB"/>
    <w:rsid w:val="00C12FD1"/>
    <w:rsid w:val="00C13081"/>
    <w:rsid w:val="00C13D85"/>
    <w:rsid w:val="00C13F84"/>
    <w:rsid w:val="00C14004"/>
    <w:rsid w:val="00C15C5A"/>
    <w:rsid w:val="00C168CA"/>
    <w:rsid w:val="00C1736D"/>
    <w:rsid w:val="00C17801"/>
    <w:rsid w:val="00C202A4"/>
    <w:rsid w:val="00C20909"/>
    <w:rsid w:val="00C20FCC"/>
    <w:rsid w:val="00C2128E"/>
    <w:rsid w:val="00C21630"/>
    <w:rsid w:val="00C217DE"/>
    <w:rsid w:val="00C224B5"/>
    <w:rsid w:val="00C22892"/>
    <w:rsid w:val="00C23114"/>
    <w:rsid w:val="00C234B7"/>
    <w:rsid w:val="00C236FA"/>
    <w:rsid w:val="00C24262"/>
    <w:rsid w:val="00C24678"/>
    <w:rsid w:val="00C24F5C"/>
    <w:rsid w:val="00C2628D"/>
    <w:rsid w:val="00C2632A"/>
    <w:rsid w:val="00C268A1"/>
    <w:rsid w:val="00C26AFF"/>
    <w:rsid w:val="00C26E1C"/>
    <w:rsid w:val="00C271B1"/>
    <w:rsid w:val="00C272F8"/>
    <w:rsid w:val="00C274C3"/>
    <w:rsid w:val="00C27FF0"/>
    <w:rsid w:val="00C3022D"/>
    <w:rsid w:val="00C30859"/>
    <w:rsid w:val="00C30BD4"/>
    <w:rsid w:val="00C3108F"/>
    <w:rsid w:val="00C3183E"/>
    <w:rsid w:val="00C3209F"/>
    <w:rsid w:val="00C324BE"/>
    <w:rsid w:val="00C32C51"/>
    <w:rsid w:val="00C33393"/>
    <w:rsid w:val="00C33CF8"/>
    <w:rsid w:val="00C33F74"/>
    <w:rsid w:val="00C34034"/>
    <w:rsid w:val="00C343D1"/>
    <w:rsid w:val="00C34699"/>
    <w:rsid w:val="00C34AB3"/>
    <w:rsid w:val="00C3512A"/>
    <w:rsid w:val="00C35808"/>
    <w:rsid w:val="00C36B85"/>
    <w:rsid w:val="00C406BE"/>
    <w:rsid w:val="00C408F5"/>
    <w:rsid w:val="00C40BF7"/>
    <w:rsid w:val="00C40ECF"/>
    <w:rsid w:val="00C41CA1"/>
    <w:rsid w:val="00C4208C"/>
    <w:rsid w:val="00C42408"/>
    <w:rsid w:val="00C42CAC"/>
    <w:rsid w:val="00C43EAB"/>
    <w:rsid w:val="00C4441D"/>
    <w:rsid w:val="00C44F8E"/>
    <w:rsid w:val="00C45EEE"/>
    <w:rsid w:val="00C472A8"/>
    <w:rsid w:val="00C47EDC"/>
    <w:rsid w:val="00C50C51"/>
    <w:rsid w:val="00C50FEB"/>
    <w:rsid w:val="00C51A2B"/>
    <w:rsid w:val="00C5219E"/>
    <w:rsid w:val="00C5513B"/>
    <w:rsid w:val="00C55373"/>
    <w:rsid w:val="00C5563E"/>
    <w:rsid w:val="00C5568F"/>
    <w:rsid w:val="00C55D65"/>
    <w:rsid w:val="00C55E65"/>
    <w:rsid w:val="00C55F03"/>
    <w:rsid w:val="00C56421"/>
    <w:rsid w:val="00C57544"/>
    <w:rsid w:val="00C577B1"/>
    <w:rsid w:val="00C623FF"/>
    <w:rsid w:val="00C62768"/>
    <w:rsid w:val="00C62F37"/>
    <w:rsid w:val="00C63070"/>
    <w:rsid w:val="00C647C5"/>
    <w:rsid w:val="00C64BFC"/>
    <w:rsid w:val="00C66A70"/>
    <w:rsid w:val="00C6725D"/>
    <w:rsid w:val="00C673CD"/>
    <w:rsid w:val="00C679C7"/>
    <w:rsid w:val="00C67B4A"/>
    <w:rsid w:val="00C7125B"/>
    <w:rsid w:val="00C713C4"/>
    <w:rsid w:val="00C71ACD"/>
    <w:rsid w:val="00C71B9F"/>
    <w:rsid w:val="00C729BB"/>
    <w:rsid w:val="00C73F1F"/>
    <w:rsid w:val="00C74312"/>
    <w:rsid w:val="00C7501A"/>
    <w:rsid w:val="00C75408"/>
    <w:rsid w:val="00C75A45"/>
    <w:rsid w:val="00C75B80"/>
    <w:rsid w:val="00C76A04"/>
    <w:rsid w:val="00C76D92"/>
    <w:rsid w:val="00C77967"/>
    <w:rsid w:val="00C77D49"/>
    <w:rsid w:val="00C804DF"/>
    <w:rsid w:val="00C807F4"/>
    <w:rsid w:val="00C80F67"/>
    <w:rsid w:val="00C810A1"/>
    <w:rsid w:val="00C81511"/>
    <w:rsid w:val="00C815AC"/>
    <w:rsid w:val="00C81B43"/>
    <w:rsid w:val="00C82023"/>
    <w:rsid w:val="00C830B5"/>
    <w:rsid w:val="00C83633"/>
    <w:rsid w:val="00C8407B"/>
    <w:rsid w:val="00C86063"/>
    <w:rsid w:val="00C8683E"/>
    <w:rsid w:val="00C874F3"/>
    <w:rsid w:val="00C91BB7"/>
    <w:rsid w:val="00C91C93"/>
    <w:rsid w:val="00C924CD"/>
    <w:rsid w:val="00C928E6"/>
    <w:rsid w:val="00C93A4B"/>
    <w:rsid w:val="00C94462"/>
    <w:rsid w:val="00C94B27"/>
    <w:rsid w:val="00C958EC"/>
    <w:rsid w:val="00C96903"/>
    <w:rsid w:val="00C96943"/>
    <w:rsid w:val="00C979E0"/>
    <w:rsid w:val="00CA0550"/>
    <w:rsid w:val="00CA0E6A"/>
    <w:rsid w:val="00CA173D"/>
    <w:rsid w:val="00CA1A37"/>
    <w:rsid w:val="00CA1F3C"/>
    <w:rsid w:val="00CA21FE"/>
    <w:rsid w:val="00CA2504"/>
    <w:rsid w:val="00CA26E8"/>
    <w:rsid w:val="00CA35A7"/>
    <w:rsid w:val="00CA37AE"/>
    <w:rsid w:val="00CA39FF"/>
    <w:rsid w:val="00CA414F"/>
    <w:rsid w:val="00CA443B"/>
    <w:rsid w:val="00CA4799"/>
    <w:rsid w:val="00CA4B24"/>
    <w:rsid w:val="00CA50D0"/>
    <w:rsid w:val="00CA5533"/>
    <w:rsid w:val="00CA5D4B"/>
    <w:rsid w:val="00CA606A"/>
    <w:rsid w:val="00CA6D81"/>
    <w:rsid w:val="00CA7623"/>
    <w:rsid w:val="00CB03B4"/>
    <w:rsid w:val="00CB0470"/>
    <w:rsid w:val="00CB077F"/>
    <w:rsid w:val="00CB11F6"/>
    <w:rsid w:val="00CB2779"/>
    <w:rsid w:val="00CB2E51"/>
    <w:rsid w:val="00CB2E8F"/>
    <w:rsid w:val="00CB39A5"/>
    <w:rsid w:val="00CB435B"/>
    <w:rsid w:val="00CB52FC"/>
    <w:rsid w:val="00CB5884"/>
    <w:rsid w:val="00CB596E"/>
    <w:rsid w:val="00CB6527"/>
    <w:rsid w:val="00CB6894"/>
    <w:rsid w:val="00CC0726"/>
    <w:rsid w:val="00CC0A43"/>
    <w:rsid w:val="00CC0B7B"/>
    <w:rsid w:val="00CC0E0D"/>
    <w:rsid w:val="00CC1704"/>
    <w:rsid w:val="00CC2033"/>
    <w:rsid w:val="00CC20E5"/>
    <w:rsid w:val="00CC2740"/>
    <w:rsid w:val="00CC2B53"/>
    <w:rsid w:val="00CC2D85"/>
    <w:rsid w:val="00CC361A"/>
    <w:rsid w:val="00CC3F00"/>
    <w:rsid w:val="00CC51B4"/>
    <w:rsid w:val="00CC5499"/>
    <w:rsid w:val="00CC594A"/>
    <w:rsid w:val="00CC60E8"/>
    <w:rsid w:val="00CC6BB6"/>
    <w:rsid w:val="00CC738A"/>
    <w:rsid w:val="00CC746D"/>
    <w:rsid w:val="00CD1957"/>
    <w:rsid w:val="00CD34B4"/>
    <w:rsid w:val="00CD5B53"/>
    <w:rsid w:val="00CD5E5D"/>
    <w:rsid w:val="00CD619A"/>
    <w:rsid w:val="00CD64FA"/>
    <w:rsid w:val="00CD6BAF"/>
    <w:rsid w:val="00CD7D8E"/>
    <w:rsid w:val="00CD7D9B"/>
    <w:rsid w:val="00CD7FF7"/>
    <w:rsid w:val="00CE13AB"/>
    <w:rsid w:val="00CE1893"/>
    <w:rsid w:val="00CE1B67"/>
    <w:rsid w:val="00CE1C44"/>
    <w:rsid w:val="00CE24E4"/>
    <w:rsid w:val="00CE27B5"/>
    <w:rsid w:val="00CE2C6B"/>
    <w:rsid w:val="00CE2E04"/>
    <w:rsid w:val="00CE3650"/>
    <w:rsid w:val="00CE49D5"/>
    <w:rsid w:val="00CE517B"/>
    <w:rsid w:val="00CE6261"/>
    <w:rsid w:val="00CE6FB0"/>
    <w:rsid w:val="00CE7FF9"/>
    <w:rsid w:val="00CF0D9B"/>
    <w:rsid w:val="00CF23DF"/>
    <w:rsid w:val="00CF2BBE"/>
    <w:rsid w:val="00CF2FA1"/>
    <w:rsid w:val="00CF31F6"/>
    <w:rsid w:val="00CF424E"/>
    <w:rsid w:val="00CF4439"/>
    <w:rsid w:val="00CF579F"/>
    <w:rsid w:val="00CF5C7B"/>
    <w:rsid w:val="00CF6516"/>
    <w:rsid w:val="00CF665F"/>
    <w:rsid w:val="00D007F2"/>
    <w:rsid w:val="00D00AEA"/>
    <w:rsid w:val="00D00B36"/>
    <w:rsid w:val="00D0152E"/>
    <w:rsid w:val="00D02785"/>
    <w:rsid w:val="00D027FA"/>
    <w:rsid w:val="00D032A8"/>
    <w:rsid w:val="00D03844"/>
    <w:rsid w:val="00D05121"/>
    <w:rsid w:val="00D0515A"/>
    <w:rsid w:val="00D0595D"/>
    <w:rsid w:val="00D05C11"/>
    <w:rsid w:val="00D05E7A"/>
    <w:rsid w:val="00D066FC"/>
    <w:rsid w:val="00D06DD3"/>
    <w:rsid w:val="00D0702A"/>
    <w:rsid w:val="00D07F7F"/>
    <w:rsid w:val="00D11522"/>
    <w:rsid w:val="00D11890"/>
    <w:rsid w:val="00D13242"/>
    <w:rsid w:val="00D13770"/>
    <w:rsid w:val="00D139DC"/>
    <w:rsid w:val="00D13B29"/>
    <w:rsid w:val="00D15537"/>
    <w:rsid w:val="00D15BF9"/>
    <w:rsid w:val="00D165A1"/>
    <w:rsid w:val="00D1736A"/>
    <w:rsid w:val="00D176D1"/>
    <w:rsid w:val="00D179F9"/>
    <w:rsid w:val="00D20844"/>
    <w:rsid w:val="00D20E06"/>
    <w:rsid w:val="00D22018"/>
    <w:rsid w:val="00D23EA2"/>
    <w:rsid w:val="00D241AF"/>
    <w:rsid w:val="00D246C3"/>
    <w:rsid w:val="00D25D1D"/>
    <w:rsid w:val="00D25E3C"/>
    <w:rsid w:val="00D26539"/>
    <w:rsid w:val="00D265BF"/>
    <w:rsid w:val="00D32347"/>
    <w:rsid w:val="00D324EA"/>
    <w:rsid w:val="00D3279F"/>
    <w:rsid w:val="00D327C0"/>
    <w:rsid w:val="00D33227"/>
    <w:rsid w:val="00D34813"/>
    <w:rsid w:val="00D3562B"/>
    <w:rsid w:val="00D35781"/>
    <w:rsid w:val="00D36ED8"/>
    <w:rsid w:val="00D37F17"/>
    <w:rsid w:val="00D40199"/>
    <w:rsid w:val="00D408E9"/>
    <w:rsid w:val="00D40915"/>
    <w:rsid w:val="00D40AC2"/>
    <w:rsid w:val="00D411F9"/>
    <w:rsid w:val="00D41CA6"/>
    <w:rsid w:val="00D4230A"/>
    <w:rsid w:val="00D44B84"/>
    <w:rsid w:val="00D44F57"/>
    <w:rsid w:val="00D450F8"/>
    <w:rsid w:val="00D4580A"/>
    <w:rsid w:val="00D45937"/>
    <w:rsid w:val="00D4635E"/>
    <w:rsid w:val="00D4782D"/>
    <w:rsid w:val="00D5039F"/>
    <w:rsid w:val="00D504EC"/>
    <w:rsid w:val="00D5069B"/>
    <w:rsid w:val="00D50741"/>
    <w:rsid w:val="00D50805"/>
    <w:rsid w:val="00D50F5E"/>
    <w:rsid w:val="00D5130A"/>
    <w:rsid w:val="00D514F3"/>
    <w:rsid w:val="00D522E6"/>
    <w:rsid w:val="00D52781"/>
    <w:rsid w:val="00D52783"/>
    <w:rsid w:val="00D52FF4"/>
    <w:rsid w:val="00D533C1"/>
    <w:rsid w:val="00D5350A"/>
    <w:rsid w:val="00D5452E"/>
    <w:rsid w:val="00D545F2"/>
    <w:rsid w:val="00D547D0"/>
    <w:rsid w:val="00D54A0C"/>
    <w:rsid w:val="00D54AE0"/>
    <w:rsid w:val="00D54CD3"/>
    <w:rsid w:val="00D56D44"/>
    <w:rsid w:val="00D57A1E"/>
    <w:rsid w:val="00D60808"/>
    <w:rsid w:val="00D608A4"/>
    <w:rsid w:val="00D60A16"/>
    <w:rsid w:val="00D61B35"/>
    <w:rsid w:val="00D622C3"/>
    <w:rsid w:val="00D62E2E"/>
    <w:rsid w:val="00D63AE9"/>
    <w:rsid w:val="00D64017"/>
    <w:rsid w:val="00D657A8"/>
    <w:rsid w:val="00D66708"/>
    <w:rsid w:val="00D671CA"/>
    <w:rsid w:val="00D70540"/>
    <w:rsid w:val="00D70929"/>
    <w:rsid w:val="00D71050"/>
    <w:rsid w:val="00D72D88"/>
    <w:rsid w:val="00D7300B"/>
    <w:rsid w:val="00D73294"/>
    <w:rsid w:val="00D73BD1"/>
    <w:rsid w:val="00D73DE4"/>
    <w:rsid w:val="00D7480D"/>
    <w:rsid w:val="00D75CF7"/>
    <w:rsid w:val="00D75F3D"/>
    <w:rsid w:val="00D76302"/>
    <w:rsid w:val="00D77374"/>
    <w:rsid w:val="00D80D21"/>
    <w:rsid w:val="00D82A55"/>
    <w:rsid w:val="00D835AD"/>
    <w:rsid w:val="00D8361B"/>
    <w:rsid w:val="00D83BDF"/>
    <w:rsid w:val="00D83E51"/>
    <w:rsid w:val="00D83F46"/>
    <w:rsid w:val="00D84040"/>
    <w:rsid w:val="00D844AA"/>
    <w:rsid w:val="00D85C40"/>
    <w:rsid w:val="00D85E67"/>
    <w:rsid w:val="00D860C6"/>
    <w:rsid w:val="00D86C73"/>
    <w:rsid w:val="00D86CCE"/>
    <w:rsid w:val="00D86D2B"/>
    <w:rsid w:val="00D879D6"/>
    <w:rsid w:val="00D87A64"/>
    <w:rsid w:val="00D908EE"/>
    <w:rsid w:val="00D90BF2"/>
    <w:rsid w:val="00D91798"/>
    <w:rsid w:val="00D91F4B"/>
    <w:rsid w:val="00D9210E"/>
    <w:rsid w:val="00D943A4"/>
    <w:rsid w:val="00D94A2B"/>
    <w:rsid w:val="00D94CEE"/>
    <w:rsid w:val="00D94F50"/>
    <w:rsid w:val="00D95445"/>
    <w:rsid w:val="00D95DF0"/>
    <w:rsid w:val="00D97951"/>
    <w:rsid w:val="00D97D51"/>
    <w:rsid w:val="00D97FD7"/>
    <w:rsid w:val="00DA05AD"/>
    <w:rsid w:val="00DA166F"/>
    <w:rsid w:val="00DA1EBA"/>
    <w:rsid w:val="00DA2B86"/>
    <w:rsid w:val="00DA42A1"/>
    <w:rsid w:val="00DA4941"/>
    <w:rsid w:val="00DA4FBA"/>
    <w:rsid w:val="00DA5049"/>
    <w:rsid w:val="00DA6A16"/>
    <w:rsid w:val="00DA7BE6"/>
    <w:rsid w:val="00DA7E7C"/>
    <w:rsid w:val="00DB0FAB"/>
    <w:rsid w:val="00DB1B48"/>
    <w:rsid w:val="00DB1CA2"/>
    <w:rsid w:val="00DB1F9C"/>
    <w:rsid w:val="00DB22AB"/>
    <w:rsid w:val="00DB3D72"/>
    <w:rsid w:val="00DB4122"/>
    <w:rsid w:val="00DB6859"/>
    <w:rsid w:val="00DB6C27"/>
    <w:rsid w:val="00DC00AE"/>
    <w:rsid w:val="00DC04E2"/>
    <w:rsid w:val="00DC0610"/>
    <w:rsid w:val="00DC0FC1"/>
    <w:rsid w:val="00DC11FB"/>
    <w:rsid w:val="00DC5BAD"/>
    <w:rsid w:val="00DC68BF"/>
    <w:rsid w:val="00DC69DC"/>
    <w:rsid w:val="00DC7D80"/>
    <w:rsid w:val="00DC7E76"/>
    <w:rsid w:val="00DD0CC7"/>
    <w:rsid w:val="00DD1BE0"/>
    <w:rsid w:val="00DD2723"/>
    <w:rsid w:val="00DD27FA"/>
    <w:rsid w:val="00DD2911"/>
    <w:rsid w:val="00DD2C79"/>
    <w:rsid w:val="00DD2F2A"/>
    <w:rsid w:val="00DD3283"/>
    <w:rsid w:val="00DD3A94"/>
    <w:rsid w:val="00DD3C90"/>
    <w:rsid w:val="00DD4110"/>
    <w:rsid w:val="00DD44BB"/>
    <w:rsid w:val="00DD45D0"/>
    <w:rsid w:val="00DD4EE9"/>
    <w:rsid w:val="00DD57DB"/>
    <w:rsid w:val="00DD617A"/>
    <w:rsid w:val="00DD6429"/>
    <w:rsid w:val="00DD65DB"/>
    <w:rsid w:val="00DD6973"/>
    <w:rsid w:val="00DD6B7A"/>
    <w:rsid w:val="00DE06C7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D26"/>
    <w:rsid w:val="00DF0197"/>
    <w:rsid w:val="00DF1711"/>
    <w:rsid w:val="00DF1E4E"/>
    <w:rsid w:val="00DF2688"/>
    <w:rsid w:val="00DF2835"/>
    <w:rsid w:val="00DF493D"/>
    <w:rsid w:val="00DF4D4E"/>
    <w:rsid w:val="00DF4D87"/>
    <w:rsid w:val="00DF5348"/>
    <w:rsid w:val="00DF63DF"/>
    <w:rsid w:val="00DF703E"/>
    <w:rsid w:val="00DF71CA"/>
    <w:rsid w:val="00DF77D9"/>
    <w:rsid w:val="00DF79FD"/>
    <w:rsid w:val="00DF7F7C"/>
    <w:rsid w:val="00E00045"/>
    <w:rsid w:val="00E00350"/>
    <w:rsid w:val="00E0069F"/>
    <w:rsid w:val="00E011C6"/>
    <w:rsid w:val="00E0195A"/>
    <w:rsid w:val="00E01AD3"/>
    <w:rsid w:val="00E021A9"/>
    <w:rsid w:val="00E0228E"/>
    <w:rsid w:val="00E022CE"/>
    <w:rsid w:val="00E02901"/>
    <w:rsid w:val="00E029E7"/>
    <w:rsid w:val="00E02D1E"/>
    <w:rsid w:val="00E037C8"/>
    <w:rsid w:val="00E03892"/>
    <w:rsid w:val="00E03BFB"/>
    <w:rsid w:val="00E0414F"/>
    <w:rsid w:val="00E04153"/>
    <w:rsid w:val="00E04EF1"/>
    <w:rsid w:val="00E05085"/>
    <w:rsid w:val="00E055B4"/>
    <w:rsid w:val="00E07871"/>
    <w:rsid w:val="00E07A4F"/>
    <w:rsid w:val="00E07B72"/>
    <w:rsid w:val="00E106EC"/>
    <w:rsid w:val="00E10955"/>
    <w:rsid w:val="00E109E5"/>
    <w:rsid w:val="00E10B11"/>
    <w:rsid w:val="00E11250"/>
    <w:rsid w:val="00E1210E"/>
    <w:rsid w:val="00E13DEF"/>
    <w:rsid w:val="00E13F35"/>
    <w:rsid w:val="00E14758"/>
    <w:rsid w:val="00E15722"/>
    <w:rsid w:val="00E15C39"/>
    <w:rsid w:val="00E162C0"/>
    <w:rsid w:val="00E1721E"/>
    <w:rsid w:val="00E17399"/>
    <w:rsid w:val="00E20818"/>
    <w:rsid w:val="00E20A5D"/>
    <w:rsid w:val="00E21067"/>
    <w:rsid w:val="00E23197"/>
    <w:rsid w:val="00E2329B"/>
    <w:rsid w:val="00E2333B"/>
    <w:rsid w:val="00E234D4"/>
    <w:rsid w:val="00E23732"/>
    <w:rsid w:val="00E2388B"/>
    <w:rsid w:val="00E2430F"/>
    <w:rsid w:val="00E24856"/>
    <w:rsid w:val="00E24C31"/>
    <w:rsid w:val="00E263A2"/>
    <w:rsid w:val="00E26520"/>
    <w:rsid w:val="00E26524"/>
    <w:rsid w:val="00E27131"/>
    <w:rsid w:val="00E27234"/>
    <w:rsid w:val="00E27258"/>
    <w:rsid w:val="00E27799"/>
    <w:rsid w:val="00E30711"/>
    <w:rsid w:val="00E3072D"/>
    <w:rsid w:val="00E30CEB"/>
    <w:rsid w:val="00E315CF"/>
    <w:rsid w:val="00E31678"/>
    <w:rsid w:val="00E32627"/>
    <w:rsid w:val="00E33E8F"/>
    <w:rsid w:val="00E341C2"/>
    <w:rsid w:val="00E341F8"/>
    <w:rsid w:val="00E34372"/>
    <w:rsid w:val="00E34491"/>
    <w:rsid w:val="00E34F00"/>
    <w:rsid w:val="00E36AEB"/>
    <w:rsid w:val="00E37EA3"/>
    <w:rsid w:val="00E40E4D"/>
    <w:rsid w:val="00E40F22"/>
    <w:rsid w:val="00E41A49"/>
    <w:rsid w:val="00E41E5A"/>
    <w:rsid w:val="00E4260B"/>
    <w:rsid w:val="00E42A50"/>
    <w:rsid w:val="00E43954"/>
    <w:rsid w:val="00E43D01"/>
    <w:rsid w:val="00E4480D"/>
    <w:rsid w:val="00E45475"/>
    <w:rsid w:val="00E45E0C"/>
    <w:rsid w:val="00E46641"/>
    <w:rsid w:val="00E46ECF"/>
    <w:rsid w:val="00E50256"/>
    <w:rsid w:val="00E50338"/>
    <w:rsid w:val="00E507A2"/>
    <w:rsid w:val="00E514DD"/>
    <w:rsid w:val="00E51B60"/>
    <w:rsid w:val="00E51C3D"/>
    <w:rsid w:val="00E51C42"/>
    <w:rsid w:val="00E53A73"/>
    <w:rsid w:val="00E5423A"/>
    <w:rsid w:val="00E54700"/>
    <w:rsid w:val="00E54F45"/>
    <w:rsid w:val="00E55268"/>
    <w:rsid w:val="00E5651D"/>
    <w:rsid w:val="00E56DAB"/>
    <w:rsid w:val="00E57D69"/>
    <w:rsid w:val="00E57EC3"/>
    <w:rsid w:val="00E605E6"/>
    <w:rsid w:val="00E6107D"/>
    <w:rsid w:val="00E612C6"/>
    <w:rsid w:val="00E61A89"/>
    <w:rsid w:val="00E61DAD"/>
    <w:rsid w:val="00E62AFB"/>
    <w:rsid w:val="00E62C61"/>
    <w:rsid w:val="00E6378E"/>
    <w:rsid w:val="00E63FF9"/>
    <w:rsid w:val="00E65853"/>
    <w:rsid w:val="00E658CD"/>
    <w:rsid w:val="00E662EC"/>
    <w:rsid w:val="00E66465"/>
    <w:rsid w:val="00E6673A"/>
    <w:rsid w:val="00E6681B"/>
    <w:rsid w:val="00E66845"/>
    <w:rsid w:val="00E6756A"/>
    <w:rsid w:val="00E67881"/>
    <w:rsid w:val="00E67C23"/>
    <w:rsid w:val="00E67CDD"/>
    <w:rsid w:val="00E71428"/>
    <w:rsid w:val="00E7166C"/>
    <w:rsid w:val="00E71A08"/>
    <w:rsid w:val="00E722EC"/>
    <w:rsid w:val="00E73AB3"/>
    <w:rsid w:val="00E75239"/>
    <w:rsid w:val="00E75442"/>
    <w:rsid w:val="00E75D3A"/>
    <w:rsid w:val="00E76E4F"/>
    <w:rsid w:val="00E801DD"/>
    <w:rsid w:val="00E80880"/>
    <w:rsid w:val="00E81876"/>
    <w:rsid w:val="00E823AE"/>
    <w:rsid w:val="00E83B58"/>
    <w:rsid w:val="00E83F2F"/>
    <w:rsid w:val="00E84BB1"/>
    <w:rsid w:val="00E856E4"/>
    <w:rsid w:val="00E858F8"/>
    <w:rsid w:val="00E85C19"/>
    <w:rsid w:val="00E8638E"/>
    <w:rsid w:val="00E86466"/>
    <w:rsid w:val="00E87167"/>
    <w:rsid w:val="00E87BA9"/>
    <w:rsid w:val="00E87E38"/>
    <w:rsid w:val="00E905B8"/>
    <w:rsid w:val="00E91685"/>
    <w:rsid w:val="00E9168E"/>
    <w:rsid w:val="00E916C4"/>
    <w:rsid w:val="00E92D02"/>
    <w:rsid w:val="00E92E09"/>
    <w:rsid w:val="00E93897"/>
    <w:rsid w:val="00E94310"/>
    <w:rsid w:val="00E95014"/>
    <w:rsid w:val="00E95B28"/>
    <w:rsid w:val="00E95F8C"/>
    <w:rsid w:val="00E964ED"/>
    <w:rsid w:val="00E9668E"/>
    <w:rsid w:val="00E968F7"/>
    <w:rsid w:val="00E97FFE"/>
    <w:rsid w:val="00EA002B"/>
    <w:rsid w:val="00EA041C"/>
    <w:rsid w:val="00EA0526"/>
    <w:rsid w:val="00EA12AD"/>
    <w:rsid w:val="00EA14BF"/>
    <w:rsid w:val="00EA22E9"/>
    <w:rsid w:val="00EA319B"/>
    <w:rsid w:val="00EA39FF"/>
    <w:rsid w:val="00EA43DC"/>
    <w:rsid w:val="00EA4505"/>
    <w:rsid w:val="00EA4890"/>
    <w:rsid w:val="00EA4ED3"/>
    <w:rsid w:val="00EA56CA"/>
    <w:rsid w:val="00EA5821"/>
    <w:rsid w:val="00EA5E6F"/>
    <w:rsid w:val="00EA6018"/>
    <w:rsid w:val="00EA6033"/>
    <w:rsid w:val="00EA6921"/>
    <w:rsid w:val="00EA6C53"/>
    <w:rsid w:val="00EA76E1"/>
    <w:rsid w:val="00EA7905"/>
    <w:rsid w:val="00EA795E"/>
    <w:rsid w:val="00EA7CBE"/>
    <w:rsid w:val="00EB0672"/>
    <w:rsid w:val="00EB0D8A"/>
    <w:rsid w:val="00EB13EE"/>
    <w:rsid w:val="00EB1C04"/>
    <w:rsid w:val="00EB2343"/>
    <w:rsid w:val="00EB43DE"/>
    <w:rsid w:val="00EB450C"/>
    <w:rsid w:val="00EB570A"/>
    <w:rsid w:val="00EB5751"/>
    <w:rsid w:val="00EB68F1"/>
    <w:rsid w:val="00EB6E18"/>
    <w:rsid w:val="00EB7001"/>
    <w:rsid w:val="00EC0576"/>
    <w:rsid w:val="00EC08C0"/>
    <w:rsid w:val="00EC0D30"/>
    <w:rsid w:val="00EC1723"/>
    <w:rsid w:val="00EC27E8"/>
    <w:rsid w:val="00EC28A5"/>
    <w:rsid w:val="00EC3C9A"/>
    <w:rsid w:val="00EC4477"/>
    <w:rsid w:val="00EC45E7"/>
    <w:rsid w:val="00EC4C84"/>
    <w:rsid w:val="00EC6249"/>
    <w:rsid w:val="00EC6454"/>
    <w:rsid w:val="00EC64DD"/>
    <w:rsid w:val="00EC6EB8"/>
    <w:rsid w:val="00EC723B"/>
    <w:rsid w:val="00EC75B6"/>
    <w:rsid w:val="00EC76F4"/>
    <w:rsid w:val="00EC76F7"/>
    <w:rsid w:val="00EC77A4"/>
    <w:rsid w:val="00ED0CD0"/>
    <w:rsid w:val="00ED1370"/>
    <w:rsid w:val="00ED1ABC"/>
    <w:rsid w:val="00ED2B26"/>
    <w:rsid w:val="00ED35F5"/>
    <w:rsid w:val="00ED3933"/>
    <w:rsid w:val="00ED3A58"/>
    <w:rsid w:val="00ED4E99"/>
    <w:rsid w:val="00ED507B"/>
    <w:rsid w:val="00ED5153"/>
    <w:rsid w:val="00ED51B7"/>
    <w:rsid w:val="00ED597C"/>
    <w:rsid w:val="00ED7500"/>
    <w:rsid w:val="00ED773D"/>
    <w:rsid w:val="00ED7E79"/>
    <w:rsid w:val="00ED7FE8"/>
    <w:rsid w:val="00EE00DA"/>
    <w:rsid w:val="00EE018C"/>
    <w:rsid w:val="00EE048D"/>
    <w:rsid w:val="00EE0C05"/>
    <w:rsid w:val="00EE1513"/>
    <w:rsid w:val="00EE16A4"/>
    <w:rsid w:val="00EE3AF5"/>
    <w:rsid w:val="00EE3D54"/>
    <w:rsid w:val="00EE408F"/>
    <w:rsid w:val="00EE4128"/>
    <w:rsid w:val="00EE4C39"/>
    <w:rsid w:val="00EE5856"/>
    <w:rsid w:val="00EE6316"/>
    <w:rsid w:val="00EE7901"/>
    <w:rsid w:val="00EF00F6"/>
    <w:rsid w:val="00EF0AEB"/>
    <w:rsid w:val="00EF0C7A"/>
    <w:rsid w:val="00EF23F8"/>
    <w:rsid w:val="00EF299C"/>
    <w:rsid w:val="00EF3EE9"/>
    <w:rsid w:val="00EF4D4A"/>
    <w:rsid w:val="00EF51E9"/>
    <w:rsid w:val="00EF6453"/>
    <w:rsid w:val="00EF6792"/>
    <w:rsid w:val="00EF6E67"/>
    <w:rsid w:val="00EF7CD3"/>
    <w:rsid w:val="00F00375"/>
    <w:rsid w:val="00F00739"/>
    <w:rsid w:val="00F00AA1"/>
    <w:rsid w:val="00F00F36"/>
    <w:rsid w:val="00F01057"/>
    <w:rsid w:val="00F01281"/>
    <w:rsid w:val="00F01925"/>
    <w:rsid w:val="00F02B5B"/>
    <w:rsid w:val="00F03A63"/>
    <w:rsid w:val="00F040D0"/>
    <w:rsid w:val="00F06811"/>
    <w:rsid w:val="00F075EA"/>
    <w:rsid w:val="00F103D6"/>
    <w:rsid w:val="00F11EDD"/>
    <w:rsid w:val="00F123D8"/>
    <w:rsid w:val="00F12FEB"/>
    <w:rsid w:val="00F1356B"/>
    <w:rsid w:val="00F13FB6"/>
    <w:rsid w:val="00F14405"/>
    <w:rsid w:val="00F14714"/>
    <w:rsid w:val="00F15AD4"/>
    <w:rsid w:val="00F15F6D"/>
    <w:rsid w:val="00F16F40"/>
    <w:rsid w:val="00F17234"/>
    <w:rsid w:val="00F1769E"/>
    <w:rsid w:val="00F1770E"/>
    <w:rsid w:val="00F2052F"/>
    <w:rsid w:val="00F20C59"/>
    <w:rsid w:val="00F216AD"/>
    <w:rsid w:val="00F21E0E"/>
    <w:rsid w:val="00F237E1"/>
    <w:rsid w:val="00F238D7"/>
    <w:rsid w:val="00F24341"/>
    <w:rsid w:val="00F25947"/>
    <w:rsid w:val="00F25F5F"/>
    <w:rsid w:val="00F26DF5"/>
    <w:rsid w:val="00F2706A"/>
    <w:rsid w:val="00F27393"/>
    <w:rsid w:val="00F27536"/>
    <w:rsid w:val="00F3027B"/>
    <w:rsid w:val="00F30B1F"/>
    <w:rsid w:val="00F31EBB"/>
    <w:rsid w:val="00F32213"/>
    <w:rsid w:val="00F32FB6"/>
    <w:rsid w:val="00F33D3F"/>
    <w:rsid w:val="00F345CA"/>
    <w:rsid w:val="00F349E3"/>
    <w:rsid w:val="00F34E64"/>
    <w:rsid w:val="00F3505B"/>
    <w:rsid w:val="00F354D0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4B0"/>
    <w:rsid w:val="00F40516"/>
    <w:rsid w:val="00F40C01"/>
    <w:rsid w:val="00F424E8"/>
    <w:rsid w:val="00F43447"/>
    <w:rsid w:val="00F436F6"/>
    <w:rsid w:val="00F43967"/>
    <w:rsid w:val="00F43A39"/>
    <w:rsid w:val="00F44A43"/>
    <w:rsid w:val="00F45370"/>
    <w:rsid w:val="00F4567F"/>
    <w:rsid w:val="00F458C8"/>
    <w:rsid w:val="00F45BB6"/>
    <w:rsid w:val="00F45FF2"/>
    <w:rsid w:val="00F46C08"/>
    <w:rsid w:val="00F46C7C"/>
    <w:rsid w:val="00F46F93"/>
    <w:rsid w:val="00F472AD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54C5"/>
    <w:rsid w:val="00F56341"/>
    <w:rsid w:val="00F579D5"/>
    <w:rsid w:val="00F60E67"/>
    <w:rsid w:val="00F60E83"/>
    <w:rsid w:val="00F61B89"/>
    <w:rsid w:val="00F63048"/>
    <w:rsid w:val="00F638EA"/>
    <w:rsid w:val="00F64C7E"/>
    <w:rsid w:val="00F651DA"/>
    <w:rsid w:val="00F655EC"/>
    <w:rsid w:val="00F66619"/>
    <w:rsid w:val="00F66975"/>
    <w:rsid w:val="00F66E8B"/>
    <w:rsid w:val="00F704CE"/>
    <w:rsid w:val="00F7053E"/>
    <w:rsid w:val="00F70D52"/>
    <w:rsid w:val="00F7140B"/>
    <w:rsid w:val="00F7143D"/>
    <w:rsid w:val="00F715DC"/>
    <w:rsid w:val="00F71E28"/>
    <w:rsid w:val="00F725F8"/>
    <w:rsid w:val="00F72EA3"/>
    <w:rsid w:val="00F733C5"/>
    <w:rsid w:val="00F7406D"/>
    <w:rsid w:val="00F7407D"/>
    <w:rsid w:val="00F75E11"/>
    <w:rsid w:val="00F76205"/>
    <w:rsid w:val="00F762B5"/>
    <w:rsid w:val="00F76D19"/>
    <w:rsid w:val="00F76DF2"/>
    <w:rsid w:val="00F779AF"/>
    <w:rsid w:val="00F80CBA"/>
    <w:rsid w:val="00F81302"/>
    <w:rsid w:val="00F81AA1"/>
    <w:rsid w:val="00F81D77"/>
    <w:rsid w:val="00F821C7"/>
    <w:rsid w:val="00F824E0"/>
    <w:rsid w:val="00F8250A"/>
    <w:rsid w:val="00F832FF"/>
    <w:rsid w:val="00F83320"/>
    <w:rsid w:val="00F83414"/>
    <w:rsid w:val="00F841DD"/>
    <w:rsid w:val="00F8517F"/>
    <w:rsid w:val="00F8610C"/>
    <w:rsid w:val="00F87274"/>
    <w:rsid w:val="00F87678"/>
    <w:rsid w:val="00F87A47"/>
    <w:rsid w:val="00F87B68"/>
    <w:rsid w:val="00F90164"/>
    <w:rsid w:val="00F90EC5"/>
    <w:rsid w:val="00F92A6C"/>
    <w:rsid w:val="00F936E0"/>
    <w:rsid w:val="00F93E80"/>
    <w:rsid w:val="00F9472C"/>
    <w:rsid w:val="00F94CB9"/>
    <w:rsid w:val="00F95411"/>
    <w:rsid w:val="00F9570E"/>
    <w:rsid w:val="00F95C0D"/>
    <w:rsid w:val="00F95F36"/>
    <w:rsid w:val="00F963BB"/>
    <w:rsid w:val="00F96CBB"/>
    <w:rsid w:val="00F97871"/>
    <w:rsid w:val="00F97882"/>
    <w:rsid w:val="00FA2284"/>
    <w:rsid w:val="00FA266E"/>
    <w:rsid w:val="00FA3AB3"/>
    <w:rsid w:val="00FA3E69"/>
    <w:rsid w:val="00FA422E"/>
    <w:rsid w:val="00FA46AB"/>
    <w:rsid w:val="00FA55A5"/>
    <w:rsid w:val="00FA5A78"/>
    <w:rsid w:val="00FA5CCA"/>
    <w:rsid w:val="00FB02DF"/>
    <w:rsid w:val="00FB08C0"/>
    <w:rsid w:val="00FB20AF"/>
    <w:rsid w:val="00FB2821"/>
    <w:rsid w:val="00FB3266"/>
    <w:rsid w:val="00FB385B"/>
    <w:rsid w:val="00FB3F65"/>
    <w:rsid w:val="00FB40B7"/>
    <w:rsid w:val="00FB4414"/>
    <w:rsid w:val="00FB44A7"/>
    <w:rsid w:val="00FB4CC1"/>
    <w:rsid w:val="00FB5BB6"/>
    <w:rsid w:val="00FB5C90"/>
    <w:rsid w:val="00FB62ED"/>
    <w:rsid w:val="00FB757A"/>
    <w:rsid w:val="00FC0126"/>
    <w:rsid w:val="00FC0283"/>
    <w:rsid w:val="00FC165E"/>
    <w:rsid w:val="00FC18A8"/>
    <w:rsid w:val="00FC25AF"/>
    <w:rsid w:val="00FC2A29"/>
    <w:rsid w:val="00FC30CD"/>
    <w:rsid w:val="00FC420C"/>
    <w:rsid w:val="00FC4537"/>
    <w:rsid w:val="00FC4FDA"/>
    <w:rsid w:val="00FC5E08"/>
    <w:rsid w:val="00FC61D3"/>
    <w:rsid w:val="00FC677E"/>
    <w:rsid w:val="00FC6EA1"/>
    <w:rsid w:val="00FC7E8A"/>
    <w:rsid w:val="00FD117D"/>
    <w:rsid w:val="00FD15C3"/>
    <w:rsid w:val="00FD3664"/>
    <w:rsid w:val="00FD378E"/>
    <w:rsid w:val="00FD4BC6"/>
    <w:rsid w:val="00FD4C54"/>
    <w:rsid w:val="00FD5818"/>
    <w:rsid w:val="00FD5BBB"/>
    <w:rsid w:val="00FD6326"/>
    <w:rsid w:val="00FD6C92"/>
    <w:rsid w:val="00FD75C0"/>
    <w:rsid w:val="00FE06C5"/>
    <w:rsid w:val="00FE0BF6"/>
    <w:rsid w:val="00FE1E28"/>
    <w:rsid w:val="00FE2305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76A"/>
    <w:rsid w:val="00FE796F"/>
    <w:rsid w:val="00FF243C"/>
    <w:rsid w:val="00FF3593"/>
    <w:rsid w:val="00FF37FD"/>
    <w:rsid w:val="00FF3F7F"/>
    <w:rsid w:val="00FF42DC"/>
    <w:rsid w:val="00FF47D2"/>
    <w:rsid w:val="00FF4A61"/>
    <w:rsid w:val="00FF55B0"/>
    <w:rsid w:val="00FF5CB5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97C59"/>
  <w15:docId w15:val="{82AD0435-8010-46DE-BE0B-6512BD1F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7D67"/>
    <w:pPr>
      <w:bidi/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  <w:rsid w:val="00567D67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567D67"/>
  </w:style>
  <w:style w:type="paragraph" w:customStyle="1" w:styleId="-6">
    <w:name w:val="כותרת משנה - עמירם"/>
    <w:basedOn w:val="a0"/>
    <w:link w:val="-7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7">
    <w:name w:val="כותרת משנה - עמירם תו"/>
    <w:basedOn w:val="a1"/>
    <w:link w:val="-6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">
    <w:name w:val="רווח מוצמצם - 8"/>
    <w:basedOn w:val="a0"/>
    <w:link w:val="-80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0">
    <w:name w:val="רווח מוצמצם - 8 תו"/>
    <w:basedOn w:val="a1"/>
    <w:link w:val="-8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3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840CB0"/>
    <w:pPr>
      <w:tabs>
        <w:tab w:val="left" w:pos="254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f2"/>
    <w:link w:val="-122"/>
    <w:qFormat/>
    <w:rsid w:val="003611E8"/>
    <w:rPr>
      <w:rFonts w:ascii="Arial" w:hAnsi="Arial" w:cs="Arial"/>
      <w:szCs w:val="24"/>
    </w:rPr>
  </w:style>
  <w:style w:type="paragraph" w:customStyle="1" w:styleId="-f3">
    <w:name w:val="מורה - רגיל מודגש"/>
    <w:basedOn w:val="-f0"/>
    <w:link w:val="-f4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5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link w:val="-fc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d">
    <w:name w:val="תלמיד - רגיל מודגש"/>
    <w:basedOn w:val="-f3"/>
    <w:link w:val="-fe"/>
    <w:qFormat/>
    <w:rsid w:val="0008270A"/>
    <w:rPr>
      <w:rFonts w:cs="David"/>
    </w:rPr>
  </w:style>
  <w:style w:type="paragraph" w:customStyle="1" w:styleId="-ff">
    <w:name w:val="תלמיד - שאלות משני א"/>
    <w:basedOn w:val="-f5"/>
    <w:link w:val="-ff0"/>
    <w:qFormat/>
    <w:rsid w:val="000B507D"/>
    <w:pPr>
      <w:ind w:left="567" w:hanging="227"/>
    </w:pPr>
    <w:rPr>
      <w:i w:val="0"/>
      <w:iCs w:val="0"/>
    </w:rPr>
  </w:style>
  <w:style w:type="paragraph" w:customStyle="1" w:styleId="-ff1">
    <w:name w:val="תלמיד - מיקוד החומר"/>
    <w:basedOn w:val="a0"/>
    <w:link w:val="-ff2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3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4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5">
    <w:name w:val="תלמיד - מקורות מודגש"/>
    <w:basedOn w:val="-b"/>
    <w:link w:val="-ff6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e">
    <w:name w:val="תלמיד - רגיל מודגש תו"/>
    <w:basedOn w:val="a1"/>
    <w:link w:val="-fd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ff7">
    <w:name w:val="תלמיד - מיקוד החומר רשות"/>
    <w:basedOn w:val="-0"/>
    <w:link w:val="-ff8"/>
    <w:qFormat/>
    <w:rsid w:val="008C23A2"/>
    <w:rPr>
      <w:rFonts w:ascii="David" w:hAnsi="David" w:cs="David"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9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styleId="af4">
    <w:name w:val="footnote reference"/>
    <w:basedOn w:val="a1"/>
    <w:semiHidden/>
    <w:unhideWhenUsed/>
    <w:rsid w:val="00741ACE"/>
    <w:rPr>
      <w:vertAlign w:val="superscript"/>
    </w:rPr>
  </w:style>
  <w:style w:type="paragraph" w:customStyle="1" w:styleId="af5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6">
    <w:name w:val="מורה מראה מקום"/>
    <w:basedOn w:val="-5"/>
    <w:qFormat/>
    <w:rsid w:val="000173A8"/>
    <w:pPr>
      <w:numPr>
        <w:numId w:val="0"/>
      </w:numPr>
    </w:pPr>
    <w:rPr>
      <w:i/>
      <w:iCs/>
    </w:rPr>
  </w:style>
  <w:style w:type="paragraph" w:customStyle="1" w:styleId="-ffa">
    <w:name w:val="מורה - מקורות"/>
    <w:basedOn w:val="-b"/>
    <w:link w:val="-ffb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2">
    <w:name w:val="תלמיד - מיקוד החומר תו"/>
    <w:basedOn w:val="a1"/>
    <w:link w:val="-ff1"/>
    <w:rsid w:val="002B65EC"/>
    <w:rPr>
      <w:rFonts w:eastAsia="Calibri" w:cs="David"/>
      <w:b/>
      <w:bCs/>
      <w:sz w:val="28"/>
      <w:szCs w:val="28"/>
    </w:rPr>
  </w:style>
  <w:style w:type="character" w:customStyle="1" w:styleId="-ff8">
    <w:name w:val="תלמיד - מיקוד החומר רשות תו"/>
    <w:basedOn w:val="a1"/>
    <w:link w:val="-ff7"/>
    <w:rsid w:val="008C23A2"/>
    <w:rPr>
      <w:rFonts w:ascii="David" w:eastAsia="Calibri" w:hAnsi="David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c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d">
    <w:name w:val="תלמיד - שאלות ראשי א"/>
    <w:basedOn w:val="-ff"/>
    <w:link w:val="-ffe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840CB0"/>
    <w:rPr>
      <w:rFonts w:eastAsia="Calibri" w:cs="David"/>
      <w:sz w:val="24"/>
      <w:szCs w:val="24"/>
    </w:rPr>
  </w:style>
  <w:style w:type="character" w:customStyle="1" w:styleId="-ffc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0">
    <w:name w:val="תלמיד - שאלות משני א תו"/>
    <w:basedOn w:val="-f6"/>
    <w:link w:val="-ff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e">
    <w:name w:val="תלמיד - שאלות ראשי א תו"/>
    <w:basedOn w:val="-ff0"/>
    <w:link w:val="-ffd"/>
    <w:rsid w:val="007B1A69"/>
    <w:rPr>
      <w:rFonts w:eastAsia="Calibri" w:cs="David"/>
      <w:i w:val="0"/>
      <w:iCs w:val="0"/>
      <w:sz w:val="24"/>
      <w:szCs w:val="24"/>
    </w:rPr>
  </w:style>
  <w:style w:type="paragraph" w:styleId="af7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8">
    <w:name w:val="footnote text"/>
    <w:basedOn w:val="a0"/>
    <w:link w:val="af9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9">
    <w:name w:val="טקסט הערת שוליים תו"/>
    <w:basedOn w:val="a1"/>
    <w:link w:val="af8"/>
    <w:uiPriority w:val="99"/>
    <w:semiHidden/>
    <w:rsid w:val="00332828"/>
    <w:rPr>
      <w:rFonts w:eastAsia="Calibri"/>
      <w:sz w:val="20"/>
      <w:szCs w:val="20"/>
    </w:rPr>
  </w:style>
  <w:style w:type="paragraph" w:customStyle="1" w:styleId="-f2">
    <w:name w:val="הערות שולים - עמירם"/>
    <w:basedOn w:val="af8"/>
    <w:link w:val="-fff"/>
    <w:qFormat/>
    <w:rsid w:val="00741ACE"/>
    <w:pPr>
      <w:spacing w:line="276" w:lineRule="auto"/>
      <w:ind w:left="113" w:hanging="113"/>
    </w:pPr>
  </w:style>
  <w:style w:type="paragraph" w:customStyle="1" w:styleId="-1">
    <w:name w:val="תלמיד - מקורות רשות"/>
    <w:basedOn w:val="-ff5"/>
    <w:link w:val="-fff0"/>
    <w:qFormat/>
    <w:rsid w:val="00D80D21"/>
    <w:pPr>
      <w:numPr>
        <w:numId w:val="6"/>
      </w:numPr>
    </w:pPr>
  </w:style>
  <w:style w:type="character" w:customStyle="1" w:styleId="-fff">
    <w:name w:val="הערות שולים - עמירם תו"/>
    <w:basedOn w:val="-f1"/>
    <w:link w:val="-f2"/>
    <w:rsid w:val="00741ACE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6">
    <w:name w:val="תלמיד - מקורות מודגש תו"/>
    <w:basedOn w:val="-f7"/>
    <w:link w:val="-ff5"/>
    <w:rsid w:val="000B507D"/>
    <w:rPr>
      <w:rFonts w:eastAsia="Calibri" w:cs="David"/>
      <w:b/>
      <w:bCs/>
      <w:sz w:val="24"/>
      <w:szCs w:val="24"/>
    </w:rPr>
  </w:style>
  <w:style w:type="character" w:customStyle="1" w:styleId="-fff0">
    <w:name w:val="תלמיד - מקורות רשות תו"/>
    <w:basedOn w:val="-ff6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0">
    <w:name w:val="מורה  - רגיל 10"/>
    <w:basedOn w:val="-121"/>
    <w:link w:val="-101"/>
    <w:qFormat/>
    <w:rsid w:val="00394A2B"/>
    <w:rPr>
      <w:sz w:val="36"/>
      <w:szCs w:val="20"/>
    </w:rPr>
  </w:style>
  <w:style w:type="character" w:customStyle="1" w:styleId="-101">
    <w:name w:val="מורה  - רגיל 10 תו"/>
    <w:basedOn w:val="-122"/>
    <w:link w:val="-100"/>
    <w:rsid w:val="00394A2B"/>
    <w:rPr>
      <w:rFonts w:ascii="Arial" w:eastAsia="Calibri" w:hAnsi="Arial" w:cs="Arial"/>
      <w:sz w:val="36"/>
      <w:szCs w:val="20"/>
    </w:rPr>
  </w:style>
  <w:style w:type="paragraph" w:customStyle="1" w:styleId="-fff1">
    <w:name w:val="רווח מוצמצם - רגיל"/>
    <w:basedOn w:val="a0"/>
    <w:link w:val="-fff2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2">
    <w:name w:val="רווח מוצמצם - רגיל תו"/>
    <w:basedOn w:val="a1"/>
    <w:link w:val="-fff1"/>
    <w:rsid w:val="004728BE"/>
    <w:rPr>
      <w:rFonts w:ascii="Calibri" w:eastAsia="Calibri" w:hAnsi="Calibri" w:cs="David"/>
      <w:sz w:val="16"/>
      <w:szCs w:val="16"/>
    </w:rPr>
  </w:style>
  <w:style w:type="paragraph" w:customStyle="1" w:styleId="-fff3">
    <w:name w:val=" מורה - מקורות מודגש"/>
    <w:basedOn w:val="-ffa"/>
    <w:link w:val="-fff4"/>
    <w:qFormat/>
    <w:rsid w:val="0021278E"/>
    <w:rPr>
      <w:b/>
      <w:bCs/>
    </w:rPr>
  </w:style>
  <w:style w:type="paragraph" w:customStyle="1" w:styleId="-fff5">
    <w:name w:val="תשובות - ממורכז"/>
    <w:basedOn w:val="afa"/>
    <w:link w:val="-fff6"/>
    <w:qFormat/>
    <w:rsid w:val="00883DA1"/>
    <w:pPr>
      <w:jc w:val="center"/>
    </w:pPr>
    <w:rPr>
      <w:sz w:val="18"/>
    </w:rPr>
  </w:style>
  <w:style w:type="character" w:customStyle="1" w:styleId="-fff6">
    <w:name w:val="תשובות - ממורכז תו"/>
    <w:basedOn w:val="afb"/>
    <w:link w:val="-fff5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4">
    <w:name w:val="תלמיד - מיקוד חומר רשות"/>
    <w:basedOn w:val="a0"/>
    <w:link w:val="-fff7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7">
    <w:name w:val="תלמיד - מיקוד חומר רשות תו"/>
    <w:basedOn w:val="a1"/>
    <w:link w:val="-4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a"/>
    <w:link w:val="-fff8"/>
    <w:rsid w:val="00290BD4"/>
    <w:pPr>
      <w:numPr>
        <w:numId w:val="12"/>
      </w:numPr>
      <w:ind w:left="357" w:hanging="357"/>
    </w:pPr>
    <w:rPr>
      <w:b/>
      <w:bCs/>
    </w:rPr>
  </w:style>
  <w:style w:type="character" w:customStyle="1" w:styleId="-fff8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9">
    <w:name w:val="רווח מצומצם - רגיל"/>
    <w:basedOn w:val="a0"/>
    <w:link w:val="-fffa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a">
    <w:name w:val="רווח מצומצם - רגיל תו"/>
    <w:basedOn w:val="a1"/>
    <w:link w:val="-fff9"/>
    <w:rsid w:val="00D05C11"/>
    <w:rPr>
      <w:rFonts w:ascii="Calibri" w:eastAsia="Calibri" w:hAnsi="Calibri" w:cs="David"/>
      <w:sz w:val="20"/>
      <w:szCs w:val="20"/>
    </w:rPr>
  </w:style>
  <w:style w:type="paragraph" w:customStyle="1" w:styleId="-fffb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c">
    <w:name w:val="מורה - רגיל"/>
    <w:basedOn w:val="-f0"/>
    <w:link w:val="-fffd"/>
    <w:qFormat/>
    <w:rsid w:val="00D05C11"/>
    <w:rPr>
      <w:i/>
      <w:iCs/>
    </w:rPr>
  </w:style>
  <w:style w:type="character" w:customStyle="1" w:styleId="-fffd">
    <w:name w:val="מורה - רגיל תו"/>
    <w:basedOn w:val="a1"/>
    <w:link w:val="-fffc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b">
    <w:name w:val="מורה - מקורות תו"/>
    <w:basedOn w:val="-f7"/>
    <w:link w:val="-ffa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4">
    <w:name w:val=" מורה - מקורות מודגש תו"/>
    <w:basedOn w:val="-ffb"/>
    <w:link w:val="-fff3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0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1">
    <w:name w:val="מראה מקום"/>
    <w:basedOn w:val="afd"/>
    <w:link w:val="aff2"/>
    <w:qFormat/>
    <w:rsid w:val="00EC77A4"/>
    <w:rPr>
      <w:b/>
      <w:bCs/>
    </w:rPr>
  </w:style>
  <w:style w:type="character" w:customStyle="1" w:styleId="aff2">
    <w:name w:val="מראה מקום תו"/>
    <w:basedOn w:val="a1"/>
    <w:link w:val="aff1"/>
    <w:rsid w:val="00EC77A4"/>
    <w:rPr>
      <w:rFonts w:eastAsia="Calibri" w:cs="David"/>
      <w:b/>
      <w:bCs/>
      <w:sz w:val="24"/>
      <w:szCs w:val="24"/>
    </w:rPr>
  </w:style>
  <w:style w:type="paragraph" w:customStyle="1" w:styleId="aff3">
    <w:name w:val="כותרת ראשית"/>
    <w:basedOn w:val="a0"/>
    <w:link w:val="aff4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5">
    <w:name w:val="רגיל עמירם"/>
    <w:basedOn w:val="a0"/>
    <w:link w:val="aff6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4">
    <w:name w:val="כותרת ראשית תו"/>
    <w:basedOn w:val="a1"/>
    <w:link w:val="aff3"/>
    <w:rsid w:val="00EC77A4"/>
    <w:rPr>
      <w:rFonts w:eastAsia="Calibri" w:cs="David"/>
      <w:b/>
      <w:bCs/>
      <w:sz w:val="40"/>
      <w:szCs w:val="40"/>
    </w:rPr>
  </w:style>
  <w:style w:type="character" w:customStyle="1" w:styleId="aff6">
    <w:name w:val="רגיל עמירם תו"/>
    <w:basedOn w:val="a1"/>
    <w:link w:val="aff5"/>
    <w:rsid w:val="00EC77A4"/>
    <w:rPr>
      <w:rFonts w:eastAsia="Calibri" w:cs="David"/>
      <w:sz w:val="24"/>
      <w:szCs w:val="24"/>
    </w:rPr>
  </w:style>
  <w:style w:type="paragraph" w:customStyle="1" w:styleId="-fffe">
    <w:name w:val="כותרת לרגיל - עמירם"/>
    <w:basedOn w:val="aff5"/>
    <w:link w:val="-ffff"/>
    <w:qFormat/>
    <w:rsid w:val="00EC77A4"/>
    <w:rPr>
      <w:b/>
      <w:bCs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">
    <w:name w:val="כותרת לרגיל - עמירם תו"/>
    <w:basedOn w:val="aff6"/>
    <w:link w:val="-fffe"/>
    <w:rsid w:val="00EC77A4"/>
    <w:rPr>
      <w:rFonts w:eastAsia="Calibri" w:cs="David"/>
      <w:b/>
      <w:bCs/>
      <w:sz w:val="24"/>
      <w:szCs w:val="24"/>
    </w:rPr>
  </w:style>
  <w:style w:type="paragraph" w:customStyle="1" w:styleId="aff7">
    <w:name w:val="שאלות משני א"/>
    <w:basedOn w:val="11"/>
    <w:link w:val="aff8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9">
    <w:name w:val="מקורות מודגש"/>
    <w:basedOn w:val="-b"/>
    <w:link w:val="affa"/>
    <w:qFormat/>
    <w:rsid w:val="00EC77A4"/>
    <w:rPr>
      <w:b/>
      <w:bCs/>
    </w:rPr>
  </w:style>
  <w:style w:type="character" w:customStyle="1" w:styleId="aff8">
    <w:name w:val="שאלות משני א תו"/>
    <w:basedOn w:val="12"/>
    <w:link w:val="aff7"/>
    <w:rsid w:val="00EC77A4"/>
    <w:rPr>
      <w:rFonts w:eastAsia="Calibri" w:cs="David"/>
      <w:sz w:val="24"/>
      <w:szCs w:val="24"/>
    </w:rPr>
  </w:style>
  <w:style w:type="character" w:customStyle="1" w:styleId="affa">
    <w:name w:val="מקורות מודגש תו"/>
    <w:basedOn w:val="afe"/>
    <w:link w:val="aff9"/>
    <w:rsid w:val="00EC77A4"/>
    <w:rPr>
      <w:rFonts w:eastAsia="Calibri" w:cs="David"/>
      <w:b/>
      <w:bCs/>
      <w:sz w:val="24"/>
      <w:szCs w:val="24"/>
    </w:rPr>
  </w:style>
  <w:style w:type="paragraph" w:customStyle="1" w:styleId="-ffff0">
    <w:name w:val="מקורות - מודגש"/>
    <w:basedOn w:val="-5"/>
    <w:link w:val="-ffff1"/>
    <w:qFormat/>
    <w:rsid w:val="00EC77A4"/>
    <w:pPr>
      <w:numPr>
        <w:numId w:val="0"/>
      </w:numPr>
    </w:pPr>
  </w:style>
  <w:style w:type="character" w:customStyle="1" w:styleId="-ffff1">
    <w:name w:val="מקורות - מודגש תו"/>
    <w:basedOn w:val="aff2"/>
    <w:link w:val="-ffff0"/>
    <w:rsid w:val="00EC77A4"/>
    <w:rPr>
      <w:rFonts w:eastAsia="Calibri" w:cs="David"/>
      <w:b/>
      <w:bCs/>
      <w:sz w:val="24"/>
      <w:szCs w:val="24"/>
    </w:rPr>
  </w:style>
  <w:style w:type="paragraph" w:customStyle="1" w:styleId="affb">
    <w:name w:val="תשובה"/>
    <w:basedOn w:val="a0"/>
    <w:link w:val="affc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c">
    <w:name w:val="תשובה תו"/>
    <w:basedOn w:val="a1"/>
    <w:link w:val="affb"/>
    <w:rsid w:val="00EC77A4"/>
    <w:rPr>
      <w:rFonts w:ascii="Times New Roman" w:eastAsia="Times New Roman" w:hAnsi="Times New Roman" w:cs="Aharoni"/>
    </w:rPr>
  </w:style>
  <w:style w:type="paragraph" w:customStyle="1" w:styleId="affd">
    <w:name w:val="a"/>
    <w:basedOn w:val="-b"/>
    <w:rsid w:val="00664E4A"/>
  </w:style>
  <w:style w:type="paragraph" w:customStyle="1" w:styleId="affe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paragraph" w:customStyle="1" w:styleId="B">
    <w:name w:val="שאלות משניB"/>
    <w:basedOn w:val="affe"/>
    <w:rsid w:val="00EC77A4"/>
    <w:pPr>
      <w:spacing w:line="300" w:lineRule="exact"/>
      <w:ind w:left="624" w:hanging="284"/>
    </w:pPr>
  </w:style>
  <w:style w:type="paragraph" w:customStyle="1" w:styleId="-102">
    <w:name w:val="תלמיד - רקיל קטן 10 מודגש"/>
    <w:basedOn w:val="a0"/>
    <w:link w:val="-103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3">
    <w:name w:val="תלמיד - רקיל קטן 10 מודגש תו"/>
    <w:basedOn w:val="a1"/>
    <w:link w:val="-102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13">
    <w:name w:val="תשובות א 1"/>
    <w:basedOn w:val="afa"/>
    <w:link w:val="14"/>
    <w:qFormat/>
    <w:rsid w:val="0051592A"/>
    <w:pPr>
      <w:tabs>
        <w:tab w:val="clear" w:pos="170"/>
        <w:tab w:val="left" w:pos="198"/>
      </w:tabs>
      <w:ind w:left="454" w:hanging="454"/>
    </w:pPr>
  </w:style>
  <w:style w:type="character" w:customStyle="1" w:styleId="14">
    <w:name w:val="תשובות א 1 תו"/>
    <w:basedOn w:val="afb"/>
    <w:link w:val="13"/>
    <w:rsid w:val="0051592A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ffff2">
    <w:name w:val="תלמיד - רגיל מודגש ממורכז"/>
    <w:basedOn w:val="-fd"/>
    <w:link w:val="-ffff3"/>
    <w:qFormat/>
    <w:rsid w:val="006034F8"/>
    <w:pPr>
      <w:jc w:val="center"/>
    </w:pPr>
  </w:style>
  <w:style w:type="character" w:customStyle="1" w:styleId="-ffff3">
    <w:name w:val="תלמיד - רגיל מודגש ממורכז תו"/>
    <w:basedOn w:val="-fe"/>
    <w:link w:val="-ffff2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4">
    <w:name w:val="מורה - הערות מודגש"/>
    <w:basedOn w:val="-d"/>
    <w:link w:val="-ffff5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6">
    <w:name w:val="תלמיד - מקורות רווח קטן"/>
    <w:basedOn w:val="-b"/>
    <w:link w:val="-ffff7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5">
    <w:name w:val="מורה - הערות מודגש תו"/>
    <w:basedOn w:val="-f"/>
    <w:link w:val="-ffff4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7">
    <w:name w:val="תלמיד - מקורות רווח קטן תו"/>
    <w:basedOn w:val="-f7"/>
    <w:link w:val="-ffff6"/>
    <w:rsid w:val="002D108B"/>
    <w:rPr>
      <w:rFonts w:eastAsia="Calibri" w:cs="David"/>
      <w:sz w:val="16"/>
      <w:szCs w:val="16"/>
    </w:rPr>
  </w:style>
  <w:style w:type="paragraph" w:customStyle="1" w:styleId="-ffff8">
    <w:name w:val="תלמיד - קטן מודגש וממורכז"/>
    <w:basedOn w:val="-102"/>
    <w:link w:val="-ffff9"/>
    <w:qFormat/>
    <w:rsid w:val="002D108B"/>
    <w:pPr>
      <w:jc w:val="center"/>
    </w:pPr>
  </w:style>
  <w:style w:type="character" w:customStyle="1" w:styleId="-ffff9">
    <w:name w:val="תלמיד - קטן מודגש וממורכז תו"/>
    <w:basedOn w:val="-103"/>
    <w:link w:val="-ffff8"/>
    <w:rsid w:val="002D108B"/>
    <w:rPr>
      <w:rFonts w:eastAsia="Calibri" w:cs="David"/>
      <w:b/>
      <w:bCs/>
      <w:sz w:val="20"/>
      <w:szCs w:val="20"/>
    </w:rPr>
  </w:style>
  <w:style w:type="paragraph" w:customStyle="1" w:styleId="-0">
    <w:name w:val="מורה - רשות מיקוד חומר"/>
    <w:basedOn w:val="-f3"/>
    <w:link w:val="-ffffa"/>
    <w:qFormat/>
    <w:rsid w:val="00F725F8"/>
    <w:pPr>
      <w:numPr>
        <w:numId w:val="8"/>
      </w:numPr>
      <w:ind w:left="227" w:hanging="227"/>
    </w:pPr>
    <w:rPr>
      <w:sz w:val="18"/>
      <w:szCs w:val="18"/>
    </w:rPr>
  </w:style>
  <w:style w:type="character" w:customStyle="1" w:styleId="-f4">
    <w:name w:val="מורה - רגיל מודגש תו"/>
    <w:basedOn w:val="-f1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a">
    <w:name w:val="מורה - רשות מיקוד חומר תו"/>
    <w:basedOn w:val="-f4"/>
    <w:link w:val="-0"/>
    <w:rsid w:val="00F725F8"/>
    <w:rPr>
      <w:rFonts w:ascii="Arial" w:eastAsia="Calibri" w:hAnsi="Arial" w:cs="Arial"/>
      <w:b/>
      <w:bCs/>
      <w:sz w:val="18"/>
      <w:szCs w:val="18"/>
    </w:rPr>
  </w:style>
  <w:style w:type="paragraph" w:customStyle="1" w:styleId="afff0">
    <w:name w:val="רגיל אישי"/>
    <w:basedOn w:val="af5"/>
    <w:rsid w:val="000E6108"/>
    <w:pPr>
      <w:ind w:left="0" w:firstLine="0"/>
    </w:pPr>
  </w:style>
  <w:style w:type="paragraph" w:customStyle="1" w:styleId="-ffffb">
    <w:name w:val="תלמיד- כותרת משנית"/>
    <w:basedOn w:val="-f9"/>
    <w:link w:val="-ffffc"/>
    <w:qFormat/>
    <w:rsid w:val="000E6108"/>
    <w:rPr>
      <w:sz w:val="28"/>
      <w:szCs w:val="28"/>
    </w:rPr>
  </w:style>
  <w:style w:type="character" w:customStyle="1" w:styleId="-ffffc">
    <w:name w:val="תלמיד- כותרת משנית תו"/>
    <w:basedOn w:val="-fa"/>
    <w:link w:val="-ffffb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5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5"/>
    <w:link w:val="--50"/>
    <w:qFormat/>
    <w:rsid w:val="00A60058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6"/>
    <w:link w:val="--5"/>
    <w:rsid w:val="00A60058"/>
    <w:rPr>
      <w:rFonts w:eastAsia="Calibri" w:cs="David"/>
      <w:b/>
      <w:bCs/>
      <w:sz w:val="24"/>
      <w:szCs w:val="24"/>
    </w:rPr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ff7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8"/>
    <w:link w:val="--0"/>
    <w:rsid w:val="00450FDE"/>
    <w:rPr>
      <w:rFonts w:ascii="David" w:eastAsia="Calibri" w:hAnsi="David" w:cs="David"/>
      <w:b/>
      <w:bCs/>
      <w:sz w:val="28"/>
      <w:szCs w:val="28"/>
    </w:rPr>
  </w:style>
  <w:style w:type="paragraph" w:customStyle="1" w:styleId="-92">
    <w:name w:val="מורה - מקורות מודגש 9"/>
    <w:basedOn w:val="-ffa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d">
    <w:name w:val="תלמיד - כותרת משנית מיושר לימין"/>
    <w:basedOn w:val="a4"/>
    <w:link w:val="-ffffe"/>
    <w:qFormat/>
    <w:rsid w:val="000D1390"/>
    <w:rPr>
      <w:rFonts w:ascii="Calibri" w:hAnsi="Calibri"/>
    </w:rPr>
  </w:style>
  <w:style w:type="character" w:customStyle="1" w:styleId="-ffffe">
    <w:name w:val="תלמיד - כותרת משנית מיושר לימין תו"/>
    <w:basedOn w:val="a5"/>
    <w:link w:val="-ffffd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a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b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6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f">
    <w:name w:val="מורה - הערה מודגש"/>
    <w:basedOn w:val="-d"/>
    <w:link w:val="-fffff0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0">
    <w:name w:val="מורה - הערה מודגש תו"/>
    <w:basedOn w:val="-f"/>
    <w:link w:val="-fffff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1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customStyle="1" w:styleId="41">
    <w:name w:val="טבלה רגילה 41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2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4">
    <w:name w:val="טקסט הערה תו"/>
    <w:basedOn w:val="a1"/>
    <w:link w:val="afff3"/>
    <w:uiPriority w:val="99"/>
    <w:semiHidden/>
    <w:rsid w:val="00051DB1"/>
    <w:rPr>
      <w:rFonts w:eastAsia="Calibri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051DB1"/>
    <w:rPr>
      <w:b/>
      <w:bCs/>
    </w:rPr>
  </w:style>
  <w:style w:type="character" w:customStyle="1" w:styleId="afff6">
    <w:name w:val="נושא הערה תו"/>
    <w:basedOn w:val="afff4"/>
    <w:link w:val="afff5"/>
    <w:uiPriority w:val="99"/>
    <w:semiHidden/>
    <w:rsid w:val="00051DB1"/>
    <w:rPr>
      <w:rFonts w:eastAsia="Calibri"/>
      <w:b/>
      <w:bCs/>
      <w:sz w:val="20"/>
      <w:szCs w:val="20"/>
    </w:rPr>
  </w:style>
  <w:style w:type="paragraph" w:customStyle="1" w:styleId="afff7">
    <w:name w:val="תשובות"/>
    <w:basedOn w:val="13"/>
    <w:link w:val="afff8"/>
    <w:qFormat/>
    <w:rsid w:val="00BB470E"/>
    <w:pPr>
      <w:tabs>
        <w:tab w:val="clear" w:pos="198"/>
      </w:tabs>
      <w:ind w:left="227" w:hanging="227"/>
    </w:pPr>
  </w:style>
  <w:style w:type="character" w:customStyle="1" w:styleId="afff8">
    <w:name w:val="תשובות תו"/>
    <w:basedOn w:val="14"/>
    <w:link w:val="afff7"/>
    <w:rsid w:val="00BB470E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fffff1">
    <w:name w:val="מורה - פירוש פסוק"/>
    <w:basedOn w:val="-ffa"/>
    <w:link w:val="-fffff2"/>
    <w:qFormat/>
    <w:rsid w:val="0022002D"/>
    <w:rPr>
      <w:sz w:val="16"/>
      <w:szCs w:val="16"/>
    </w:rPr>
  </w:style>
  <w:style w:type="character" w:customStyle="1" w:styleId="-fffff2">
    <w:name w:val="מורה - פירוש פסוק תו"/>
    <w:basedOn w:val="-ffb"/>
    <w:link w:val="-fffff1"/>
    <w:rsid w:val="0022002D"/>
    <w:rPr>
      <w:rFonts w:asciiTheme="minorBidi" w:eastAsia="Calibri" w:hAnsiTheme="minorBidi" w:cs="David"/>
      <w:sz w:val="16"/>
      <w:szCs w:val="16"/>
    </w:rPr>
  </w:style>
  <w:style w:type="paragraph" w:customStyle="1" w:styleId="-81">
    <w:name w:val="תלמיד - רגיל קטן 8"/>
    <w:basedOn w:val="-102"/>
    <w:link w:val="-82"/>
    <w:qFormat/>
    <w:rsid w:val="004525E1"/>
    <w:rPr>
      <w:b w:val="0"/>
      <w:bCs w:val="0"/>
      <w:sz w:val="16"/>
      <w:szCs w:val="16"/>
    </w:rPr>
  </w:style>
  <w:style w:type="character" w:customStyle="1" w:styleId="-82">
    <w:name w:val="תלמיד - רגיל קטן 8 תו"/>
    <w:basedOn w:val="-103"/>
    <w:link w:val="-81"/>
    <w:rsid w:val="004525E1"/>
    <w:rPr>
      <w:rFonts w:eastAsia="Calibri" w:cs="David"/>
      <w:b w:val="0"/>
      <w:bCs w:val="0"/>
      <w:sz w:val="16"/>
      <w:szCs w:val="16"/>
    </w:rPr>
  </w:style>
  <w:style w:type="paragraph" w:customStyle="1" w:styleId="-fffff3">
    <w:name w:val="תלמיד - כותרת ראשית פסוקים"/>
    <w:basedOn w:val="-fb"/>
    <w:link w:val="-fffff4"/>
    <w:qFormat/>
    <w:rsid w:val="00521B10"/>
    <w:pPr>
      <w:framePr w:hSpace="180" w:wrap="around" w:vAnchor="text" w:hAnchor="text" w:xAlign="center" w:y="1"/>
      <w:spacing w:line="276" w:lineRule="auto"/>
      <w:suppressOverlap/>
    </w:pPr>
    <w:rPr>
      <w:sz w:val="24"/>
      <w:szCs w:val="24"/>
    </w:rPr>
  </w:style>
  <w:style w:type="character" w:customStyle="1" w:styleId="-fc">
    <w:name w:val="תלמיד - כותרת ראשית תו"/>
    <w:basedOn w:val="a1"/>
    <w:link w:val="-fb"/>
    <w:rsid w:val="00521B10"/>
    <w:rPr>
      <w:rFonts w:eastAsia="Calibri" w:cs="David"/>
      <w:b/>
      <w:bCs/>
      <w:sz w:val="40"/>
      <w:szCs w:val="40"/>
    </w:rPr>
  </w:style>
  <w:style w:type="character" w:customStyle="1" w:styleId="-fffff4">
    <w:name w:val="תלמיד - כותרת ראשית פסוקים תו"/>
    <w:basedOn w:val="-fc"/>
    <w:link w:val="-fffff3"/>
    <w:rsid w:val="00521B10"/>
    <w:rPr>
      <w:rFonts w:eastAsia="Calibri" w:cs="David"/>
      <w:b/>
      <w:bCs/>
      <w:sz w:val="24"/>
      <w:szCs w:val="24"/>
    </w:rPr>
  </w:style>
  <w:style w:type="character" w:styleId="afff9">
    <w:name w:val="Unresolved Mention"/>
    <w:basedOn w:val="a1"/>
    <w:uiPriority w:val="99"/>
    <w:semiHidden/>
    <w:unhideWhenUsed/>
    <w:rsid w:val="006E0F90"/>
    <w:rPr>
      <w:color w:val="605E5C"/>
      <w:shd w:val="clear" w:color="auto" w:fill="E1DFDD"/>
    </w:rPr>
  </w:style>
  <w:style w:type="paragraph" w:customStyle="1" w:styleId="afffa">
    <w:name w:val="שאלות מכוונות למידה"/>
    <w:basedOn w:val="-f2"/>
    <w:link w:val="afffb"/>
    <w:qFormat/>
    <w:rsid w:val="00741ACE"/>
    <w:pPr>
      <w:spacing w:line="360" w:lineRule="auto"/>
    </w:pPr>
    <w:rPr>
      <w:rFonts w:ascii="David" w:hAnsi="David" w:cs="David"/>
    </w:rPr>
  </w:style>
  <w:style w:type="character" w:customStyle="1" w:styleId="afffb">
    <w:name w:val="שאלות מכוונות למידה תו"/>
    <w:basedOn w:val="-fff"/>
    <w:link w:val="afffa"/>
    <w:rsid w:val="00741ACE"/>
    <w:rPr>
      <w:rFonts w:ascii="David" w:eastAsia="Calibri" w:hAnsi="David" w:cs="David"/>
      <w:sz w:val="20"/>
      <w:szCs w:val="20"/>
    </w:rPr>
  </w:style>
  <w:style w:type="paragraph" w:customStyle="1" w:styleId="17">
    <w:name w:val="תשובות (1) תשובות"/>
    <w:basedOn w:val="afff7"/>
    <w:link w:val="18"/>
    <w:qFormat/>
    <w:rsid w:val="00AF0937"/>
  </w:style>
  <w:style w:type="character" w:customStyle="1" w:styleId="18">
    <w:name w:val="תשובות (1) תשובות תו"/>
    <w:basedOn w:val="afff8"/>
    <w:link w:val="17"/>
    <w:rsid w:val="00AF0937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a10">
    <w:name w:val="a1"/>
    <w:basedOn w:val="a0"/>
    <w:rsid w:val="00214C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item">
    <w:name w:val="field-item"/>
    <w:basedOn w:val="a0"/>
    <w:rsid w:val="00A942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9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3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82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E41F-B243-4E58-9699-4B636990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0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4</cp:revision>
  <cp:lastPrinted>2018-07-12T09:33:00Z</cp:lastPrinted>
  <dcterms:created xsi:type="dcterms:W3CDTF">2020-07-21T16:15:00Z</dcterms:created>
  <dcterms:modified xsi:type="dcterms:W3CDTF">2022-04-04T19:21:00Z</dcterms:modified>
</cp:coreProperties>
</file>